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90" w:rsidRDefault="00BA15F5" w:rsidP="008C4090">
      <w:pPr>
        <w:widowControl w:val="0"/>
        <w:autoSpaceDE w:val="0"/>
        <w:autoSpaceDN w:val="0"/>
        <w:adjustRightInd w:val="0"/>
        <w:spacing w:before="51" w:after="0" w:line="240" w:lineRule="auto"/>
        <w:ind w:left="180" w:right="160" w:firstLine="2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94640</wp:posOffset>
                </wp:positionH>
                <wp:positionV relativeFrom="page">
                  <wp:posOffset>294640</wp:posOffset>
                </wp:positionV>
                <wp:extent cx="7185660" cy="9471660"/>
                <wp:effectExtent l="0" t="0" r="15240" b="1524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9471660"/>
                          <a:chOff x="464" y="464"/>
                          <a:chExt cx="11316" cy="14916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494" y="479"/>
                            <a:ext cx="20" cy="14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5"/>
                              <a:gd name="T2" fmla="*/ 0 w 20"/>
                              <a:gd name="T3" fmla="*/ 14884 h 14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5">
                                <a:moveTo>
                                  <a:pt x="0" y="0"/>
                                </a:moveTo>
                                <a:lnTo>
                                  <a:pt x="0" y="14884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479" y="494"/>
                            <a:ext cx="11285" cy="20"/>
                          </a:xfrm>
                          <a:custGeom>
                            <a:avLst/>
                            <a:gdLst>
                              <a:gd name="T0" fmla="*/ 0 w 11285"/>
                              <a:gd name="T1" fmla="*/ 0 h 20"/>
                              <a:gd name="T2" fmla="*/ 11284 w 11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5" h="20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1757" y="479"/>
                            <a:ext cx="20" cy="14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5"/>
                              <a:gd name="T2" fmla="*/ 0 w 20"/>
                              <a:gd name="T3" fmla="*/ 14884 h 14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5">
                                <a:moveTo>
                                  <a:pt x="0" y="0"/>
                                </a:moveTo>
                                <a:lnTo>
                                  <a:pt x="0" y="1488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479" y="15357"/>
                            <a:ext cx="11285" cy="20"/>
                          </a:xfrm>
                          <a:custGeom>
                            <a:avLst/>
                            <a:gdLst>
                              <a:gd name="T0" fmla="*/ 0 w 11285"/>
                              <a:gd name="T1" fmla="*/ 0 h 20"/>
                              <a:gd name="T2" fmla="*/ 11284 w 11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5" h="20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629" y="635"/>
                            <a:ext cx="11001" cy="2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0 h 20"/>
                              <a:gd name="T2" fmla="*/ 11001 w 110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1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"/>
                        <wps:cNvSpPr>
                          <a:spLocks/>
                        </wps:cNvSpPr>
                        <wps:spPr bwMode="auto">
                          <a:xfrm>
                            <a:off x="636" y="643"/>
                            <a:ext cx="20" cy="14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58"/>
                              <a:gd name="T2" fmla="*/ 0 w 20"/>
                              <a:gd name="T3" fmla="*/ 14558 h 14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58">
                                <a:moveTo>
                                  <a:pt x="0" y="0"/>
                                </a:moveTo>
                                <a:lnTo>
                                  <a:pt x="0" y="14558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11616" y="643"/>
                            <a:ext cx="20" cy="14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58"/>
                              <a:gd name="T2" fmla="*/ 0 w 20"/>
                              <a:gd name="T3" fmla="*/ 14558 h 14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58">
                                <a:moveTo>
                                  <a:pt x="0" y="0"/>
                                </a:moveTo>
                                <a:lnTo>
                                  <a:pt x="0" y="1455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>
                            <a:off x="629" y="15216"/>
                            <a:ext cx="11001" cy="2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0 h 20"/>
                              <a:gd name="T2" fmla="*/ 11001 w 110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1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/>
                        </wps:cNvSpPr>
                        <wps:spPr bwMode="auto">
                          <a:xfrm>
                            <a:off x="643" y="15230"/>
                            <a:ext cx="10958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.2pt;margin-top:23.2pt;width:565.8pt;height:745.8pt;z-index:-251658240;mso-position-horizontal-relative:page;mso-position-vertical-relative:page" coordorigin="464,464" coordsize="113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" o:allowincell="f">
                <v:shape id="Freeform 3" o:spid="_x0000_s1027" style="position:absolute;left:494;top:479;width:20;height:14885;visibility:visible;mso-wrap-style:square;v-text-anchor:top" coordsize="20,1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rf7wA&#10;AADbAAAADwAAAGRycy9kb3ducmV2LnhtbERPSwrCMBDdC94hjODOpoqIVqOIIHQhgp8DDM3YljaT&#10;0kSNtzcLweXj/Te7YFrxot7VlhVMkxQEcWF1zaWC++04WYJwHllja5kUfMjBbjscbDDT9s0Xel19&#10;KWIIuwwVVN53mZSuqMigS2xHHLmH7Q36CPtS6h7fMdy0cpamC2mw5thQYUeHiorm+jQKDiG48+qh&#10;p777zHRzujS5zlOlxqOwX4PwFPxf/HPnWsE8ro9f4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oat/vAAAANsAAAAPAAAAAAAAAAAAAAAAAJgCAABkcnMvZG93bnJldi54&#10;bWxQSwUGAAAAAAQABAD1AAAAgQMAAAAA&#10;" path="m,l,14884e" filled="f" strokeweight=".54325mm">
                  <v:path arrowok="t" o:connecttype="custom" o:connectlocs="0,0;0,14884" o:connectangles="0,0"/>
                </v:shape>
                <v:shape id="Freeform 4" o:spid="_x0000_s1028" style="position:absolute;left:479;top:494;width:11285;height:20;visibility:visible;mso-wrap-style:square;v-text-anchor:top" coordsize="11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oZMUA&#10;AADbAAAADwAAAGRycy9kb3ducmV2LnhtbESP0WrCQBRE3wX/YblCX0Q3llraNBtRIdD6IDT1A26z&#10;12Rp9m7IrjH9+25B8HGYmTNMthltKwbqvXGsYLVMQBBXThuuFZy+isULCB+QNbaOScEvedjk00mG&#10;qXZX/qShDLWIEPYpKmhC6FIpfdWQRb90HXH0zq63GKLsa6l7vEa4beVjkjxLi4bjQoMd7RuqfsqL&#10;VXB4Xc8Lo4vivLuY71buPo4Dd0o9zMbtG4hAY7iHb+13reBpBf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kxQAAANsAAAAPAAAAAAAAAAAAAAAAAJgCAABkcnMv&#10;ZG93bnJldi54bWxQSwUGAAAAAAQABAD1AAAAigMAAAAA&#10;" path="m,l11284,e" filled="f" strokeweight=".54325mm">
                  <v:path arrowok="t" o:connecttype="custom" o:connectlocs="0,0;11284,0" o:connectangles="0,0"/>
                </v:shape>
                <v:shape id="Freeform 5" o:spid="_x0000_s1029" style="position:absolute;left:11757;top:479;width:20;height:14885;visibility:visible;mso-wrap-style:square;v-text-anchor:top" coordsize="20,1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AsUA&#10;AADbAAAADwAAAGRycy9kb3ducmV2LnhtbESPzWrDMBCE74W+g9hCb43c4NqNGyUUQ0kOucQJhdwW&#10;a2ubWitjqf55+6gQyHGYmW+Y9XYyrRiod41lBa+LCARxaXXDlYLz6evlHYTzyBpby6RgJgfbzePD&#10;GjNtRz7SUPhKBAi7DBXU3neZlK6syaBb2I44eD+2N+iD7CupexwD3LRyGUWJNNhwWKixo7ym8rf4&#10;Mwq6NzfEaTsfUr8vk+/Lrjivklyp56fp8wOEp8nfw7f2XiuIl/D/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98CxQAAANsAAAAPAAAAAAAAAAAAAAAAAJgCAABkcnMv&#10;ZG93bnJldi54bWxQSwUGAAAAAAQABAD1AAAAigMAAAAA&#10;" path="m,l,14884e" filled="f" strokeweight=".28925mm">
                  <v:path arrowok="t" o:connecttype="custom" o:connectlocs="0,0;0,14884" o:connectangles="0,0"/>
                </v:shape>
                <v:shape id="Freeform 6" o:spid="_x0000_s1030" style="position:absolute;left:479;top:15357;width:11285;height:20;visibility:visible;mso-wrap-style:square;v-text-anchor:top" coordsize="11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wG8EA&#10;AADbAAAADwAAAGRycy9kb3ducmV2LnhtbESPS4vCQBCE74L/YWhhbzrxgUh0FBEE8bK76sFjk2mT&#10;YKYnzMNk//3OgrDHoqq+oja73jTiRc7XlhVMJxkI4sLqmksFt+txvALhA7LGxjIp+CEPu+1wsMFc&#10;246/6XUJpUgQ9jkqqEJocyl9UZFBP7EtcfIe1hkMSbpSaoddgptGzrJsKQ3WnBYqbOlQUfG8RKPA&#10;+HPD9WpZxKjv7vOrIx9DVOpj1O/XIAL14T/8bp+0gsUc/r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tcBvBAAAA2wAAAA8AAAAAAAAAAAAAAAAAmAIAAGRycy9kb3du&#10;cmV2LnhtbFBLBQYAAAAABAAEAPUAAACGAwAAAAA=&#10;" path="m,l11284,e" filled="f" strokeweight=".28925mm">
                  <v:path arrowok="t" o:connecttype="custom" o:connectlocs="0,0;11284,0" o:connectangles="0,0"/>
                </v:shape>
                <v:shape id="Freeform 7" o:spid="_x0000_s1031" style="position:absolute;left:629;top:635;width:11001;height:20;visibility:visible;mso-wrap-style:square;v-text-anchor:top" coordsize="110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x68MA&#10;AADbAAAADwAAAGRycy9kb3ducmV2LnhtbESPQYvCMBSE74L/ITzBm6YWWaQaRYXCIgi7Kurx0Tzb&#10;YvNSmmxb//1mYcHjMDPfMKtNbyrRUuNKywpm0wgEcWZ1ybmCyzmdLEA4j6yxskwKXuRgsx4OVpho&#10;2/E3tSefiwBhl6CCwvs6kdJlBRl0U1sTB+9hG4M+yCaXusEuwE0l4yj6kAZLDgsF1rQvKHuefoyC&#10;1O3i+MaHZ3rfxV3+1V6Ppb4qNR712yUIT71/h//bn1rBfA5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qx68MAAADbAAAADwAAAAAAAAAAAAAAAACYAgAAZHJzL2Rv&#10;d25yZXYueG1sUEsFBgAAAAAEAAQA9QAAAIgDAAAAAA==&#10;" path="m,l11001,e" filled="f" strokeweight=".28925mm">
                  <v:path arrowok="t" o:connecttype="custom" o:connectlocs="0,0;11001,0" o:connectangles="0,0"/>
                </v:shape>
                <v:shape id="Freeform 8" o:spid="_x0000_s1032" style="position:absolute;left:636;top:643;width:20;height:14558;visibility:visible;mso-wrap-style:square;v-text-anchor:top" coordsize="20,1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c8cUA&#10;AADbAAAADwAAAGRycy9kb3ducmV2LnhtbESPQWvCQBSE70L/w/IKXqRuqrZImlWKKHhsTKE9vmZf&#10;k5Ds2zS7xuTfuwXB4zAz3zDJdjCN6KlzlWUFz/MIBHFudcWFgs/s8LQG4TyyxsYyKRjJwXbzMEkw&#10;1vbCKfUnX4gAYRejgtL7NpbS5SUZdHPbEgfv13YGfZBdIXWHlwA3jVxE0as0WHFYKLGlXUl5fTob&#10;BT+2Tv/G9VdW9d/jbP/h0+y4HJSaPg7vbyA8Df4evrWPWsHqBf6/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zxxQAAANsAAAAPAAAAAAAAAAAAAAAAAJgCAABkcnMv&#10;ZG93bnJldi54bWxQSwUGAAAAAAQABAD1AAAAigMAAAAA&#10;" path="m,l,14558e" filled="f" strokeweight=".28925mm">
                  <v:path arrowok="t" o:connecttype="custom" o:connectlocs="0,0;0,14558" o:connectangles="0,0"/>
                </v:shape>
                <v:shape id="Freeform 9" o:spid="_x0000_s1033" style="position:absolute;left:11616;top:643;width:20;height:14558;visibility:visible;mso-wrap-style:square;v-text-anchor:top" coordsize="20,1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/iMMA&#10;AADbAAAADwAAAGRycy9kb3ducmV2LnhtbESPQWsCMRSE7wX/Q3iCt5qtytpujSKCoJdCdQs9vm6e&#10;m6WblyWJuv57Uyh4HGbmG2ax6m0rLuRD41jByzgDQVw53XCtoDxun19BhIissXVMCm4UYLUcPC2w&#10;0O7Kn3Q5xFokCIcCFZgYu0LKUBmyGMauI07eyXmLMUlfS+3xmuC2lZMsy6XFhtOCwY42hqrfw9kq&#10;YLp9+93Hfjp5M5tTX+p5+ZX/KDUa9ut3EJH6+Aj/t3dawSyH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F/iMMAAADbAAAADwAAAAAAAAAAAAAAAACYAgAAZHJzL2Rv&#10;d25yZXYueG1sUEsFBgAAAAAEAAQA9QAAAIgDAAAAAA==&#10;" path="m,l,14558e" filled="f" strokeweight="1.54pt">
                  <v:path arrowok="t" o:connecttype="custom" o:connectlocs="0,0;0,14558" o:connectangles="0,0"/>
                </v:shape>
                <v:shape id="Freeform 10" o:spid="_x0000_s1034" style="position:absolute;left:629;top:15216;width:11001;height:20;visibility:visible;mso-wrap-style:square;v-text-anchor:top" coordsize="110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djcQA&#10;AADbAAAADwAAAGRycy9kb3ducmV2LnhtbESP3WrCQBSE7wXfYTmCd3WjSKvRVcQ/CgVBLdLLQ/aY&#10;RLNnY3aN8e27hYKXw8x8w0znjSlETZXLLSvo9yIQxInVOacKvo+btxEI55E1FpZJwZMczGft1hRj&#10;bR+8p/rgUxEg7GJUkHlfxlK6JCODrmdL4uCdbWXQB1mlUlf4CHBTyEEUvUuDOYeFDEtaZpRcD3ej&#10;4MdKuTrZent6rtZfm8X4frn5nVLdTrOYgPDU+Ff4v/2pFQw/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3Y3EAAAA2wAAAA8AAAAAAAAAAAAAAAAAmAIAAGRycy9k&#10;b3ducmV2LnhtbFBLBQYAAAAABAAEAPUAAACJAwAAAAA=&#10;" path="m,l11001,e" filled="f" strokeweight=".54325mm">
                  <v:path arrowok="t" o:connecttype="custom" o:connectlocs="0,0;11001,0" o:connectangles="0,0"/>
                </v:shape>
                <v:rect id="Rectangle 11" o:spid="_x0000_s1035" style="position:absolute;left:643;top:15230;width:109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RksEA&#10;AADbAAAADwAAAGRycy9kb3ducmV2LnhtbERPTWvCQBC9F/wPywi91Y3SlpC6igiKllyMufQ2yY5J&#10;MDsbsmsS/333UOjx8b7X28m0YqDeNZYVLBcRCOLS6oYrBfn18BaDcB5ZY2uZFDzJwXYze1ljou3I&#10;FxoyX4kQwi5BBbX3XSKlK2sy6Ba2Iw7czfYGfYB9JXWPYwg3rVxF0ac02HBoqLGjfU3lPXsYBcU5&#10;vfjjd34c4qLqWlv8LFP7odTrfNp9gfA0+X/xn/ukFbyHs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sUZLBAAAA2wAAAA8AAAAAAAAAAAAAAAAAmAIAAGRycy9kb3du&#10;cmV2LnhtbFBLBQYAAAAABAAEAPUAAACGAwAAAAA=&#10;" stroked="f">
                  <v:path arrowok="t"/>
                </v:rect>
                <w10:wrap anchorx="page" anchory="page"/>
              </v:group>
            </w:pict>
          </mc:Fallback>
        </mc:AlternateContent>
      </w:r>
      <w:r w:rsidR="00310089">
        <w:rPr>
          <w:rFonts w:ascii="Arial" w:hAnsi="Arial" w:cs="Arial"/>
          <w:b/>
          <w:bCs/>
          <w:spacing w:val="-2"/>
          <w:sz w:val="44"/>
          <w:szCs w:val="44"/>
        </w:rPr>
        <w:t>DE</w:t>
      </w:r>
      <w:r w:rsidR="00310089">
        <w:rPr>
          <w:rFonts w:ascii="Arial" w:hAnsi="Arial" w:cs="Arial"/>
          <w:b/>
          <w:bCs/>
          <w:spacing w:val="8"/>
          <w:sz w:val="44"/>
          <w:szCs w:val="44"/>
        </w:rPr>
        <w:t>P</w:t>
      </w:r>
      <w:r w:rsidR="00310089">
        <w:rPr>
          <w:rFonts w:ascii="Arial" w:hAnsi="Arial" w:cs="Arial"/>
          <w:b/>
          <w:bCs/>
          <w:spacing w:val="-11"/>
          <w:sz w:val="44"/>
          <w:szCs w:val="44"/>
        </w:rPr>
        <w:t>A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R</w:t>
      </w:r>
      <w:r w:rsidR="00310089">
        <w:rPr>
          <w:rFonts w:ascii="Arial" w:hAnsi="Arial" w:cs="Arial"/>
          <w:b/>
          <w:bCs/>
          <w:spacing w:val="-6"/>
          <w:sz w:val="44"/>
          <w:szCs w:val="44"/>
        </w:rPr>
        <w:t>T</w:t>
      </w:r>
      <w:r w:rsidR="00310089">
        <w:rPr>
          <w:rFonts w:ascii="Arial" w:hAnsi="Arial" w:cs="Arial"/>
          <w:b/>
          <w:bCs/>
          <w:spacing w:val="1"/>
          <w:sz w:val="44"/>
          <w:szCs w:val="44"/>
        </w:rPr>
        <w:t>M</w:t>
      </w:r>
      <w:r w:rsidR="00310089">
        <w:rPr>
          <w:rFonts w:ascii="Arial" w:hAnsi="Arial" w:cs="Arial"/>
          <w:b/>
          <w:bCs/>
          <w:spacing w:val="-2"/>
          <w:sz w:val="44"/>
          <w:szCs w:val="44"/>
        </w:rPr>
        <w:t>EN</w:t>
      </w:r>
      <w:r w:rsidR="00310089">
        <w:rPr>
          <w:rFonts w:ascii="Arial" w:hAnsi="Arial" w:cs="Arial"/>
          <w:b/>
          <w:bCs/>
          <w:sz w:val="44"/>
          <w:szCs w:val="44"/>
        </w:rPr>
        <w:t>T</w:t>
      </w:r>
      <w:r w:rsidR="00310089"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O</w:t>
      </w:r>
      <w:r w:rsidR="00310089">
        <w:rPr>
          <w:rFonts w:ascii="Arial" w:hAnsi="Arial" w:cs="Arial"/>
          <w:b/>
          <w:bCs/>
          <w:sz w:val="44"/>
          <w:szCs w:val="44"/>
        </w:rPr>
        <w:t>F E</w:t>
      </w:r>
      <w:r w:rsidR="00310089">
        <w:rPr>
          <w:rFonts w:ascii="Arial" w:hAnsi="Arial" w:cs="Arial"/>
          <w:b/>
          <w:bCs/>
          <w:spacing w:val="-3"/>
          <w:sz w:val="44"/>
          <w:szCs w:val="44"/>
        </w:rPr>
        <w:t>N</w:t>
      </w:r>
      <w:r w:rsidR="00310089">
        <w:rPr>
          <w:rFonts w:ascii="Arial" w:hAnsi="Arial" w:cs="Arial"/>
          <w:b/>
          <w:bCs/>
          <w:spacing w:val="-2"/>
          <w:sz w:val="44"/>
          <w:szCs w:val="44"/>
        </w:rPr>
        <w:t>ER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G</w:t>
      </w:r>
      <w:r w:rsidR="00310089">
        <w:rPr>
          <w:rFonts w:ascii="Arial" w:hAnsi="Arial" w:cs="Arial"/>
          <w:b/>
          <w:bCs/>
          <w:sz w:val="44"/>
          <w:szCs w:val="44"/>
        </w:rPr>
        <w:t xml:space="preserve">Y </w:t>
      </w:r>
      <w:r w:rsidR="00310089">
        <w:rPr>
          <w:rFonts w:ascii="Arial" w:hAnsi="Arial" w:cs="Arial"/>
          <w:b/>
          <w:bCs/>
          <w:spacing w:val="-6"/>
          <w:sz w:val="44"/>
          <w:szCs w:val="44"/>
        </w:rPr>
        <w:t>T</w:t>
      </w:r>
      <w:r w:rsidR="00310089">
        <w:rPr>
          <w:rFonts w:ascii="Arial" w:hAnsi="Arial" w:cs="Arial"/>
          <w:b/>
          <w:bCs/>
          <w:spacing w:val="-2"/>
          <w:sz w:val="44"/>
          <w:szCs w:val="44"/>
        </w:rPr>
        <w:t>EC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H</w:t>
      </w:r>
      <w:r w:rsidR="00310089">
        <w:rPr>
          <w:rFonts w:ascii="Arial" w:hAnsi="Arial" w:cs="Arial"/>
          <w:b/>
          <w:bCs/>
          <w:spacing w:val="-2"/>
          <w:sz w:val="44"/>
          <w:szCs w:val="44"/>
        </w:rPr>
        <w:t>N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O</w:t>
      </w:r>
      <w:r w:rsidR="00310089">
        <w:rPr>
          <w:rFonts w:ascii="Arial" w:hAnsi="Arial" w:cs="Arial"/>
          <w:b/>
          <w:bCs/>
          <w:sz w:val="44"/>
          <w:szCs w:val="44"/>
        </w:rPr>
        <w:t>LO</w:t>
      </w:r>
      <w:r w:rsidR="00310089">
        <w:rPr>
          <w:rFonts w:ascii="Arial" w:hAnsi="Arial" w:cs="Arial"/>
          <w:b/>
          <w:bCs/>
          <w:spacing w:val="3"/>
          <w:sz w:val="44"/>
          <w:szCs w:val="44"/>
        </w:rPr>
        <w:t>G</w:t>
      </w:r>
      <w:r w:rsidR="00310089">
        <w:rPr>
          <w:rFonts w:ascii="Arial" w:hAnsi="Arial" w:cs="Arial"/>
          <w:b/>
          <w:bCs/>
          <w:sz w:val="44"/>
          <w:szCs w:val="44"/>
        </w:rPr>
        <w:t>Y</w:t>
      </w:r>
      <w:r w:rsidR="00310089"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 w:rsidR="00310089">
        <w:rPr>
          <w:rFonts w:ascii="Arial" w:hAnsi="Arial" w:cs="Arial"/>
          <w:b/>
          <w:bCs/>
          <w:spacing w:val="-6"/>
          <w:sz w:val="44"/>
          <w:szCs w:val="44"/>
        </w:rPr>
        <w:t>T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R</w:t>
      </w:r>
      <w:r w:rsidR="00310089">
        <w:rPr>
          <w:rFonts w:ascii="Arial" w:hAnsi="Arial" w:cs="Arial"/>
          <w:b/>
          <w:bCs/>
          <w:spacing w:val="-11"/>
          <w:sz w:val="44"/>
          <w:szCs w:val="44"/>
        </w:rPr>
        <w:t>A</w:t>
      </w:r>
      <w:r w:rsidR="00310089">
        <w:rPr>
          <w:rFonts w:ascii="Arial" w:hAnsi="Arial" w:cs="Arial"/>
          <w:b/>
          <w:bCs/>
          <w:spacing w:val="2"/>
          <w:sz w:val="44"/>
          <w:szCs w:val="44"/>
        </w:rPr>
        <w:t>N</w:t>
      </w:r>
      <w:r w:rsidR="00310089">
        <w:rPr>
          <w:rFonts w:ascii="Arial" w:hAnsi="Arial" w:cs="Arial"/>
          <w:b/>
          <w:bCs/>
          <w:spacing w:val="3"/>
          <w:sz w:val="44"/>
          <w:szCs w:val="44"/>
        </w:rPr>
        <w:t>S</w:t>
      </w:r>
      <w:r w:rsidR="00310089">
        <w:rPr>
          <w:rFonts w:ascii="Arial" w:hAnsi="Arial" w:cs="Arial"/>
          <w:b/>
          <w:bCs/>
          <w:sz w:val="44"/>
          <w:szCs w:val="44"/>
        </w:rPr>
        <w:t>F</w:t>
      </w:r>
      <w:r w:rsidR="00310089">
        <w:rPr>
          <w:rFonts w:ascii="Arial" w:hAnsi="Arial" w:cs="Arial"/>
          <w:b/>
          <w:bCs/>
          <w:spacing w:val="-3"/>
          <w:sz w:val="44"/>
          <w:szCs w:val="44"/>
        </w:rPr>
        <w:t>E</w:t>
      </w:r>
      <w:r w:rsidR="00310089">
        <w:rPr>
          <w:rFonts w:ascii="Arial" w:hAnsi="Arial" w:cs="Arial"/>
          <w:b/>
          <w:bCs/>
          <w:sz w:val="44"/>
          <w:szCs w:val="44"/>
        </w:rPr>
        <w:t>R</w:t>
      </w:r>
    </w:p>
    <w:p w:rsidR="00310089" w:rsidRDefault="00310089" w:rsidP="008C4090">
      <w:pPr>
        <w:widowControl w:val="0"/>
        <w:autoSpaceDE w:val="0"/>
        <w:autoSpaceDN w:val="0"/>
        <w:adjustRightInd w:val="0"/>
        <w:spacing w:before="51" w:after="0" w:line="240" w:lineRule="auto"/>
        <w:ind w:left="180" w:right="160" w:firstLine="2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W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pacing w:val="-2"/>
          <w:sz w:val="44"/>
          <w:szCs w:val="44"/>
        </w:rPr>
        <w:t>R</w:t>
      </w:r>
      <w:r>
        <w:rPr>
          <w:rFonts w:ascii="Arial" w:hAnsi="Arial" w:cs="Arial"/>
          <w:b/>
          <w:bCs/>
          <w:spacing w:val="-7"/>
          <w:sz w:val="44"/>
          <w:szCs w:val="44"/>
        </w:rPr>
        <w:t>K</w:t>
      </w:r>
      <w:r>
        <w:rPr>
          <w:rFonts w:ascii="Arial" w:hAnsi="Arial" w:cs="Arial"/>
          <w:b/>
          <w:bCs/>
          <w:spacing w:val="2"/>
          <w:sz w:val="44"/>
          <w:szCs w:val="44"/>
        </w:rPr>
        <w:t>I</w:t>
      </w:r>
      <w:r>
        <w:rPr>
          <w:rFonts w:ascii="Arial" w:hAnsi="Arial" w:cs="Arial"/>
          <w:b/>
          <w:bCs/>
          <w:spacing w:val="-2"/>
          <w:sz w:val="44"/>
          <w:szCs w:val="44"/>
        </w:rPr>
        <w:t>N</w:t>
      </w:r>
      <w:r>
        <w:rPr>
          <w:rFonts w:ascii="Arial" w:hAnsi="Arial" w:cs="Arial"/>
          <w:b/>
          <w:bCs/>
          <w:sz w:val="44"/>
          <w:szCs w:val="44"/>
        </w:rPr>
        <w:t xml:space="preserve">G </w:t>
      </w:r>
      <w:r>
        <w:rPr>
          <w:rFonts w:ascii="Arial" w:hAnsi="Arial" w:cs="Arial"/>
          <w:b/>
          <w:bCs/>
          <w:spacing w:val="2"/>
          <w:sz w:val="44"/>
          <w:szCs w:val="44"/>
        </w:rPr>
        <w:t>G</w:t>
      </w:r>
      <w:r>
        <w:rPr>
          <w:rFonts w:ascii="Arial" w:hAnsi="Arial" w:cs="Arial"/>
          <w:b/>
          <w:bCs/>
          <w:spacing w:val="-2"/>
          <w:sz w:val="44"/>
          <w:szCs w:val="44"/>
        </w:rPr>
        <w:t>R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pacing w:val="-2"/>
          <w:sz w:val="44"/>
          <w:szCs w:val="44"/>
        </w:rPr>
        <w:t>U</w:t>
      </w:r>
      <w:r>
        <w:rPr>
          <w:rFonts w:ascii="Arial" w:hAnsi="Arial" w:cs="Arial"/>
          <w:b/>
          <w:bCs/>
          <w:sz w:val="44"/>
          <w:szCs w:val="44"/>
        </w:rPr>
        <w:t>P</w:t>
      </w:r>
    </w:p>
    <w:p w:rsidR="00310089" w:rsidRDefault="00310089" w:rsidP="008C4090">
      <w:pPr>
        <w:widowControl w:val="0"/>
        <w:autoSpaceDE w:val="0"/>
        <w:autoSpaceDN w:val="0"/>
        <w:adjustRightInd w:val="0"/>
        <w:spacing w:before="2" w:after="0" w:line="510" w:lineRule="exact"/>
        <w:ind w:left="180" w:right="16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pacing w:val="-2"/>
          <w:sz w:val="44"/>
          <w:szCs w:val="44"/>
        </w:rPr>
        <w:t>REP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pacing w:val="-2"/>
          <w:sz w:val="44"/>
          <w:szCs w:val="44"/>
        </w:rPr>
        <w:t>R</w:t>
      </w:r>
      <w:r>
        <w:rPr>
          <w:rFonts w:ascii="Arial" w:hAnsi="Arial" w:cs="Arial"/>
          <w:b/>
          <w:bCs/>
          <w:spacing w:val="-6"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sz w:val="44"/>
          <w:szCs w:val="44"/>
        </w:rPr>
        <w:t>I</w:t>
      </w:r>
      <w:r>
        <w:rPr>
          <w:rFonts w:ascii="Arial" w:hAnsi="Arial" w:cs="Arial"/>
          <w:b/>
          <w:bCs/>
          <w:spacing w:val="-2"/>
          <w:sz w:val="44"/>
          <w:szCs w:val="44"/>
        </w:rPr>
        <w:t>N</w:t>
      </w:r>
      <w:r>
        <w:rPr>
          <w:rFonts w:ascii="Arial" w:hAnsi="Arial" w:cs="Arial"/>
          <w:b/>
          <w:bCs/>
          <w:sz w:val="44"/>
          <w:szCs w:val="44"/>
        </w:rPr>
        <w:t>G</w:t>
      </w:r>
      <w:r>
        <w:rPr>
          <w:rFonts w:ascii="Arial" w:hAnsi="Arial" w:cs="Arial"/>
          <w:b/>
          <w:bCs/>
          <w:spacing w:val="8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1"/>
          <w:sz w:val="44"/>
          <w:szCs w:val="44"/>
        </w:rPr>
        <w:t>A</w:t>
      </w:r>
      <w:r>
        <w:rPr>
          <w:rFonts w:ascii="Arial" w:hAnsi="Arial" w:cs="Arial"/>
          <w:b/>
          <w:bCs/>
          <w:spacing w:val="-2"/>
          <w:sz w:val="44"/>
          <w:szCs w:val="44"/>
        </w:rPr>
        <w:t>N</w:t>
      </w:r>
      <w:r>
        <w:rPr>
          <w:rFonts w:ascii="Arial" w:hAnsi="Arial" w:cs="Arial"/>
          <w:b/>
          <w:bCs/>
          <w:sz w:val="44"/>
          <w:szCs w:val="44"/>
        </w:rPr>
        <w:t>D</w:t>
      </w:r>
      <w:r>
        <w:rPr>
          <w:rFonts w:ascii="Arial" w:hAnsi="Arial" w:cs="Arial"/>
          <w:b/>
          <w:bCs/>
          <w:spacing w:val="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1"/>
          <w:sz w:val="44"/>
          <w:szCs w:val="44"/>
        </w:rPr>
        <w:t>A</w:t>
      </w:r>
      <w:r>
        <w:rPr>
          <w:rFonts w:ascii="Arial" w:hAnsi="Arial" w:cs="Arial"/>
          <w:b/>
          <w:bCs/>
          <w:spacing w:val="-2"/>
          <w:sz w:val="44"/>
          <w:szCs w:val="44"/>
        </w:rPr>
        <w:t>P</w:t>
      </w:r>
      <w:r>
        <w:rPr>
          <w:rFonts w:ascii="Arial" w:hAnsi="Arial" w:cs="Arial"/>
          <w:b/>
          <w:bCs/>
          <w:spacing w:val="3"/>
          <w:sz w:val="44"/>
          <w:szCs w:val="44"/>
        </w:rPr>
        <w:t>P</w:t>
      </w:r>
      <w:r>
        <w:rPr>
          <w:rFonts w:ascii="Arial" w:hAnsi="Arial" w:cs="Arial"/>
          <w:b/>
          <w:bCs/>
          <w:spacing w:val="2"/>
          <w:sz w:val="44"/>
          <w:szCs w:val="44"/>
        </w:rPr>
        <w:t>R</w:t>
      </w:r>
      <w:r>
        <w:rPr>
          <w:rFonts w:ascii="Arial" w:hAnsi="Arial" w:cs="Arial"/>
          <w:b/>
          <w:bCs/>
          <w:spacing w:val="-11"/>
          <w:sz w:val="44"/>
          <w:szCs w:val="44"/>
        </w:rPr>
        <w:t>A</w:t>
      </w:r>
      <w:r>
        <w:rPr>
          <w:rFonts w:ascii="Arial" w:hAnsi="Arial" w:cs="Arial"/>
          <w:b/>
          <w:bCs/>
          <w:spacing w:val="2"/>
          <w:sz w:val="44"/>
          <w:szCs w:val="44"/>
        </w:rPr>
        <w:t>I</w:t>
      </w:r>
      <w:r>
        <w:rPr>
          <w:rFonts w:ascii="Arial" w:hAnsi="Arial" w:cs="Arial"/>
          <w:b/>
          <w:bCs/>
          <w:spacing w:val="8"/>
          <w:sz w:val="44"/>
          <w:szCs w:val="44"/>
        </w:rPr>
        <w:t>S</w:t>
      </w:r>
      <w:r>
        <w:rPr>
          <w:rFonts w:ascii="Arial" w:hAnsi="Arial" w:cs="Arial"/>
          <w:b/>
          <w:bCs/>
          <w:spacing w:val="-11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 xml:space="preserve">L </w:t>
      </w:r>
      <w:r>
        <w:rPr>
          <w:rFonts w:ascii="Arial" w:hAnsi="Arial" w:cs="Arial"/>
          <w:b/>
          <w:bCs/>
          <w:spacing w:val="3"/>
          <w:sz w:val="44"/>
          <w:szCs w:val="44"/>
        </w:rPr>
        <w:t>G</w:t>
      </w:r>
      <w:r>
        <w:rPr>
          <w:rFonts w:ascii="Arial" w:hAnsi="Arial" w:cs="Arial"/>
          <w:b/>
          <w:bCs/>
          <w:spacing w:val="-2"/>
          <w:sz w:val="44"/>
          <w:szCs w:val="44"/>
        </w:rPr>
        <w:t>U</w:t>
      </w:r>
      <w:r>
        <w:rPr>
          <w:rFonts w:ascii="Arial" w:hAnsi="Arial" w:cs="Arial"/>
          <w:b/>
          <w:bCs/>
          <w:spacing w:val="2"/>
          <w:sz w:val="44"/>
          <w:szCs w:val="44"/>
        </w:rPr>
        <w:t>I</w:t>
      </w:r>
      <w:r>
        <w:rPr>
          <w:rFonts w:ascii="Arial" w:hAnsi="Arial" w:cs="Arial"/>
          <w:b/>
          <w:bCs/>
          <w:spacing w:val="-2"/>
          <w:sz w:val="44"/>
          <w:szCs w:val="44"/>
        </w:rPr>
        <w:t>D</w:t>
      </w:r>
      <w:r>
        <w:rPr>
          <w:rFonts w:ascii="Arial" w:hAnsi="Arial" w:cs="Arial"/>
          <w:b/>
          <w:bCs/>
          <w:sz w:val="44"/>
          <w:szCs w:val="44"/>
        </w:rPr>
        <w:t xml:space="preserve">E FOR </w:t>
      </w:r>
      <w:r>
        <w:rPr>
          <w:rFonts w:ascii="Arial" w:hAnsi="Arial" w:cs="Arial"/>
          <w:b/>
          <w:bCs/>
          <w:spacing w:val="-2"/>
          <w:sz w:val="44"/>
          <w:szCs w:val="44"/>
        </w:rPr>
        <w:t>D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E </w:t>
      </w:r>
      <w:r>
        <w:rPr>
          <w:rFonts w:ascii="Arial" w:hAnsi="Arial" w:cs="Arial"/>
          <w:b/>
          <w:bCs/>
          <w:spacing w:val="-6"/>
          <w:sz w:val="44"/>
          <w:szCs w:val="44"/>
        </w:rPr>
        <w:t>T</w:t>
      </w:r>
      <w:r>
        <w:rPr>
          <w:rFonts w:ascii="Arial" w:hAnsi="Arial" w:cs="Arial"/>
          <w:b/>
          <w:bCs/>
          <w:spacing w:val="-2"/>
          <w:sz w:val="44"/>
          <w:szCs w:val="44"/>
        </w:rPr>
        <w:t>ECHN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>LO</w:t>
      </w:r>
      <w:r>
        <w:rPr>
          <w:rFonts w:ascii="Arial" w:hAnsi="Arial" w:cs="Arial"/>
          <w:b/>
          <w:bCs/>
          <w:spacing w:val="3"/>
          <w:sz w:val="44"/>
          <w:szCs w:val="44"/>
        </w:rPr>
        <w:t>G</w:t>
      </w:r>
      <w:r>
        <w:rPr>
          <w:rFonts w:ascii="Arial" w:hAnsi="Arial" w:cs="Arial"/>
          <w:b/>
          <w:bCs/>
          <w:sz w:val="44"/>
          <w:szCs w:val="44"/>
        </w:rPr>
        <w:t>Y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6"/>
          <w:sz w:val="44"/>
          <w:szCs w:val="44"/>
        </w:rPr>
        <w:t>T</w:t>
      </w:r>
      <w:r>
        <w:rPr>
          <w:rFonts w:ascii="Arial" w:hAnsi="Arial" w:cs="Arial"/>
          <w:b/>
          <w:bCs/>
          <w:spacing w:val="-2"/>
          <w:sz w:val="44"/>
          <w:szCs w:val="44"/>
        </w:rPr>
        <w:t>R</w:t>
      </w:r>
      <w:r>
        <w:rPr>
          <w:rFonts w:ascii="Arial" w:hAnsi="Arial" w:cs="Arial"/>
          <w:b/>
          <w:bCs/>
          <w:spacing w:val="-11"/>
          <w:sz w:val="44"/>
          <w:szCs w:val="44"/>
        </w:rPr>
        <w:t>A</w:t>
      </w:r>
      <w:r>
        <w:rPr>
          <w:rFonts w:ascii="Arial" w:hAnsi="Arial" w:cs="Arial"/>
          <w:b/>
          <w:bCs/>
          <w:spacing w:val="2"/>
          <w:sz w:val="44"/>
          <w:szCs w:val="44"/>
        </w:rPr>
        <w:t>N</w:t>
      </w:r>
      <w:r>
        <w:rPr>
          <w:rFonts w:ascii="Arial" w:hAnsi="Arial" w:cs="Arial"/>
          <w:b/>
          <w:bCs/>
          <w:spacing w:val="-2"/>
          <w:sz w:val="44"/>
          <w:szCs w:val="44"/>
        </w:rPr>
        <w:t>S</w:t>
      </w:r>
      <w:r>
        <w:rPr>
          <w:rFonts w:ascii="Arial" w:hAnsi="Arial" w:cs="Arial"/>
          <w:b/>
          <w:bCs/>
          <w:spacing w:val="4"/>
          <w:sz w:val="44"/>
          <w:szCs w:val="44"/>
        </w:rPr>
        <w:t>F</w:t>
      </w:r>
      <w:r>
        <w:rPr>
          <w:rFonts w:ascii="Arial" w:hAnsi="Arial" w:cs="Arial"/>
          <w:b/>
          <w:bCs/>
          <w:spacing w:val="-2"/>
          <w:sz w:val="44"/>
          <w:szCs w:val="44"/>
        </w:rPr>
        <w:t>E</w:t>
      </w:r>
      <w:r>
        <w:rPr>
          <w:rFonts w:ascii="Arial" w:hAnsi="Arial" w:cs="Arial"/>
          <w:b/>
          <w:bCs/>
          <w:sz w:val="44"/>
          <w:szCs w:val="44"/>
        </w:rPr>
        <w:t>R</w:t>
      </w:r>
    </w:p>
    <w:p w:rsidR="00310089" w:rsidRDefault="00310089" w:rsidP="008C4090">
      <w:pPr>
        <w:widowControl w:val="0"/>
        <w:autoSpaceDE w:val="0"/>
        <w:autoSpaceDN w:val="0"/>
        <w:adjustRightInd w:val="0"/>
        <w:spacing w:after="0" w:line="495" w:lineRule="exact"/>
        <w:ind w:left="180" w:right="16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pacing w:val="-11"/>
          <w:position w:val="-1"/>
          <w:sz w:val="44"/>
          <w:szCs w:val="44"/>
        </w:rPr>
        <w:t>A</w:t>
      </w:r>
      <w:r>
        <w:rPr>
          <w:rFonts w:ascii="Arial" w:hAnsi="Arial" w:cs="Arial"/>
          <w:b/>
          <w:bCs/>
          <w:spacing w:val="2"/>
          <w:position w:val="-1"/>
          <w:sz w:val="44"/>
          <w:szCs w:val="44"/>
        </w:rPr>
        <w:t>C</w:t>
      </w:r>
      <w:r>
        <w:rPr>
          <w:rFonts w:ascii="Arial" w:hAnsi="Arial" w:cs="Arial"/>
          <w:b/>
          <w:bCs/>
          <w:position w:val="-1"/>
          <w:sz w:val="44"/>
          <w:szCs w:val="44"/>
        </w:rPr>
        <w:t>TIVI</w:t>
      </w:r>
      <w:r>
        <w:rPr>
          <w:rFonts w:ascii="Arial" w:hAnsi="Arial" w:cs="Arial"/>
          <w:b/>
          <w:bCs/>
          <w:spacing w:val="-4"/>
          <w:position w:val="-1"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position w:val="-1"/>
          <w:sz w:val="44"/>
          <w:szCs w:val="44"/>
        </w:rPr>
        <w:t>I</w:t>
      </w:r>
      <w:r>
        <w:rPr>
          <w:rFonts w:ascii="Arial" w:hAnsi="Arial" w:cs="Arial"/>
          <w:b/>
          <w:bCs/>
          <w:spacing w:val="-2"/>
          <w:position w:val="-1"/>
          <w:sz w:val="44"/>
          <w:szCs w:val="44"/>
        </w:rPr>
        <w:t>E</w:t>
      </w:r>
      <w:r>
        <w:rPr>
          <w:rFonts w:ascii="Arial" w:hAnsi="Arial" w:cs="Arial"/>
          <w:b/>
          <w:bCs/>
          <w:position w:val="-1"/>
          <w:sz w:val="44"/>
          <w:szCs w:val="44"/>
        </w:rPr>
        <w:t>S</w:t>
      </w:r>
    </w:p>
    <w:p w:rsidR="00310089" w:rsidRDefault="00BA15F5" w:rsidP="00B614D5">
      <w:pPr>
        <w:widowControl w:val="0"/>
        <w:autoSpaceDE w:val="0"/>
        <w:autoSpaceDN w:val="0"/>
        <w:adjustRightInd w:val="0"/>
        <w:spacing w:before="6" w:after="0" w:line="406" w:lineRule="exact"/>
        <w:ind w:right="-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1"/>
          <w:position w:val="-1"/>
          <w:sz w:val="36"/>
          <w:szCs w:val="36"/>
        </w:rPr>
        <w:t xml:space="preserve"> </w:t>
      </w:r>
      <w:r w:rsidRPr="00896B1C">
        <w:rPr>
          <w:rFonts w:ascii="Arial" w:hAnsi="Arial" w:cs="Arial"/>
          <w:spacing w:val="1"/>
          <w:position w:val="-1"/>
          <w:sz w:val="32"/>
          <w:szCs w:val="36"/>
        </w:rPr>
        <w:t>Updated 10</w:t>
      </w:r>
      <w:r w:rsidR="005B1BEB" w:rsidRPr="00896B1C">
        <w:rPr>
          <w:rFonts w:ascii="Arial" w:hAnsi="Arial" w:cs="Arial"/>
          <w:spacing w:val="1"/>
          <w:position w:val="-1"/>
          <w:sz w:val="32"/>
          <w:szCs w:val="36"/>
        </w:rPr>
        <w:t>/</w:t>
      </w:r>
      <w:r w:rsidR="00F02238">
        <w:rPr>
          <w:rFonts w:ascii="Arial" w:hAnsi="Arial" w:cs="Arial"/>
          <w:spacing w:val="1"/>
          <w:position w:val="-1"/>
          <w:sz w:val="32"/>
          <w:szCs w:val="36"/>
        </w:rPr>
        <w:t>20</w:t>
      </w:r>
      <w:r w:rsidR="005B1BEB" w:rsidRPr="00896B1C">
        <w:rPr>
          <w:rFonts w:ascii="Arial" w:hAnsi="Arial" w:cs="Arial"/>
          <w:spacing w:val="1"/>
          <w:position w:val="-1"/>
          <w:sz w:val="32"/>
          <w:szCs w:val="36"/>
        </w:rPr>
        <w:t>/1</w:t>
      </w:r>
      <w:r w:rsidRPr="00896B1C">
        <w:rPr>
          <w:rFonts w:ascii="Arial" w:hAnsi="Arial" w:cs="Arial"/>
          <w:spacing w:val="1"/>
          <w:position w:val="-1"/>
          <w:sz w:val="32"/>
          <w:szCs w:val="36"/>
        </w:rPr>
        <w:t>4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</w:pPr>
    </w:p>
    <w:p w:rsidR="00310089" w:rsidRDefault="00880722">
      <w:pPr>
        <w:widowControl w:val="0"/>
        <w:autoSpaceDE w:val="0"/>
        <w:autoSpaceDN w:val="0"/>
        <w:adjustRightInd w:val="0"/>
        <w:spacing w:after="0" w:line="240" w:lineRule="auto"/>
        <w:ind w:left="1743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86175" cy="47529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89" w:rsidRDefault="00310089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32" w:after="0" w:line="241" w:lineRule="auto"/>
        <w:ind w:left="1975" w:right="62" w:hanging="1854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1"/>
        </w:rPr>
        <w:t>h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d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2"/>
        </w:rPr>
        <w:t>u</w:t>
      </w:r>
      <w:r>
        <w:rPr>
          <w:rFonts w:ascii="Arial" w:hAnsi="Arial" w:cs="Arial"/>
          <w:i/>
          <w:iCs/>
          <w:spacing w:val="-6"/>
        </w:rPr>
        <w:t>m</w:t>
      </w:r>
      <w:r>
        <w:rPr>
          <w:rFonts w:ascii="Arial" w:hAnsi="Arial" w:cs="Arial"/>
          <w:i/>
          <w:iCs/>
          <w:spacing w:val="2"/>
        </w:rPr>
        <w:t>en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7"/>
        </w:rPr>
        <w:t xml:space="preserve"> </w:t>
      </w:r>
      <w:r>
        <w:rPr>
          <w:rFonts w:ascii="Arial" w:hAnsi="Arial" w:cs="Arial"/>
          <w:i/>
          <w:iCs/>
          <w:spacing w:val="4"/>
        </w:rPr>
        <w:t>w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  <w:spacing w:val="2"/>
        </w:rPr>
        <w:t>p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2"/>
        </w:rPr>
        <w:t>pa</w:t>
      </w:r>
      <w:r>
        <w:rPr>
          <w:rFonts w:ascii="Arial" w:hAnsi="Arial" w:cs="Arial"/>
          <w:i/>
          <w:iCs/>
          <w:spacing w:val="-6"/>
        </w:rPr>
        <w:t>r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2"/>
        </w:rPr>
        <w:t>b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  <w:spacing w:val="-5"/>
        </w:rPr>
        <w:t>c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2"/>
        </w:rPr>
        <w:t>m</w:t>
      </w:r>
      <w:r>
        <w:rPr>
          <w:rFonts w:ascii="Arial" w:hAnsi="Arial" w:cs="Arial"/>
          <w:i/>
          <w:iCs/>
          <w:spacing w:val="2"/>
        </w:rPr>
        <w:t>b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  <w:spacing w:val="-3"/>
        </w:rPr>
        <w:t>n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 xml:space="preserve">d </w:t>
      </w:r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O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F</w:t>
      </w:r>
      <w:r>
        <w:rPr>
          <w:rFonts w:ascii="Arial" w:hAnsi="Arial" w:cs="Arial"/>
          <w:i/>
          <w:iCs/>
          <w:spacing w:val="-2"/>
        </w:rPr>
        <w:t>i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2"/>
        </w:rPr>
        <w:t>d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  <w:spacing w:val="-6"/>
        </w:rPr>
        <w:t>H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3"/>
        </w:rPr>
        <w:t>a</w:t>
      </w:r>
      <w:r>
        <w:rPr>
          <w:rFonts w:ascii="Arial" w:hAnsi="Arial" w:cs="Arial"/>
          <w:i/>
          <w:iCs/>
          <w:spacing w:val="2"/>
        </w:rPr>
        <w:t>d</w:t>
      </w:r>
      <w:r>
        <w:rPr>
          <w:rFonts w:ascii="Arial" w:hAnsi="Arial" w:cs="Arial"/>
          <w:i/>
          <w:iCs/>
          <w:spacing w:val="-3"/>
        </w:rPr>
        <w:t>q</w:t>
      </w:r>
      <w:r>
        <w:rPr>
          <w:rFonts w:ascii="Arial" w:hAnsi="Arial" w:cs="Arial"/>
          <w:i/>
          <w:iCs/>
          <w:spacing w:val="2"/>
        </w:rPr>
        <w:t>ua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4"/>
        </w:rPr>
        <w:t>t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4"/>
        </w:rPr>
        <w:t>s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3"/>
        </w:rPr>
        <w:t>a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5"/>
        </w:rPr>
        <w:t>c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2"/>
        </w:rPr>
        <w:t>mm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  <w:spacing w:val="1"/>
        </w:rPr>
        <w:t>tt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</w:rPr>
        <w:t>e c</w:t>
      </w:r>
      <w:r>
        <w:rPr>
          <w:rFonts w:ascii="Arial" w:hAnsi="Arial" w:cs="Arial"/>
          <w:i/>
          <w:iCs/>
          <w:spacing w:val="2"/>
        </w:rPr>
        <w:t>ha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4"/>
        </w:rPr>
        <w:t>t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2"/>
        </w:rPr>
        <w:t>b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-3"/>
        </w:rPr>
        <w:t>h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  <w:spacing w:val="-5"/>
        </w:rPr>
        <w:t>T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h</w:t>
      </w:r>
      <w:r>
        <w:rPr>
          <w:rFonts w:ascii="Arial" w:hAnsi="Arial" w:cs="Arial"/>
          <w:i/>
          <w:iCs/>
          <w:spacing w:val="2"/>
        </w:rPr>
        <w:t>no</w:t>
      </w:r>
      <w:r>
        <w:rPr>
          <w:rFonts w:ascii="Arial" w:hAnsi="Arial" w:cs="Arial"/>
          <w:i/>
          <w:iCs/>
          <w:spacing w:val="-6"/>
        </w:rPr>
        <w:t>l</w:t>
      </w:r>
      <w:r>
        <w:rPr>
          <w:rFonts w:ascii="Arial" w:hAnsi="Arial" w:cs="Arial"/>
          <w:i/>
          <w:iCs/>
          <w:spacing w:val="2"/>
        </w:rPr>
        <w:t>og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7"/>
        </w:rPr>
        <w:t>r</w:t>
      </w:r>
      <w:r>
        <w:rPr>
          <w:rFonts w:ascii="Arial" w:hAnsi="Arial" w:cs="Arial"/>
          <w:i/>
          <w:iCs/>
          <w:spacing w:val="2"/>
        </w:rPr>
        <w:t>an</w:t>
      </w:r>
      <w:r>
        <w:rPr>
          <w:rFonts w:ascii="Arial" w:hAnsi="Arial" w:cs="Arial"/>
          <w:i/>
          <w:iCs/>
          <w:spacing w:val="-5"/>
        </w:rPr>
        <w:t>s</w:t>
      </w:r>
      <w:r>
        <w:rPr>
          <w:rFonts w:ascii="Arial" w:hAnsi="Arial" w:cs="Arial"/>
          <w:i/>
          <w:iCs/>
          <w:spacing w:val="1"/>
        </w:rPr>
        <w:t>f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  <w:spacing w:val="-5"/>
        </w:rPr>
        <w:t xml:space="preserve"> </w:t>
      </w:r>
      <w:r>
        <w:rPr>
          <w:rFonts w:ascii="Arial" w:hAnsi="Arial" w:cs="Arial"/>
          <w:i/>
          <w:iCs/>
          <w:spacing w:val="3"/>
        </w:rPr>
        <w:t>W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  <w:i/>
          <w:iCs/>
          <w:spacing w:val="-6"/>
        </w:rPr>
        <w:t>i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</w:rPr>
        <w:t>g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1"/>
        </w:rPr>
        <w:t>G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3"/>
        </w:rPr>
        <w:t>u</w:t>
      </w:r>
      <w:r>
        <w:rPr>
          <w:rFonts w:ascii="Arial" w:hAnsi="Arial" w:cs="Arial"/>
          <w:i/>
          <w:iCs/>
        </w:rPr>
        <w:t>p</w:t>
      </w:r>
    </w:p>
    <w:p w:rsidR="00310089" w:rsidRDefault="00310089">
      <w:pPr>
        <w:widowControl w:val="0"/>
        <w:autoSpaceDE w:val="0"/>
        <w:autoSpaceDN w:val="0"/>
        <w:adjustRightInd w:val="0"/>
        <w:spacing w:before="32" w:after="0" w:line="241" w:lineRule="auto"/>
        <w:ind w:left="1975" w:right="62" w:hanging="1854"/>
        <w:rPr>
          <w:rFonts w:ascii="Arial" w:hAnsi="Arial" w:cs="Arial"/>
        </w:rPr>
        <w:sectPr w:rsidR="00310089">
          <w:type w:val="continuous"/>
          <w:pgSz w:w="12240" w:h="15840"/>
          <w:pgMar w:top="1380" w:right="1540" w:bottom="280" w:left="1540" w:header="720" w:footer="720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71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4"/>
          <w:position w:val="-1"/>
          <w:sz w:val="24"/>
          <w:szCs w:val="24"/>
          <w:u w:val="thick"/>
        </w:rPr>
        <w:lastRenderedPageBreak/>
        <w:t>I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6"/>
          <w:position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od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ct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n</w:t>
      </w:r>
    </w:p>
    <w:p w:rsidR="00310089" w:rsidRDefault="00310089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:rsidR="00310089" w:rsidRDefault="00310089" w:rsidP="00896B1C">
      <w:pPr>
        <w:widowControl w:val="0"/>
        <w:autoSpaceDE w:val="0"/>
        <w:autoSpaceDN w:val="0"/>
        <w:adjustRightInd w:val="0"/>
        <w:spacing w:before="32" w:after="0" w:line="240" w:lineRule="auto"/>
        <w:ind w:left="100" w:right="99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0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ad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ub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y,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x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p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5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u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i/>
          <w:iCs/>
          <w:spacing w:val="-1"/>
        </w:rPr>
        <w:t>R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2"/>
        </w:rPr>
        <w:t>po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-6"/>
        </w:rPr>
        <w:t>i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</w:rPr>
        <w:t>g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3"/>
        </w:rPr>
        <w:t>n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  <w:spacing w:val="-3"/>
        </w:rPr>
        <w:t>p</w:t>
      </w:r>
      <w:r>
        <w:rPr>
          <w:rFonts w:ascii="Arial" w:hAnsi="Arial" w:cs="Arial"/>
          <w:i/>
          <w:iCs/>
          <w:spacing w:val="2"/>
        </w:rPr>
        <w:t>p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-5"/>
        </w:rPr>
        <w:t xml:space="preserve"> </w:t>
      </w:r>
      <w:r>
        <w:rPr>
          <w:rFonts w:ascii="Arial" w:hAnsi="Arial" w:cs="Arial"/>
          <w:i/>
          <w:iCs/>
          <w:spacing w:val="1"/>
        </w:rPr>
        <w:t>G</w:t>
      </w:r>
      <w:r>
        <w:rPr>
          <w:rFonts w:ascii="Arial" w:hAnsi="Arial" w:cs="Arial"/>
          <w:i/>
          <w:iCs/>
          <w:spacing w:val="2"/>
        </w:rPr>
        <w:t>u</w:t>
      </w:r>
      <w:r>
        <w:rPr>
          <w:rFonts w:ascii="Arial" w:hAnsi="Arial" w:cs="Arial"/>
          <w:i/>
          <w:iCs/>
          <w:spacing w:val="-6"/>
        </w:rPr>
        <w:t>i</w:t>
      </w:r>
      <w:r>
        <w:rPr>
          <w:rFonts w:ascii="Arial" w:hAnsi="Arial" w:cs="Arial"/>
          <w:i/>
          <w:iCs/>
          <w:spacing w:val="2"/>
        </w:rPr>
        <w:t>d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1"/>
        </w:rPr>
        <w:t>f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</w:rPr>
        <w:t>r T</w:t>
      </w:r>
      <w:r>
        <w:rPr>
          <w:rFonts w:ascii="Arial" w:hAnsi="Arial" w:cs="Arial"/>
          <w:i/>
          <w:iCs/>
          <w:spacing w:val="1"/>
        </w:rPr>
        <w:t>e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h</w:t>
      </w:r>
      <w:r>
        <w:rPr>
          <w:rFonts w:ascii="Arial" w:hAnsi="Arial" w:cs="Arial"/>
          <w:i/>
          <w:iCs/>
          <w:spacing w:val="2"/>
        </w:rPr>
        <w:t>no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2"/>
        </w:rPr>
        <w:t>g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  <w:spacing w:val="1"/>
        </w:rPr>
        <w:t>P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4"/>
        </w:rPr>
        <w:t>t</w:t>
      </w:r>
      <w:r>
        <w:rPr>
          <w:rFonts w:ascii="Arial" w:hAnsi="Arial" w:cs="Arial"/>
          <w:i/>
          <w:iCs/>
          <w:spacing w:val="2"/>
        </w:rPr>
        <w:t>ne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  <w:spacing w:val="-3"/>
        </w:rPr>
        <w:t>n</w:t>
      </w:r>
      <w:r>
        <w:rPr>
          <w:rFonts w:ascii="Arial" w:hAnsi="Arial" w:cs="Arial"/>
          <w:i/>
          <w:iCs/>
        </w:rPr>
        <w:t>g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1"/>
        </w:rPr>
        <w:t>P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og</w:t>
      </w:r>
      <w:r>
        <w:rPr>
          <w:rFonts w:ascii="Arial" w:hAnsi="Arial" w:cs="Arial"/>
          <w:i/>
          <w:iCs/>
          <w:spacing w:val="-6"/>
        </w:rPr>
        <w:t>r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2"/>
        </w:rPr>
        <w:t>m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7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4"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t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z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</w:rPr>
        <w:t>w c</w:t>
      </w:r>
      <w:r>
        <w:rPr>
          <w:rFonts w:ascii="Arial" w:hAnsi="Arial" w:cs="Arial"/>
          <w:spacing w:val="2"/>
        </w:rPr>
        <w:t>o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S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y.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J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d</w:t>
      </w:r>
      <w:r w:rsidR="00896B1C">
        <w:rPr>
          <w:rFonts w:ascii="Arial" w:hAnsi="Arial" w:cs="Arial"/>
        </w:rPr>
        <w:t xml:space="preserve"> </w:t>
      </w:r>
      <w:r w:rsidR="002210A8">
        <w:rPr>
          <w:rFonts w:ascii="Arial" w:hAnsi="Arial" w:cs="Arial"/>
        </w:rPr>
        <w:t>Sections</w:t>
      </w:r>
      <w:r>
        <w:rPr>
          <w:rFonts w:ascii="Arial" w:hAnsi="Arial" w:cs="Arial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39" w:lineRule="auto"/>
        <w:ind w:left="100" w:right="298"/>
        <w:rPr>
          <w:rFonts w:ascii="Arial" w:hAnsi="Arial" w:cs="Arial"/>
        </w:rPr>
      </w:pP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,</w:t>
      </w:r>
      <w:r>
        <w:rPr>
          <w:rFonts w:ascii="Arial" w:hAnsi="Arial" w:cs="Arial"/>
          <w:spacing w:val="-3"/>
        </w:rPr>
        <w:t xml:space="preserve"> 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c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w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 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7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q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7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</w:p>
    <w:p w:rsidR="00310089" w:rsidRDefault="00310089">
      <w:pPr>
        <w:widowControl w:val="0"/>
        <w:autoSpaceDE w:val="0"/>
        <w:autoSpaceDN w:val="0"/>
        <w:adjustRightInd w:val="0"/>
        <w:spacing w:before="2" w:after="0" w:line="239" w:lineRule="auto"/>
        <w:ind w:left="100" w:right="10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o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o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e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5"/>
        </w:rPr>
        <w:t>y</w:t>
      </w:r>
      <w:r>
        <w:rPr>
          <w:rFonts w:ascii="Arial" w:hAnsi="Arial" w:cs="Arial"/>
          <w:spacing w:val="2"/>
        </w:rPr>
        <w:t>e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6"/>
        </w:rPr>
        <w:t>T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6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i/>
          <w:iCs/>
          <w:spacing w:val="-3"/>
        </w:rPr>
        <w:t>S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4"/>
        </w:rPr>
        <w:t>t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</w:rPr>
        <w:t xml:space="preserve">l </w:t>
      </w:r>
      <w:r>
        <w:rPr>
          <w:rFonts w:ascii="Arial" w:hAnsi="Arial" w:cs="Arial"/>
          <w:i/>
          <w:iCs/>
          <w:spacing w:val="-3"/>
        </w:rPr>
        <w:t>P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1"/>
        </w:rPr>
        <w:t>li</w:t>
      </w:r>
      <w:r>
        <w:rPr>
          <w:rFonts w:ascii="Arial" w:hAnsi="Arial" w:cs="Arial"/>
          <w:i/>
          <w:iCs/>
        </w:rPr>
        <w:t>cy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S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  <w:spacing w:val="-4"/>
        </w:rPr>
        <w:t>t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  <w:spacing w:val="-2"/>
        </w:rPr>
        <w:t>m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1"/>
        </w:rPr>
        <w:t>e</w:t>
      </w:r>
      <w:r>
        <w:rPr>
          <w:rFonts w:ascii="Arial" w:hAnsi="Arial" w:cs="Arial"/>
          <w:i/>
          <w:iCs/>
          <w:spacing w:val="-5"/>
        </w:rPr>
        <w:t>c</w:t>
      </w:r>
      <w:r>
        <w:rPr>
          <w:rFonts w:ascii="Arial" w:hAnsi="Arial" w:cs="Arial"/>
          <w:i/>
          <w:iCs/>
          <w:spacing w:val="2"/>
        </w:rPr>
        <w:t>h</w:t>
      </w:r>
      <w:r>
        <w:rPr>
          <w:rFonts w:ascii="Arial" w:hAnsi="Arial" w:cs="Arial"/>
          <w:i/>
          <w:iCs/>
          <w:spacing w:val="-3"/>
        </w:rPr>
        <w:t>n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2"/>
        </w:rPr>
        <w:t>g</w:t>
      </w:r>
      <w:r>
        <w:rPr>
          <w:rFonts w:ascii="Arial" w:hAnsi="Arial" w:cs="Arial"/>
          <w:i/>
          <w:iCs/>
        </w:rPr>
        <w:t>y T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an</w:t>
      </w: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-4"/>
        </w:rPr>
        <w:t>f</w:t>
      </w:r>
      <w:r>
        <w:rPr>
          <w:rFonts w:ascii="Arial" w:hAnsi="Arial" w:cs="Arial"/>
          <w:i/>
          <w:iCs/>
          <w:spacing w:val="2"/>
        </w:rPr>
        <w:t>e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  <w:i/>
          <w:iCs/>
          <w:spacing w:val="2"/>
        </w:rPr>
        <w:t>a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2"/>
        </w:rPr>
        <w:t>pa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-2"/>
        </w:rPr>
        <w:t>m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2"/>
        </w:rPr>
        <w:t>n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3"/>
        </w:rPr>
        <w:t xml:space="preserve"> </w:t>
      </w:r>
      <w:r>
        <w:rPr>
          <w:rFonts w:ascii="Arial" w:hAnsi="Arial" w:cs="Arial"/>
          <w:i/>
          <w:iCs/>
          <w:spacing w:val="2"/>
        </w:rPr>
        <w:t>o</w:t>
      </w:r>
      <w:r>
        <w:rPr>
          <w:rFonts w:ascii="Arial" w:hAnsi="Arial" w:cs="Arial"/>
          <w:i/>
          <w:iCs/>
        </w:rPr>
        <w:t>f</w:t>
      </w:r>
      <w:r>
        <w:rPr>
          <w:rFonts w:ascii="Arial" w:hAnsi="Arial" w:cs="Arial"/>
          <w:i/>
          <w:iCs/>
          <w:spacing w:val="-3"/>
        </w:rPr>
        <w:t xml:space="preserve"> E</w:t>
      </w:r>
      <w:r>
        <w:rPr>
          <w:rFonts w:ascii="Arial" w:hAnsi="Arial" w:cs="Arial"/>
          <w:i/>
          <w:iCs/>
          <w:spacing w:val="2"/>
        </w:rPr>
        <w:t>ne</w:t>
      </w:r>
      <w:r>
        <w:rPr>
          <w:rFonts w:ascii="Arial" w:hAnsi="Arial" w:cs="Arial"/>
          <w:i/>
          <w:iCs/>
          <w:spacing w:val="-2"/>
        </w:rPr>
        <w:t>r</w:t>
      </w:r>
      <w:r>
        <w:rPr>
          <w:rFonts w:ascii="Arial" w:hAnsi="Arial" w:cs="Arial"/>
          <w:i/>
          <w:iCs/>
          <w:spacing w:val="2"/>
        </w:rPr>
        <w:t>g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</w:rPr>
        <w:t>F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1"/>
        </w:rPr>
        <w:t>ili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  <w:spacing w:val="-1"/>
        </w:rPr>
        <w:t>i</w:t>
      </w:r>
      <w:r>
        <w:rPr>
          <w:rFonts w:ascii="Arial" w:hAnsi="Arial" w:cs="Arial"/>
          <w:i/>
          <w:iCs/>
          <w:spacing w:val="2"/>
        </w:rPr>
        <w:t>es</w:t>
      </w:r>
      <w:r>
        <w:rPr>
          <w:rFonts w:ascii="Arial" w:hAnsi="Arial" w:cs="Arial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ind w:left="100" w:right="184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1"/>
        </w:rPr>
        <w:t>T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 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6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ab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"/>
        </w:rPr>
        <w:t>h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1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.</w:t>
      </w:r>
    </w:p>
    <w:p w:rsidR="00310089" w:rsidRDefault="0031008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ind w:left="100" w:right="311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8"/>
        </w:rPr>
        <w:t>o</w:t>
      </w:r>
      <w:r>
        <w:rPr>
          <w:rFonts w:ascii="Arial" w:hAnsi="Arial" w:cs="Arial"/>
          <w:spacing w:val="-6"/>
        </w:rPr>
        <w:t>-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Q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E</w:t>
      </w:r>
      <w:r>
        <w:rPr>
          <w:rFonts w:ascii="Arial" w:hAnsi="Arial" w:cs="Arial"/>
          <w:spacing w:val="-1"/>
        </w:rPr>
        <w:t>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a</w:t>
      </w:r>
      <w:r>
        <w:rPr>
          <w:rFonts w:ascii="Arial" w:hAnsi="Arial" w:cs="Arial"/>
          <w:spacing w:val="2"/>
        </w:rPr>
        <w:t>dd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u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 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A14D2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6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: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 w:rsidR="00A14D28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 w:rsidR="002210A8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II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t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f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as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t</w:t>
      </w:r>
    </w:p>
    <w:p w:rsidR="00310089" w:rsidRDefault="00310089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before="32" w:after="0" w:line="243" w:lineRule="auto"/>
        <w:ind w:left="360" w:right="562"/>
        <w:rPr>
          <w:rFonts w:ascii="Arial" w:hAnsi="Arial" w:cs="Arial"/>
        </w:rPr>
      </w:pPr>
      <w:proofErr w:type="gramStart"/>
      <w:r w:rsidRPr="00896B1C">
        <w:rPr>
          <w:rFonts w:ascii="Arial" w:hAnsi="Arial" w:cs="Arial"/>
          <w:b/>
          <w:bCs/>
          <w:spacing w:val="1"/>
          <w:u w:val="single"/>
        </w:rPr>
        <w:t>O</w:t>
      </w:r>
      <w:r w:rsidRPr="00896B1C">
        <w:rPr>
          <w:rFonts w:ascii="Arial" w:hAnsi="Arial" w:cs="Arial"/>
          <w:b/>
          <w:bCs/>
          <w:spacing w:val="-3"/>
          <w:u w:val="single"/>
        </w:rPr>
        <w:t>v</w:t>
      </w:r>
      <w:r w:rsidRPr="00896B1C">
        <w:rPr>
          <w:rFonts w:ascii="Arial" w:hAnsi="Arial" w:cs="Arial"/>
          <w:b/>
          <w:bCs/>
          <w:spacing w:val="2"/>
          <w:u w:val="single"/>
        </w:rPr>
        <w:t>e</w:t>
      </w:r>
      <w:r w:rsidRPr="00896B1C">
        <w:rPr>
          <w:rFonts w:ascii="Arial" w:hAnsi="Arial" w:cs="Arial"/>
          <w:b/>
          <w:bCs/>
          <w:u w:val="single"/>
        </w:rPr>
        <w:t>r</w:t>
      </w:r>
      <w:r w:rsidRPr="00896B1C">
        <w:rPr>
          <w:rFonts w:ascii="Arial" w:hAnsi="Arial" w:cs="Arial"/>
          <w:b/>
          <w:bCs/>
          <w:spacing w:val="2"/>
          <w:u w:val="single"/>
        </w:rPr>
        <w:t>a</w:t>
      </w:r>
      <w:r w:rsidRPr="00896B1C">
        <w:rPr>
          <w:rFonts w:ascii="Arial" w:hAnsi="Arial" w:cs="Arial"/>
          <w:b/>
          <w:bCs/>
          <w:spacing w:val="-4"/>
          <w:u w:val="single"/>
        </w:rPr>
        <w:t>l</w:t>
      </w:r>
      <w:r w:rsidRPr="00896B1C">
        <w:rPr>
          <w:rFonts w:ascii="Arial" w:hAnsi="Arial" w:cs="Arial"/>
          <w:b/>
          <w:bCs/>
          <w:u w:val="single"/>
        </w:rPr>
        <w:t>l</w:t>
      </w:r>
      <w:r w:rsidRPr="00896B1C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896B1C">
        <w:rPr>
          <w:rFonts w:ascii="Arial" w:hAnsi="Arial" w:cs="Arial"/>
          <w:b/>
          <w:bCs/>
          <w:spacing w:val="1"/>
          <w:u w:val="single"/>
        </w:rPr>
        <w:t>G</w:t>
      </w:r>
      <w:r w:rsidRPr="00896B1C">
        <w:rPr>
          <w:rFonts w:ascii="Arial" w:hAnsi="Arial" w:cs="Arial"/>
          <w:b/>
          <w:bCs/>
          <w:u w:val="single"/>
        </w:rPr>
        <w:t>o</w:t>
      </w:r>
      <w:r w:rsidRPr="00896B1C">
        <w:rPr>
          <w:rFonts w:ascii="Arial" w:hAnsi="Arial" w:cs="Arial"/>
          <w:b/>
          <w:bCs/>
          <w:spacing w:val="1"/>
          <w:u w:val="single"/>
        </w:rPr>
        <w:t>a</w:t>
      </w:r>
      <w:r w:rsidRPr="00896B1C">
        <w:rPr>
          <w:rFonts w:ascii="Arial" w:hAnsi="Arial" w:cs="Arial"/>
          <w:b/>
          <w:bCs/>
          <w:spacing w:val="-2"/>
          <w:u w:val="single"/>
        </w:rPr>
        <w:t>l</w:t>
      </w:r>
      <w:r w:rsidRPr="00896B1C">
        <w:rPr>
          <w:rFonts w:ascii="Arial" w:hAnsi="Arial" w:cs="Arial"/>
          <w:b/>
          <w:bCs/>
          <w:u w:val="single"/>
        </w:rPr>
        <w:t>s</w:t>
      </w:r>
      <w:r w:rsidRPr="00896B1C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896B1C">
        <w:rPr>
          <w:rFonts w:ascii="Arial" w:hAnsi="Arial" w:cs="Arial"/>
          <w:b/>
          <w:bCs/>
          <w:spacing w:val="2"/>
          <w:u w:val="single"/>
        </w:rPr>
        <w:t>a</w:t>
      </w:r>
      <w:r w:rsidRPr="00896B1C">
        <w:rPr>
          <w:rFonts w:ascii="Arial" w:hAnsi="Arial" w:cs="Arial"/>
          <w:b/>
          <w:bCs/>
          <w:u w:val="single"/>
        </w:rPr>
        <w:t xml:space="preserve">nd </w:t>
      </w:r>
      <w:r w:rsidRPr="00896B1C">
        <w:rPr>
          <w:rFonts w:ascii="Arial" w:hAnsi="Arial" w:cs="Arial"/>
          <w:b/>
          <w:bCs/>
          <w:spacing w:val="1"/>
          <w:u w:val="single"/>
        </w:rPr>
        <w:t>O</w:t>
      </w:r>
      <w:r w:rsidRPr="00896B1C">
        <w:rPr>
          <w:rFonts w:ascii="Arial" w:hAnsi="Arial" w:cs="Arial"/>
          <w:b/>
          <w:bCs/>
          <w:u w:val="single"/>
        </w:rPr>
        <w:t>b</w:t>
      </w:r>
      <w:r w:rsidRPr="00896B1C">
        <w:rPr>
          <w:rFonts w:ascii="Arial" w:hAnsi="Arial" w:cs="Arial"/>
          <w:b/>
          <w:bCs/>
          <w:spacing w:val="-4"/>
          <w:u w:val="single"/>
        </w:rPr>
        <w:t>j</w:t>
      </w:r>
      <w:r w:rsidRPr="00896B1C">
        <w:rPr>
          <w:rFonts w:ascii="Arial" w:hAnsi="Arial" w:cs="Arial"/>
          <w:b/>
          <w:bCs/>
          <w:spacing w:val="2"/>
          <w:u w:val="single"/>
        </w:rPr>
        <w:t>ec</w:t>
      </w:r>
      <w:r w:rsidRPr="00896B1C">
        <w:rPr>
          <w:rFonts w:ascii="Arial" w:hAnsi="Arial" w:cs="Arial"/>
          <w:b/>
          <w:bCs/>
          <w:spacing w:val="-2"/>
          <w:u w:val="single"/>
        </w:rPr>
        <w:t>t</w:t>
      </w:r>
      <w:r w:rsidRPr="00896B1C">
        <w:rPr>
          <w:rFonts w:ascii="Arial" w:hAnsi="Arial" w:cs="Arial"/>
          <w:b/>
          <w:bCs/>
          <w:spacing w:val="-4"/>
          <w:u w:val="single"/>
        </w:rPr>
        <w:t>i</w:t>
      </w:r>
      <w:r w:rsidRPr="00896B1C">
        <w:rPr>
          <w:rFonts w:ascii="Arial" w:hAnsi="Arial" w:cs="Arial"/>
          <w:b/>
          <w:bCs/>
          <w:spacing w:val="-3"/>
          <w:u w:val="single"/>
        </w:rPr>
        <w:t>v</w:t>
      </w:r>
      <w:r w:rsidRPr="00896B1C">
        <w:rPr>
          <w:rFonts w:ascii="Arial" w:hAnsi="Arial" w:cs="Arial"/>
          <w:b/>
          <w:bCs/>
          <w:spacing w:val="2"/>
          <w:u w:val="single"/>
        </w:rPr>
        <w:t>e</w:t>
      </w:r>
      <w:r w:rsidRPr="00896B1C">
        <w:rPr>
          <w:rFonts w:ascii="Arial" w:hAnsi="Arial" w:cs="Arial"/>
          <w:b/>
          <w:bCs/>
          <w:spacing w:val="-1"/>
          <w:u w:val="single"/>
        </w:rPr>
        <w:t>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</w:rPr>
        <w:t>s: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5" w:after="0" w:line="240" w:lineRule="exact"/>
        <w:ind w:left="360"/>
        <w:rPr>
          <w:rFonts w:ascii="Arial" w:hAnsi="Arial" w:cs="Arial"/>
          <w:sz w:val="24"/>
          <w:szCs w:val="24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360" w:right="4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“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hnology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n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 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ies and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s to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g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ou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or 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ll 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.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om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ha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t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a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o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gy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a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onal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ienti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ic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i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qual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ty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”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360" w:right="457"/>
        <w:rPr>
          <w:rFonts w:ascii="Times New Roman" w:hAnsi="Times New Roman"/>
          <w:sz w:val="24"/>
          <w:szCs w:val="24"/>
        </w:rPr>
        <w:sectPr w:rsidR="00310089">
          <w:footerReference w:type="default" r:id="rId10"/>
          <w:pgSz w:w="12240" w:h="15840"/>
          <w:pgMar w:top="1360" w:right="1320" w:bottom="860" w:left="1340" w:header="0" w:footer="673" w:gutter="0"/>
          <w:pgNumType w:start="2"/>
          <w:cols w:space="720" w:equalWidth="0">
            <w:col w:w="9580"/>
          </w:cols>
          <w:noEndnote/>
        </w:sect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before="75" w:after="0" w:line="240" w:lineRule="auto"/>
        <w:ind w:left="360" w:right="-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</w:t>
      </w:r>
      <w:r>
        <w:rPr>
          <w:rFonts w:ascii="Arial" w:hAnsi="Arial" w:cs="Arial"/>
          <w:spacing w:val="2"/>
        </w:rPr>
        <w:t xml:space="preserve"> 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</w:rPr>
        <w:t>s: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7" w:after="0" w:line="240" w:lineRule="exact"/>
        <w:ind w:left="360"/>
        <w:rPr>
          <w:rFonts w:ascii="Arial" w:hAnsi="Arial" w:cs="Arial"/>
          <w:sz w:val="24"/>
          <w:szCs w:val="24"/>
        </w:rPr>
      </w:pPr>
    </w:p>
    <w:p w:rsidR="00310089" w:rsidRPr="003617A9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</w:rPr>
      </w:pPr>
      <w:r w:rsidRPr="003617A9">
        <w:rPr>
          <w:rFonts w:ascii="Arial" w:hAnsi="Arial" w:cs="Arial"/>
          <w:b/>
          <w:i/>
          <w:iCs/>
          <w:spacing w:val="-1"/>
        </w:rPr>
        <w:t>O</w:t>
      </w:r>
      <w:r w:rsidRPr="003617A9">
        <w:rPr>
          <w:rFonts w:ascii="Arial" w:hAnsi="Arial" w:cs="Arial"/>
          <w:b/>
          <w:i/>
          <w:iCs/>
        </w:rPr>
        <w:t>b</w:t>
      </w:r>
      <w:r w:rsidRPr="003617A9">
        <w:rPr>
          <w:rFonts w:ascii="Arial" w:hAnsi="Arial" w:cs="Arial"/>
          <w:b/>
          <w:i/>
          <w:iCs/>
          <w:spacing w:val="1"/>
        </w:rPr>
        <w:t>j</w:t>
      </w:r>
      <w:r w:rsidRPr="003617A9">
        <w:rPr>
          <w:rFonts w:ascii="Arial" w:hAnsi="Arial" w:cs="Arial"/>
          <w:b/>
          <w:i/>
          <w:iCs/>
          <w:spacing w:val="-2"/>
        </w:rPr>
        <w:t>ec</w:t>
      </w:r>
      <w:r w:rsidRPr="003617A9">
        <w:rPr>
          <w:rFonts w:ascii="Arial" w:hAnsi="Arial" w:cs="Arial"/>
          <w:b/>
          <w:i/>
          <w:iCs/>
          <w:spacing w:val="1"/>
        </w:rPr>
        <w:t>ti</w:t>
      </w:r>
      <w:r w:rsidRPr="003617A9">
        <w:rPr>
          <w:rFonts w:ascii="Arial" w:hAnsi="Arial" w:cs="Arial"/>
          <w:b/>
          <w:i/>
          <w:iCs/>
          <w:spacing w:val="-2"/>
        </w:rPr>
        <w:t>v</w:t>
      </w:r>
      <w:r w:rsidRPr="003617A9">
        <w:rPr>
          <w:rFonts w:ascii="Arial" w:hAnsi="Arial" w:cs="Arial"/>
          <w:b/>
          <w:i/>
          <w:iCs/>
        </w:rPr>
        <w:t xml:space="preserve">e 1: </w:t>
      </w:r>
      <w:r w:rsidRPr="003617A9">
        <w:rPr>
          <w:rFonts w:ascii="Arial" w:hAnsi="Arial" w:cs="Arial"/>
          <w:b/>
          <w:i/>
          <w:iCs/>
          <w:spacing w:val="3"/>
        </w:rPr>
        <w:t xml:space="preserve"> </w:t>
      </w:r>
      <w:r w:rsidRPr="003617A9">
        <w:rPr>
          <w:rFonts w:ascii="Arial" w:hAnsi="Arial" w:cs="Arial"/>
          <w:b/>
          <w:i/>
          <w:iCs/>
          <w:spacing w:val="-5"/>
        </w:rPr>
        <w:t>P</w:t>
      </w:r>
      <w:r w:rsidRPr="003617A9">
        <w:rPr>
          <w:rFonts w:ascii="Arial" w:hAnsi="Arial" w:cs="Arial"/>
          <w:b/>
          <w:i/>
          <w:iCs/>
        </w:rPr>
        <w:t>ro</w:t>
      </w:r>
      <w:r w:rsidRPr="003617A9">
        <w:rPr>
          <w:rFonts w:ascii="Arial" w:hAnsi="Arial" w:cs="Arial"/>
          <w:b/>
          <w:i/>
          <w:iCs/>
          <w:spacing w:val="-2"/>
        </w:rPr>
        <w:t>v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</w:rPr>
        <w:t xml:space="preserve">de </w:t>
      </w:r>
      <w:r w:rsidRPr="003617A9">
        <w:rPr>
          <w:rFonts w:ascii="Arial" w:hAnsi="Arial" w:cs="Arial"/>
          <w:b/>
          <w:i/>
          <w:iCs/>
          <w:spacing w:val="-1"/>
        </w:rPr>
        <w:t>m</w:t>
      </w:r>
      <w:r w:rsidRPr="003617A9">
        <w:rPr>
          <w:rFonts w:ascii="Arial" w:hAnsi="Arial" w:cs="Arial"/>
          <w:b/>
          <w:i/>
          <w:iCs/>
        </w:rPr>
        <w:t>a</w:t>
      </w:r>
      <w:r w:rsidRPr="003617A9">
        <w:rPr>
          <w:rFonts w:ascii="Arial" w:hAnsi="Arial" w:cs="Arial"/>
          <w:b/>
          <w:i/>
          <w:iCs/>
          <w:spacing w:val="-2"/>
        </w:rPr>
        <w:t>x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  <w:spacing w:val="-1"/>
        </w:rPr>
        <w:t>m</w:t>
      </w:r>
      <w:r w:rsidRPr="003617A9">
        <w:rPr>
          <w:rFonts w:ascii="Arial" w:hAnsi="Arial" w:cs="Arial"/>
          <w:b/>
          <w:i/>
          <w:iCs/>
        </w:rPr>
        <w:t>um</w:t>
      </w:r>
      <w:r w:rsidRPr="003617A9">
        <w:rPr>
          <w:rFonts w:ascii="Arial" w:hAnsi="Arial" w:cs="Arial"/>
          <w:b/>
          <w:i/>
          <w:iCs/>
          <w:spacing w:val="1"/>
        </w:rPr>
        <w:t xml:space="preserve"> i</w:t>
      </w:r>
      <w:r w:rsidRPr="003617A9">
        <w:rPr>
          <w:rFonts w:ascii="Arial" w:hAnsi="Arial" w:cs="Arial"/>
          <w:b/>
          <w:i/>
          <w:iCs/>
          <w:spacing w:val="-1"/>
        </w:rPr>
        <w:t>m</w:t>
      </w:r>
      <w:r w:rsidRPr="003617A9">
        <w:rPr>
          <w:rFonts w:ascii="Arial" w:hAnsi="Arial" w:cs="Arial"/>
          <w:b/>
          <w:i/>
          <w:iCs/>
        </w:rPr>
        <w:t>pa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</w:rPr>
        <w:t>t</w:t>
      </w:r>
      <w:r w:rsidRPr="003617A9">
        <w:rPr>
          <w:rFonts w:ascii="Arial" w:hAnsi="Arial" w:cs="Arial"/>
          <w:b/>
          <w:i/>
          <w:iCs/>
          <w:spacing w:val="-1"/>
        </w:rPr>
        <w:t xml:space="preserve"> </w:t>
      </w:r>
      <w:r w:rsidRPr="003617A9">
        <w:rPr>
          <w:rFonts w:ascii="Arial" w:hAnsi="Arial" w:cs="Arial"/>
          <w:b/>
          <w:i/>
          <w:iCs/>
        </w:rPr>
        <w:t>on</w:t>
      </w:r>
      <w:r w:rsidRPr="003617A9">
        <w:rPr>
          <w:rFonts w:ascii="Arial" w:hAnsi="Arial" w:cs="Arial"/>
          <w:b/>
          <w:i/>
          <w:iCs/>
          <w:spacing w:val="-2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 xml:space="preserve">he </w:t>
      </w:r>
      <w:r w:rsidRPr="003617A9">
        <w:rPr>
          <w:rFonts w:ascii="Arial" w:hAnsi="Arial" w:cs="Arial"/>
          <w:b/>
          <w:i/>
          <w:iCs/>
          <w:spacing w:val="-1"/>
        </w:rPr>
        <w:t>U</w:t>
      </w:r>
      <w:r w:rsidRPr="003617A9">
        <w:rPr>
          <w:rFonts w:ascii="Arial" w:hAnsi="Arial" w:cs="Arial"/>
          <w:b/>
          <w:i/>
          <w:iCs/>
          <w:spacing w:val="2"/>
        </w:rPr>
        <w:t>.</w:t>
      </w:r>
      <w:r w:rsidRPr="003617A9">
        <w:rPr>
          <w:rFonts w:ascii="Arial" w:hAnsi="Arial" w:cs="Arial"/>
          <w:b/>
          <w:i/>
          <w:iCs/>
          <w:spacing w:val="-5"/>
        </w:rPr>
        <w:t>S</w:t>
      </w:r>
      <w:r w:rsidRPr="003617A9">
        <w:rPr>
          <w:rFonts w:ascii="Arial" w:hAnsi="Arial" w:cs="Arial"/>
          <w:b/>
          <w:i/>
          <w:iCs/>
        </w:rPr>
        <w:t>.</w:t>
      </w:r>
      <w:r w:rsidRPr="003617A9">
        <w:rPr>
          <w:rFonts w:ascii="Arial" w:hAnsi="Arial" w:cs="Arial"/>
          <w:b/>
          <w:i/>
          <w:iCs/>
          <w:spacing w:val="5"/>
        </w:rPr>
        <w:t xml:space="preserve"> </w:t>
      </w:r>
      <w:r w:rsidRPr="003617A9">
        <w:rPr>
          <w:rFonts w:ascii="Arial" w:hAnsi="Arial" w:cs="Arial"/>
          <w:b/>
          <w:i/>
          <w:iCs/>
          <w:spacing w:val="-2"/>
        </w:rPr>
        <w:t>ec</w:t>
      </w:r>
      <w:r w:rsidRPr="003617A9">
        <w:rPr>
          <w:rFonts w:ascii="Arial" w:hAnsi="Arial" w:cs="Arial"/>
          <w:b/>
          <w:i/>
          <w:iCs/>
          <w:spacing w:val="-5"/>
        </w:rPr>
        <w:t>o</w:t>
      </w:r>
      <w:r w:rsidRPr="003617A9">
        <w:rPr>
          <w:rFonts w:ascii="Arial" w:hAnsi="Arial" w:cs="Arial"/>
          <w:b/>
          <w:i/>
          <w:iCs/>
        </w:rPr>
        <w:t>no</w:t>
      </w:r>
      <w:r w:rsidRPr="003617A9">
        <w:rPr>
          <w:rFonts w:ascii="Arial" w:hAnsi="Arial" w:cs="Arial"/>
          <w:b/>
          <w:i/>
          <w:iCs/>
          <w:spacing w:val="-1"/>
        </w:rPr>
        <w:t>m</w:t>
      </w:r>
      <w:r w:rsidRPr="003617A9">
        <w:rPr>
          <w:rFonts w:ascii="Arial" w:hAnsi="Arial" w:cs="Arial"/>
          <w:b/>
          <w:i/>
          <w:iCs/>
        </w:rPr>
        <w:t xml:space="preserve">y by 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</w:rPr>
        <w:t>o</w:t>
      </w:r>
      <w:r w:rsidRPr="003617A9">
        <w:rPr>
          <w:rFonts w:ascii="Arial" w:hAnsi="Arial" w:cs="Arial"/>
          <w:b/>
          <w:i/>
          <w:iCs/>
          <w:spacing w:val="-1"/>
        </w:rPr>
        <w:t>mm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r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</w:rPr>
        <w:t>a</w:t>
      </w:r>
      <w:r w:rsidRPr="003617A9">
        <w:rPr>
          <w:rFonts w:ascii="Arial" w:hAnsi="Arial" w:cs="Arial"/>
          <w:b/>
          <w:i/>
          <w:iCs/>
          <w:spacing w:val="1"/>
        </w:rPr>
        <w:t>li</w:t>
      </w:r>
      <w:r w:rsidRPr="003617A9">
        <w:rPr>
          <w:rFonts w:ascii="Arial" w:hAnsi="Arial" w:cs="Arial"/>
          <w:b/>
          <w:i/>
          <w:iCs/>
        </w:rPr>
        <w:t>z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</w:rPr>
        <w:t>ng</w:t>
      </w:r>
      <w:r w:rsidR="00896B1C" w:rsidRPr="003617A9">
        <w:rPr>
          <w:rFonts w:ascii="Arial" w:hAnsi="Arial" w:cs="Arial"/>
          <w:b/>
          <w:i/>
          <w:iCs/>
        </w:rPr>
        <w:t xml:space="preserve"> </w:t>
      </w:r>
      <w:r w:rsidRPr="003617A9">
        <w:rPr>
          <w:rFonts w:ascii="Arial" w:hAnsi="Arial" w:cs="Arial"/>
          <w:b/>
          <w:i/>
          <w:iCs/>
          <w:spacing w:val="-1"/>
        </w:rPr>
        <w:t>DO</w:t>
      </w:r>
      <w:r w:rsidRPr="003617A9">
        <w:rPr>
          <w:rFonts w:ascii="Arial" w:hAnsi="Arial" w:cs="Arial"/>
          <w:b/>
          <w:i/>
          <w:iCs/>
        </w:rPr>
        <w:t>E/</w:t>
      </w:r>
      <w:r w:rsidRPr="003617A9">
        <w:rPr>
          <w:rFonts w:ascii="Arial" w:hAnsi="Arial" w:cs="Arial"/>
          <w:b/>
          <w:i/>
          <w:iCs/>
          <w:spacing w:val="2"/>
        </w:rPr>
        <w:t>N</w:t>
      </w:r>
      <w:r w:rsidRPr="003617A9">
        <w:rPr>
          <w:rFonts w:ascii="Arial" w:hAnsi="Arial" w:cs="Arial"/>
          <w:b/>
          <w:i/>
          <w:iCs/>
          <w:spacing w:val="1"/>
        </w:rPr>
        <w:t>N</w:t>
      </w:r>
      <w:r w:rsidRPr="003617A9">
        <w:rPr>
          <w:rFonts w:ascii="Arial" w:hAnsi="Arial" w:cs="Arial"/>
          <w:b/>
          <w:i/>
          <w:iCs/>
        </w:rPr>
        <w:t>S</w:t>
      </w:r>
      <w:r w:rsidRPr="003617A9">
        <w:rPr>
          <w:rFonts w:ascii="Arial" w:hAnsi="Arial" w:cs="Arial"/>
          <w:b/>
          <w:i/>
          <w:iCs/>
          <w:spacing w:val="1"/>
        </w:rPr>
        <w:t>A</w:t>
      </w:r>
      <w:r w:rsidRPr="003617A9">
        <w:rPr>
          <w:rFonts w:ascii="Arial" w:hAnsi="Arial" w:cs="Arial"/>
          <w:b/>
          <w:i/>
          <w:iCs/>
          <w:spacing w:val="-2"/>
        </w:rPr>
        <w:t>-</w:t>
      </w:r>
      <w:r w:rsidRPr="003617A9">
        <w:rPr>
          <w:rFonts w:ascii="Arial" w:hAnsi="Arial" w:cs="Arial"/>
          <w:b/>
          <w:i/>
          <w:iCs/>
          <w:spacing w:val="1"/>
        </w:rPr>
        <w:t>f</w:t>
      </w:r>
      <w:r w:rsidRPr="003617A9">
        <w:rPr>
          <w:rFonts w:ascii="Arial" w:hAnsi="Arial" w:cs="Arial"/>
          <w:b/>
          <w:i/>
          <w:iCs/>
        </w:rPr>
        <w:t>und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d</w:t>
      </w:r>
      <w:r w:rsidRPr="003617A9">
        <w:rPr>
          <w:rFonts w:ascii="Arial" w:hAnsi="Arial" w:cs="Arial"/>
          <w:b/>
          <w:i/>
          <w:iCs/>
          <w:spacing w:val="-2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</w:rPr>
        <w:t>n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  <w:spacing w:val="1"/>
        </w:rPr>
        <w:t>ll</w:t>
      </w:r>
      <w:r w:rsidRPr="003617A9">
        <w:rPr>
          <w:rFonts w:ascii="Arial" w:hAnsi="Arial" w:cs="Arial"/>
          <w:b/>
          <w:i/>
          <w:iCs/>
          <w:spacing w:val="-2"/>
        </w:rPr>
        <w:t>ec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>u</w:t>
      </w:r>
      <w:r w:rsidRPr="003617A9">
        <w:rPr>
          <w:rFonts w:ascii="Arial" w:hAnsi="Arial" w:cs="Arial"/>
          <w:b/>
          <w:i/>
          <w:iCs/>
          <w:spacing w:val="2"/>
        </w:rPr>
        <w:t>a</w:t>
      </w:r>
      <w:r w:rsidRPr="003617A9">
        <w:rPr>
          <w:rFonts w:ascii="Arial" w:hAnsi="Arial" w:cs="Arial"/>
          <w:b/>
          <w:i/>
          <w:iCs/>
        </w:rPr>
        <w:t>l</w:t>
      </w:r>
      <w:r w:rsidRPr="003617A9">
        <w:rPr>
          <w:rFonts w:ascii="Arial" w:hAnsi="Arial" w:cs="Arial"/>
          <w:b/>
          <w:i/>
          <w:iCs/>
          <w:spacing w:val="-1"/>
        </w:rPr>
        <w:t xml:space="preserve"> </w:t>
      </w:r>
      <w:r w:rsidRPr="003617A9">
        <w:rPr>
          <w:rFonts w:ascii="Arial" w:hAnsi="Arial" w:cs="Arial"/>
          <w:b/>
          <w:i/>
          <w:iCs/>
        </w:rPr>
        <w:t>prop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  <w:spacing w:val="-4"/>
        </w:rPr>
        <w:t>r</w:t>
      </w:r>
      <w:r w:rsidRPr="003617A9">
        <w:rPr>
          <w:rFonts w:ascii="Arial" w:hAnsi="Arial" w:cs="Arial"/>
          <w:b/>
          <w:i/>
          <w:iCs/>
          <w:spacing w:val="1"/>
        </w:rPr>
        <w:t>ti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s.</w:t>
      </w: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before="15" w:after="0" w:line="260" w:lineRule="exact"/>
        <w:ind w:left="720"/>
        <w:rPr>
          <w:rFonts w:ascii="Arial" w:hAnsi="Arial" w:cs="Arial"/>
          <w:sz w:val="26"/>
          <w:szCs w:val="26"/>
        </w:rPr>
      </w:pP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after="0" w:line="241" w:lineRule="auto"/>
        <w:ind w:left="1170" w:right="181"/>
        <w:rPr>
          <w:rFonts w:ascii="Arial" w:hAnsi="Arial" w:cs="Arial"/>
        </w:rPr>
      </w:pPr>
      <w:r w:rsidRPr="00A61991">
        <w:rPr>
          <w:rFonts w:ascii="Arial" w:hAnsi="Arial" w:cs="Arial"/>
          <w:spacing w:val="4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1"/>
        </w:rPr>
        <w:t>j</w:t>
      </w:r>
      <w:r w:rsidRPr="00A61991">
        <w:rPr>
          <w:rFonts w:ascii="Arial" w:hAnsi="Arial" w:cs="Arial"/>
          <w:spacing w:val="-2"/>
        </w:rPr>
        <w:t>ec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</w:rPr>
        <w:t>v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5"/>
        </w:rPr>
        <w:t>d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6"/>
        </w:rPr>
        <w:t>s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he h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ar</w:t>
      </w:r>
      <w:r w:rsidRPr="00A61991">
        <w:rPr>
          <w:rFonts w:ascii="Arial" w:hAnsi="Arial" w:cs="Arial"/>
        </w:rPr>
        <w:t>t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f</w:t>
      </w:r>
      <w:r w:rsidRPr="00A61991">
        <w:rPr>
          <w:rFonts w:ascii="Arial" w:hAnsi="Arial" w:cs="Arial"/>
          <w:spacing w:val="1"/>
        </w:rPr>
        <w:t xml:space="preserve"> </w:t>
      </w:r>
      <w:r w:rsidRPr="00A61991">
        <w:rPr>
          <w:rFonts w:ascii="Arial" w:hAnsi="Arial" w:cs="Arial"/>
          <w:spacing w:val="-1"/>
        </w:rPr>
        <w:t>DO</w:t>
      </w:r>
      <w:r w:rsidRPr="00A61991">
        <w:rPr>
          <w:rFonts w:ascii="Arial" w:hAnsi="Arial" w:cs="Arial"/>
        </w:rPr>
        <w:t>E</w:t>
      </w:r>
      <w:r w:rsidRPr="00A61991">
        <w:rPr>
          <w:rFonts w:ascii="Arial" w:hAnsi="Arial" w:cs="Arial"/>
          <w:spacing w:val="-2"/>
        </w:rPr>
        <w:t>’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</w:rPr>
        <w:t>no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ogy</w:t>
      </w:r>
      <w:r w:rsidRPr="00A61991">
        <w:rPr>
          <w:rFonts w:ascii="Arial" w:hAnsi="Arial" w:cs="Arial"/>
          <w:spacing w:val="2"/>
        </w:rPr>
        <w:t xml:space="preserve"> </w:t>
      </w:r>
      <w:r w:rsidRPr="00A61991">
        <w:rPr>
          <w:rFonts w:ascii="Arial" w:hAnsi="Arial" w:cs="Arial"/>
          <w:spacing w:val="-4"/>
        </w:rPr>
        <w:t>t</w:t>
      </w:r>
      <w:r w:rsidRPr="00A61991">
        <w:rPr>
          <w:rFonts w:ascii="Arial" w:hAnsi="Arial" w:cs="Arial"/>
          <w:spacing w:val="3"/>
        </w:rPr>
        <w:t>ra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-1"/>
        </w:rPr>
        <w:t>f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r</w:t>
      </w:r>
      <w:r w:rsidRPr="00A61991">
        <w:rPr>
          <w:rFonts w:ascii="Arial" w:hAnsi="Arial" w:cs="Arial"/>
          <w:spacing w:val="5"/>
        </w:rPr>
        <w:t xml:space="preserve"> </w:t>
      </w:r>
      <w:r w:rsidRPr="00A61991">
        <w:rPr>
          <w:rFonts w:ascii="Arial" w:hAnsi="Arial" w:cs="Arial"/>
        </w:rPr>
        <w:t>g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-4"/>
        </w:rPr>
        <w:t>l</w:t>
      </w:r>
      <w:r w:rsidRPr="00A61991">
        <w:rPr>
          <w:rFonts w:ascii="Arial" w:hAnsi="Arial" w:cs="Arial"/>
        </w:rPr>
        <w:t>,</w:t>
      </w:r>
      <w:r w:rsidRPr="00A61991">
        <w:rPr>
          <w:rFonts w:ascii="Arial" w:hAnsi="Arial" w:cs="Arial"/>
          <w:spacing w:val="5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t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 xml:space="preserve">s,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</w:rPr>
        <w:t xml:space="preserve">e 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1"/>
        </w:rPr>
        <w:t>m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rc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l</w:t>
      </w:r>
      <w:r w:rsidRPr="00A61991">
        <w:rPr>
          <w:rFonts w:ascii="Arial" w:hAnsi="Arial" w:cs="Arial"/>
          <w:spacing w:val="-1"/>
        </w:rPr>
        <w:t xml:space="preserve"> </w:t>
      </w:r>
      <w:r w:rsidRPr="00A61991">
        <w:rPr>
          <w:rFonts w:ascii="Arial" w:hAnsi="Arial" w:cs="Arial"/>
        </w:rPr>
        <w:t>u</w:t>
      </w:r>
      <w:r w:rsidRPr="00A61991">
        <w:rPr>
          <w:rFonts w:ascii="Arial" w:hAnsi="Arial" w:cs="Arial"/>
          <w:spacing w:val="5"/>
        </w:rPr>
        <w:t>s</w:t>
      </w:r>
      <w:r w:rsidRPr="00A61991">
        <w:rPr>
          <w:rFonts w:ascii="Arial" w:hAnsi="Arial" w:cs="Arial"/>
        </w:rPr>
        <w:t>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5"/>
        </w:rPr>
        <w:t>b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-2"/>
        </w:rPr>
        <w:t>ef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t</w:t>
      </w:r>
      <w:r w:rsidRPr="00A61991">
        <w:rPr>
          <w:rFonts w:ascii="Arial" w:hAnsi="Arial" w:cs="Arial"/>
          <w:spacing w:val="8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f</w:t>
      </w:r>
      <w:r w:rsidRPr="00A61991">
        <w:rPr>
          <w:rFonts w:ascii="Arial" w:hAnsi="Arial" w:cs="Arial"/>
          <w:spacing w:val="1"/>
        </w:rPr>
        <w:t xml:space="preserve"> </w:t>
      </w:r>
      <w:r w:rsidRPr="00A61991">
        <w:rPr>
          <w:rFonts w:ascii="Arial" w:hAnsi="Arial" w:cs="Arial"/>
        </w:rPr>
        <w:t>gov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5"/>
        </w:rPr>
        <w:t>t</w:t>
      </w:r>
      <w:r w:rsidRPr="00A61991">
        <w:rPr>
          <w:rFonts w:ascii="Arial" w:hAnsi="Arial" w:cs="Arial"/>
          <w:spacing w:val="3"/>
        </w:rPr>
        <w:t>-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v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  <w:spacing w:val="5"/>
        </w:rPr>
        <w:t>p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</w:rPr>
        <w:t>h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og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 xml:space="preserve">s. </w:t>
      </w:r>
      <w:r w:rsidRPr="00A61991">
        <w:rPr>
          <w:rFonts w:ascii="Arial" w:hAnsi="Arial" w:cs="Arial"/>
          <w:spacing w:val="7"/>
        </w:rPr>
        <w:t xml:space="preserve"> </w:t>
      </w:r>
      <w:r w:rsidRPr="00A61991">
        <w:rPr>
          <w:rFonts w:ascii="Arial" w:hAnsi="Arial" w:cs="Arial"/>
        </w:rPr>
        <w:t>M</w:t>
      </w:r>
      <w:r w:rsidRPr="00A61991">
        <w:rPr>
          <w:rFonts w:ascii="Arial" w:hAnsi="Arial" w:cs="Arial"/>
          <w:spacing w:val="-6"/>
        </w:rPr>
        <w:t>e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su</w:t>
      </w:r>
      <w:r w:rsidRPr="00A61991">
        <w:rPr>
          <w:rFonts w:ascii="Arial" w:hAnsi="Arial" w:cs="Arial"/>
          <w:spacing w:val="4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 xml:space="preserve">s 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sh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3"/>
        </w:rPr>
        <w:t>f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r</w:t>
      </w:r>
      <w:r w:rsidRPr="00A61991">
        <w:rPr>
          <w:rFonts w:ascii="Arial" w:hAnsi="Arial" w:cs="Arial"/>
          <w:spacing w:val="5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8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1"/>
        </w:rPr>
        <w:t>j</w:t>
      </w:r>
      <w:r w:rsidRPr="00A61991">
        <w:rPr>
          <w:rFonts w:ascii="Arial" w:hAnsi="Arial" w:cs="Arial"/>
          <w:spacing w:val="-2"/>
        </w:rPr>
        <w:t>ec</w:t>
      </w:r>
      <w:r w:rsidRPr="00A61991">
        <w:rPr>
          <w:rFonts w:ascii="Arial" w:hAnsi="Arial" w:cs="Arial"/>
          <w:spacing w:val="1"/>
        </w:rPr>
        <w:t>ti</w:t>
      </w:r>
      <w:r w:rsidRPr="00A61991">
        <w:rPr>
          <w:rFonts w:ascii="Arial" w:hAnsi="Arial" w:cs="Arial"/>
        </w:rPr>
        <w:t>ve</w:t>
      </w:r>
      <w:r w:rsidRPr="00A61991">
        <w:rPr>
          <w:rFonts w:ascii="Arial" w:hAnsi="Arial" w:cs="Arial"/>
          <w:spacing w:val="-1"/>
        </w:rPr>
        <w:t xml:space="preserve"> </w:t>
      </w:r>
      <w:r w:rsidRPr="00A61991">
        <w:rPr>
          <w:rFonts w:ascii="Arial" w:hAnsi="Arial" w:cs="Arial"/>
          <w:spacing w:val="5"/>
        </w:rPr>
        <w:t>s</w:t>
      </w:r>
      <w:r w:rsidRPr="00A61991">
        <w:rPr>
          <w:rFonts w:ascii="Arial" w:hAnsi="Arial" w:cs="Arial"/>
        </w:rPr>
        <w:t>h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u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5"/>
        </w:rPr>
        <w:t>b</w:t>
      </w:r>
      <w:r w:rsidRPr="00A61991">
        <w:rPr>
          <w:rFonts w:ascii="Arial" w:hAnsi="Arial" w:cs="Arial"/>
        </w:rPr>
        <w:t>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</w:rPr>
        <w:t>v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8"/>
        </w:rPr>
        <w:t>r</w:t>
      </w:r>
      <w:r w:rsidRPr="00A61991">
        <w:rPr>
          <w:rFonts w:ascii="Arial" w:hAnsi="Arial" w:cs="Arial"/>
        </w:rPr>
        <w:t>y</w:t>
      </w:r>
      <w:r w:rsidRPr="00A61991">
        <w:rPr>
          <w:rFonts w:ascii="Arial" w:hAnsi="Arial" w:cs="Arial"/>
          <w:spacing w:val="-1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u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</w:rPr>
        <w:t>e o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5"/>
        </w:rPr>
        <w:t>d</w:t>
      </w:r>
      <w:r w:rsidRPr="00A61991">
        <w:rPr>
          <w:rFonts w:ascii="Arial" w:hAnsi="Arial" w:cs="Arial"/>
        </w:rPr>
        <w:t>.</w:t>
      </w: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before="10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310089" w:rsidRPr="003617A9" w:rsidRDefault="00310089" w:rsidP="00215AFF">
      <w:pPr>
        <w:widowControl w:val="0"/>
        <w:autoSpaceDE w:val="0"/>
        <w:autoSpaceDN w:val="0"/>
        <w:adjustRightInd w:val="0"/>
        <w:spacing w:after="0" w:line="241" w:lineRule="auto"/>
        <w:ind w:left="720" w:right="602"/>
        <w:rPr>
          <w:rFonts w:ascii="Arial" w:hAnsi="Arial" w:cs="Arial"/>
          <w:b/>
        </w:rPr>
      </w:pPr>
      <w:r w:rsidRPr="003617A9">
        <w:rPr>
          <w:rFonts w:ascii="Arial" w:hAnsi="Arial" w:cs="Arial"/>
          <w:b/>
          <w:i/>
          <w:iCs/>
          <w:spacing w:val="-1"/>
        </w:rPr>
        <w:t>O</w:t>
      </w:r>
      <w:r w:rsidRPr="003617A9">
        <w:rPr>
          <w:rFonts w:ascii="Arial" w:hAnsi="Arial" w:cs="Arial"/>
          <w:b/>
          <w:i/>
          <w:iCs/>
        </w:rPr>
        <w:t>b</w:t>
      </w:r>
      <w:r w:rsidRPr="003617A9">
        <w:rPr>
          <w:rFonts w:ascii="Arial" w:hAnsi="Arial" w:cs="Arial"/>
          <w:b/>
          <w:i/>
          <w:iCs/>
          <w:spacing w:val="1"/>
        </w:rPr>
        <w:t>j</w:t>
      </w:r>
      <w:r w:rsidRPr="003617A9">
        <w:rPr>
          <w:rFonts w:ascii="Arial" w:hAnsi="Arial" w:cs="Arial"/>
          <w:b/>
          <w:i/>
          <w:iCs/>
          <w:spacing w:val="-2"/>
        </w:rPr>
        <w:t>ec</w:t>
      </w:r>
      <w:r w:rsidRPr="003617A9">
        <w:rPr>
          <w:rFonts w:ascii="Arial" w:hAnsi="Arial" w:cs="Arial"/>
          <w:b/>
          <w:i/>
          <w:iCs/>
          <w:spacing w:val="1"/>
        </w:rPr>
        <w:t>ti</w:t>
      </w:r>
      <w:r w:rsidRPr="003617A9">
        <w:rPr>
          <w:rFonts w:ascii="Arial" w:hAnsi="Arial" w:cs="Arial"/>
          <w:b/>
          <w:i/>
          <w:iCs/>
          <w:spacing w:val="-2"/>
        </w:rPr>
        <w:t>v</w:t>
      </w:r>
      <w:r w:rsidRPr="003617A9">
        <w:rPr>
          <w:rFonts w:ascii="Arial" w:hAnsi="Arial" w:cs="Arial"/>
          <w:b/>
          <w:i/>
          <w:iCs/>
        </w:rPr>
        <w:t xml:space="preserve">e 2: </w:t>
      </w:r>
      <w:r w:rsidRPr="003617A9">
        <w:rPr>
          <w:rFonts w:ascii="Arial" w:hAnsi="Arial" w:cs="Arial"/>
          <w:b/>
          <w:i/>
          <w:iCs/>
          <w:spacing w:val="5"/>
        </w:rPr>
        <w:t xml:space="preserve"> </w:t>
      </w:r>
      <w:r w:rsidRPr="003617A9">
        <w:rPr>
          <w:rFonts w:ascii="Arial" w:hAnsi="Arial" w:cs="Arial"/>
          <w:b/>
          <w:i/>
          <w:iCs/>
          <w:spacing w:val="-2"/>
        </w:rPr>
        <w:t>M</w:t>
      </w:r>
      <w:r w:rsidRPr="003617A9">
        <w:rPr>
          <w:rFonts w:ascii="Arial" w:hAnsi="Arial" w:cs="Arial"/>
          <w:b/>
          <w:i/>
          <w:iCs/>
        </w:rPr>
        <w:t>a</w:t>
      </w:r>
      <w:r w:rsidRPr="003617A9">
        <w:rPr>
          <w:rFonts w:ascii="Arial" w:hAnsi="Arial" w:cs="Arial"/>
          <w:b/>
          <w:i/>
          <w:iCs/>
          <w:spacing w:val="-2"/>
        </w:rPr>
        <w:t>k</w:t>
      </w:r>
      <w:r w:rsidRPr="003617A9">
        <w:rPr>
          <w:rFonts w:ascii="Arial" w:hAnsi="Arial" w:cs="Arial"/>
          <w:b/>
          <w:i/>
          <w:iCs/>
        </w:rPr>
        <w:t>e a</w:t>
      </w:r>
      <w:r w:rsidRPr="003617A9">
        <w:rPr>
          <w:rFonts w:ascii="Arial" w:hAnsi="Arial" w:cs="Arial"/>
          <w:b/>
          <w:i/>
          <w:iCs/>
          <w:spacing w:val="-2"/>
        </w:rPr>
        <w:t>v</w:t>
      </w:r>
      <w:r w:rsidRPr="003617A9">
        <w:rPr>
          <w:rFonts w:ascii="Arial" w:hAnsi="Arial" w:cs="Arial"/>
          <w:b/>
          <w:i/>
          <w:iCs/>
        </w:rPr>
        <w:t>a</w:t>
      </w:r>
      <w:r w:rsidRPr="003617A9">
        <w:rPr>
          <w:rFonts w:ascii="Arial" w:hAnsi="Arial" w:cs="Arial"/>
          <w:b/>
          <w:i/>
          <w:iCs/>
          <w:spacing w:val="1"/>
        </w:rPr>
        <w:t>il</w:t>
      </w:r>
      <w:r w:rsidRPr="003617A9">
        <w:rPr>
          <w:rFonts w:ascii="Arial" w:hAnsi="Arial" w:cs="Arial"/>
          <w:b/>
          <w:i/>
          <w:iCs/>
        </w:rPr>
        <w:t>ab</w:t>
      </w:r>
      <w:r w:rsidRPr="003617A9">
        <w:rPr>
          <w:rFonts w:ascii="Arial" w:hAnsi="Arial" w:cs="Arial"/>
          <w:b/>
          <w:i/>
          <w:iCs/>
          <w:spacing w:val="1"/>
        </w:rPr>
        <w:t>l</w:t>
      </w:r>
      <w:r w:rsidRPr="003617A9">
        <w:rPr>
          <w:rFonts w:ascii="Arial" w:hAnsi="Arial" w:cs="Arial"/>
          <w:b/>
          <w:i/>
          <w:iCs/>
        </w:rPr>
        <w:t>e</w:t>
      </w:r>
      <w:r w:rsidRPr="003617A9">
        <w:rPr>
          <w:rFonts w:ascii="Arial" w:hAnsi="Arial" w:cs="Arial"/>
          <w:b/>
          <w:i/>
          <w:iCs/>
          <w:spacing w:val="-4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>o</w:t>
      </w:r>
      <w:r w:rsidRPr="003617A9">
        <w:rPr>
          <w:rFonts w:ascii="Arial" w:hAnsi="Arial" w:cs="Arial"/>
          <w:b/>
          <w:i/>
          <w:iCs/>
          <w:spacing w:val="-2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>he pu</w:t>
      </w:r>
      <w:r w:rsidRPr="003617A9">
        <w:rPr>
          <w:rFonts w:ascii="Arial" w:hAnsi="Arial" w:cs="Arial"/>
          <w:b/>
          <w:i/>
          <w:iCs/>
          <w:spacing w:val="-5"/>
        </w:rPr>
        <w:t>b</w:t>
      </w:r>
      <w:r w:rsidRPr="003617A9">
        <w:rPr>
          <w:rFonts w:ascii="Arial" w:hAnsi="Arial" w:cs="Arial"/>
          <w:b/>
          <w:i/>
          <w:iCs/>
          <w:spacing w:val="1"/>
        </w:rPr>
        <w:t>li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</w:rPr>
        <w:t xml:space="preserve">, 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 xml:space="preserve">he </w:t>
      </w:r>
      <w:r w:rsidRPr="003617A9">
        <w:rPr>
          <w:rFonts w:ascii="Arial" w:hAnsi="Arial" w:cs="Arial"/>
          <w:b/>
          <w:i/>
          <w:iCs/>
          <w:spacing w:val="-2"/>
        </w:rPr>
        <w:t>k</w:t>
      </w:r>
      <w:r w:rsidRPr="003617A9">
        <w:rPr>
          <w:rFonts w:ascii="Arial" w:hAnsi="Arial" w:cs="Arial"/>
          <w:b/>
          <w:i/>
          <w:iCs/>
        </w:rPr>
        <w:t>no</w:t>
      </w:r>
      <w:r w:rsidRPr="003617A9">
        <w:rPr>
          <w:rFonts w:ascii="Arial" w:hAnsi="Arial" w:cs="Arial"/>
          <w:b/>
          <w:i/>
          <w:iCs/>
          <w:spacing w:val="-8"/>
        </w:rPr>
        <w:t>w</w:t>
      </w:r>
      <w:r w:rsidRPr="003617A9">
        <w:rPr>
          <w:rFonts w:ascii="Arial" w:hAnsi="Arial" w:cs="Arial"/>
          <w:b/>
          <w:i/>
          <w:iCs/>
          <w:spacing w:val="1"/>
        </w:rPr>
        <w:t>l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dg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,</w:t>
      </w:r>
      <w:r w:rsidRPr="003617A9">
        <w:rPr>
          <w:rFonts w:ascii="Arial" w:hAnsi="Arial" w:cs="Arial"/>
          <w:b/>
          <w:i/>
          <w:iCs/>
          <w:spacing w:val="5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</w:rPr>
        <w:t>n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  <w:spacing w:val="-4"/>
        </w:rPr>
        <w:t>l</w:t>
      </w:r>
      <w:r w:rsidRPr="003617A9">
        <w:rPr>
          <w:rFonts w:ascii="Arial" w:hAnsi="Arial" w:cs="Arial"/>
          <w:b/>
          <w:i/>
          <w:iCs/>
          <w:spacing w:val="1"/>
        </w:rPr>
        <w:t>l</w:t>
      </w:r>
      <w:r w:rsidRPr="003617A9">
        <w:rPr>
          <w:rFonts w:ascii="Arial" w:hAnsi="Arial" w:cs="Arial"/>
          <w:b/>
          <w:i/>
          <w:iCs/>
          <w:spacing w:val="-2"/>
        </w:rPr>
        <w:t>ec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>ual</w:t>
      </w:r>
      <w:r w:rsidRPr="003617A9">
        <w:rPr>
          <w:rFonts w:ascii="Arial" w:hAnsi="Arial" w:cs="Arial"/>
          <w:b/>
          <w:i/>
          <w:iCs/>
          <w:spacing w:val="3"/>
        </w:rPr>
        <w:t xml:space="preserve"> </w:t>
      </w:r>
      <w:r w:rsidRPr="003617A9">
        <w:rPr>
          <w:rFonts w:ascii="Arial" w:hAnsi="Arial" w:cs="Arial"/>
          <w:b/>
          <w:i/>
          <w:iCs/>
        </w:rPr>
        <w:t>p</w:t>
      </w:r>
      <w:r w:rsidRPr="003617A9">
        <w:rPr>
          <w:rFonts w:ascii="Arial" w:hAnsi="Arial" w:cs="Arial"/>
          <w:b/>
          <w:i/>
          <w:iCs/>
          <w:spacing w:val="-4"/>
        </w:rPr>
        <w:t>r</w:t>
      </w:r>
      <w:r w:rsidRPr="003617A9">
        <w:rPr>
          <w:rFonts w:ascii="Arial" w:hAnsi="Arial" w:cs="Arial"/>
          <w:b/>
          <w:i/>
          <w:iCs/>
        </w:rPr>
        <w:t>op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r</w:t>
      </w:r>
      <w:r w:rsidRPr="003617A9">
        <w:rPr>
          <w:rFonts w:ascii="Arial" w:hAnsi="Arial" w:cs="Arial"/>
          <w:b/>
          <w:i/>
          <w:iCs/>
          <w:spacing w:val="1"/>
        </w:rPr>
        <w:t>t</w:t>
      </w:r>
      <w:r w:rsidRPr="003617A9">
        <w:rPr>
          <w:rFonts w:ascii="Arial" w:hAnsi="Arial" w:cs="Arial"/>
          <w:b/>
          <w:i/>
          <w:iCs/>
        </w:rPr>
        <w:t xml:space="preserve">y and 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</w:rPr>
        <w:t>apab</w:t>
      </w:r>
      <w:r w:rsidRPr="003617A9">
        <w:rPr>
          <w:rFonts w:ascii="Arial" w:hAnsi="Arial" w:cs="Arial"/>
          <w:b/>
          <w:i/>
          <w:iCs/>
          <w:spacing w:val="1"/>
        </w:rPr>
        <w:t>iliti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s</w:t>
      </w:r>
      <w:r w:rsidRPr="003617A9">
        <w:rPr>
          <w:rFonts w:ascii="Arial" w:hAnsi="Arial" w:cs="Arial"/>
          <w:b/>
          <w:i/>
          <w:iCs/>
          <w:spacing w:val="-2"/>
        </w:rPr>
        <w:t xml:space="preserve"> </w:t>
      </w:r>
      <w:r w:rsidRPr="003617A9">
        <w:rPr>
          <w:rFonts w:ascii="Arial" w:hAnsi="Arial" w:cs="Arial"/>
          <w:b/>
          <w:i/>
          <w:iCs/>
        </w:rPr>
        <w:t>d</w:t>
      </w:r>
      <w:r w:rsidRPr="003617A9">
        <w:rPr>
          <w:rFonts w:ascii="Arial" w:hAnsi="Arial" w:cs="Arial"/>
          <w:b/>
          <w:i/>
          <w:iCs/>
          <w:spacing w:val="-2"/>
        </w:rPr>
        <w:t>eve</w:t>
      </w:r>
      <w:r w:rsidRPr="003617A9">
        <w:rPr>
          <w:rFonts w:ascii="Arial" w:hAnsi="Arial" w:cs="Arial"/>
          <w:b/>
          <w:i/>
          <w:iCs/>
          <w:spacing w:val="1"/>
        </w:rPr>
        <w:t>l</w:t>
      </w:r>
      <w:r w:rsidRPr="003617A9">
        <w:rPr>
          <w:rFonts w:ascii="Arial" w:hAnsi="Arial" w:cs="Arial"/>
          <w:b/>
          <w:i/>
          <w:iCs/>
        </w:rPr>
        <w:t>op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</w:rPr>
        <w:t>d</w:t>
      </w:r>
      <w:r w:rsidRPr="003617A9">
        <w:rPr>
          <w:rFonts w:ascii="Arial" w:hAnsi="Arial" w:cs="Arial"/>
          <w:b/>
          <w:i/>
          <w:iCs/>
          <w:spacing w:val="2"/>
        </w:rPr>
        <w:t xml:space="preserve"> </w:t>
      </w:r>
      <w:r w:rsidRPr="003617A9">
        <w:rPr>
          <w:rFonts w:ascii="Arial" w:hAnsi="Arial" w:cs="Arial"/>
          <w:b/>
          <w:i/>
          <w:iCs/>
        </w:rPr>
        <w:t>at</w:t>
      </w:r>
      <w:r w:rsidRPr="003617A9">
        <w:rPr>
          <w:rFonts w:ascii="Arial" w:hAnsi="Arial" w:cs="Arial"/>
          <w:b/>
          <w:i/>
          <w:iCs/>
          <w:spacing w:val="3"/>
        </w:rPr>
        <w:t xml:space="preserve"> </w:t>
      </w:r>
      <w:r w:rsidRPr="003617A9">
        <w:rPr>
          <w:rFonts w:ascii="Arial" w:hAnsi="Arial" w:cs="Arial"/>
          <w:b/>
          <w:i/>
          <w:iCs/>
          <w:spacing w:val="-1"/>
        </w:rPr>
        <w:t>DO</w:t>
      </w:r>
      <w:r w:rsidRPr="003617A9">
        <w:rPr>
          <w:rFonts w:ascii="Arial" w:hAnsi="Arial" w:cs="Arial"/>
          <w:b/>
          <w:i/>
          <w:iCs/>
        </w:rPr>
        <w:t>E</w:t>
      </w:r>
      <w:r w:rsidRPr="003617A9">
        <w:rPr>
          <w:rFonts w:ascii="Arial" w:hAnsi="Arial" w:cs="Arial"/>
          <w:b/>
          <w:i/>
          <w:iCs/>
          <w:spacing w:val="-3"/>
        </w:rPr>
        <w:t xml:space="preserve"> </w:t>
      </w:r>
      <w:r w:rsidRPr="003617A9">
        <w:rPr>
          <w:rFonts w:ascii="Arial" w:hAnsi="Arial" w:cs="Arial"/>
          <w:b/>
          <w:i/>
          <w:iCs/>
          <w:spacing w:val="1"/>
        </w:rPr>
        <w:t>f</w:t>
      </w:r>
      <w:r w:rsidRPr="003617A9">
        <w:rPr>
          <w:rFonts w:ascii="Arial" w:hAnsi="Arial" w:cs="Arial"/>
          <w:b/>
          <w:i/>
          <w:iCs/>
        </w:rPr>
        <w:t>a</w:t>
      </w:r>
      <w:r w:rsidRPr="003617A9">
        <w:rPr>
          <w:rFonts w:ascii="Arial" w:hAnsi="Arial" w:cs="Arial"/>
          <w:b/>
          <w:i/>
          <w:iCs/>
          <w:spacing w:val="-2"/>
        </w:rPr>
        <w:t>c</w:t>
      </w:r>
      <w:r w:rsidRPr="003617A9">
        <w:rPr>
          <w:rFonts w:ascii="Arial" w:hAnsi="Arial" w:cs="Arial"/>
          <w:b/>
          <w:i/>
          <w:iCs/>
          <w:spacing w:val="1"/>
        </w:rPr>
        <w:t>i</w:t>
      </w:r>
      <w:r w:rsidRPr="003617A9">
        <w:rPr>
          <w:rFonts w:ascii="Arial" w:hAnsi="Arial" w:cs="Arial"/>
          <w:b/>
          <w:i/>
          <w:iCs/>
          <w:spacing w:val="-4"/>
        </w:rPr>
        <w:t>l</w:t>
      </w:r>
      <w:r w:rsidRPr="003617A9">
        <w:rPr>
          <w:rFonts w:ascii="Arial" w:hAnsi="Arial" w:cs="Arial"/>
          <w:b/>
          <w:i/>
          <w:iCs/>
          <w:spacing w:val="1"/>
        </w:rPr>
        <w:t>iti</w:t>
      </w:r>
      <w:r w:rsidRPr="003617A9">
        <w:rPr>
          <w:rFonts w:ascii="Arial" w:hAnsi="Arial" w:cs="Arial"/>
          <w:b/>
          <w:i/>
          <w:iCs/>
          <w:spacing w:val="-2"/>
        </w:rPr>
        <w:t>e</w:t>
      </w:r>
      <w:r w:rsidRPr="003617A9">
        <w:rPr>
          <w:rFonts w:ascii="Arial" w:hAnsi="Arial" w:cs="Arial"/>
          <w:b/>
          <w:i/>
          <w:iCs/>
          <w:spacing w:val="-4"/>
        </w:rPr>
        <w:t>s</w:t>
      </w:r>
      <w:r w:rsidRPr="003617A9">
        <w:rPr>
          <w:rFonts w:ascii="Arial" w:hAnsi="Arial" w:cs="Arial"/>
          <w:b/>
          <w:i/>
          <w:iCs/>
        </w:rPr>
        <w:t>.</w:t>
      </w: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before="10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1170" w:right="227"/>
        <w:rPr>
          <w:rFonts w:ascii="Arial" w:hAnsi="Arial" w:cs="Arial"/>
        </w:rPr>
      </w:pPr>
      <w:r w:rsidRPr="00A61991">
        <w:rPr>
          <w:rFonts w:ascii="Arial" w:hAnsi="Arial" w:cs="Arial"/>
          <w:spacing w:val="4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1"/>
        </w:rPr>
        <w:t>j</w:t>
      </w:r>
      <w:r w:rsidRPr="00A61991">
        <w:rPr>
          <w:rFonts w:ascii="Arial" w:hAnsi="Arial" w:cs="Arial"/>
          <w:spacing w:val="-2"/>
        </w:rPr>
        <w:t>ec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</w:rPr>
        <w:t>ve</w:t>
      </w:r>
      <w:r w:rsidRPr="00A61991">
        <w:rPr>
          <w:rFonts w:ascii="Arial" w:hAnsi="Arial" w:cs="Arial"/>
          <w:spacing w:val="-4"/>
        </w:rPr>
        <w:t xml:space="preserve"> i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8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t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</w:rPr>
        <w:t xml:space="preserve">e 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-4"/>
        </w:rPr>
        <w:t>l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</w:rPr>
        <w:t>ng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1"/>
        </w:rPr>
        <w:t>ti</w:t>
      </w:r>
      <w:r w:rsidRPr="00A61991">
        <w:rPr>
          <w:rFonts w:ascii="Arial" w:hAnsi="Arial" w:cs="Arial"/>
          <w:spacing w:val="-5"/>
        </w:rPr>
        <w:t>v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9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-3"/>
        </w:rPr>
        <w:t>t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2"/>
        </w:rPr>
        <w:t xml:space="preserve"> 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</w:rPr>
        <w:t>h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  <w:spacing w:val="2"/>
        </w:rPr>
        <w:t>S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8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3"/>
        </w:rPr>
        <w:t>ar</w:t>
      </w:r>
      <w:r w:rsidRPr="00A61991">
        <w:rPr>
          <w:rFonts w:ascii="Arial" w:hAnsi="Arial" w:cs="Arial"/>
          <w:spacing w:val="-5"/>
        </w:rPr>
        <w:t>y</w:t>
      </w:r>
      <w:r w:rsidRPr="00A61991">
        <w:rPr>
          <w:rFonts w:ascii="Arial" w:hAnsi="Arial" w:cs="Arial"/>
          <w:spacing w:val="-2"/>
        </w:rPr>
        <w:t>’</w:t>
      </w:r>
      <w:r w:rsidRPr="00A61991">
        <w:rPr>
          <w:rFonts w:ascii="Arial" w:hAnsi="Arial" w:cs="Arial"/>
        </w:rPr>
        <w:t>s po</w:t>
      </w:r>
      <w:r w:rsidRPr="00A61991">
        <w:rPr>
          <w:rFonts w:ascii="Arial" w:hAnsi="Arial" w:cs="Arial"/>
          <w:spacing w:val="-4"/>
        </w:rPr>
        <w:t>l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</w:rPr>
        <w:t>y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</w:rPr>
        <w:t>t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</w:rPr>
        <w:t>p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v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</w:rPr>
        <w:t>d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2"/>
        </w:rPr>
        <w:t>f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r</w:t>
      </w:r>
      <w:r w:rsidRPr="00A61991">
        <w:rPr>
          <w:rFonts w:ascii="Arial" w:hAnsi="Arial" w:cs="Arial"/>
          <w:spacing w:val="5"/>
        </w:rPr>
        <w:t xml:space="preserve"> 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1"/>
        </w:rPr>
        <w:t>m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rc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-2"/>
        </w:rPr>
        <w:t>z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ti</w:t>
      </w:r>
      <w:r w:rsidRPr="00A61991">
        <w:rPr>
          <w:rFonts w:ascii="Arial" w:hAnsi="Arial" w:cs="Arial"/>
        </w:rPr>
        <w:t>on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</w:rPr>
        <w:t>of</w:t>
      </w:r>
      <w:r w:rsidRPr="00A61991">
        <w:rPr>
          <w:rFonts w:ascii="Arial" w:hAnsi="Arial" w:cs="Arial"/>
          <w:spacing w:val="7"/>
        </w:rPr>
        <w:t xml:space="preserve"> 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</w:rPr>
        <w:t>w</w:t>
      </w:r>
      <w:r w:rsidRPr="00A61991">
        <w:rPr>
          <w:rFonts w:ascii="Arial" w:hAnsi="Arial" w:cs="Arial"/>
          <w:spacing w:val="-3"/>
        </w:rPr>
        <w:t xml:space="preserve"> </w:t>
      </w:r>
      <w:r w:rsidRPr="00A61991">
        <w:rPr>
          <w:rFonts w:ascii="Arial" w:hAnsi="Arial" w:cs="Arial"/>
          <w:spacing w:val="6"/>
        </w:rPr>
        <w:t>t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</w:rPr>
        <w:t>hno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-5"/>
        </w:rPr>
        <w:t>g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 xml:space="preserve">s. </w:t>
      </w:r>
      <w:r w:rsidRPr="00A61991">
        <w:rPr>
          <w:rFonts w:ascii="Arial" w:hAnsi="Arial" w:cs="Arial"/>
          <w:spacing w:val="-2"/>
        </w:rPr>
        <w:t>I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2"/>
        </w:rPr>
        <w:t>f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</w:rPr>
        <w:t>u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he</w:t>
      </w:r>
      <w:r w:rsidRPr="00A61991">
        <w:rPr>
          <w:rFonts w:ascii="Arial" w:hAnsi="Arial" w:cs="Arial"/>
          <w:spacing w:val="-4"/>
        </w:rPr>
        <w:t xml:space="preserve"> </w:t>
      </w:r>
      <w:r w:rsidRPr="00A61991">
        <w:rPr>
          <w:rFonts w:ascii="Arial" w:hAnsi="Arial" w:cs="Arial"/>
        </w:rPr>
        <w:t>p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</w:rPr>
        <w:t>u</w:t>
      </w:r>
      <w:r w:rsidRPr="00A61991">
        <w:rPr>
          <w:rFonts w:ascii="Arial" w:hAnsi="Arial" w:cs="Arial"/>
          <w:spacing w:val="3"/>
        </w:rPr>
        <w:t>r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-4"/>
        </w:rPr>
        <w:t>o</w:t>
      </w:r>
      <w:r w:rsidRPr="00A61991">
        <w:rPr>
          <w:rFonts w:ascii="Arial" w:hAnsi="Arial" w:cs="Arial"/>
        </w:rPr>
        <w:t>r</w:t>
      </w:r>
      <w:r w:rsidRPr="00A61991">
        <w:rPr>
          <w:rFonts w:ascii="Arial" w:hAnsi="Arial" w:cs="Arial"/>
          <w:spacing w:val="5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-2"/>
        </w:rPr>
        <w:t xml:space="preserve"> c</w:t>
      </w:r>
      <w:r w:rsidRPr="00A61991">
        <w:rPr>
          <w:rFonts w:ascii="Arial" w:hAnsi="Arial" w:cs="Arial"/>
        </w:rPr>
        <w:t>o</w:t>
      </w:r>
      <w:r w:rsidRPr="00A61991">
        <w:rPr>
          <w:rFonts w:ascii="Arial" w:hAnsi="Arial" w:cs="Arial"/>
          <w:spacing w:val="1"/>
        </w:rPr>
        <w:t>m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8"/>
        </w:rPr>
        <w:t>r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-2"/>
        </w:rPr>
        <w:t>z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ti</w:t>
      </w:r>
      <w:r w:rsidRPr="00A61991">
        <w:rPr>
          <w:rFonts w:ascii="Arial" w:hAnsi="Arial" w:cs="Arial"/>
        </w:rPr>
        <w:t>on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nd</w:t>
      </w:r>
      <w:r w:rsidRPr="00A61991">
        <w:rPr>
          <w:rFonts w:ascii="Arial" w:hAnsi="Arial" w:cs="Arial"/>
          <w:spacing w:val="2"/>
        </w:rPr>
        <w:t xml:space="preserve"> </w:t>
      </w:r>
      <w:r w:rsidRPr="00A61991">
        <w:rPr>
          <w:rFonts w:ascii="Arial" w:hAnsi="Arial" w:cs="Arial"/>
          <w:spacing w:val="-4"/>
        </w:rPr>
        <w:t>m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su</w:t>
      </w:r>
      <w:r w:rsidRPr="00A61991">
        <w:rPr>
          <w:rFonts w:ascii="Arial" w:hAnsi="Arial" w:cs="Arial"/>
          <w:spacing w:val="4"/>
        </w:rPr>
        <w:t>r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-4"/>
        </w:rPr>
        <w:t>h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  <w:spacing w:val="5"/>
        </w:rPr>
        <w:t>u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d</w:t>
      </w:r>
      <w:r w:rsidRPr="00A61991">
        <w:rPr>
          <w:rFonts w:ascii="Arial" w:hAnsi="Arial" w:cs="Arial"/>
          <w:spacing w:val="-2"/>
        </w:rPr>
        <w:t xml:space="preserve"> 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  <w:spacing w:val="-5"/>
        </w:rPr>
        <w:t>o</w:t>
      </w:r>
      <w:r w:rsidRPr="00A61991">
        <w:rPr>
          <w:rFonts w:ascii="Arial" w:hAnsi="Arial" w:cs="Arial"/>
        </w:rPr>
        <w:t>n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-5"/>
        </w:rPr>
        <w:t>n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3"/>
        </w:rPr>
        <w:t>ra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</w:rPr>
        <w:t>e on</w:t>
      </w:r>
      <w:r w:rsidRPr="00A61991">
        <w:rPr>
          <w:rFonts w:ascii="Arial" w:hAnsi="Arial" w:cs="Arial"/>
          <w:spacing w:val="2"/>
        </w:rPr>
        <w:t xml:space="preserve"> </w:t>
      </w:r>
      <w:r w:rsidRPr="00A61991">
        <w:rPr>
          <w:rFonts w:ascii="Arial" w:hAnsi="Arial" w:cs="Arial"/>
          <w:spacing w:val="-9"/>
        </w:rPr>
        <w:t>m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k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</w:rPr>
        <w:t>ng</w:t>
      </w:r>
      <w:r w:rsidRPr="00A61991">
        <w:rPr>
          <w:rFonts w:ascii="Arial" w:hAnsi="Arial" w:cs="Arial"/>
          <w:spacing w:val="-1"/>
        </w:rPr>
        <w:t xml:space="preserve"> </w:t>
      </w:r>
      <w:r w:rsidRPr="00A61991">
        <w:rPr>
          <w:rFonts w:ascii="Arial" w:hAnsi="Arial" w:cs="Arial"/>
          <w:spacing w:val="1"/>
        </w:rPr>
        <w:t>t</w:t>
      </w:r>
      <w:r w:rsidRPr="00A61991">
        <w:rPr>
          <w:rFonts w:ascii="Arial" w:hAnsi="Arial" w:cs="Arial"/>
          <w:spacing w:val="-2"/>
        </w:rPr>
        <w:t>e</w:t>
      </w:r>
      <w:r w:rsidRPr="00A61991">
        <w:rPr>
          <w:rFonts w:ascii="Arial" w:hAnsi="Arial" w:cs="Arial"/>
          <w:spacing w:val="3"/>
        </w:rPr>
        <w:t>c</w:t>
      </w:r>
      <w:r w:rsidRPr="00A61991">
        <w:rPr>
          <w:rFonts w:ascii="Arial" w:hAnsi="Arial" w:cs="Arial"/>
          <w:spacing w:val="-5"/>
        </w:rPr>
        <w:t>h</w:t>
      </w:r>
      <w:r w:rsidRPr="00A61991">
        <w:rPr>
          <w:rFonts w:ascii="Arial" w:hAnsi="Arial" w:cs="Arial"/>
        </w:rPr>
        <w:t>no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</w:rPr>
        <w:t>og</w:t>
      </w:r>
      <w:r w:rsidRPr="00A61991">
        <w:rPr>
          <w:rFonts w:ascii="Arial" w:hAnsi="Arial" w:cs="Arial"/>
          <w:spacing w:val="-5"/>
        </w:rPr>
        <w:t>y</w:t>
      </w:r>
      <w:r w:rsidRPr="00A61991">
        <w:rPr>
          <w:rFonts w:ascii="Arial" w:hAnsi="Arial" w:cs="Arial"/>
          <w:spacing w:val="1"/>
        </w:rPr>
        <w:t>/</w:t>
      </w:r>
      <w:r w:rsidRPr="00A61991">
        <w:rPr>
          <w:rFonts w:ascii="Arial" w:hAnsi="Arial" w:cs="Arial"/>
          <w:spacing w:val="-2"/>
        </w:rPr>
        <w:t>c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p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4"/>
        </w:rPr>
        <w:t>i</w:t>
      </w:r>
      <w:r w:rsidRPr="00A61991">
        <w:rPr>
          <w:rFonts w:ascii="Arial" w:hAnsi="Arial" w:cs="Arial"/>
          <w:spacing w:val="1"/>
        </w:rPr>
        <w:t>ti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s</w:t>
      </w:r>
      <w:r w:rsidRPr="00A61991">
        <w:rPr>
          <w:rFonts w:ascii="Arial" w:hAnsi="Arial" w:cs="Arial"/>
          <w:spacing w:val="3"/>
        </w:rPr>
        <w:t xml:space="preserve"> a</w:t>
      </w:r>
      <w:r w:rsidRPr="00A61991">
        <w:rPr>
          <w:rFonts w:ascii="Arial" w:hAnsi="Arial" w:cs="Arial"/>
          <w:spacing w:val="-5"/>
        </w:rPr>
        <w:t>v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  <w:spacing w:val="1"/>
        </w:rPr>
        <w:t>i</w:t>
      </w:r>
      <w:r w:rsidRPr="00A61991">
        <w:rPr>
          <w:rFonts w:ascii="Arial" w:hAnsi="Arial" w:cs="Arial"/>
          <w:spacing w:val="-4"/>
        </w:rPr>
        <w:t>l</w:t>
      </w:r>
      <w:r w:rsidRPr="00A61991">
        <w:rPr>
          <w:rFonts w:ascii="Arial" w:hAnsi="Arial" w:cs="Arial"/>
          <w:spacing w:val="3"/>
        </w:rPr>
        <w:t>a</w:t>
      </w:r>
      <w:r w:rsidRPr="00A61991">
        <w:rPr>
          <w:rFonts w:ascii="Arial" w:hAnsi="Arial" w:cs="Arial"/>
        </w:rPr>
        <w:t>b</w:t>
      </w:r>
      <w:r w:rsidRPr="00A61991">
        <w:rPr>
          <w:rFonts w:ascii="Arial" w:hAnsi="Arial" w:cs="Arial"/>
          <w:spacing w:val="1"/>
        </w:rPr>
        <w:t>l</w:t>
      </w:r>
      <w:r w:rsidRPr="00A61991">
        <w:rPr>
          <w:rFonts w:ascii="Arial" w:hAnsi="Arial" w:cs="Arial"/>
          <w:spacing w:val="-7"/>
        </w:rPr>
        <w:t>e</w:t>
      </w:r>
      <w:r w:rsidRPr="00A61991">
        <w:rPr>
          <w:rFonts w:ascii="Arial" w:hAnsi="Arial" w:cs="Arial"/>
        </w:rPr>
        <w:t>.</w:t>
      </w:r>
    </w:p>
    <w:p w:rsidR="00310089" w:rsidRPr="00A61991" w:rsidRDefault="00310089" w:rsidP="00215AFF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Arial" w:hAnsi="Arial" w:cs="Arial"/>
          <w:sz w:val="28"/>
          <w:szCs w:val="28"/>
        </w:rPr>
      </w:pPr>
    </w:p>
    <w:p w:rsidR="00310089" w:rsidRPr="002D1D8E" w:rsidRDefault="002D1D8E" w:rsidP="00215AFF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Arial" w:hAnsi="Arial" w:cs="Arial"/>
          <w:i/>
          <w:szCs w:val="24"/>
        </w:rPr>
      </w:pPr>
      <w:r w:rsidRPr="002D1D8E">
        <w:rPr>
          <w:rFonts w:ascii="Arial" w:hAnsi="Arial" w:cs="Arial"/>
          <w:i/>
          <w:spacing w:val="2"/>
          <w:szCs w:val="24"/>
        </w:rPr>
        <w:t>(</w:t>
      </w:r>
      <w:r w:rsidR="00310089" w:rsidRPr="002D1D8E">
        <w:rPr>
          <w:rFonts w:ascii="Arial" w:hAnsi="Arial" w:cs="Arial"/>
          <w:i/>
          <w:spacing w:val="2"/>
          <w:szCs w:val="24"/>
        </w:rPr>
        <w:t>T</w:t>
      </w:r>
      <w:r w:rsidR="00310089" w:rsidRPr="002D1D8E">
        <w:rPr>
          <w:rFonts w:ascii="Arial" w:hAnsi="Arial" w:cs="Arial"/>
          <w:i/>
          <w:spacing w:val="-5"/>
          <w:szCs w:val="24"/>
        </w:rPr>
        <w:t>h</w:t>
      </w:r>
      <w:r w:rsidR="00310089" w:rsidRPr="002D1D8E">
        <w:rPr>
          <w:rFonts w:ascii="Arial" w:hAnsi="Arial" w:cs="Arial"/>
          <w:i/>
          <w:szCs w:val="24"/>
        </w:rPr>
        <w:t>e</w:t>
      </w:r>
      <w:r w:rsidR="00310089" w:rsidRPr="002D1D8E">
        <w:rPr>
          <w:rFonts w:ascii="Arial" w:hAnsi="Arial" w:cs="Arial"/>
          <w:i/>
          <w:spacing w:val="1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2"/>
          <w:szCs w:val="24"/>
        </w:rPr>
        <w:t>s</w:t>
      </w:r>
      <w:r w:rsidR="00310089" w:rsidRPr="002D1D8E">
        <w:rPr>
          <w:rFonts w:ascii="Arial" w:hAnsi="Arial" w:cs="Arial"/>
          <w:i/>
          <w:szCs w:val="24"/>
        </w:rPr>
        <w:t>p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pacing w:val="4"/>
          <w:szCs w:val="24"/>
        </w:rPr>
        <w:t>c</w:t>
      </w:r>
      <w:r w:rsidR="00310089" w:rsidRPr="002D1D8E">
        <w:rPr>
          <w:rFonts w:ascii="Arial" w:hAnsi="Arial" w:cs="Arial"/>
          <w:i/>
          <w:szCs w:val="24"/>
        </w:rPr>
        <w:t>i</w:t>
      </w:r>
      <w:r w:rsidR="00310089" w:rsidRPr="002D1D8E">
        <w:rPr>
          <w:rFonts w:ascii="Arial" w:hAnsi="Arial" w:cs="Arial"/>
          <w:i/>
          <w:spacing w:val="-3"/>
          <w:szCs w:val="24"/>
        </w:rPr>
        <w:t>f</w:t>
      </w:r>
      <w:r w:rsidR="00310089" w:rsidRPr="002D1D8E">
        <w:rPr>
          <w:rFonts w:ascii="Arial" w:hAnsi="Arial" w:cs="Arial"/>
          <w:i/>
          <w:spacing w:val="-4"/>
          <w:szCs w:val="24"/>
        </w:rPr>
        <w:t>i</w:t>
      </w:r>
      <w:r w:rsidR="00310089" w:rsidRPr="002D1D8E">
        <w:rPr>
          <w:rFonts w:ascii="Arial" w:hAnsi="Arial" w:cs="Arial"/>
          <w:i/>
          <w:szCs w:val="24"/>
        </w:rPr>
        <w:t>c</w:t>
      </w:r>
      <w:r w:rsidR="00310089" w:rsidRPr="002D1D8E">
        <w:rPr>
          <w:rFonts w:ascii="Arial" w:hAnsi="Arial" w:cs="Arial"/>
          <w:i/>
          <w:spacing w:val="6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1"/>
          <w:szCs w:val="24"/>
        </w:rPr>
        <w:t>“</w:t>
      </w:r>
      <w:r w:rsidR="00310089" w:rsidRPr="002D1D8E">
        <w:rPr>
          <w:rFonts w:ascii="Arial" w:hAnsi="Arial" w:cs="Arial"/>
          <w:i/>
          <w:spacing w:val="-4"/>
          <w:szCs w:val="24"/>
        </w:rPr>
        <w:t>m</w:t>
      </w:r>
      <w:r w:rsidR="00310089" w:rsidRPr="002D1D8E">
        <w:rPr>
          <w:rFonts w:ascii="Arial" w:hAnsi="Arial" w:cs="Arial"/>
          <w:i/>
          <w:spacing w:val="4"/>
          <w:szCs w:val="24"/>
        </w:rPr>
        <w:t>e</w:t>
      </w:r>
      <w:r w:rsidR="00310089" w:rsidRPr="002D1D8E">
        <w:rPr>
          <w:rFonts w:ascii="Arial" w:hAnsi="Arial" w:cs="Arial"/>
          <w:i/>
          <w:spacing w:val="-5"/>
          <w:szCs w:val="24"/>
        </w:rPr>
        <w:t>n</w:t>
      </w:r>
      <w:r w:rsidR="00310089" w:rsidRPr="002D1D8E">
        <w:rPr>
          <w:rFonts w:ascii="Arial" w:hAnsi="Arial" w:cs="Arial"/>
          <w:i/>
          <w:spacing w:val="5"/>
          <w:szCs w:val="24"/>
        </w:rPr>
        <w:t>u</w:t>
      </w:r>
      <w:r w:rsidR="00310089" w:rsidRPr="002D1D8E">
        <w:rPr>
          <w:rFonts w:ascii="Arial" w:hAnsi="Arial" w:cs="Arial"/>
          <w:i/>
          <w:szCs w:val="24"/>
        </w:rPr>
        <w:t>”</w:t>
      </w:r>
      <w:r w:rsidR="00310089" w:rsidRPr="002D1D8E">
        <w:rPr>
          <w:rFonts w:ascii="Arial" w:hAnsi="Arial" w:cs="Arial"/>
          <w:i/>
          <w:spacing w:val="1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5"/>
          <w:szCs w:val="24"/>
        </w:rPr>
        <w:t>o</w:t>
      </w:r>
      <w:r w:rsidR="00310089" w:rsidRPr="002D1D8E">
        <w:rPr>
          <w:rFonts w:ascii="Arial" w:hAnsi="Arial" w:cs="Arial"/>
          <w:i/>
          <w:szCs w:val="24"/>
        </w:rPr>
        <w:t>f</w:t>
      </w:r>
      <w:r w:rsidR="00310089" w:rsidRPr="002D1D8E">
        <w:rPr>
          <w:rFonts w:ascii="Arial" w:hAnsi="Arial" w:cs="Arial"/>
          <w:i/>
          <w:spacing w:val="-6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2"/>
          <w:szCs w:val="24"/>
        </w:rPr>
        <w:t>s</w:t>
      </w:r>
      <w:r w:rsidR="00310089" w:rsidRPr="002D1D8E">
        <w:rPr>
          <w:rFonts w:ascii="Arial" w:hAnsi="Arial" w:cs="Arial"/>
          <w:i/>
          <w:szCs w:val="24"/>
        </w:rPr>
        <w:t>ugg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pacing w:val="-2"/>
          <w:szCs w:val="24"/>
        </w:rPr>
        <w:t>s</w:t>
      </w:r>
      <w:r w:rsidR="00310089" w:rsidRPr="002D1D8E">
        <w:rPr>
          <w:rFonts w:ascii="Arial" w:hAnsi="Arial" w:cs="Arial"/>
          <w:i/>
          <w:spacing w:val="5"/>
          <w:szCs w:val="24"/>
        </w:rPr>
        <w:t>t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zCs w:val="24"/>
        </w:rPr>
        <w:t>d</w:t>
      </w:r>
      <w:r w:rsidR="00310089" w:rsidRPr="002D1D8E">
        <w:rPr>
          <w:rFonts w:ascii="Arial" w:hAnsi="Arial" w:cs="Arial"/>
          <w:i/>
          <w:spacing w:val="7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9"/>
          <w:szCs w:val="24"/>
        </w:rPr>
        <w:t>m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pacing w:val="4"/>
          <w:szCs w:val="24"/>
        </w:rPr>
        <w:t>a</w:t>
      </w:r>
      <w:r w:rsidR="00310089" w:rsidRPr="002D1D8E">
        <w:rPr>
          <w:rFonts w:ascii="Arial" w:hAnsi="Arial" w:cs="Arial"/>
          <w:i/>
          <w:spacing w:val="-2"/>
          <w:szCs w:val="24"/>
        </w:rPr>
        <w:t>s</w:t>
      </w:r>
      <w:r w:rsidR="00310089" w:rsidRPr="002D1D8E">
        <w:rPr>
          <w:rFonts w:ascii="Arial" w:hAnsi="Arial" w:cs="Arial"/>
          <w:i/>
          <w:szCs w:val="24"/>
        </w:rPr>
        <w:t>u</w:t>
      </w:r>
      <w:r w:rsidR="00310089" w:rsidRPr="002D1D8E">
        <w:rPr>
          <w:rFonts w:ascii="Arial" w:hAnsi="Arial" w:cs="Arial"/>
          <w:i/>
          <w:spacing w:val="1"/>
          <w:szCs w:val="24"/>
        </w:rPr>
        <w:t>r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zCs w:val="24"/>
        </w:rPr>
        <w:t>s</w:t>
      </w:r>
      <w:r w:rsidR="00310089" w:rsidRPr="002D1D8E">
        <w:rPr>
          <w:rFonts w:ascii="Arial" w:hAnsi="Arial" w:cs="Arial"/>
          <w:i/>
          <w:spacing w:val="5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4"/>
          <w:szCs w:val="24"/>
        </w:rPr>
        <w:t>i</w:t>
      </w:r>
      <w:r w:rsidR="00310089" w:rsidRPr="002D1D8E">
        <w:rPr>
          <w:rFonts w:ascii="Arial" w:hAnsi="Arial" w:cs="Arial"/>
          <w:i/>
          <w:szCs w:val="24"/>
        </w:rPr>
        <w:t>s</w:t>
      </w:r>
      <w:r w:rsidR="00310089" w:rsidRPr="002D1D8E">
        <w:rPr>
          <w:rFonts w:ascii="Arial" w:hAnsi="Arial" w:cs="Arial"/>
          <w:i/>
          <w:spacing w:val="5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4"/>
          <w:szCs w:val="24"/>
        </w:rPr>
        <w:t>i</w:t>
      </w:r>
      <w:r w:rsidR="00310089" w:rsidRPr="002D1D8E">
        <w:rPr>
          <w:rFonts w:ascii="Arial" w:hAnsi="Arial" w:cs="Arial"/>
          <w:i/>
          <w:szCs w:val="24"/>
        </w:rPr>
        <w:t>n</w:t>
      </w:r>
      <w:r w:rsidR="00310089" w:rsidRPr="002D1D8E">
        <w:rPr>
          <w:rFonts w:ascii="Arial" w:hAnsi="Arial" w:cs="Arial"/>
          <w:i/>
          <w:spacing w:val="-3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1"/>
          <w:szCs w:val="24"/>
        </w:rPr>
        <w:t>S</w:t>
      </w:r>
      <w:r w:rsidR="00310089" w:rsidRPr="002D1D8E">
        <w:rPr>
          <w:rFonts w:ascii="Arial" w:hAnsi="Arial" w:cs="Arial"/>
          <w:i/>
          <w:spacing w:val="-1"/>
          <w:szCs w:val="24"/>
        </w:rPr>
        <w:t>ec</w:t>
      </w:r>
      <w:r w:rsidR="00310089" w:rsidRPr="002D1D8E">
        <w:rPr>
          <w:rFonts w:ascii="Arial" w:hAnsi="Arial" w:cs="Arial"/>
          <w:i/>
          <w:spacing w:val="5"/>
          <w:szCs w:val="24"/>
        </w:rPr>
        <w:t>t</w:t>
      </w:r>
      <w:r w:rsidR="00310089" w:rsidRPr="002D1D8E">
        <w:rPr>
          <w:rFonts w:ascii="Arial" w:hAnsi="Arial" w:cs="Arial"/>
          <w:i/>
          <w:spacing w:val="-9"/>
          <w:szCs w:val="24"/>
        </w:rPr>
        <w:t>i</w:t>
      </w:r>
      <w:r w:rsidR="00310089" w:rsidRPr="002D1D8E">
        <w:rPr>
          <w:rFonts w:ascii="Arial" w:hAnsi="Arial" w:cs="Arial"/>
          <w:i/>
          <w:spacing w:val="5"/>
          <w:szCs w:val="24"/>
        </w:rPr>
        <w:t>o</w:t>
      </w:r>
      <w:r w:rsidR="00310089" w:rsidRPr="002D1D8E">
        <w:rPr>
          <w:rFonts w:ascii="Arial" w:hAnsi="Arial" w:cs="Arial"/>
          <w:i/>
          <w:szCs w:val="24"/>
        </w:rPr>
        <w:t>n</w:t>
      </w:r>
      <w:r w:rsidR="00310089" w:rsidRPr="002D1D8E">
        <w:rPr>
          <w:rFonts w:ascii="Arial" w:hAnsi="Arial" w:cs="Arial"/>
          <w:i/>
          <w:spacing w:val="-3"/>
          <w:szCs w:val="24"/>
        </w:rPr>
        <w:t xml:space="preserve"> </w:t>
      </w:r>
      <w:r w:rsidR="00310089" w:rsidRPr="002D1D8E">
        <w:rPr>
          <w:rFonts w:ascii="Arial" w:hAnsi="Arial" w:cs="Arial"/>
          <w:i/>
          <w:szCs w:val="24"/>
        </w:rPr>
        <w:t>I</w:t>
      </w:r>
      <w:r w:rsidR="00310089" w:rsidRPr="002D1D8E">
        <w:rPr>
          <w:rFonts w:ascii="Arial" w:hAnsi="Arial" w:cs="Arial"/>
          <w:i/>
          <w:spacing w:val="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5"/>
          <w:szCs w:val="24"/>
        </w:rPr>
        <w:t>o</w:t>
      </w:r>
      <w:r w:rsidR="00310089" w:rsidRPr="002D1D8E">
        <w:rPr>
          <w:rFonts w:ascii="Arial" w:hAnsi="Arial" w:cs="Arial"/>
          <w:i/>
          <w:szCs w:val="24"/>
        </w:rPr>
        <w:t>f</w:t>
      </w:r>
      <w:r w:rsidR="00310089" w:rsidRPr="002D1D8E">
        <w:rPr>
          <w:rFonts w:ascii="Arial" w:hAnsi="Arial" w:cs="Arial"/>
          <w:i/>
          <w:spacing w:val="-6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5"/>
          <w:szCs w:val="24"/>
        </w:rPr>
        <w:t>t</w:t>
      </w:r>
      <w:r w:rsidR="00310089" w:rsidRPr="002D1D8E">
        <w:rPr>
          <w:rFonts w:ascii="Arial" w:hAnsi="Arial" w:cs="Arial"/>
          <w:i/>
          <w:szCs w:val="24"/>
        </w:rPr>
        <w:t>h</w:t>
      </w:r>
      <w:r w:rsidR="00310089" w:rsidRPr="002D1D8E">
        <w:rPr>
          <w:rFonts w:ascii="Arial" w:hAnsi="Arial" w:cs="Arial"/>
          <w:i/>
          <w:spacing w:val="-9"/>
          <w:szCs w:val="24"/>
        </w:rPr>
        <w:t>i</w:t>
      </w:r>
      <w:r w:rsidR="00310089" w:rsidRPr="002D1D8E">
        <w:rPr>
          <w:rFonts w:ascii="Arial" w:hAnsi="Arial" w:cs="Arial"/>
          <w:i/>
          <w:szCs w:val="24"/>
        </w:rPr>
        <w:t xml:space="preserve">s </w:t>
      </w:r>
      <w:r w:rsidR="00310089" w:rsidRPr="002D1D8E">
        <w:rPr>
          <w:rFonts w:ascii="Arial" w:hAnsi="Arial" w:cs="Arial"/>
          <w:i/>
          <w:spacing w:val="1"/>
          <w:szCs w:val="24"/>
        </w:rPr>
        <w:t>r</w:t>
      </w:r>
      <w:r w:rsidR="00310089" w:rsidRPr="002D1D8E">
        <w:rPr>
          <w:rFonts w:ascii="Arial" w:hAnsi="Arial" w:cs="Arial"/>
          <w:i/>
          <w:spacing w:val="-1"/>
          <w:szCs w:val="24"/>
        </w:rPr>
        <w:t>e</w:t>
      </w:r>
      <w:r w:rsidR="00310089" w:rsidRPr="002D1D8E">
        <w:rPr>
          <w:rFonts w:ascii="Arial" w:hAnsi="Arial" w:cs="Arial"/>
          <w:i/>
          <w:szCs w:val="24"/>
        </w:rPr>
        <w:t>p</w:t>
      </w:r>
      <w:r w:rsidR="00310089" w:rsidRPr="002D1D8E">
        <w:rPr>
          <w:rFonts w:ascii="Arial" w:hAnsi="Arial" w:cs="Arial"/>
          <w:i/>
          <w:spacing w:val="5"/>
          <w:szCs w:val="24"/>
        </w:rPr>
        <w:t>o</w:t>
      </w:r>
      <w:r w:rsidR="00310089" w:rsidRPr="002D1D8E">
        <w:rPr>
          <w:rFonts w:ascii="Arial" w:hAnsi="Arial" w:cs="Arial"/>
          <w:i/>
          <w:spacing w:val="-3"/>
          <w:szCs w:val="24"/>
        </w:rPr>
        <w:t>r</w:t>
      </w:r>
      <w:r w:rsidR="00310089" w:rsidRPr="002D1D8E">
        <w:rPr>
          <w:rFonts w:ascii="Arial" w:hAnsi="Arial" w:cs="Arial"/>
          <w:i/>
          <w:szCs w:val="24"/>
        </w:rPr>
        <w:t>t</w:t>
      </w:r>
      <w:r w:rsidRPr="002D1D8E">
        <w:rPr>
          <w:rFonts w:ascii="Arial" w:hAnsi="Arial" w:cs="Arial"/>
          <w:i/>
          <w:szCs w:val="24"/>
        </w:rPr>
        <w:t>)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15" w:after="0" w:line="260" w:lineRule="exact"/>
        <w:ind w:left="360"/>
        <w:rPr>
          <w:rFonts w:ascii="Times New Roman" w:hAnsi="Times New Roman"/>
          <w:sz w:val="26"/>
          <w:szCs w:val="26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360" w:right="15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pacing w:val="-1"/>
          <w:u w:val="thick"/>
        </w:rPr>
        <w:t>U</w:t>
      </w:r>
      <w:r>
        <w:rPr>
          <w:rFonts w:ascii="Arial" w:hAnsi="Arial" w:cs="Arial"/>
          <w:b/>
          <w:bCs/>
          <w:spacing w:val="-3"/>
          <w:u w:val="thick"/>
        </w:rPr>
        <w:t>s</w:t>
      </w:r>
      <w:r>
        <w:rPr>
          <w:rFonts w:ascii="Arial" w:hAnsi="Arial" w:cs="Arial"/>
          <w:b/>
          <w:bCs/>
          <w:spacing w:val="2"/>
          <w:u w:val="thick"/>
        </w:rPr>
        <w:t>e</w:t>
      </w:r>
      <w:r>
        <w:rPr>
          <w:rFonts w:ascii="Arial" w:hAnsi="Arial" w:cs="Arial"/>
          <w:b/>
          <w:bCs/>
          <w:u w:val="thick"/>
        </w:rPr>
        <w:t>rs</w:t>
      </w:r>
      <w:r>
        <w:rPr>
          <w:rFonts w:ascii="Arial" w:hAnsi="Arial" w:cs="Arial"/>
          <w:b/>
          <w:bCs/>
          <w:spacing w:val="-1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u w:val="thick"/>
        </w:rPr>
        <w:t>a</w:t>
      </w:r>
      <w:r>
        <w:rPr>
          <w:rFonts w:ascii="Arial" w:hAnsi="Arial" w:cs="Arial"/>
          <w:b/>
          <w:bCs/>
          <w:u w:val="thick"/>
        </w:rPr>
        <w:t xml:space="preserve">nd </w:t>
      </w:r>
      <w:r>
        <w:rPr>
          <w:rFonts w:ascii="Arial" w:hAnsi="Arial" w:cs="Arial"/>
          <w:b/>
          <w:bCs/>
          <w:spacing w:val="1"/>
          <w:u w:val="thick"/>
        </w:rPr>
        <w:t>S</w:t>
      </w:r>
      <w:r>
        <w:rPr>
          <w:rFonts w:ascii="Arial" w:hAnsi="Arial" w:cs="Arial"/>
          <w:b/>
          <w:bCs/>
          <w:spacing w:val="-2"/>
          <w:u w:val="thick"/>
        </w:rPr>
        <w:t>t</w:t>
      </w:r>
      <w:r>
        <w:rPr>
          <w:rFonts w:ascii="Arial" w:hAnsi="Arial" w:cs="Arial"/>
          <w:b/>
          <w:bCs/>
          <w:spacing w:val="-3"/>
          <w:u w:val="thick"/>
        </w:rPr>
        <w:t>a</w:t>
      </w:r>
      <w:r>
        <w:rPr>
          <w:rFonts w:ascii="Arial" w:hAnsi="Arial" w:cs="Arial"/>
          <w:b/>
          <w:bCs/>
          <w:spacing w:val="2"/>
          <w:u w:val="thick"/>
        </w:rPr>
        <w:t>ke</w:t>
      </w:r>
      <w:r>
        <w:rPr>
          <w:rFonts w:ascii="Arial" w:hAnsi="Arial" w:cs="Arial"/>
          <w:b/>
          <w:bCs/>
          <w:u w:val="thick"/>
        </w:rPr>
        <w:t>h</w:t>
      </w:r>
      <w:r>
        <w:rPr>
          <w:rFonts w:ascii="Arial" w:hAnsi="Arial" w:cs="Arial"/>
          <w:b/>
          <w:bCs/>
          <w:spacing w:val="-1"/>
          <w:u w:val="thick"/>
        </w:rPr>
        <w:t>o</w:t>
      </w:r>
      <w:r>
        <w:rPr>
          <w:rFonts w:ascii="Arial" w:hAnsi="Arial" w:cs="Arial"/>
          <w:b/>
          <w:bCs/>
          <w:spacing w:val="-4"/>
          <w:u w:val="thick"/>
        </w:rPr>
        <w:t>l</w:t>
      </w:r>
      <w:r>
        <w:rPr>
          <w:rFonts w:ascii="Arial" w:hAnsi="Arial" w:cs="Arial"/>
          <w:b/>
          <w:bCs/>
          <w:u w:val="thick"/>
        </w:rPr>
        <w:t>d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u w:val="thick"/>
        </w:rPr>
        <w:t>r</w:t>
      </w:r>
      <w:r>
        <w:rPr>
          <w:rFonts w:ascii="Arial" w:hAnsi="Arial" w:cs="Arial"/>
          <w:b/>
          <w:bCs/>
          <w:spacing w:val="-2"/>
          <w:u w:val="thick"/>
        </w:rPr>
        <w:t>s</w:t>
      </w:r>
      <w:r>
        <w:rPr>
          <w:rFonts w:ascii="Arial" w:hAnsi="Arial" w:cs="Arial"/>
          <w:b/>
          <w:bCs/>
          <w:u w:val="thick"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6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h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’</w:t>
      </w:r>
      <w:r>
        <w:rPr>
          <w:rFonts w:ascii="Arial" w:hAnsi="Arial" w:cs="Arial"/>
        </w:rPr>
        <w:t>s 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) 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4"/>
        </w:rPr>
        <w:t>e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b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 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.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16" w:after="0" w:line="240" w:lineRule="exact"/>
        <w:ind w:left="360"/>
        <w:rPr>
          <w:rFonts w:ascii="Arial" w:hAnsi="Arial" w:cs="Arial"/>
          <w:sz w:val="24"/>
          <w:szCs w:val="24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0" w:lineRule="auto"/>
        <w:ind w:left="360" w:right="91"/>
        <w:rPr>
          <w:rFonts w:ascii="Arial" w:hAnsi="Arial" w:cs="Arial"/>
        </w:rPr>
      </w:pP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h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wil</w:t>
      </w:r>
      <w:r>
        <w:rPr>
          <w:rFonts w:ascii="Arial" w:hAnsi="Arial" w:cs="Arial"/>
        </w:rPr>
        <w:t>l 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y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6"/>
        </w:rPr>
        <w:t>j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b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“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u</w:t>
      </w:r>
      <w:r>
        <w:rPr>
          <w:rFonts w:ascii="Arial" w:hAnsi="Arial" w:cs="Arial"/>
        </w:rPr>
        <w:t>”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8"/>
        </w:rPr>
        <w:t>w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k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h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 s</w:t>
      </w:r>
      <w:r>
        <w:rPr>
          <w:rFonts w:ascii="Arial" w:hAnsi="Arial" w:cs="Arial"/>
          <w:spacing w:val="-3"/>
        </w:rPr>
        <w:t>h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p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e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 v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.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11" w:after="0" w:line="240" w:lineRule="exact"/>
        <w:ind w:left="360"/>
        <w:rPr>
          <w:rFonts w:ascii="Arial" w:hAnsi="Arial" w:cs="Arial"/>
          <w:sz w:val="24"/>
          <w:szCs w:val="24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1" w:lineRule="auto"/>
        <w:ind w:left="360" w:right="333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10"/>
        </w:rPr>
        <w:t>1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u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o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a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.</w:t>
      </w:r>
    </w:p>
    <w:p w:rsidR="00310089" w:rsidRDefault="00310089" w:rsidP="00215AFF">
      <w:pPr>
        <w:widowControl w:val="0"/>
        <w:autoSpaceDE w:val="0"/>
        <w:autoSpaceDN w:val="0"/>
        <w:adjustRightInd w:val="0"/>
        <w:spacing w:before="5" w:after="0" w:line="240" w:lineRule="exact"/>
        <w:ind w:left="360"/>
        <w:rPr>
          <w:rFonts w:ascii="Arial" w:hAnsi="Arial" w:cs="Arial"/>
          <w:sz w:val="24"/>
          <w:szCs w:val="24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after="0" w:line="248" w:lineRule="exact"/>
        <w:ind w:left="360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pacing w:val="-4"/>
          <w:position w:val="-1"/>
          <w:u w:val="thick"/>
        </w:rPr>
        <w:t>Im</w:t>
      </w:r>
      <w:r>
        <w:rPr>
          <w:rFonts w:ascii="Arial" w:hAnsi="Arial" w:cs="Arial"/>
          <w:b/>
          <w:bCs/>
          <w:spacing w:val="4"/>
          <w:position w:val="-1"/>
          <w:u w:val="thick"/>
        </w:rPr>
        <w:t>p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l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e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m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e</w:t>
      </w:r>
      <w:r>
        <w:rPr>
          <w:rFonts w:ascii="Arial" w:hAnsi="Arial" w:cs="Arial"/>
          <w:b/>
          <w:bCs/>
          <w:position w:val="-1"/>
          <w:u w:val="thick"/>
        </w:rPr>
        <w:t>n</w:t>
      </w:r>
      <w:r>
        <w:rPr>
          <w:rFonts w:ascii="Arial" w:hAnsi="Arial" w:cs="Arial"/>
          <w:b/>
          <w:bCs/>
          <w:spacing w:val="-2"/>
          <w:position w:val="-1"/>
          <w:u w:val="thick"/>
        </w:rPr>
        <w:t>t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u w:val="thick"/>
        </w:rPr>
        <w:t>t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position w:val="-1"/>
          <w:u w:val="thick"/>
        </w:rPr>
        <w:t>o</w:t>
      </w:r>
      <w:r>
        <w:rPr>
          <w:rFonts w:ascii="Arial" w:hAnsi="Arial" w:cs="Arial"/>
          <w:b/>
          <w:bCs/>
          <w:spacing w:val="-1"/>
          <w:position w:val="-1"/>
          <w:u w:val="thick"/>
        </w:rPr>
        <w:t>n</w:t>
      </w:r>
      <w:r>
        <w:rPr>
          <w:rFonts w:ascii="Arial" w:hAnsi="Arial" w:cs="Arial"/>
          <w:b/>
          <w:bCs/>
          <w:position w:val="-1"/>
          <w:u w:val="thick"/>
        </w:rPr>
        <w:t>.</w:t>
      </w:r>
      <w:proofErr w:type="gramEnd"/>
    </w:p>
    <w:p w:rsidR="00310089" w:rsidRDefault="00310089" w:rsidP="00215AFF">
      <w:pPr>
        <w:widowControl w:val="0"/>
        <w:autoSpaceDE w:val="0"/>
        <w:autoSpaceDN w:val="0"/>
        <w:adjustRightInd w:val="0"/>
        <w:spacing w:before="8" w:after="0" w:line="220" w:lineRule="exact"/>
        <w:ind w:left="360"/>
        <w:rPr>
          <w:rFonts w:ascii="Arial" w:hAnsi="Arial" w:cs="Arial"/>
        </w:rPr>
      </w:pPr>
    </w:p>
    <w:p w:rsidR="00310089" w:rsidRDefault="00310089" w:rsidP="00215AFF">
      <w:pPr>
        <w:widowControl w:val="0"/>
        <w:autoSpaceDE w:val="0"/>
        <w:autoSpaceDN w:val="0"/>
        <w:adjustRightInd w:val="0"/>
        <w:spacing w:before="32" w:after="0" w:line="239" w:lineRule="auto"/>
        <w:ind w:left="360" w:right="79"/>
        <w:rPr>
          <w:rFonts w:ascii="Arial" w:hAnsi="Arial" w:cs="Arial"/>
        </w:rPr>
      </w:pP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ou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q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1"/>
        </w:rPr>
        <w:t>T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 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.</w:t>
      </w:r>
    </w:p>
    <w:p w:rsidR="00310089" w:rsidRPr="007229E1" w:rsidRDefault="00310089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4"/>
          <w:szCs w:val="18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Da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spacing w:val="4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ef</w:t>
      </w:r>
      <w:r>
        <w:rPr>
          <w:rFonts w:ascii="Arial" w:hAnsi="Arial" w:cs="Arial"/>
          <w:b/>
          <w:b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z w:val="24"/>
          <w:szCs w:val="24"/>
          <w:u w:val="thick"/>
        </w:rPr>
        <w:t>s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before="75" w:after="0" w:line="240" w:lineRule="auto"/>
        <w:ind w:right="776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o</w:t>
      </w:r>
      <w:r>
        <w:rPr>
          <w:rFonts w:ascii="Arial" w:hAnsi="Arial" w:cs="Arial"/>
          <w:spacing w:val="-6"/>
        </w:rPr>
        <w:t>w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 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c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ill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5"/>
        </w:rPr>
        <w:t>n</w:t>
      </w:r>
      <w:r>
        <w:rPr>
          <w:rFonts w:ascii="Arial" w:hAnsi="Arial" w:cs="Arial"/>
        </w:rPr>
        <w:t>- 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.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39" w:lineRule="auto"/>
        <w:ind w:right="238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m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E'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be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2"/>
        </w:rPr>
        <w:lastRenderedPageBreak/>
        <w:t>d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9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.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R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po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ta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d</w:t>
      </w:r>
    </w:p>
    <w:p w:rsidR="00310089" w:rsidRPr="007229E1" w:rsidRDefault="00310089" w:rsidP="00A619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0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before="32" w:after="0" w:line="240" w:lineRule="auto"/>
        <w:ind w:right="111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p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5"/>
        </w:rPr>
        <w:t>E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.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y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1"/>
        </w:rPr>
        <w:t>T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 xml:space="preserve"> 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Y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. T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6"/>
        </w:rPr>
        <w:t>j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4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qu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b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</w:rPr>
        <w:t>.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R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ce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s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before="32" w:after="0" w:line="241" w:lineRule="auto"/>
        <w:ind w:right="310"/>
        <w:rPr>
          <w:rFonts w:ascii="Arial" w:hAnsi="Arial" w:cs="Arial"/>
        </w:rPr>
      </w:pP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u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7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3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4</w:t>
      </w: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1"/>
        </w:rPr>
        <w:t>B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6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O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2"/>
        </w:rPr>
        <w:t>20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-1"/>
        </w:rPr>
        <w:t>-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4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96</w:t>
      </w:r>
      <w:r>
        <w:rPr>
          <w:rFonts w:ascii="Arial" w:hAnsi="Arial" w:cs="Arial"/>
        </w:rPr>
        <w:t>.</w:t>
      </w:r>
    </w:p>
    <w:p w:rsidR="00310089" w:rsidRPr="007229E1" w:rsidRDefault="00310089" w:rsidP="007229E1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6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p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s</w:t>
      </w:r>
    </w:p>
    <w:p w:rsidR="00310089" w:rsidRPr="007229E1" w:rsidRDefault="00310089" w:rsidP="00A6199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4"/>
        </w:rPr>
      </w:pPr>
    </w:p>
    <w:p w:rsidR="00310089" w:rsidRDefault="00310089" w:rsidP="00A61991">
      <w:pPr>
        <w:widowControl w:val="0"/>
        <w:autoSpaceDE w:val="0"/>
        <w:autoSpaceDN w:val="0"/>
        <w:adjustRightInd w:val="0"/>
        <w:spacing w:before="33" w:after="0" w:line="239" w:lineRule="auto"/>
        <w:ind w:right="61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wi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"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" 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wi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 w:rsidR="00DA11B3">
        <w:rPr>
          <w:rFonts w:ascii="Arial" w:hAnsi="Arial" w:cs="Arial"/>
          <w:spacing w:val="-3"/>
        </w:rPr>
        <w:t>p</w:t>
      </w:r>
      <w:r w:rsidR="00DA11B3">
        <w:rPr>
          <w:rFonts w:ascii="Arial" w:hAnsi="Arial" w:cs="Arial"/>
          <w:spacing w:val="2"/>
        </w:rPr>
        <w:t>e</w:t>
      </w:r>
      <w:r w:rsidR="00DA11B3">
        <w:rPr>
          <w:rFonts w:ascii="Arial" w:hAnsi="Arial" w:cs="Arial"/>
          <w:spacing w:val="-2"/>
        </w:rPr>
        <w:t>r</w:t>
      </w:r>
      <w:r w:rsidR="00DA11B3">
        <w:rPr>
          <w:rFonts w:ascii="Arial" w:hAnsi="Arial" w:cs="Arial"/>
          <w:spacing w:val="-1"/>
        </w:rPr>
        <w:t>iodicall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y 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g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d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7"/>
        </w:rPr>
        <w:t>r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g </w:t>
      </w:r>
      <w:r w:rsidR="00DA11B3"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before="33" w:after="0" w:line="239" w:lineRule="auto"/>
        <w:ind w:left="100" w:right="61"/>
        <w:rPr>
          <w:rFonts w:ascii="Arial" w:hAnsi="Arial" w:cs="Arial"/>
        </w:rPr>
        <w:sectPr w:rsidR="00310089" w:rsidSect="007229E1">
          <w:pgSz w:w="12240" w:h="15840"/>
          <w:pgMar w:top="1360" w:right="1320" w:bottom="990" w:left="1340" w:header="0" w:footer="673" w:gutter="0"/>
          <w:cols w:space="720"/>
          <w:noEndnote/>
        </w:sectPr>
      </w:pPr>
    </w:p>
    <w:p w:rsidR="00310089" w:rsidRDefault="00BA15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904875</wp:posOffset>
                </wp:positionV>
                <wp:extent cx="6306820" cy="7690485"/>
                <wp:effectExtent l="0" t="0" r="17780" b="5715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820" cy="7690485"/>
                          <a:chOff x="1156" y="1425"/>
                          <a:chExt cx="9932" cy="12111"/>
                        </a:xfrm>
                      </wpg:grpSpPr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1171" y="1454"/>
                            <a:ext cx="9902" cy="20"/>
                          </a:xfrm>
                          <a:custGeom>
                            <a:avLst/>
                            <a:gdLst>
                              <a:gd name="T0" fmla="*/ 0 w 9902"/>
                              <a:gd name="T1" fmla="*/ 0 h 20"/>
                              <a:gd name="T2" fmla="*/ 9901 w 99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02" h="20">
                                <a:moveTo>
                                  <a:pt x="0" y="0"/>
                                </a:moveTo>
                                <a:lnTo>
                                  <a:pt x="990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1186" y="1440"/>
                            <a:ext cx="20" cy="12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81"/>
                              <a:gd name="T2" fmla="*/ 0 w 20"/>
                              <a:gd name="T3" fmla="*/ 12080 h 1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081">
                                <a:moveTo>
                                  <a:pt x="0" y="0"/>
                                </a:moveTo>
                                <a:lnTo>
                                  <a:pt x="0" y="1208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1171" y="13514"/>
                            <a:ext cx="9902" cy="20"/>
                          </a:xfrm>
                          <a:custGeom>
                            <a:avLst/>
                            <a:gdLst>
                              <a:gd name="T0" fmla="*/ 0 w 9902"/>
                              <a:gd name="T1" fmla="*/ 0 h 20"/>
                              <a:gd name="T2" fmla="*/ 9901 w 99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02" h="20">
                                <a:moveTo>
                                  <a:pt x="0" y="0"/>
                                </a:moveTo>
                                <a:lnTo>
                                  <a:pt x="9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1065" y="1440"/>
                            <a:ext cx="20" cy="12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81"/>
                              <a:gd name="T2" fmla="*/ 0 w 20"/>
                              <a:gd name="T3" fmla="*/ 12080 h 1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081">
                                <a:moveTo>
                                  <a:pt x="0" y="0"/>
                                </a:moveTo>
                                <a:lnTo>
                                  <a:pt x="0" y="1208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7.8pt;margin-top:71.25pt;width:496.6pt;height:605.55pt;z-index:-251656192;mso-position-horizontal-relative:page;mso-position-vertical-relative:page" coordorigin="1156,1425" coordsize="9932,1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" o:allowincell="f">
                <v:shape id="Freeform 16" o:spid="_x0000_s1027" style="position:absolute;left:1171;top:1454;width:9902;height:20;visibility:visible;mso-wrap-style:square;v-text-anchor:top" coordsize="99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HM8YA&#10;AADbAAAADwAAAGRycy9kb3ducmV2LnhtbESPT2vCQBTE7wW/w/KEXkrdaKlI6ioiCP6JB00uvT2z&#10;zyQ1+zZktyb99m6h0OMwM79h5sve1OJOrassKxiPIhDEudUVFwqydPM6A+E8ssbaMin4IQfLxeBp&#10;jrG2HZ/ofvaFCBB2MSoovW9iKV1ekkE3sg1x8K62NeiDbAupW+wC3NRyEkVTabDisFBiQ+uS8tv5&#10;2yiI9tfEfPL2qHdfVf2SJZciPVyUeh72qw8Qnnr/H/5rb7WCt3f4/R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lHM8YAAADbAAAADwAAAAAAAAAAAAAAAACYAgAAZHJz&#10;L2Rvd25yZXYueG1sUEsFBgAAAAAEAAQA9QAAAIsDAAAAAA==&#10;" path="m,l9901,e" filled="f" strokeweight=".54325mm">
                  <v:path arrowok="t" o:connecttype="custom" o:connectlocs="0,0;9901,0" o:connectangles="0,0"/>
                </v:shape>
                <v:shape id="Freeform 17" o:spid="_x0000_s1028" style="position:absolute;left:1186;top:1440;width:20;height:12081;visibility:visible;mso-wrap-style:square;v-text-anchor:top" coordsize="20,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2psIA&#10;AADbAAAADwAAAGRycy9kb3ducmV2LnhtbESPwWrDMBBE74H+g9hAL6GR0xjTOJZNKQTaY5PS88ba&#10;WMbWyliK4/59VSjkOMzMG6aoZtuLiUbfOlawWScgiGunW24UfJ0OTy8gfEDW2DsmBT/koSofFgXm&#10;2t34k6ZjaESEsM9RgQlhyKX0tSGLfu0G4uhd3GgxRDk2Uo94i3Dby+ckyaTFluOCwYHeDNXd8WoV&#10;nL97jav0Y0XbrKPdxaQH7lKlHpfz6x5EoDncw//td61gm8Hfl/g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bamwgAAANsAAAAPAAAAAAAAAAAAAAAAAJgCAABkcnMvZG93&#10;bnJldi54bWxQSwUGAAAAAAQABAD1AAAAhwMAAAAA&#10;" path="m,l,12080e" filled="f" strokeweight=".54325mm">
                  <v:path arrowok="t" o:connecttype="custom" o:connectlocs="0,0;0,12080" o:connectangles="0,0"/>
                </v:shape>
                <v:shape id="Freeform 18" o:spid="_x0000_s1029" style="position:absolute;left:1171;top:13514;width:9902;height:20;visibility:visible;mso-wrap-style:square;v-text-anchor:top" coordsize="99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GjzsYA&#10;AADbAAAADwAAAGRycy9kb3ducmV2LnhtbESPQWvCQBSE7wX/w/IKvRTdVEFt6ipiFfUgooZCb4/s&#10;axLNvk2zq8Z/7wqFHoeZ+YYZTRpTigvVrrCs4K0TgSBOrS44U5AcFu0hCOeRNZaWScGNHEzGracR&#10;xtpeeUeXvc9EgLCLUUHufRVL6dKcDLqOrYiD92Nrgz7IOpO6xmuAm1J2o6gvDRYcFnKsaJZTetqf&#10;jYLZUv++Jptj9zC/bc9fyee7+157pV6em+kHCE+N/w//tVdaQW8Ajy/hB8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GjzsYAAADbAAAADwAAAAAAAAAAAAAAAACYAgAAZHJz&#10;L2Rvd25yZXYueG1sUEsFBgAAAAAEAAQA9QAAAIsDAAAAAA==&#10;" path="m,l9901,e" filled="f" strokeweight=".82pt">
                  <v:path arrowok="t" o:connecttype="custom" o:connectlocs="0,0;9901,0" o:connectangles="0,0"/>
                </v:shape>
                <v:shape id="Freeform 19" o:spid="_x0000_s1030" style="position:absolute;left:11065;top:1440;width:20;height:12081;visibility:visible;mso-wrap-style:square;v-text-anchor:top" coordsize="20,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fHMEA&#10;AADbAAAADwAAAGRycy9kb3ducmV2LnhtbERPy4rCMBTdC/5DuIK7MXXEB9UoPmZAEBe+Fu4uzbUt&#10;NjeZJqOdvzeLAZeH854tGlOJB9W+tKyg30tAEGdWl5wrOJ++PyYgfEDWWFkmBX/kYTFvt2aYavvk&#10;Az2OIRcxhH2KCooQXCqlzwoy6HvWEUfuZmuDIcI6l7rGZww3lfxMkpE0WHJsKNDRuqDsfvw1CrLd&#10;z2q48e6yHNshuf71fj3vv5TqdprlFESgJrzF/+6tVjCI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XxzBAAAA2wAAAA8AAAAAAAAAAAAAAAAAmAIAAGRycy9kb3du&#10;cmV2LnhtbFBLBQYAAAAABAAEAPUAAACGAwAAAAA=&#10;" path="m,l,12080e" filled="f" strokeweight=".28925mm">
                  <v:path arrowok="t" o:connecttype="custom" o:connectlocs="0,0;0,1208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1008380</wp:posOffset>
                </wp:positionV>
                <wp:extent cx="6127115" cy="7492365"/>
                <wp:effectExtent l="0" t="0" r="6985" b="13335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7492365"/>
                          <a:chOff x="1305" y="1588"/>
                          <a:chExt cx="9649" cy="11799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320" y="1596"/>
                            <a:ext cx="9618" cy="20"/>
                          </a:xfrm>
                          <a:custGeom>
                            <a:avLst/>
                            <a:gdLst>
                              <a:gd name="T0" fmla="*/ 0 w 9618"/>
                              <a:gd name="T1" fmla="*/ 0 h 20"/>
                              <a:gd name="T2" fmla="*/ 9618 w 96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8" h="20">
                                <a:moveTo>
                                  <a:pt x="0" y="0"/>
                                </a:moveTo>
                                <a:lnTo>
                                  <a:pt x="961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327" y="1603"/>
                            <a:ext cx="20" cy="117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55"/>
                              <a:gd name="T2" fmla="*/ 0 w 20"/>
                              <a:gd name="T3" fmla="*/ 11754 h 1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55">
                                <a:moveTo>
                                  <a:pt x="0" y="0"/>
                                </a:moveTo>
                                <a:lnTo>
                                  <a:pt x="0" y="1175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924" y="1603"/>
                            <a:ext cx="20" cy="117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55"/>
                              <a:gd name="T2" fmla="*/ 0 w 20"/>
                              <a:gd name="T3" fmla="*/ 11754 h 1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55">
                                <a:moveTo>
                                  <a:pt x="0" y="0"/>
                                </a:moveTo>
                                <a:lnTo>
                                  <a:pt x="0" y="11754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320" y="13372"/>
                            <a:ext cx="9618" cy="20"/>
                          </a:xfrm>
                          <a:custGeom>
                            <a:avLst/>
                            <a:gdLst>
                              <a:gd name="T0" fmla="*/ 0 w 9618"/>
                              <a:gd name="T1" fmla="*/ 0 h 20"/>
                              <a:gd name="T2" fmla="*/ 9618 w 96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8" h="20">
                                <a:moveTo>
                                  <a:pt x="0" y="0"/>
                                </a:moveTo>
                                <a:lnTo>
                                  <a:pt x="961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5.25pt;margin-top:79.4pt;width:482.45pt;height:589.95pt;z-index:-251655168;mso-position-horizontal-relative:page;mso-position-vertical-relative:page" coordorigin="1305,1588" coordsize="9649,1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" o:allowincell="f">
                <v:shape id="Freeform 21" o:spid="_x0000_s1027" style="position:absolute;left:1320;top:1596;width:9618;height:20;visibility:visible;mso-wrap-style:square;v-text-anchor:top" coordsize="96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18IA&#10;AADbAAAADwAAAGRycy9kb3ducmV2LnhtbERPTWvCQBC9C/6HZQRvulGhtqmbIEKhIBa0hdLbNDtN&#10;UrOzITua9N93D4LHx/ve5INr1JW6UHs2sJgnoIgLb2suDXy8v8weQQVBtth4JgN/FCDPxqMNptb3&#10;fKTrSUoVQzikaKASaVOtQ1GRwzD3LXHkfnznUCLsSm077GO4a/QySR60w5pjQ4Ut7SoqzqeLM/At&#10;5dfqU0JPx6f2vFj69eH3bW/MdDJsn0EJDXIX39yv1sAqro9f4g/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u/XwgAAANsAAAAPAAAAAAAAAAAAAAAAAJgCAABkcnMvZG93&#10;bnJldi54bWxQSwUGAAAAAAQABAD1AAAAhwMAAAAA&#10;" path="m,l9618,e" filled="f" strokeweight=".28925mm">
                  <v:path arrowok="t" o:connecttype="custom" o:connectlocs="0,0;9618,0" o:connectangles="0,0"/>
                </v:shape>
                <v:shape id="Freeform 22" o:spid="_x0000_s1028" style="position:absolute;left:1327;top:1603;width:20;height:11755;visibility:visible;mso-wrap-style:square;v-text-anchor:top" coordsize="20,1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2F8EA&#10;AADbAAAADwAAAGRycy9kb3ducmV2LnhtbESPQYvCMBSE78L+h/CEvdlUF0S6RiluBS8erMJeH83b&#10;pmzzUppo6783guBxmJlvmPV2tK24Ue8bxwrmSQqCuHK64VrB5byfrUD4gKyxdUwK7uRhu/mYrDHT&#10;buAT3cpQiwhhn6ECE0KXSekrQxZ94jri6P253mKIsq+l7nGIcNvKRZoupcWG44LBjnaGqv/yahW0&#10;vnB1zl2zKnR5P5ri92fIWanP6Zh/gwg0hnf41T5oBV9zeH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B9hfBAAAA2wAAAA8AAAAAAAAAAAAAAAAAmAIAAGRycy9kb3du&#10;cmV2LnhtbFBLBQYAAAAABAAEAPUAAACGAwAAAAA=&#10;" path="m,l,11754e" filled="f" strokeweight=".28925mm">
                  <v:path arrowok="t" o:connecttype="custom" o:connectlocs="0,0;0,11754" o:connectangles="0,0"/>
                </v:shape>
                <v:shape id="Freeform 23" o:spid="_x0000_s1029" style="position:absolute;left:10924;top:1603;width:20;height:11755;visibility:visible;mso-wrap-style:square;v-text-anchor:top" coordsize="20,1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ljMIA&#10;AADbAAAADwAAAGRycy9kb3ducmV2LnhtbESPT4vCMBTE7wt+h/AEb2uqwq5Wo4i44kmpf+6P5tkG&#10;m5fSZLX66TfCgsdhZn7DzBatrcSNGm8cKxj0ExDEudOGCwWn48/nGIQPyBorx6TgQR4W887HDFPt&#10;7pzR7RAKESHsU1RQhlCnUvq8JIu+72ri6F1cYzFE2RRSN3iPcFvJYZJ8SYuG40KJNa1Kyq+HX6tg&#10;zdn3zqwmo3aT7Zf7R31+Glkp1eu2yymIQG14h//bW61gNITX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WMwgAAANsAAAAPAAAAAAAAAAAAAAAAAJgCAABkcnMvZG93&#10;bnJldi54bWxQSwUGAAAAAAQABAD1AAAAhwMAAAAA&#10;" path="m,l,11754e" filled="f" strokeweight=".54325mm">
                  <v:path arrowok="t" o:connecttype="custom" o:connectlocs="0,0;0,11754" o:connectangles="0,0"/>
                </v:shape>
                <v:shape id="Freeform 24" o:spid="_x0000_s1030" style="position:absolute;left:1320;top:13372;width:9618;height:20;visibility:visible;mso-wrap-style:square;v-text-anchor:top" coordsize="96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dPsYA&#10;AADbAAAADwAAAGRycy9kb3ducmV2LnhtbESPT2sCMRTE74V+h/AKvRTNWqHoapS6oHhq8Q/Y3h6b&#10;52br5mVJ0nX77ZtCweMwM79h5sveNqIjH2rHCkbDDARx6XTNlYLjYT2YgAgRWWPjmBT8UIDl4v5u&#10;jrl2V95Rt4+VSBAOOSowMba5lKE0ZDEMXUucvLPzFmOSvpLa4zXBbSOfs+xFWqw5LRhsqTBUXvbf&#10;VsGlXuHm7X3z+fQVuo+t8cVpPS2UenzoX2cgIvXxFv5vb7WC8Rj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dPsYAAADbAAAADwAAAAAAAAAAAAAAAACYAgAAZHJz&#10;L2Rvd25yZXYueG1sUEsFBgAAAAAEAAQA9QAAAIsDAAAAAA==&#10;" path="m,l9618,e" filled="f" strokeweight=".54325mm">
                  <v:path arrowok="t" o:connecttype="custom" o:connectlocs="0,0;9618,0" o:connectangles="0,0"/>
                </v:shape>
                <w10:wrap anchorx="page" anchory="page"/>
              </v:group>
            </w:pict>
          </mc:Fallback>
        </mc:AlternateConten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795" w:lineRule="exact"/>
        <w:ind w:left="4569" w:right="4563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I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826" w:lineRule="exact"/>
        <w:ind w:left="100" w:right="-2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position w:val="-1"/>
          <w:sz w:val="72"/>
          <w:szCs w:val="72"/>
        </w:rPr>
        <w:t>P</w:t>
      </w:r>
      <w:r>
        <w:rPr>
          <w:rFonts w:ascii="Times New Roman" w:hAnsi="Times New Roman"/>
          <w:b/>
          <w:bCs/>
          <w:spacing w:val="3"/>
          <w:position w:val="-1"/>
          <w:sz w:val="72"/>
          <w:szCs w:val="72"/>
        </w:rPr>
        <w:t>e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rf</w:t>
      </w:r>
      <w:r>
        <w:rPr>
          <w:rFonts w:ascii="Times New Roman" w:hAnsi="Times New Roman"/>
          <w:b/>
          <w:bCs/>
          <w:spacing w:val="-3"/>
          <w:position w:val="-1"/>
          <w:sz w:val="72"/>
          <w:szCs w:val="72"/>
        </w:rPr>
        <w:t>o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72"/>
          <w:szCs w:val="72"/>
        </w:rPr>
        <w:t>m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 xml:space="preserve">ance </w:t>
      </w:r>
      <w:r>
        <w:rPr>
          <w:rFonts w:ascii="Times New Roman" w:hAnsi="Times New Roman"/>
          <w:b/>
          <w:bCs/>
          <w:spacing w:val="-2"/>
          <w:position w:val="-1"/>
          <w:sz w:val="72"/>
          <w:szCs w:val="72"/>
        </w:rPr>
        <w:t>M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easur</w:t>
      </w:r>
      <w:r>
        <w:rPr>
          <w:rFonts w:ascii="Times New Roman" w:hAnsi="Times New Roman"/>
          <w:b/>
          <w:bCs/>
          <w:spacing w:val="1"/>
          <w:position w:val="-1"/>
          <w:sz w:val="72"/>
          <w:szCs w:val="72"/>
        </w:rPr>
        <w:t>e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72"/>
          <w:szCs w:val="72"/>
        </w:rPr>
        <w:t>e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nt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880722">
      <w:pPr>
        <w:widowControl w:val="0"/>
        <w:autoSpaceDE w:val="0"/>
        <w:autoSpaceDN w:val="0"/>
        <w:adjustRightInd w:val="0"/>
        <w:spacing w:after="0" w:line="240" w:lineRule="auto"/>
        <w:ind w:left="104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324350" cy="28860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ind w:left="1046" w:right="-20"/>
        <w:rPr>
          <w:rFonts w:ascii="Times New Roman" w:hAnsi="Times New Roman"/>
          <w:sz w:val="20"/>
          <w:szCs w:val="20"/>
        </w:rPr>
        <w:sectPr w:rsidR="00310089">
          <w:pgSz w:w="12240" w:h="15840"/>
          <w:pgMar w:top="1480" w:right="1320" w:bottom="860" w:left="1340" w:header="0" w:footer="673" w:gutter="0"/>
          <w:cols w:space="720"/>
          <w:noEndnote/>
        </w:sectPr>
      </w:pPr>
    </w:p>
    <w:p w:rsidR="00310089" w:rsidRPr="002D1D8E" w:rsidRDefault="00310089" w:rsidP="00D32B75">
      <w:pPr>
        <w:widowControl w:val="0"/>
        <w:autoSpaceDE w:val="0"/>
        <w:autoSpaceDN w:val="0"/>
        <w:adjustRightInd w:val="0"/>
        <w:spacing w:before="58" w:after="0" w:line="240" w:lineRule="auto"/>
        <w:ind w:right="40"/>
        <w:jc w:val="center"/>
        <w:rPr>
          <w:rFonts w:ascii="Arial" w:hAnsi="Arial" w:cs="Arial"/>
          <w:sz w:val="28"/>
          <w:szCs w:val="28"/>
        </w:rPr>
      </w:pPr>
      <w:r w:rsidRPr="002D1D8E">
        <w:rPr>
          <w:rFonts w:ascii="Arial" w:hAnsi="Arial" w:cs="Arial"/>
          <w:b/>
          <w:bCs/>
          <w:sz w:val="28"/>
          <w:szCs w:val="28"/>
        </w:rPr>
        <w:lastRenderedPageBreak/>
        <w:t>D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D1D8E">
        <w:rPr>
          <w:rFonts w:ascii="Arial" w:hAnsi="Arial" w:cs="Arial"/>
          <w:b/>
          <w:bCs/>
          <w:spacing w:val="-1"/>
          <w:sz w:val="28"/>
          <w:szCs w:val="28"/>
        </w:rPr>
        <w:t>p</w:t>
      </w:r>
      <w:r w:rsidRPr="002D1D8E">
        <w:rPr>
          <w:rFonts w:ascii="Arial" w:hAnsi="Arial" w:cs="Arial"/>
          <w:b/>
          <w:bCs/>
          <w:sz w:val="28"/>
          <w:szCs w:val="28"/>
        </w:rPr>
        <w:t>a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2D1D8E">
        <w:rPr>
          <w:rFonts w:ascii="Arial" w:hAnsi="Arial" w:cs="Arial"/>
          <w:b/>
          <w:bCs/>
          <w:spacing w:val="3"/>
          <w:sz w:val="28"/>
          <w:szCs w:val="28"/>
        </w:rPr>
        <w:t>t</w:t>
      </w:r>
      <w:r w:rsidRPr="002D1D8E">
        <w:rPr>
          <w:rFonts w:ascii="Arial" w:hAnsi="Arial" w:cs="Arial"/>
          <w:b/>
          <w:bCs/>
          <w:spacing w:val="-1"/>
          <w:sz w:val="28"/>
          <w:szCs w:val="28"/>
        </w:rPr>
        <w:t>m</w:t>
      </w:r>
      <w:r w:rsidRPr="002D1D8E">
        <w:rPr>
          <w:rFonts w:ascii="Arial" w:hAnsi="Arial" w:cs="Arial"/>
          <w:b/>
          <w:bCs/>
          <w:spacing w:val="6"/>
          <w:sz w:val="28"/>
          <w:szCs w:val="28"/>
        </w:rPr>
        <w:t>e</w:t>
      </w:r>
      <w:r w:rsidRPr="002D1D8E">
        <w:rPr>
          <w:rFonts w:ascii="Arial" w:hAnsi="Arial" w:cs="Arial"/>
          <w:b/>
          <w:bCs/>
          <w:spacing w:val="-6"/>
          <w:sz w:val="28"/>
          <w:szCs w:val="28"/>
        </w:rPr>
        <w:t>n</w:t>
      </w:r>
      <w:r w:rsidRPr="002D1D8E">
        <w:rPr>
          <w:rFonts w:ascii="Arial" w:hAnsi="Arial" w:cs="Arial"/>
          <w:b/>
          <w:bCs/>
          <w:sz w:val="28"/>
          <w:szCs w:val="28"/>
        </w:rPr>
        <w:t>t</w:t>
      </w:r>
      <w:r w:rsidRPr="002D1D8E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Pr="002D1D8E">
        <w:rPr>
          <w:rFonts w:ascii="Arial" w:hAnsi="Arial" w:cs="Arial"/>
          <w:b/>
          <w:bCs/>
          <w:sz w:val="28"/>
          <w:szCs w:val="28"/>
        </w:rPr>
        <w:t>f</w:t>
      </w:r>
      <w:r w:rsidRPr="002D1D8E"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1"/>
          <w:w w:val="99"/>
          <w:sz w:val="28"/>
          <w:szCs w:val="28"/>
        </w:rPr>
        <w:t>E</w:t>
      </w:r>
      <w:r w:rsidRPr="002D1D8E">
        <w:rPr>
          <w:rFonts w:ascii="Arial" w:hAnsi="Arial" w:cs="Arial"/>
          <w:b/>
          <w:bCs/>
          <w:spacing w:val="-6"/>
          <w:w w:val="99"/>
          <w:sz w:val="28"/>
          <w:szCs w:val="28"/>
        </w:rPr>
        <w:t>n</w:t>
      </w:r>
      <w:r w:rsidRPr="002D1D8E">
        <w:rPr>
          <w:rFonts w:ascii="Arial" w:hAnsi="Arial" w:cs="Arial"/>
          <w:b/>
          <w:bCs/>
          <w:spacing w:val="1"/>
          <w:w w:val="99"/>
          <w:sz w:val="28"/>
          <w:szCs w:val="28"/>
        </w:rPr>
        <w:t>er</w:t>
      </w:r>
      <w:r w:rsidRPr="002D1D8E">
        <w:rPr>
          <w:rFonts w:ascii="Arial" w:hAnsi="Arial" w:cs="Arial"/>
          <w:b/>
          <w:bCs/>
          <w:w w:val="99"/>
          <w:sz w:val="28"/>
          <w:szCs w:val="28"/>
        </w:rPr>
        <w:t>gy</w:t>
      </w:r>
    </w:p>
    <w:p w:rsidR="00310089" w:rsidRPr="002D1D8E" w:rsidRDefault="00310089" w:rsidP="00D32B75">
      <w:pPr>
        <w:widowControl w:val="0"/>
        <w:autoSpaceDE w:val="0"/>
        <w:autoSpaceDN w:val="0"/>
        <w:adjustRightInd w:val="0"/>
        <w:spacing w:after="0" w:line="322" w:lineRule="exact"/>
        <w:ind w:right="40"/>
        <w:jc w:val="center"/>
        <w:rPr>
          <w:rFonts w:ascii="Arial" w:hAnsi="Arial" w:cs="Arial"/>
          <w:sz w:val="28"/>
          <w:szCs w:val="28"/>
        </w:rPr>
      </w:pPr>
      <w:r w:rsidRPr="002D1D8E">
        <w:rPr>
          <w:rFonts w:ascii="Arial" w:hAnsi="Arial" w:cs="Arial"/>
          <w:b/>
          <w:bCs/>
          <w:sz w:val="28"/>
          <w:szCs w:val="28"/>
        </w:rPr>
        <w:t>O</w:t>
      </w:r>
      <w:r w:rsidRPr="002D1D8E">
        <w:rPr>
          <w:rFonts w:ascii="Arial" w:hAnsi="Arial" w:cs="Arial"/>
          <w:b/>
          <w:bCs/>
          <w:spacing w:val="-2"/>
          <w:sz w:val="28"/>
          <w:szCs w:val="28"/>
        </w:rPr>
        <w:t>b</w:t>
      </w:r>
      <w:r w:rsidRPr="002D1D8E">
        <w:rPr>
          <w:rFonts w:ascii="Arial" w:hAnsi="Arial" w:cs="Arial"/>
          <w:b/>
          <w:bCs/>
          <w:spacing w:val="-1"/>
          <w:sz w:val="28"/>
          <w:szCs w:val="28"/>
        </w:rPr>
        <w:t>j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ec</w:t>
      </w:r>
      <w:r w:rsidRPr="002D1D8E">
        <w:rPr>
          <w:rFonts w:ascii="Arial" w:hAnsi="Arial" w:cs="Arial"/>
          <w:b/>
          <w:bCs/>
          <w:spacing w:val="3"/>
          <w:sz w:val="28"/>
          <w:szCs w:val="28"/>
        </w:rPr>
        <w:t>t</w:t>
      </w:r>
      <w:r w:rsidRPr="002D1D8E">
        <w:rPr>
          <w:rFonts w:ascii="Arial" w:hAnsi="Arial" w:cs="Arial"/>
          <w:b/>
          <w:bCs/>
          <w:sz w:val="28"/>
          <w:szCs w:val="28"/>
        </w:rPr>
        <w:t>ives</w:t>
      </w:r>
      <w:r w:rsidRPr="002D1D8E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4"/>
          <w:sz w:val="28"/>
          <w:szCs w:val="28"/>
        </w:rPr>
        <w:t>a</w:t>
      </w:r>
      <w:r w:rsidRPr="002D1D8E">
        <w:rPr>
          <w:rFonts w:ascii="Arial" w:hAnsi="Arial" w:cs="Arial"/>
          <w:b/>
          <w:bCs/>
          <w:spacing w:val="-6"/>
          <w:sz w:val="28"/>
          <w:szCs w:val="28"/>
        </w:rPr>
        <w:t>n</w:t>
      </w:r>
      <w:r w:rsidRPr="002D1D8E">
        <w:rPr>
          <w:rFonts w:ascii="Arial" w:hAnsi="Arial" w:cs="Arial"/>
          <w:b/>
          <w:bCs/>
          <w:sz w:val="28"/>
          <w:szCs w:val="28"/>
        </w:rPr>
        <w:t>d</w:t>
      </w:r>
      <w:r w:rsidRPr="002D1D8E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6"/>
          <w:sz w:val="28"/>
          <w:szCs w:val="28"/>
        </w:rPr>
        <w:t>M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D1D8E">
        <w:rPr>
          <w:rFonts w:ascii="Arial" w:hAnsi="Arial" w:cs="Arial"/>
          <w:b/>
          <w:bCs/>
          <w:sz w:val="28"/>
          <w:szCs w:val="28"/>
        </w:rPr>
        <w:t>a</w:t>
      </w:r>
      <w:r w:rsidRPr="002D1D8E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D1D8E">
        <w:rPr>
          <w:rFonts w:ascii="Arial" w:hAnsi="Arial" w:cs="Arial"/>
          <w:b/>
          <w:bCs/>
          <w:spacing w:val="-6"/>
          <w:sz w:val="28"/>
          <w:szCs w:val="28"/>
        </w:rPr>
        <w:t>u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re</w:t>
      </w:r>
      <w:r w:rsidRPr="002D1D8E">
        <w:rPr>
          <w:rFonts w:ascii="Arial" w:hAnsi="Arial" w:cs="Arial"/>
          <w:b/>
          <w:bCs/>
          <w:sz w:val="28"/>
          <w:szCs w:val="28"/>
        </w:rPr>
        <w:t>s</w:t>
      </w:r>
      <w:r w:rsidRPr="002D1D8E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3"/>
          <w:sz w:val="28"/>
          <w:szCs w:val="28"/>
        </w:rPr>
        <w:t>f</w:t>
      </w:r>
      <w:r w:rsidRPr="002D1D8E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Pr="002D1D8E">
        <w:rPr>
          <w:rFonts w:ascii="Arial" w:hAnsi="Arial" w:cs="Arial"/>
          <w:b/>
          <w:bCs/>
          <w:sz w:val="28"/>
          <w:szCs w:val="28"/>
        </w:rPr>
        <w:t>r</w:t>
      </w:r>
      <w:r w:rsidRPr="002D1D8E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8"/>
          <w:szCs w:val="28"/>
        </w:rPr>
        <w:t>Tec</w:t>
      </w:r>
      <w:r w:rsidRPr="002D1D8E">
        <w:rPr>
          <w:rFonts w:ascii="Arial" w:hAnsi="Arial" w:cs="Arial"/>
          <w:b/>
          <w:bCs/>
          <w:spacing w:val="-1"/>
          <w:sz w:val="28"/>
          <w:szCs w:val="28"/>
        </w:rPr>
        <w:t>hn</w:t>
      </w:r>
      <w:r w:rsidRPr="002D1D8E">
        <w:rPr>
          <w:rFonts w:ascii="Arial" w:hAnsi="Arial" w:cs="Arial"/>
          <w:b/>
          <w:bCs/>
          <w:sz w:val="28"/>
          <w:szCs w:val="28"/>
        </w:rPr>
        <w:t>o</w:t>
      </w:r>
      <w:r w:rsidRPr="002D1D8E">
        <w:rPr>
          <w:rFonts w:ascii="Arial" w:hAnsi="Arial" w:cs="Arial"/>
          <w:b/>
          <w:bCs/>
          <w:spacing w:val="4"/>
          <w:sz w:val="28"/>
          <w:szCs w:val="28"/>
        </w:rPr>
        <w:t>l</w:t>
      </w:r>
      <w:r w:rsidRPr="002D1D8E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Pr="002D1D8E">
        <w:rPr>
          <w:rFonts w:ascii="Arial" w:hAnsi="Arial" w:cs="Arial"/>
          <w:b/>
          <w:bCs/>
          <w:sz w:val="28"/>
          <w:szCs w:val="28"/>
        </w:rPr>
        <w:t>gy</w:t>
      </w:r>
      <w:r w:rsidRPr="002D1D8E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D32B75">
        <w:rPr>
          <w:rFonts w:ascii="Arial" w:hAnsi="Arial" w:cs="Arial"/>
          <w:b/>
          <w:bCs/>
          <w:spacing w:val="-8"/>
          <w:sz w:val="28"/>
          <w:szCs w:val="28"/>
        </w:rPr>
        <w:t>T</w:t>
      </w:r>
      <w:r w:rsidRPr="002D1D8E">
        <w:rPr>
          <w:rFonts w:ascii="Arial" w:hAnsi="Arial" w:cs="Arial"/>
          <w:b/>
          <w:bCs/>
          <w:spacing w:val="1"/>
          <w:w w:val="99"/>
          <w:sz w:val="28"/>
          <w:szCs w:val="28"/>
        </w:rPr>
        <w:t>r</w:t>
      </w:r>
      <w:r w:rsidRPr="002D1D8E">
        <w:rPr>
          <w:rFonts w:ascii="Arial" w:hAnsi="Arial" w:cs="Arial"/>
          <w:b/>
          <w:bCs/>
          <w:w w:val="99"/>
          <w:sz w:val="28"/>
          <w:szCs w:val="28"/>
        </w:rPr>
        <w:t>a</w:t>
      </w:r>
      <w:r w:rsidRPr="002D1D8E">
        <w:rPr>
          <w:rFonts w:ascii="Arial" w:hAnsi="Arial" w:cs="Arial"/>
          <w:b/>
          <w:bCs/>
          <w:spacing w:val="-6"/>
          <w:w w:val="99"/>
          <w:sz w:val="28"/>
          <w:szCs w:val="28"/>
        </w:rPr>
        <w:t>n</w:t>
      </w:r>
      <w:r w:rsidRPr="002D1D8E">
        <w:rPr>
          <w:rFonts w:ascii="Arial" w:hAnsi="Arial" w:cs="Arial"/>
          <w:b/>
          <w:bCs/>
          <w:spacing w:val="2"/>
          <w:w w:val="99"/>
          <w:sz w:val="28"/>
          <w:szCs w:val="28"/>
        </w:rPr>
        <w:t>s</w:t>
      </w:r>
      <w:r w:rsidRPr="002D1D8E">
        <w:rPr>
          <w:rFonts w:ascii="Arial" w:hAnsi="Arial" w:cs="Arial"/>
          <w:b/>
          <w:bCs/>
          <w:spacing w:val="3"/>
          <w:w w:val="99"/>
          <w:sz w:val="28"/>
          <w:szCs w:val="28"/>
        </w:rPr>
        <w:t>f</w:t>
      </w:r>
      <w:r w:rsidRPr="002D1D8E">
        <w:rPr>
          <w:rFonts w:ascii="Arial" w:hAnsi="Arial" w:cs="Arial"/>
          <w:b/>
          <w:bCs/>
          <w:spacing w:val="1"/>
          <w:w w:val="99"/>
          <w:sz w:val="28"/>
          <w:szCs w:val="28"/>
        </w:rPr>
        <w:t>e</w:t>
      </w:r>
      <w:r w:rsidRPr="002D1D8E">
        <w:rPr>
          <w:rFonts w:ascii="Arial" w:hAnsi="Arial" w:cs="Arial"/>
          <w:b/>
          <w:bCs/>
          <w:w w:val="99"/>
          <w:sz w:val="28"/>
          <w:szCs w:val="28"/>
        </w:rPr>
        <w:t>r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40" w:lineRule="auto"/>
        <w:ind w:left="100" w:right="339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2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9"/>
          <w:sz w:val="24"/>
          <w:szCs w:val="24"/>
        </w:rPr>
        <w:t>o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4"/>
          <w:sz w:val="24"/>
          <w:szCs w:val="24"/>
        </w:rPr>
        <w:t>w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ng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b</w:t>
      </w:r>
      <w:r w:rsidRPr="002D1D8E">
        <w:rPr>
          <w:rFonts w:ascii="Arial" w:hAnsi="Arial" w:cs="Arial"/>
          <w:spacing w:val="-9"/>
          <w:sz w:val="24"/>
          <w:szCs w:val="24"/>
        </w:rPr>
        <w:t>j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to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O</w:t>
      </w:r>
      <w:r w:rsidRPr="002D1D8E">
        <w:rPr>
          <w:rFonts w:ascii="Arial" w:hAnsi="Arial" w:cs="Arial"/>
          <w:spacing w:val="2"/>
          <w:sz w:val="24"/>
          <w:szCs w:val="24"/>
        </w:rPr>
        <w:t>E</w:t>
      </w:r>
      <w:r w:rsidRPr="002D1D8E">
        <w:rPr>
          <w:rFonts w:ascii="Arial" w:hAnsi="Arial" w:cs="Arial"/>
          <w:spacing w:val="-3"/>
          <w:sz w:val="24"/>
          <w:szCs w:val="24"/>
        </w:rPr>
        <w:t>’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z w:val="24"/>
          <w:szCs w:val="24"/>
        </w:rPr>
        <w:t>h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>og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r </w:t>
      </w:r>
      <w:r w:rsidRPr="002D1D8E">
        <w:rPr>
          <w:rFonts w:ascii="Arial" w:hAnsi="Arial" w:cs="Arial"/>
          <w:spacing w:val="-1"/>
          <w:sz w:val="24"/>
          <w:szCs w:val="24"/>
        </w:rPr>
        <w:t>ac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v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w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w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c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v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e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g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gg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g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s</w:t>
      </w:r>
      <w:r w:rsidRPr="002D1D8E">
        <w:rPr>
          <w:rFonts w:ascii="Arial" w:hAnsi="Arial" w:cs="Arial"/>
          <w:spacing w:val="11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9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 xml:space="preserve">m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S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6"/>
          <w:sz w:val="24"/>
          <w:szCs w:val="24"/>
        </w:rPr>
        <w:t>e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5"/>
          <w:sz w:val="24"/>
          <w:szCs w:val="24"/>
        </w:rPr>
        <w:t>y</w:t>
      </w:r>
      <w:r w:rsidRPr="002D1D8E">
        <w:rPr>
          <w:rFonts w:ascii="Arial" w:hAnsi="Arial" w:cs="Arial"/>
          <w:spacing w:val="-3"/>
          <w:sz w:val="24"/>
          <w:szCs w:val="24"/>
        </w:rPr>
        <w:t>’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1"/>
          <w:sz w:val="24"/>
          <w:szCs w:val="24"/>
        </w:rPr>
        <w:t>P</w:t>
      </w:r>
      <w:r w:rsidRPr="002D1D8E">
        <w:rPr>
          <w:rFonts w:ascii="Arial" w:hAnsi="Arial" w:cs="Arial"/>
          <w:spacing w:val="9"/>
          <w:sz w:val="24"/>
          <w:szCs w:val="24"/>
        </w:rPr>
        <w:t>o</w:t>
      </w:r>
      <w:r w:rsidRPr="002D1D8E">
        <w:rPr>
          <w:rFonts w:ascii="Arial" w:hAnsi="Arial" w:cs="Arial"/>
          <w:spacing w:val="-4"/>
          <w:sz w:val="24"/>
          <w:szCs w:val="24"/>
        </w:rPr>
        <w:t>li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1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5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: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40" w:lineRule="auto"/>
        <w:ind w:left="821" w:right="462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i/>
          <w:iCs/>
          <w:spacing w:val="1"/>
          <w:sz w:val="24"/>
          <w:szCs w:val="24"/>
        </w:rPr>
        <w:t>“</w:t>
      </w:r>
      <w:r w:rsidRPr="002D1D8E">
        <w:rPr>
          <w:rFonts w:ascii="Arial" w:hAnsi="Arial" w:cs="Arial"/>
          <w:i/>
          <w:iCs/>
          <w:sz w:val="24"/>
          <w:szCs w:val="24"/>
        </w:rPr>
        <w:t>U</w:t>
      </w:r>
      <w:r w:rsidRPr="002D1D8E">
        <w:rPr>
          <w:rFonts w:ascii="Arial" w:hAnsi="Arial" w:cs="Arial"/>
          <w:i/>
          <w:iCs/>
          <w:spacing w:val="-3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te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z w:val="24"/>
          <w:szCs w:val="24"/>
        </w:rPr>
        <w:t>hnology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an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pacing w:val="5"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r a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v</w:t>
      </w:r>
      <w:r w:rsidRPr="002D1D8E">
        <w:rPr>
          <w:rFonts w:ascii="Arial" w:hAnsi="Arial" w:cs="Arial"/>
          <w:i/>
          <w:iCs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z w:val="24"/>
          <w:szCs w:val="24"/>
        </w:rPr>
        <w:t>ies and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too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l</w:t>
      </w:r>
      <w:r w:rsidRPr="002D1D8E">
        <w:rPr>
          <w:rFonts w:ascii="Arial" w:hAnsi="Arial" w:cs="Arial"/>
          <w:i/>
          <w:iCs/>
          <w:sz w:val="24"/>
          <w:szCs w:val="24"/>
        </w:rPr>
        <w:t>s to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le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v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age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D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O</w:t>
      </w:r>
      <w:r w:rsidRPr="002D1D8E">
        <w:rPr>
          <w:rFonts w:ascii="Arial" w:hAnsi="Arial" w:cs="Arial"/>
          <w:i/>
          <w:iCs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z w:val="24"/>
          <w:szCs w:val="24"/>
        </w:rPr>
        <w:t>ou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z w:val="24"/>
          <w:szCs w:val="24"/>
        </w:rPr>
        <w:t>,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5"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z w:val="24"/>
          <w:szCs w:val="24"/>
        </w:rPr>
        <w:t>or o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v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all b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n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5"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z w:val="24"/>
          <w:szCs w:val="24"/>
        </w:rPr>
        <w:t>it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to</w:t>
      </w:r>
      <w:r w:rsidRPr="002D1D8E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U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2D1D8E">
        <w:rPr>
          <w:rFonts w:ascii="Arial" w:hAnsi="Arial" w:cs="Arial"/>
          <w:i/>
          <w:iCs/>
          <w:spacing w:val="-5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z w:val="24"/>
          <w:szCs w:val="24"/>
        </w:rPr>
        <w:t>.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z w:val="24"/>
          <w:szCs w:val="24"/>
        </w:rPr>
        <w:t>omp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ve</w:t>
      </w:r>
      <w:r w:rsidRPr="002D1D8E">
        <w:rPr>
          <w:rFonts w:ascii="Arial" w:hAnsi="Arial" w:cs="Arial"/>
          <w:i/>
          <w:iCs/>
          <w:sz w:val="24"/>
          <w:szCs w:val="24"/>
        </w:rPr>
        <w:t>n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s</w:t>
      </w:r>
      <w:r w:rsidRPr="002D1D8E">
        <w:rPr>
          <w:rFonts w:ascii="Arial" w:hAnsi="Arial" w:cs="Arial"/>
          <w:i/>
          <w:iCs/>
          <w:sz w:val="24"/>
          <w:szCs w:val="24"/>
        </w:rPr>
        <w:t>,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nhan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e</w:t>
      </w:r>
      <w:r w:rsidRPr="002D1D8E">
        <w:rPr>
          <w:rFonts w:ascii="Arial" w:hAnsi="Arial" w:cs="Arial"/>
          <w:i/>
          <w:iCs/>
          <w:sz w:val="24"/>
          <w:szCs w:val="24"/>
        </w:rPr>
        <w:t>m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nt</w:t>
      </w:r>
      <w:r w:rsidRPr="002D1D8E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5"/>
          <w:sz w:val="24"/>
          <w:szCs w:val="24"/>
        </w:rPr>
        <w:t>o</w:t>
      </w:r>
      <w:r w:rsidRPr="002D1D8E">
        <w:rPr>
          <w:rFonts w:ascii="Arial" w:hAnsi="Arial" w:cs="Arial"/>
          <w:i/>
          <w:iCs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-4"/>
          <w:sz w:val="24"/>
          <w:szCs w:val="24"/>
        </w:rPr>
        <w:t>h</w:t>
      </w:r>
      <w:r w:rsidRPr="002D1D8E">
        <w:rPr>
          <w:rFonts w:ascii="Arial" w:hAnsi="Arial" w:cs="Arial"/>
          <w:i/>
          <w:iCs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nat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z w:val="24"/>
          <w:szCs w:val="24"/>
        </w:rPr>
        <w:t>on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’</w:t>
      </w:r>
      <w:r w:rsidRPr="002D1D8E">
        <w:rPr>
          <w:rFonts w:ascii="Arial" w:hAnsi="Arial" w:cs="Arial"/>
          <w:i/>
          <w:iCs/>
          <w:sz w:val="24"/>
          <w:szCs w:val="24"/>
        </w:rPr>
        <w:t xml:space="preserve">s 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z w:val="24"/>
          <w:szCs w:val="24"/>
        </w:rPr>
        <w:t>n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gy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i/>
          <w:iCs/>
          <w:sz w:val="24"/>
          <w:szCs w:val="24"/>
        </w:rPr>
        <w:t>u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y</w:t>
      </w:r>
      <w:r w:rsidRPr="002D1D8E">
        <w:rPr>
          <w:rFonts w:ascii="Arial" w:hAnsi="Arial" w:cs="Arial"/>
          <w:i/>
          <w:iCs/>
          <w:sz w:val="24"/>
          <w:szCs w:val="24"/>
        </w:rPr>
        <w:t>,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nat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z w:val="24"/>
          <w:szCs w:val="24"/>
        </w:rPr>
        <w:t xml:space="preserve">onal 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i/>
          <w:iCs/>
          <w:sz w:val="24"/>
          <w:szCs w:val="24"/>
        </w:rPr>
        <w:t>u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y</w:t>
      </w:r>
      <w:r w:rsidRPr="002D1D8E">
        <w:rPr>
          <w:rFonts w:ascii="Arial" w:hAnsi="Arial" w:cs="Arial"/>
          <w:i/>
          <w:iCs/>
          <w:sz w:val="24"/>
          <w:szCs w:val="24"/>
        </w:rPr>
        <w:t>,</w:t>
      </w:r>
      <w:r w:rsidRPr="002D1D8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z w:val="24"/>
          <w:szCs w:val="24"/>
        </w:rPr>
        <w:t>ienti</w:t>
      </w:r>
      <w:r w:rsidRPr="002D1D8E">
        <w:rPr>
          <w:rFonts w:ascii="Arial" w:hAnsi="Arial" w:cs="Arial"/>
          <w:i/>
          <w:iCs/>
          <w:spacing w:val="6"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z w:val="24"/>
          <w:szCs w:val="24"/>
        </w:rPr>
        <w:t>ic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di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s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c</w:t>
      </w:r>
      <w:r w:rsidRPr="002D1D8E">
        <w:rPr>
          <w:rFonts w:ascii="Arial" w:hAnsi="Arial" w:cs="Arial"/>
          <w:i/>
          <w:iCs/>
          <w:sz w:val="24"/>
          <w:szCs w:val="24"/>
        </w:rPr>
        <w:t>o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ve</w:t>
      </w:r>
      <w:r w:rsidRPr="002D1D8E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2D1D8E">
        <w:rPr>
          <w:rFonts w:ascii="Arial" w:hAnsi="Arial" w:cs="Arial"/>
          <w:i/>
          <w:iCs/>
          <w:sz w:val="24"/>
          <w:szCs w:val="24"/>
        </w:rPr>
        <w:t>y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and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qual</w:t>
      </w:r>
      <w:r w:rsidRPr="002D1D8E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z w:val="24"/>
          <w:szCs w:val="24"/>
        </w:rPr>
        <w:t>ty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pacing w:val="-5"/>
          <w:sz w:val="24"/>
          <w:szCs w:val="24"/>
        </w:rPr>
        <w:t>o</w:t>
      </w:r>
      <w:r w:rsidRPr="002D1D8E">
        <w:rPr>
          <w:rFonts w:ascii="Arial" w:hAnsi="Arial" w:cs="Arial"/>
          <w:i/>
          <w:iCs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i/>
          <w:iCs/>
          <w:sz w:val="24"/>
          <w:szCs w:val="24"/>
        </w:rPr>
        <w:t>l</w:t>
      </w:r>
      <w:r w:rsidRPr="002D1D8E">
        <w:rPr>
          <w:rFonts w:ascii="Arial" w:hAnsi="Arial" w:cs="Arial"/>
          <w:i/>
          <w:iCs/>
          <w:spacing w:val="-4"/>
          <w:sz w:val="24"/>
          <w:szCs w:val="24"/>
        </w:rPr>
        <w:t>i</w:t>
      </w:r>
      <w:r w:rsidRPr="002D1D8E">
        <w:rPr>
          <w:rFonts w:ascii="Arial" w:hAnsi="Arial" w:cs="Arial"/>
          <w:i/>
          <w:iCs/>
          <w:spacing w:val="5"/>
          <w:sz w:val="24"/>
          <w:szCs w:val="24"/>
        </w:rPr>
        <w:t>f</w:t>
      </w:r>
      <w:r w:rsidRPr="002D1D8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2D1D8E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2D1D8E">
        <w:rPr>
          <w:rFonts w:ascii="Arial" w:hAnsi="Arial" w:cs="Arial"/>
          <w:i/>
          <w:iCs/>
          <w:sz w:val="24"/>
          <w:szCs w:val="24"/>
        </w:rPr>
        <w:t>”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40" w:lineRule="auto"/>
        <w:ind w:left="100" w:right="357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2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wo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b</w:t>
      </w:r>
      <w:r w:rsidRPr="002D1D8E">
        <w:rPr>
          <w:rFonts w:ascii="Arial" w:hAnsi="Arial" w:cs="Arial"/>
          <w:spacing w:val="-9"/>
          <w:sz w:val="24"/>
          <w:szCs w:val="24"/>
        </w:rPr>
        <w:t>j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w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h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s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 xml:space="preserve">ws 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10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gg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to</w:t>
      </w:r>
      <w:r w:rsidRPr="002D1D8E">
        <w:rPr>
          <w:rFonts w:ascii="Arial" w:hAnsi="Arial" w:cs="Arial"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be p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g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s t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w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ds</w:t>
      </w:r>
      <w:r w:rsidRPr="002D1D8E">
        <w:rPr>
          <w:rFonts w:ascii="Arial" w:hAnsi="Arial" w:cs="Arial"/>
          <w:spacing w:val="-5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g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 xml:space="preserve">. 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Due</w:t>
      </w:r>
      <w:r w:rsidRPr="002D1D8E">
        <w:rPr>
          <w:rFonts w:ascii="Arial" w:hAnsi="Arial" w:cs="Arial"/>
          <w:spacing w:val="-4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to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f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O</w:t>
      </w:r>
      <w:r w:rsidRPr="002D1D8E">
        <w:rPr>
          <w:rFonts w:ascii="Arial" w:hAnsi="Arial" w:cs="Arial"/>
          <w:spacing w:val="2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/NNSA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 xml:space="preserve">d 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i</w:t>
      </w:r>
      <w:r w:rsidRPr="002D1D8E">
        <w:rPr>
          <w:rFonts w:ascii="Arial" w:hAnsi="Arial" w:cs="Arial"/>
          <w:spacing w:val="1"/>
          <w:sz w:val="24"/>
          <w:szCs w:val="24"/>
        </w:rPr>
        <w:t>l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9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d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v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du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g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za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s</w:t>
      </w:r>
      <w:r w:rsidRPr="002D1D8E">
        <w:rPr>
          <w:rFonts w:ascii="Arial" w:hAnsi="Arial" w:cs="Arial"/>
          <w:spacing w:val="1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z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nly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b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f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 xml:space="preserve">e 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-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pp</w:t>
      </w:r>
      <w:r w:rsidRPr="002D1D8E">
        <w:rPr>
          <w:rFonts w:ascii="Arial" w:hAnsi="Arial" w:cs="Arial"/>
          <w:spacing w:val="-3"/>
          <w:sz w:val="24"/>
          <w:szCs w:val="24"/>
        </w:rPr>
        <w:t>r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u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q</w:t>
      </w:r>
      <w:r w:rsidRPr="002D1D8E">
        <w:rPr>
          <w:rFonts w:ascii="Arial" w:hAnsi="Arial" w:cs="Arial"/>
          <w:spacing w:val="5"/>
          <w:sz w:val="24"/>
          <w:szCs w:val="24"/>
        </w:rPr>
        <w:t>u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.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bj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>ive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 xml:space="preserve">1: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z w:val="24"/>
          <w:szCs w:val="24"/>
        </w:rPr>
        <w:t>ovi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-5"/>
          <w:sz w:val="24"/>
          <w:szCs w:val="24"/>
        </w:rPr>
        <w:t>x</w:t>
      </w:r>
      <w:r w:rsidRPr="002D1D8E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2D1D8E">
        <w:rPr>
          <w:rFonts w:ascii="Arial" w:hAnsi="Arial" w:cs="Arial"/>
          <w:b/>
          <w:bCs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on</w:t>
      </w:r>
      <w:r w:rsidRPr="002D1D8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U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>.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2D1D8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z w:val="24"/>
          <w:szCs w:val="24"/>
        </w:rPr>
        <w:t>y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2D1D8E">
        <w:rPr>
          <w:rFonts w:ascii="Arial" w:hAnsi="Arial" w:cs="Arial"/>
          <w:b/>
          <w:bCs/>
          <w:sz w:val="24"/>
          <w:szCs w:val="24"/>
        </w:rPr>
        <w:t>y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mm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5"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z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D1D8E">
        <w:rPr>
          <w:rFonts w:ascii="Arial" w:hAnsi="Arial" w:cs="Arial"/>
          <w:b/>
          <w:bCs/>
          <w:sz w:val="24"/>
          <w:szCs w:val="24"/>
        </w:rPr>
        <w:t>g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74" w:lineRule="exact"/>
        <w:ind w:left="1541" w:right="-20"/>
        <w:rPr>
          <w:rFonts w:ascii="Arial" w:hAnsi="Arial" w:cs="Arial"/>
          <w:sz w:val="24"/>
          <w:szCs w:val="24"/>
        </w:rPr>
      </w:pPr>
      <w:proofErr w:type="gramStart"/>
      <w:r w:rsidRPr="002D1D8E">
        <w:rPr>
          <w:rFonts w:ascii="Arial" w:hAnsi="Arial" w:cs="Arial"/>
          <w:b/>
          <w:bCs/>
          <w:sz w:val="24"/>
          <w:szCs w:val="24"/>
        </w:rPr>
        <w:t>DO</w:t>
      </w:r>
      <w:r w:rsidRPr="002D1D8E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z w:val="24"/>
          <w:szCs w:val="24"/>
        </w:rPr>
        <w:t>/NNSA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>-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f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und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z w:val="24"/>
          <w:szCs w:val="24"/>
        </w:rPr>
        <w:t>d</w:t>
      </w:r>
      <w:r w:rsidRPr="002D1D8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l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u</w:t>
      </w:r>
      <w:r w:rsidRPr="002D1D8E">
        <w:rPr>
          <w:rFonts w:ascii="Arial" w:hAnsi="Arial" w:cs="Arial"/>
          <w:b/>
          <w:bCs/>
          <w:spacing w:val="5"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>ie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s</w:t>
      </w:r>
      <w:r w:rsidRPr="002D1D8E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310089" w:rsidRPr="002D1D8E" w:rsidRDefault="00310089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:rsidR="00310089" w:rsidRPr="002D1D8E" w:rsidRDefault="00310089" w:rsidP="00CA17DE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-2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: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310089" w:rsidRPr="00816F0C" w:rsidRDefault="00310089" w:rsidP="0038405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z w:val="24"/>
          <w:szCs w:val="24"/>
        </w:rPr>
      </w:pPr>
      <w:r w:rsidRPr="00816F0C">
        <w:rPr>
          <w:rFonts w:ascii="Arial" w:hAnsi="Arial" w:cs="Arial"/>
          <w:spacing w:val="-2"/>
          <w:sz w:val="24"/>
          <w:szCs w:val="24"/>
        </w:rPr>
        <w:t>C</w:t>
      </w:r>
      <w:r w:rsidRPr="00816F0C">
        <w:rPr>
          <w:rFonts w:ascii="Arial" w:hAnsi="Arial" w:cs="Arial"/>
          <w:spacing w:val="5"/>
          <w:sz w:val="24"/>
          <w:szCs w:val="24"/>
        </w:rPr>
        <w:t>o</w:t>
      </w:r>
      <w:r w:rsidRPr="00816F0C">
        <w:rPr>
          <w:rFonts w:ascii="Arial" w:hAnsi="Arial" w:cs="Arial"/>
          <w:spacing w:val="-4"/>
          <w:sz w:val="24"/>
          <w:szCs w:val="24"/>
        </w:rPr>
        <w:t>mm</w:t>
      </w:r>
      <w:r w:rsidRPr="00816F0C">
        <w:rPr>
          <w:rFonts w:ascii="Arial" w:hAnsi="Arial" w:cs="Arial"/>
          <w:spacing w:val="-1"/>
          <w:sz w:val="24"/>
          <w:szCs w:val="24"/>
        </w:rPr>
        <w:t>e</w:t>
      </w:r>
      <w:r w:rsidRPr="00816F0C">
        <w:rPr>
          <w:rFonts w:ascii="Arial" w:hAnsi="Arial" w:cs="Arial"/>
          <w:spacing w:val="1"/>
          <w:sz w:val="24"/>
          <w:szCs w:val="24"/>
        </w:rPr>
        <w:t>r</w:t>
      </w:r>
      <w:r w:rsidRPr="00816F0C">
        <w:rPr>
          <w:rFonts w:ascii="Arial" w:hAnsi="Arial" w:cs="Arial"/>
          <w:spacing w:val="4"/>
          <w:sz w:val="24"/>
          <w:szCs w:val="24"/>
        </w:rPr>
        <w:t>c</w:t>
      </w:r>
      <w:r w:rsidRPr="00816F0C">
        <w:rPr>
          <w:rFonts w:ascii="Arial" w:hAnsi="Arial" w:cs="Arial"/>
          <w:spacing w:val="-4"/>
          <w:sz w:val="24"/>
          <w:szCs w:val="24"/>
        </w:rPr>
        <w:t>i</w:t>
      </w:r>
      <w:r w:rsidRPr="00816F0C">
        <w:rPr>
          <w:rFonts w:ascii="Arial" w:hAnsi="Arial" w:cs="Arial"/>
          <w:spacing w:val="4"/>
          <w:sz w:val="24"/>
          <w:szCs w:val="24"/>
        </w:rPr>
        <w:t>a</w:t>
      </w:r>
      <w:r w:rsidRPr="00816F0C">
        <w:rPr>
          <w:rFonts w:ascii="Arial" w:hAnsi="Arial" w:cs="Arial"/>
          <w:sz w:val="24"/>
          <w:szCs w:val="24"/>
        </w:rPr>
        <w:t>l</w:t>
      </w:r>
      <w:r w:rsidRPr="00816F0C">
        <w:rPr>
          <w:rFonts w:ascii="Arial" w:hAnsi="Arial" w:cs="Arial"/>
          <w:spacing w:val="-4"/>
          <w:sz w:val="24"/>
          <w:szCs w:val="24"/>
        </w:rPr>
        <w:t>i</w:t>
      </w:r>
      <w:r w:rsidRPr="00816F0C">
        <w:rPr>
          <w:rFonts w:ascii="Arial" w:hAnsi="Arial" w:cs="Arial"/>
          <w:spacing w:val="-1"/>
          <w:sz w:val="24"/>
          <w:szCs w:val="24"/>
        </w:rPr>
        <w:t>ze</w:t>
      </w:r>
      <w:r w:rsidRPr="00816F0C">
        <w:rPr>
          <w:rFonts w:ascii="Arial" w:hAnsi="Arial" w:cs="Arial"/>
          <w:sz w:val="24"/>
          <w:szCs w:val="24"/>
        </w:rPr>
        <w:t>d</w:t>
      </w:r>
      <w:r w:rsidRPr="00816F0C">
        <w:rPr>
          <w:rFonts w:ascii="Arial" w:hAnsi="Arial" w:cs="Arial"/>
          <w:spacing w:val="4"/>
          <w:sz w:val="24"/>
          <w:szCs w:val="24"/>
        </w:rPr>
        <w:t xml:space="preserve"> </w:t>
      </w:r>
      <w:r w:rsidRPr="00816F0C">
        <w:rPr>
          <w:rFonts w:ascii="Arial" w:hAnsi="Arial" w:cs="Arial"/>
          <w:spacing w:val="2"/>
          <w:sz w:val="24"/>
          <w:szCs w:val="24"/>
        </w:rPr>
        <w:t>T</w:t>
      </w:r>
      <w:r w:rsidRPr="00816F0C">
        <w:rPr>
          <w:rFonts w:ascii="Arial" w:hAnsi="Arial" w:cs="Arial"/>
          <w:spacing w:val="-1"/>
          <w:sz w:val="24"/>
          <w:szCs w:val="24"/>
        </w:rPr>
        <w:t>e</w:t>
      </w:r>
      <w:r w:rsidRPr="00816F0C">
        <w:rPr>
          <w:rFonts w:ascii="Arial" w:hAnsi="Arial" w:cs="Arial"/>
          <w:spacing w:val="4"/>
          <w:sz w:val="24"/>
          <w:szCs w:val="24"/>
        </w:rPr>
        <w:t>c</w:t>
      </w:r>
      <w:r w:rsidRPr="00816F0C">
        <w:rPr>
          <w:rFonts w:ascii="Arial" w:hAnsi="Arial" w:cs="Arial"/>
          <w:sz w:val="24"/>
          <w:szCs w:val="24"/>
        </w:rPr>
        <w:t>h</w:t>
      </w:r>
      <w:r w:rsidRPr="00816F0C">
        <w:rPr>
          <w:rFonts w:ascii="Arial" w:hAnsi="Arial" w:cs="Arial"/>
          <w:spacing w:val="-5"/>
          <w:sz w:val="24"/>
          <w:szCs w:val="24"/>
        </w:rPr>
        <w:t>n</w:t>
      </w:r>
      <w:r w:rsidRPr="00816F0C">
        <w:rPr>
          <w:rFonts w:ascii="Arial" w:hAnsi="Arial" w:cs="Arial"/>
          <w:spacing w:val="9"/>
          <w:sz w:val="24"/>
          <w:szCs w:val="24"/>
        </w:rPr>
        <w:t>o</w:t>
      </w:r>
      <w:r w:rsidRPr="00816F0C">
        <w:rPr>
          <w:rFonts w:ascii="Arial" w:hAnsi="Arial" w:cs="Arial"/>
          <w:spacing w:val="-9"/>
          <w:sz w:val="24"/>
          <w:szCs w:val="24"/>
        </w:rPr>
        <w:t>l</w:t>
      </w:r>
      <w:r w:rsidRPr="00816F0C">
        <w:rPr>
          <w:rFonts w:ascii="Arial" w:hAnsi="Arial" w:cs="Arial"/>
          <w:spacing w:val="5"/>
          <w:sz w:val="24"/>
          <w:szCs w:val="24"/>
        </w:rPr>
        <w:t>og</w:t>
      </w:r>
      <w:r w:rsidRPr="00816F0C">
        <w:rPr>
          <w:rFonts w:ascii="Arial" w:hAnsi="Arial" w:cs="Arial"/>
          <w:spacing w:val="-9"/>
          <w:sz w:val="24"/>
          <w:szCs w:val="24"/>
        </w:rPr>
        <w:t>i</w:t>
      </w:r>
      <w:r w:rsidRPr="00816F0C">
        <w:rPr>
          <w:rFonts w:ascii="Arial" w:hAnsi="Arial" w:cs="Arial"/>
          <w:spacing w:val="-1"/>
          <w:sz w:val="24"/>
          <w:szCs w:val="24"/>
        </w:rPr>
        <w:t>e</w:t>
      </w:r>
      <w:r w:rsidRPr="00816F0C">
        <w:rPr>
          <w:rFonts w:ascii="Arial" w:hAnsi="Arial" w:cs="Arial"/>
          <w:sz w:val="24"/>
          <w:szCs w:val="24"/>
        </w:rPr>
        <w:t>s</w:t>
      </w:r>
    </w:p>
    <w:p w:rsidR="00310089" w:rsidRPr="0038405E" w:rsidRDefault="00310089" w:rsidP="0038405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Economic Contribution from Licensed Technologies</w:t>
      </w:r>
    </w:p>
    <w:p w:rsidR="00310089" w:rsidRPr="0038405E" w:rsidRDefault="00310089" w:rsidP="0038405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Start-up Companies 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tablished (with busin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s plans b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ed largely</w:t>
      </w:r>
      <w:r w:rsidRPr="002D1D8E">
        <w:rPr>
          <w:rFonts w:ascii="Arial" w:hAnsi="Arial" w:cs="Arial"/>
          <w:spacing w:val="-2"/>
          <w:sz w:val="24"/>
          <w:szCs w:val="24"/>
        </w:rPr>
        <w:t xml:space="preserve"> </w:t>
      </w:r>
      <w:r w:rsidRPr="0038405E">
        <w:rPr>
          <w:rFonts w:ascii="Arial" w:hAnsi="Arial" w:cs="Arial"/>
          <w:spacing w:val="-2"/>
          <w:sz w:val="24"/>
          <w:szCs w:val="24"/>
        </w:rPr>
        <w:t>on</w:t>
      </w:r>
    </w:p>
    <w:p w:rsidR="00310089" w:rsidRPr="0038405E" w:rsidRDefault="00310089" w:rsidP="0038405E">
      <w:pPr>
        <w:widowControl w:val="0"/>
        <w:autoSpaceDE w:val="0"/>
        <w:autoSpaceDN w:val="0"/>
        <w:adjustRightInd w:val="0"/>
        <w:spacing w:after="0" w:line="240" w:lineRule="auto"/>
        <w:ind w:left="1458" w:right="-20" w:firstLine="522"/>
        <w:rPr>
          <w:rFonts w:ascii="Arial" w:hAnsi="Arial" w:cs="Arial"/>
          <w:spacing w:val="-2"/>
          <w:sz w:val="24"/>
          <w:szCs w:val="24"/>
        </w:rPr>
      </w:pPr>
      <w:proofErr w:type="gramStart"/>
      <w:r w:rsidRPr="0038405E">
        <w:rPr>
          <w:rFonts w:ascii="Arial" w:hAnsi="Arial" w:cs="Arial"/>
          <w:spacing w:val="-2"/>
          <w:sz w:val="24"/>
          <w:szCs w:val="24"/>
        </w:rPr>
        <w:t>DOE/NNSA-funded Technologies).</w:t>
      </w:r>
      <w:proofErr w:type="gramEnd"/>
    </w:p>
    <w:p w:rsidR="00310089" w:rsidRPr="0038405E" w:rsidRDefault="00310089" w:rsidP="0038405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Licen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es Executed</w:t>
      </w:r>
    </w:p>
    <w:p w:rsidR="00310089" w:rsidRPr="0038405E" w:rsidRDefault="00310089" w:rsidP="003840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Patent Licen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es</w:t>
      </w:r>
    </w:p>
    <w:p w:rsidR="00310089" w:rsidRPr="0038405E" w:rsidRDefault="00310089" w:rsidP="003840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Copyright Licenses</w:t>
      </w:r>
    </w:p>
    <w:p w:rsidR="00310089" w:rsidRPr="0038405E" w:rsidRDefault="00310089" w:rsidP="003840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>No-</w:t>
      </w:r>
      <w:r w:rsidRPr="002D1D8E">
        <w:rPr>
          <w:rFonts w:ascii="Arial" w:hAnsi="Arial" w:cs="Arial"/>
          <w:spacing w:val="-2"/>
          <w:sz w:val="24"/>
          <w:szCs w:val="24"/>
        </w:rPr>
        <w:t>C</w:t>
      </w:r>
      <w:r w:rsidRPr="0038405E">
        <w:rPr>
          <w:rFonts w:ascii="Arial" w:hAnsi="Arial" w:cs="Arial"/>
          <w:spacing w:val="-2"/>
          <w:sz w:val="24"/>
          <w:szCs w:val="24"/>
        </w:rPr>
        <w:t>ost Software Licen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es Provided and Licen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38405E">
        <w:rPr>
          <w:rFonts w:ascii="Arial" w:hAnsi="Arial" w:cs="Arial"/>
          <w:spacing w:val="-2"/>
          <w:sz w:val="24"/>
          <w:szCs w:val="24"/>
        </w:rPr>
        <w:t>ed</w:t>
      </w:r>
    </w:p>
    <w:p w:rsidR="00310089" w:rsidRPr="0038405E" w:rsidRDefault="00310089" w:rsidP="0038405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 xml:space="preserve">Royalties </w:t>
      </w:r>
      <w:r w:rsidRPr="002D1D8E">
        <w:rPr>
          <w:rFonts w:ascii="Arial" w:hAnsi="Arial" w:cs="Arial"/>
          <w:spacing w:val="-2"/>
          <w:sz w:val="24"/>
          <w:szCs w:val="24"/>
        </w:rPr>
        <w:t>R</w:t>
      </w:r>
      <w:r w:rsidRPr="0038405E">
        <w:rPr>
          <w:rFonts w:ascii="Arial" w:hAnsi="Arial" w:cs="Arial"/>
          <w:spacing w:val="-2"/>
          <w:sz w:val="24"/>
          <w:szCs w:val="24"/>
        </w:rPr>
        <w:t>eceived</w:t>
      </w:r>
    </w:p>
    <w:p w:rsidR="00310089" w:rsidRPr="0038405E" w:rsidRDefault="00310089" w:rsidP="003840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 xml:space="preserve">Earned </w:t>
      </w:r>
      <w:r w:rsidRPr="002D1D8E">
        <w:rPr>
          <w:rFonts w:ascii="Arial" w:hAnsi="Arial" w:cs="Arial"/>
          <w:spacing w:val="-2"/>
          <w:sz w:val="24"/>
          <w:szCs w:val="24"/>
        </w:rPr>
        <w:t>R</w:t>
      </w:r>
      <w:r w:rsidRPr="0038405E">
        <w:rPr>
          <w:rFonts w:ascii="Arial" w:hAnsi="Arial" w:cs="Arial"/>
          <w:spacing w:val="-2"/>
          <w:sz w:val="24"/>
          <w:szCs w:val="24"/>
        </w:rPr>
        <w:t>oyalty Income</w:t>
      </w:r>
    </w:p>
    <w:p w:rsidR="00310089" w:rsidRPr="0038405E" w:rsidRDefault="00310089" w:rsidP="003840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38405E">
        <w:rPr>
          <w:rFonts w:ascii="Arial" w:hAnsi="Arial" w:cs="Arial"/>
          <w:spacing w:val="-2"/>
          <w:sz w:val="24"/>
          <w:szCs w:val="24"/>
        </w:rPr>
        <w:t xml:space="preserve">Total </w:t>
      </w:r>
      <w:r w:rsidRPr="002D1D8E">
        <w:rPr>
          <w:rFonts w:ascii="Arial" w:hAnsi="Arial" w:cs="Arial"/>
          <w:spacing w:val="-2"/>
          <w:sz w:val="24"/>
          <w:szCs w:val="24"/>
        </w:rPr>
        <w:t>R</w:t>
      </w:r>
      <w:r w:rsidRPr="0038405E">
        <w:rPr>
          <w:rFonts w:ascii="Arial" w:hAnsi="Arial" w:cs="Arial"/>
          <w:spacing w:val="-2"/>
          <w:sz w:val="24"/>
          <w:szCs w:val="24"/>
        </w:rPr>
        <w:t>oyalty Income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74" w:lineRule="exact"/>
        <w:ind w:left="1632" w:right="898" w:hanging="1532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bj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c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>ive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2:</w:t>
      </w:r>
      <w:r w:rsidRPr="002D1D8E">
        <w:rPr>
          <w:rFonts w:ascii="Arial" w:hAnsi="Arial" w:cs="Arial"/>
          <w:b/>
          <w:bCs/>
          <w:spacing w:val="57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>M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k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avai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 xml:space="preserve"> t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ub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ic,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h</w:t>
      </w:r>
      <w:r w:rsidRPr="002D1D8E">
        <w:rPr>
          <w:rFonts w:ascii="Arial" w:hAnsi="Arial" w:cs="Arial"/>
          <w:b/>
          <w:bCs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k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D1D8E">
        <w:rPr>
          <w:rFonts w:ascii="Arial" w:hAnsi="Arial" w:cs="Arial"/>
          <w:b/>
          <w:bCs/>
          <w:sz w:val="24"/>
          <w:szCs w:val="24"/>
        </w:rPr>
        <w:t>ow</w:t>
      </w:r>
      <w:r w:rsidRPr="002D1D8E">
        <w:rPr>
          <w:rFonts w:ascii="Arial" w:hAnsi="Arial" w:cs="Arial"/>
          <w:b/>
          <w:bCs/>
          <w:spacing w:val="-5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2D1D8E">
        <w:rPr>
          <w:rFonts w:ascii="Arial" w:hAnsi="Arial" w:cs="Arial"/>
          <w:b/>
          <w:bCs/>
          <w:sz w:val="24"/>
          <w:szCs w:val="24"/>
        </w:rPr>
        <w:t>g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z w:val="24"/>
          <w:szCs w:val="24"/>
        </w:rPr>
        <w:t>,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l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u</w:t>
      </w:r>
      <w:r w:rsidRPr="002D1D8E">
        <w:rPr>
          <w:rFonts w:ascii="Arial" w:hAnsi="Arial" w:cs="Arial"/>
          <w:b/>
          <w:bCs/>
          <w:sz w:val="24"/>
          <w:szCs w:val="24"/>
        </w:rPr>
        <w:t>al</w:t>
      </w:r>
      <w:r w:rsidRPr="002D1D8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>y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D1D8E">
        <w:rPr>
          <w:rFonts w:ascii="Arial" w:hAnsi="Arial" w:cs="Arial"/>
          <w:b/>
          <w:bCs/>
          <w:sz w:val="24"/>
          <w:szCs w:val="24"/>
        </w:rPr>
        <w:t xml:space="preserve">d 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 xml:space="preserve">ies 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z w:val="24"/>
          <w:szCs w:val="24"/>
        </w:rPr>
        <w:t>v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o</w:t>
      </w:r>
      <w:r w:rsidRPr="002D1D8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2D1D8E">
        <w:rPr>
          <w:rFonts w:ascii="Arial" w:hAnsi="Arial" w:cs="Arial"/>
          <w:b/>
          <w:bCs/>
          <w:sz w:val="24"/>
          <w:szCs w:val="24"/>
        </w:rPr>
        <w:t>d</w:t>
      </w:r>
      <w:r w:rsidRPr="002D1D8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>at</w:t>
      </w:r>
      <w:r w:rsidRPr="002D1D8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b/>
          <w:bCs/>
          <w:sz w:val="24"/>
          <w:szCs w:val="24"/>
        </w:rPr>
        <w:t xml:space="preserve">DOE 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f</w:t>
      </w:r>
      <w:r w:rsidRPr="002D1D8E">
        <w:rPr>
          <w:rFonts w:ascii="Arial" w:hAnsi="Arial" w:cs="Arial"/>
          <w:b/>
          <w:bCs/>
          <w:sz w:val="24"/>
          <w:szCs w:val="24"/>
        </w:rPr>
        <w:t>a</w:t>
      </w:r>
      <w:r w:rsidRPr="002D1D8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-4"/>
          <w:sz w:val="24"/>
          <w:szCs w:val="24"/>
        </w:rPr>
        <w:t>l</w:t>
      </w:r>
      <w:r w:rsidRPr="002D1D8E">
        <w:rPr>
          <w:rFonts w:ascii="Arial" w:hAnsi="Arial" w:cs="Arial"/>
          <w:b/>
          <w:bCs/>
          <w:sz w:val="24"/>
          <w:szCs w:val="24"/>
        </w:rPr>
        <w:t>i</w:t>
      </w:r>
      <w:r w:rsidRPr="002D1D8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2D1D8E">
        <w:rPr>
          <w:rFonts w:ascii="Arial" w:hAnsi="Arial" w:cs="Arial"/>
          <w:b/>
          <w:bCs/>
          <w:sz w:val="24"/>
          <w:szCs w:val="24"/>
        </w:rPr>
        <w:t>ie</w:t>
      </w:r>
      <w:r w:rsidRPr="002D1D8E">
        <w:rPr>
          <w:rFonts w:ascii="Arial" w:hAnsi="Arial" w:cs="Arial"/>
          <w:b/>
          <w:bCs/>
          <w:spacing w:val="-3"/>
          <w:sz w:val="24"/>
          <w:szCs w:val="24"/>
        </w:rPr>
        <w:t>s</w:t>
      </w:r>
      <w:r w:rsidRPr="002D1D8E">
        <w:rPr>
          <w:rFonts w:ascii="Arial" w:hAnsi="Arial" w:cs="Arial"/>
          <w:b/>
          <w:bCs/>
          <w:sz w:val="24"/>
          <w:szCs w:val="24"/>
        </w:rPr>
        <w:t>.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310089" w:rsidRPr="002D1D8E" w:rsidRDefault="00310089" w:rsidP="00CA17DE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-2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:</w:t>
      </w:r>
    </w:p>
    <w:p w:rsidR="00F95F28" w:rsidRPr="00F95F28" w:rsidRDefault="00F95F28" w:rsidP="00F95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2"/>
          <w:sz w:val="24"/>
          <w:szCs w:val="24"/>
        </w:rPr>
      </w:pPr>
    </w:p>
    <w:p w:rsidR="00F95F28" w:rsidRPr="00F95F28" w:rsidRDefault="00F95F28" w:rsidP="00F95F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vanish/>
          <w:spacing w:val="-2"/>
          <w:sz w:val="24"/>
          <w:szCs w:val="24"/>
        </w:rPr>
      </w:pP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z w:val="24"/>
          <w:szCs w:val="24"/>
        </w:rPr>
      </w:pPr>
      <w:r w:rsidRPr="00F95F28">
        <w:rPr>
          <w:rFonts w:ascii="Arial" w:hAnsi="Arial" w:cs="Arial"/>
          <w:spacing w:val="-2"/>
          <w:sz w:val="24"/>
          <w:szCs w:val="24"/>
        </w:rPr>
        <w:t>Patents</w:t>
      </w:r>
      <w:r w:rsidRPr="00F95F28">
        <w:rPr>
          <w:rFonts w:ascii="Arial" w:hAnsi="Arial" w:cs="Arial"/>
          <w:sz w:val="24"/>
          <w:szCs w:val="24"/>
        </w:rPr>
        <w:t xml:space="preserve"> </w:t>
      </w:r>
      <w:r w:rsidRPr="00F95F28">
        <w:rPr>
          <w:rFonts w:ascii="Arial" w:hAnsi="Arial" w:cs="Arial"/>
          <w:spacing w:val="1"/>
          <w:sz w:val="24"/>
          <w:szCs w:val="24"/>
        </w:rPr>
        <w:t>I</w:t>
      </w:r>
      <w:r w:rsidRPr="00F95F28">
        <w:rPr>
          <w:rFonts w:ascii="Arial" w:hAnsi="Arial" w:cs="Arial"/>
          <w:spacing w:val="-2"/>
          <w:sz w:val="24"/>
          <w:szCs w:val="24"/>
        </w:rPr>
        <w:t>ss</w:t>
      </w:r>
      <w:r w:rsidRPr="00F95F28">
        <w:rPr>
          <w:rFonts w:ascii="Arial" w:hAnsi="Arial" w:cs="Arial"/>
          <w:sz w:val="24"/>
          <w:szCs w:val="24"/>
        </w:rPr>
        <w:t>u</w:t>
      </w:r>
      <w:r w:rsidRPr="00F95F28">
        <w:rPr>
          <w:rFonts w:ascii="Arial" w:hAnsi="Arial" w:cs="Arial"/>
          <w:spacing w:val="-1"/>
          <w:sz w:val="24"/>
          <w:szCs w:val="24"/>
        </w:rPr>
        <w:t>e</w:t>
      </w:r>
      <w:r w:rsidRPr="00F95F28">
        <w:rPr>
          <w:rFonts w:ascii="Arial" w:hAnsi="Arial" w:cs="Arial"/>
          <w:sz w:val="24"/>
          <w:szCs w:val="24"/>
        </w:rPr>
        <w:t>d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2D1D8E">
        <w:rPr>
          <w:rFonts w:ascii="Arial" w:hAnsi="Arial" w:cs="Arial"/>
          <w:spacing w:val="-2"/>
          <w:sz w:val="24"/>
          <w:szCs w:val="24"/>
        </w:rPr>
        <w:t>C</w:t>
      </w:r>
      <w:r w:rsidRPr="00F95F28">
        <w:rPr>
          <w:rFonts w:ascii="Arial" w:hAnsi="Arial" w:cs="Arial"/>
          <w:spacing w:val="-2"/>
          <w:sz w:val="24"/>
          <w:szCs w:val="24"/>
        </w:rPr>
        <w:t>opyrights As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F95F28">
        <w:rPr>
          <w:rFonts w:ascii="Arial" w:hAnsi="Arial" w:cs="Arial"/>
          <w:spacing w:val="-2"/>
          <w:sz w:val="24"/>
          <w:szCs w:val="24"/>
        </w:rPr>
        <w:t>erted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2"/>
          <w:sz w:val="24"/>
          <w:szCs w:val="24"/>
        </w:rPr>
      </w:pPr>
      <w:r w:rsidRPr="00F95F28">
        <w:rPr>
          <w:rFonts w:ascii="Arial" w:hAnsi="Arial" w:cs="Arial"/>
          <w:spacing w:val="-2"/>
          <w:sz w:val="24"/>
          <w:szCs w:val="24"/>
        </w:rPr>
        <w:t>Work for Others Agreements Executed (Non-fed)</w:t>
      </w:r>
    </w:p>
    <w:p w:rsidR="00310089" w:rsidRPr="00F95F28" w:rsidRDefault="00310089" w:rsidP="00F95F2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2"/>
          <w:sz w:val="24"/>
          <w:szCs w:val="24"/>
        </w:rPr>
      </w:pPr>
      <w:r w:rsidRPr="00F95F28">
        <w:rPr>
          <w:rFonts w:ascii="Arial" w:hAnsi="Arial" w:cs="Arial"/>
          <w:spacing w:val="-2"/>
          <w:sz w:val="24"/>
          <w:szCs w:val="24"/>
        </w:rPr>
        <w:t xml:space="preserve">Agreements with Small </w:t>
      </w:r>
      <w:r w:rsidRPr="002D1D8E">
        <w:rPr>
          <w:rFonts w:ascii="Arial" w:hAnsi="Arial" w:cs="Arial"/>
          <w:spacing w:val="-2"/>
          <w:sz w:val="24"/>
          <w:szCs w:val="24"/>
        </w:rPr>
        <w:t>B</w:t>
      </w:r>
      <w:r w:rsidRPr="00F95F28">
        <w:rPr>
          <w:rFonts w:ascii="Arial" w:hAnsi="Arial" w:cs="Arial"/>
          <w:spacing w:val="-2"/>
          <w:sz w:val="24"/>
          <w:szCs w:val="24"/>
        </w:rPr>
        <w:t>usines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F95F28">
        <w:rPr>
          <w:rFonts w:ascii="Arial" w:hAnsi="Arial" w:cs="Arial"/>
          <w:spacing w:val="-2"/>
          <w:sz w:val="24"/>
          <w:szCs w:val="24"/>
        </w:rPr>
        <w:t>es</w:t>
      </w:r>
    </w:p>
    <w:p w:rsidR="004F1D5A" w:rsidRPr="002D1D8E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-6"/>
          <w:sz w:val="24"/>
          <w:szCs w:val="24"/>
        </w:rPr>
        <w:t>W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k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O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1"/>
          <w:sz w:val="24"/>
          <w:szCs w:val="24"/>
        </w:rPr>
        <w:t>n</w:t>
      </w:r>
      <w:r w:rsidRPr="002D1D8E">
        <w:rPr>
          <w:rFonts w:ascii="Arial" w:hAnsi="Arial" w:cs="Arial"/>
          <w:spacing w:val="2"/>
          <w:sz w:val="24"/>
          <w:szCs w:val="24"/>
        </w:rPr>
        <w:t>-</w:t>
      </w:r>
      <w:r w:rsidRPr="002D1D8E">
        <w:rPr>
          <w:rFonts w:ascii="Arial" w:hAnsi="Arial" w:cs="Arial"/>
          <w:spacing w:val="-4"/>
          <w:sz w:val="24"/>
          <w:szCs w:val="24"/>
        </w:rPr>
        <w:t>F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 xml:space="preserve">l  </w:t>
      </w:r>
      <w:r w:rsidRPr="002D1D8E">
        <w:rPr>
          <w:rFonts w:ascii="Arial" w:hAnsi="Arial" w:cs="Arial"/>
          <w:spacing w:val="1"/>
          <w:sz w:val="24"/>
          <w:szCs w:val="24"/>
        </w:rPr>
        <w:t>(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5"/>
          <w:sz w:val="24"/>
          <w:szCs w:val="24"/>
        </w:rPr>
        <w:t xml:space="preserve"> o</w:t>
      </w:r>
      <w:r w:rsidRPr="002D1D8E">
        <w:rPr>
          <w:rFonts w:ascii="Arial" w:hAnsi="Arial" w:cs="Arial"/>
          <w:sz w:val="24"/>
          <w:szCs w:val="24"/>
        </w:rPr>
        <w:t>f</w:t>
      </w:r>
      <w:r w:rsidRPr="002D1D8E">
        <w:rPr>
          <w:rFonts w:ascii="Arial" w:hAnsi="Arial" w:cs="Arial"/>
          <w:spacing w:val="-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u</w:t>
      </w:r>
      <w:r w:rsidRPr="002D1D8E">
        <w:rPr>
          <w:rFonts w:ascii="Arial" w:hAnsi="Arial" w:cs="Arial"/>
          <w:sz w:val="24"/>
          <w:szCs w:val="24"/>
        </w:rPr>
        <w:t>nd</w:t>
      </w:r>
      <w:r w:rsidRPr="002D1D8E">
        <w:rPr>
          <w:rFonts w:ascii="Arial" w:hAnsi="Arial" w:cs="Arial"/>
          <w:spacing w:val="-1"/>
          <w:sz w:val="24"/>
          <w:szCs w:val="24"/>
        </w:rPr>
        <w:t>s</w:t>
      </w:r>
      <w:r w:rsidRPr="002D1D8E">
        <w:rPr>
          <w:rFonts w:ascii="Arial" w:hAnsi="Arial" w:cs="Arial"/>
          <w:spacing w:val="6"/>
          <w:sz w:val="24"/>
          <w:szCs w:val="24"/>
        </w:rPr>
        <w:t>-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)</w:t>
      </w:r>
    </w:p>
    <w:p w:rsidR="004F1D5A" w:rsidRPr="002D1D8E" w:rsidRDefault="004F1D5A" w:rsidP="00F95F28">
      <w:pPr>
        <w:spacing w:after="0" w:line="240" w:lineRule="auto"/>
        <w:ind w:left="1980" w:hanging="522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z w:val="24"/>
          <w:szCs w:val="24"/>
        </w:rPr>
        <w:br w:type="page"/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lastRenderedPageBreak/>
        <w:t>CRADA Agreements Executed</w:t>
      </w:r>
    </w:p>
    <w:p w:rsidR="00310089" w:rsidRPr="00F95F28" w:rsidRDefault="00310089" w:rsidP="001316A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CRADA Agreements with Small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F95F28">
        <w:rPr>
          <w:rFonts w:ascii="Arial" w:hAnsi="Arial" w:cs="Arial"/>
          <w:spacing w:val="-6"/>
          <w:sz w:val="24"/>
          <w:szCs w:val="24"/>
        </w:rPr>
        <w:t>Businesses</w:t>
      </w:r>
    </w:p>
    <w:p w:rsidR="00310089" w:rsidRPr="00F95F28" w:rsidRDefault="00310089" w:rsidP="001316A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0" w:right="-20" w:hanging="720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CRADA Participant Funds-in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User Facility Utilization (number of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F95F28">
        <w:rPr>
          <w:rFonts w:ascii="Arial" w:hAnsi="Arial" w:cs="Arial"/>
          <w:spacing w:val="-6"/>
          <w:sz w:val="24"/>
          <w:szCs w:val="24"/>
        </w:rPr>
        <w:t>users, number of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F95F28">
        <w:rPr>
          <w:rFonts w:ascii="Arial" w:hAnsi="Arial" w:cs="Arial"/>
          <w:spacing w:val="-6"/>
          <w:sz w:val="24"/>
          <w:szCs w:val="24"/>
        </w:rPr>
        <w:t>user projects awarded)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Personnel Exchanges Initiated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Science Education Activities Performed</w:t>
      </w:r>
    </w:p>
    <w:p w:rsidR="00310089" w:rsidRPr="00F95F28" w:rsidRDefault="00310089" w:rsidP="00F95F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980" w:right="-20" w:hanging="522"/>
        <w:rPr>
          <w:rFonts w:ascii="Arial" w:hAnsi="Arial" w:cs="Arial"/>
          <w:spacing w:val="-6"/>
          <w:sz w:val="24"/>
          <w:szCs w:val="24"/>
        </w:rPr>
      </w:pPr>
      <w:r w:rsidRPr="00F95F28">
        <w:rPr>
          <w:rFonts w:ascii="Arial" w:hAnsi="Arial" w:cs="Arial"/>
          <w:spacing w:val="-6"/>
          <w:sz w:val="24"/>
          <w:szCs w:val="24"/>
        </w:rPr>
        <w:t>Technical/Scientific Results Published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Pr="002D1D8E" w:rsidRDefault="00B873B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i/>
          <w:sz w:val="24"/>
          <w:szCs w:val="24"/>
        </w:rPr>
      </w:pPr>
      <w:r w:rsidRPr="002D1D8E">
        <w:rPr>
          <w:rFonts w:ascii="Arial" w:hAnsi="Arial" w:cs="Arial"/>
          <w:i/>
          <w:spacing w:val="1"/>
          <w:sz w:val="24"/>
          <w:szCs w:val="24"/>
        </w:rPr>
        <w:t>(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S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 xml:space="preserve"> S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c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t</w:t>
      </w:r>
      <w:r w:rsidR="00310089" w:rsidRPr="002D1D8E">
        <w:rPr>
          <w:rFonts w:ascii="Arial" w:hAnsi="Arial" w:cs="Arial"/>
          <w:i/>
          <w:spacing w:val="-9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o</w:t>
      </w:r>
      <w:r w:rsidR="00310089" w:rsidRPr="002D1D8E">
        <w:rPr>
          <w:rFonts w:ascii="Arial" w:hAnsi="Arial" w:cs="Arial"/>
          <w:i/>
          <w:spacing w:val="-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z w:val="24"/>
          <w:szCs w:val="24"/>
        </w:rPr>
        <w:t xml:space="preserve">s 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a</w:t>
      </w:r>
      <w:r w:rsidR="00310089" w:rsidRPr="002D1D8E">
        <w:rPr>
          <w:rFonts w:ascii="Arial" w:hAnsi="Arial" w:cs="Arial"/>
          <w:i/>
          <w:spacing w:val="-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z w:val="24"/>
          <w:szCs w:val="24"/>
        </w:rPr>
        <w:t>d</w:t>
      </w:r>
      <w:r w:rsidR="00310089" w:rsidRPr="002D1D8E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II</w:t>
      </w:r>
      <w:r w:rsidR="00310089" w:rsidRPr="002D1D8E">
        <w:rPr>
          <w:rFonts w:ascii="Arial" w:hAnsi="Arial" w:cs="Arial"/>
          <w:i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-8"/>
          <w:sz w:val="24"/>
          <w:szCs w:val="24"/>
        </w:rPr>
        <w:t>f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o</w:t>
      </w:r>
      <w:r w:rsidR="00310089" w:rsidRPr="002D1D8E">
        <w:rPr>
          <w:rFonts w:ascii="Arial" w:hAnsi="Arial" w:cs="Arial"/>
          <w:i/>
          <w:sz w:val="24"/>
          <w:szCs w:val="24"/>
        </w:rPr>
        <w:t>r</w:t>
      </w:r>
      <w:r w:rsidR="00310089" w:rsidRPr="002D1D8E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z w:val="24"/>
          <w:szCs w:val="24"/>
        </w:rPr>
        <w:t>d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pacing w:val="-3"/>
          <w:sz w:val="24"/>
          <w:szCs w:val="24"/>
        </w:rPr>
        <w:t>f</w:t>
      </w:r>
      <w:r w:rsidR="00310089" w:rsidRPr="002D1D8E">
        <w:rPr>
          <w:rFonts w:ascii="Arial" w:hAnsi="Arial" w:cs="Arial"/>
          <w:i/>
          <w:spacing w:val="-4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pacing w:val="-9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10"/>
          <w:sz w:val="24"/>
          <w:szCs w:val="24"/>
        </w:rPr>
        <w:t>t</w:t>
      </w:r>
      <w:r w:rsidR="00310089" w:rsidRPr="002D1D8E">
        <w:rPr>
          <w:rFonts w:ascii="Arial" w:hAnsi="Arial" w:cs="Arial"/>
          <w:i/>
          <w:spacing w:val="-9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9"/>
          <w:sz w:val="24"/>
          <w:szCs w:val="24"/>
        </w:rPr>
        <w:t>o</w:t>
      </w:r>
      <w:r w:rsidR="00310089" w:rsidRPr="002D1D8E">
        <w:rPr>
          <w:rFonts w:ascii="Arial" w:hAnsi="Arial" w:cs="Arial"/>
          <w:i/>
          <w:spacing w:val="-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z w:val="24"/>
          <w:szCs w:val="24"/>
        </w:rPr>
        <w:t xml:space="preserve">s </w:t>
      </w:r>
      <w:r w:rsidR="00310089" w:rsidRPr="002D1D8E">
        <w:rPr>
          <w:rFonts w:ascii="Arial" w:hAnsi="Arial" w:cs="Arial"/>
          <w:i/>
          <w:spacing w:val="4"/>
          <w:sz w:val="24"/>
          <w:szCs w:val="24"/>
        </w:rPr>
        <w:t>a</w:t>
      </w:r>
      <w:r w:rsidR="00310089" w:rsidRPr="002D1D8E">
        <w:rPr>
          <w:rFonts w:ascii="Arial" w:hAnsi="Arial" w:cs="Arial"/>
          <w:i/>
          <w:spacing w:val="-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z w:val="24"/>
          <w:szCs w:val="24"/>
        </w:rPr>
        <w:t>d</w:t>
      </w:r>
      <w:r w:rsidR="00310089" w:rsidRPr="002D1D8E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r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z w:val="24"/>
          <w:szCs w:val="24"/>
        </w:rPr>
        <w:t>q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u</w:t>
      </w:r>
      <w:r w:rsidR="00310089" w:rsidRPr="002D1D8E">
        <w:rPr>
          <w:rFonts w:ascii="Arial" w:hAnsi="Arial" w:cs="Arial"/>
          <w:i/>
          <w:spacing w:val="-9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r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z w:val="24"/>
          <w:szCs w:val="24"/>
        </w:rPr>
        <w:t>d</w:t>
      </w:r>
      <w:r w:rsidR="00310089" w:rsidRPr="002D1D8E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310089" w:rsidRPr="002D1D8E">
        <w:rPr>
          <w:rFonts w:ascii="Arial" w:hAnsi="Arial" w:cs="Arial"/>
          <w:i/>
          <w:spacing w:val="1"/>
          <w:sz w:val="24"/>
          <w:szCs w:val="24"/>
        </w:rPr>
        <w:t>r</w:t>
      </w:r>
      <w:r w:rsidR="00310089" w:rsidRPr="002D1D8E">
        <w:rPr>
          <w:rFonts w:ascii="Arial" w:hAnsi="Arial" w:cs="Arial"/>
          <w:i/>
          <w:spacing w:val="-1"/>
          <w:sz w:val="24"/>
          <w:szCs w:val="24"/>
        </w:rPr>
        <w:t>e</w:t>
      </w:r>
      <w:r w:rsidR="00310089" w:rsidRPr="002D1D8E">
        <w:rPr>
          <w:rFonts w:ascii="Arial" w:hAnsi="Arial" w:cs="Arial"/>
          <w:i/>
          <w:sz w:val="24"/>
          <w:szCs w:val="24"/>
        </w:rPr>
        <w:t>po</w:t>
      </w:r>
      <w:r w:rsidR="00310089" w:rsidRPr="002D1D8E">
        <w:rPr>
          <w:rFonts w:ascii="Arial" w:hAnsi="Arial" w:cs="Arial"/>
          <w:i/>
          <w:spacing w:val="-3"/>
          <w:sz w:val="24"/>
          <w:szCs w:val="24"/>
        </w:rPr>
        <w:t>r</w:t>
      </w:r>
      <w:r w:rsidR="00310089" w:rsidRPr="002D1D8E">
        <w:rPr>
          <w:rFonts w:ascii="Arial" w:hAnsi="Arial" w:cs="Arial"/>
          <w:i/>
          <w:spacing w:val="5"/>
          <w:sz w:val="24"/>
          <w:szCs w:val="24"/>
        </w:rPr>
        <w:t>t</w:t>
      </w:r>
      <w:r w:rsidR="00310089" w:rsidRPr="002D1D8E">
        <w:rPr>
          <w:rFonts w:ascii="Arial" w:hAnsi="Arial" w:cs="Arial"/>
          <w:i/>
          <w:spacing w:val="-4"/>
          <w:sz w:val="24"/>
          <w:szCs w:val="24"/>
        </w:rPr>
        <w:t>i</w:t>
      </w:r>
      <w:r w:rsidR="00310089" w:rsidRPr="002D1D8E">
        <w:rPr>
          <w:rFonts w:ascii="Arial" w:hAnsi="Arial" w:cs="Arial"/>
          <w:i/>
          <w:spacing w:val="-5"/>
          <w:sz w:val="24"/>
          <w:szCs w:val="24"/>
        </w:rPr>
        <w:t>n</w:t>
      </w:r>
      <w:r w:rsidR="00310089" w:rsidRPr="002D1D8E">
        <w:rPr>
          <w:rFonts w:ascii="Arial" w:hAnsi="Arial" w:cs="Arial"/>
          <w:i/>
          <w:sz w:val="24"/>
          <w:szCs w:val="24"/>
        </w:rPr>
        <w:t>g.</w:t>
      </w:r>
      <w:r w:rsidRPr="002D1D8E">
        <w:rPr>
          <w:rFonts w:ascii="Arial" w:hAnsi="Arial" w:cs="Arial"/>
          <w:i/>
          <w:sz w:val="24"/>
          <w:szCs w:val="24"/>
        </w:rPr>
        <w:t>)</w:t>
      </w:r>
    </w:p>
    <w:p w:rsidR="00310089" w:rsidRPr="002D1D8E" w:rsidRDefault="0031008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310089" w:rsidRPr="002D1D8E" w:rsidRDefault="00310089">
      <w:pPr>
        <w:widowControl w:val="0"/>
        <w:autoSpaceDE w:val="0"/>
        <w:autoSpaceDN w:val="0"/>
        <w:adjustRightInd w:val="0"/>
        <w:spacing w:after="0" w:line="239" w:lineRule="auto"/>
        <w:ind w:left="100" w:right="275"/>
        <w:rPr>
          <w:rFonts w:ascii="Arial" w:hAnsi="Arial" w:cs="Arial"/>
          <w:sz w:val="24"/>
          <w:szCs w:val="24"/>
        </w:rPr>
      </w:pPr>
      <w:r w:rsidRPr="002D1D8E">
        <w:rPr>
          <w:rFonts w:ascii="Arial" w:hAnsi="Arial" w:cs="Arial"/>
          <w:spacing w:val="-1"/>
          <w:sz w:val="24"/>
          <w:szCs w:val="24"/>
        </w:rPr>
        <w:t>W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b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ea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h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5"/>
          <w:sz w:val="24"/>
          <w:szCs w:val="24"/>
        </w:rPr>
        <w:t>ou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cc</w:t>
      </w:r>
      <w:r w:rsidRPr="002D1D8E">
        <w:rPr>
          <w:rFonts w:ascii="Arial" w:hAnsi="Arial" w:cs="Arial"/>
          <w:spacing w:val="9"/>
          <w:sz w:val="24"/>
          <w:szCs w:val="24"/>
        </w:rPr>
        <w:t>o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nie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by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x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 xml:space="preserve">r </w:t>
      </w:r>
      <w:r w:rsidRPr="002D1D8E">
        <w:rPr>
          <w:rFonts w:ascii="Arial" w:hAnsi="Arial" w:cs="Arial"/>
          <w:spacing w:val="-1"/>
          <w:sz w:val="24"/>
          <w:szCs w:val="24"/>
        </w:rPr>
        <w:t>acce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b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-1"/>
          <w:sz w:val="24"/>
          <w:szCs w:val="24"/>
        </w:rPr>
        <w:t>ce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z w:val="24"/>
          <w:szCs w:val="24"/>
        </w:rPr>
        <w:t>ut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1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6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t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0"/>
          <w:sz w:val="24"/>
          <w:szCs w:val="24"/>
        </w:rPr>
        <w:t>y</w:t>
      </w:r>
      <w:r w:rsidRPr="002D1D8E">
        <w:rPr>
          <w:rFonts w:ascii="Arial" w:hAnsi="Arial" w:cs="Arial"/>
          <w:spacing w:val="5"/>
          <w:sz w:val="24"/>
          <w:szCs w:val="24"/>
        </w:rPr>
        <w:t>/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i</w:t>
      </w:r>
      <w:r w:rsidRPr="002D1D8E">
        <w:rPr>
          <w:rFonts w:ascii="Arial" w:hAnsi="Arial" w:cs="Arial"/>
          <w:spacing w:val="1"/>
          <w:sz w:val="24"/>
          <w:szCs w:val="24"/>
        </w:rPr>
        <w:t>l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h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s p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ac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pacing w:val="5"/>
          <w:sz w:val="24"/>
          <w:szCs w:val="24"/>
        </w:rPr>
        <w:t>ou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 xml:space="preserve">d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k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w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pp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d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n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2"/>
          <w:sz w:val="24"/>
          <w:szCs w:val="24"/>
        </w:rPr>
        <w:t>.</w:t>
      </w:r>
      <w:r w:rsidRPr="002D1D8E">
        <w:rPr>
          <w:rFonts w:ascii="Arial" w:hAnsi="Arial" w:cs="Arial"/>
          <w:spacing w:val="-5"/>
          <w:sz w:val="24"/>
          <w:szCs w:val="24"/>
        </w:rPr>
        <w:t>g</w:t>
      </w:r>
      <w:r w:rsidRPr="002D1D8E">
        <w:rPr>
          <w:rFonts w:ascii="Arial" w:hAnsi="Arial" w:cs="Arial"/>
          <w:spacing w:val="2"/>
          <w:sz w:val="24"/>
          <w:szCs w:val="24"/>
        </w:rPr>
        <w:t>.</w:t>
      </w:r>
      <w:r w:rsidRPr="002D1D8E">
        <w:rPr>
          <w:rFonts w:ascii="Arial" w:hAnsi="Arial" w:cs="Arial"/>
          <w:sz w:val="24"/>
          <w:szCs w:val="24"/>
        </w:rPr>
        <w:t xml:space="preserve">, 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x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>g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li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s p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pacing w:val="-4"/>
          <w:sz w:val="24"/>
          <w:szCs w:val="24"/>
        </w:rPr>
        <w:t>im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i</w:t>
      </w:r>
      <w:r w:rsidRPr="002D1D8E">
        <w:rPr>
          <w:rFonts w:ascii="Arial" w:hAnsi="Arial" w:cs="Arial"/>
          <w:spacing w:val="1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 xml:space="preserve">e 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u</w:t>
      </w:r>
      <w:r w:rsidRPr="002D1D8E">
        <w:rPr>
          <w:rFonts w:ascii="Arial" w:hAnsi="Arial" w:cs="Arial"/>
          <w:spacing w:val="-4"/>
          <w:sz w:val="24"/>
          <w:szCs w:val="24"/>
        </w:rPr>
        <w:t>m</w:t>
      </w:r>
      <w:r w:rsidRPr="002D1D8E">
        <w:rPr>
          <w:rFonts w:ascii="Arial" w:hAnsi="Arial" w:cs="Arial"/>
          <w:sz w:val="24"/>
          <w:szCs w:val="24"/>
        </w:rPr>
        <w:t>b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6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qu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10"/>
          <w:sz w:val="24"/>
          <w:szCs w:val="24"/>
        </w:rPr>
        <w:t>y</w:t>
      </w:r>
      <w:r w:rsidRPr="002D1D8E">
        <w:rPr>
          <w:rFonts w:ascii="Arial" w:hAnsi="Arial" w:cs="Arial"/>
          <w:sz w:val="24"/>
          <w:szCs w:val="24"/>
        </w:rPr>
        <w:t xml:space="preserve">. 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2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,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1"/>
          <w:sz w:val="24"/>
          <w:szCs w:val="24"/>
        </w:rPr>
        <w:t>c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4"/>
          <w:sz w:val="24"/>
          <w:szCs w:val="24"/>
        </w:rPr>
        <w:t>D</w:t>
      </w:r>
      <w:r w:rsidRPr="002D1D8E">
        <w:rPr>
          <w:rFonts w:ascii="Arial" w:hAnsi="Arial" w:cs="Arial"/>
          <w:sz w:val="24"/>
          <w:szCs w:val="24"/>
        </w:rPr>
        <w:t>OE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3"/>
          <w:sz w:val="24"/>
          <w:szCs w:val="24"/>
        </w:rPr>
        <w:t>f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3"/>
          <w:sz w:val="24"/>
          <w:szCs w:val="24"/>
        </w:rPr>
        <w:t>ff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5"/>
          <w:sz w:val="24"/>
          <w:szCs w:val="24"/>
        </w:rPr>
        <w:t>ou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ca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 xml:space="preserve">us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 xml:space="preserve">f 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5"/>
          <w:sz w:val="24"/>
          <w:szCs w:val="24"/>
        </w:rPr>
        <w:t>p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z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ng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x</w:t>
      </w:r>
      <w:r w:rsidRPr="002D1D8E">
        <w:rPr>
          <w:rFonts w:ascii="Arial" w:hAnsi="Arial" w:cs="Arial"/>
          <w:spacing w:val="5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c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1"/>
          <w:sz w:val="24"/>
          <w:szCs w:val="24"/>
        </w:rPr>
        <w:t>n</w:t>
      </w:r>
      <w:r w:rsidRPr="002D1D8E">
        <w:rPr>
          <w:rFonts w:ascii="Arial" w:hAnsi="Arial" w:cs="Arial"/>
          <w:sz w:val="24"/>
          <w:szCs w:val="24"/>
        </w:rPr>
        <w:t xml:space="preserve">s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f</w:t>
      </w:r>
      <w:r w:rsidRPr="002D1D8E">
        <w:rPr>
          <w:rFonts w:ascii="Arial" w:hAnsi="Arial" w:cs="Arial"/>
          <w:spacing w:val="-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ng</w:t>
      </w:r>
      <w:r w:rsidRPr="002D1D8E">
        <w:rPr>
          <w:rFonts w:ascii="Arial" w:hAnsi="Arial" w:cs="Arial"/>
          <w:spacing w:val="5"/>
          <w:sz w:val="24"/>
          <w:szCs w:val="24"/>
        </w:rPr>
        <w:t>u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8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 xml:space="preserve">. 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O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0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5"/>
          <w:sz w:val="24"/>
          <w:szCs w:val="24"/>
        </w:rPr>
        <w:t>v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-7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5"/>
          <w:sz w:val="24"/>
          <w:szCs w:val="24"/>
        </w:rPr>
        <w:t>d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r</w:t>
      </w:r>
      <w:r w:rsidRPr="002D1D8E">
        <w:rPr>
          <w:rFonts w:ascii="Arial" w:hAnsi="Arial" w:cs="Arial"/>
          <w:spacing w:val="4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1"/>
          <w:sz w:val="24"/>
          <w:szCs w:val="24"/>
        </w:rPr>
        <w:t>acce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1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b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e p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>r</w:t>
      </w:r>
      <w:r w:rsidRPr="002D1D8E">
        <w:rPr>
          <w:rFonts w:ascii="Arial" w:hAnsi="Arial" w:cs="Arial"/>
          <w:spacing w:val="-8"/>
          <w:sz w:val="24"/>
          <w:szCs w:val="24"/>
        </w:rPr>
        <w:t>f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pacing w:val="6"/>
          <w:sz w:val="24"/>
          <w:szCs w:val="24"/>
        </w:rPr>
        <w:t>r</w:t>
      </w:r>
      <w:r w:rsidRPr="002D1D8E">
        <w:rPr>
          <w:rFonts w:ascii="Arial" w:hAnsi="Arial" w:cs="Arial"/>
          <w:spacing w:val="-9"/>
          <w:sz w:val="24"/>
          <w:szCs w:val="24"/>
        </w:rPr>
        <w:t>m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-5"/>
          <w:sz w:val="24"/>
          <w:szCs w:val="24"/>
        </w:rPr>
        <w:t>n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u</w:t>
      </w:r>
      <w:r w:rsidRPr="002D1D8E">
        <w:rPr>
          <w:rFonts w:ascii="Arial" w:hAnsi="Arial" w:cs="Arial"/>
          <w:spacing w:val="-9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4"/>
          <w:sz w:val="24"/>
          <w:szCs w:val="24"/>
        </w:rPr>
        <w:t>e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p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pacing w:val="4"/>
          <w:sz w:val="24"/>
          <w:szCs w:val="24"/>
        </w:rPr>
        <w:t>c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z w:val="24"/>
          <w:szCs w:val="24"/>
        </w:rPr>
        <w:t>l</w:t>
      </w:r>
      <w:r w:rsidRPr="002D1D8E">
        <w:rPr>
          <w:rFonts w:ascii="Arial" w:hAnsi="Arial" w:cs="Arial"/>
          <w:spacing w:val="1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y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z w:val="24"/>
          <w:szCs w:val="24"/>
        </w:rPr>
        <w:t>e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v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w</w:t>
      </w:r>
      <w:r w:rsidRPr="002D1D8E">
        <w:rPr>
          <w:rFonts w:ascii="Arial" w:hAnsi="Arial" w:cs="Arial"/>
          <w:spacing w:val="-1"/>
          <w:sz w:val="24"/>
          <w:szCs w:val="24"/>
        </w:rPr>
        <w:t>e</w:t>
      </w:r>
      <w:r w:rsidRPr="002D1D8E">
        <w:rPr>
          <w:rFonts w:ascii="Arial" w:hAnsi="Arial" w:cs="Arial"/>
          <w:sz w:val="24"/>
          <w:szCs w:val="24"/>
        </w:rPr>
        <w:t>d</w:t>
      </w:r>
      <w:r w:rsidRPr="002D1D8E">
        <w:rPr>
          <w:rFonts w:ascii="Arial" w:hAnsi="Arial" w:cs="Arial"/>
          <w:spacing w:val="2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5"/>
          <w:sz w:val="24"/>
          <w:szCs w:val="24"/>
        </w:rPr>
        <w:t>o</w:t>
      </w:r>
      <w:r w:rsidRPr="002D1D8E">
        <w:rPr>
          <w:rFonts w:ascii="Arial" w:hAnsi="Arial" w:cs="Arial"/>
          <w:sz w:val="24"/>
          <w:szCs w:val="24"/>
        </w:rPr>
        <w:t>n</w:t>
      </w:r>
      <w:r w:rsidRPr="002D1D8E">
        <w:rPr>
          <w:rFonts w:ascii="Arial" w:hAnsi="Arial" w:cs="Arial"/>
          <w:spacing w:val="-3"/>
          <w:sz w:val="24"/>
          <w:szCs w:val="24"/>
        </w:rPr>
        <w:t xml:space="preserve"> </w:t>
      </w:r>
      <w:r w:rsidRPr="002D1D8E">
        <w:rPr>
          <w:rFonts w:ascii="Arial" w:hAnsi="Arial" w:cs="Arial"/>
          <w:sz w:val="24"/>
          <w:szCs w:val="24"/>
        </w:rPr>
        <w:t>a</w:t>
      </w:r>
      <w:r w:rsidRPr="002D1D8E">
        <w:rPr>
          <w:rFonts w:ascii="Arial" w:hAnsi="Arial" w:cs="Arial"/>
          <w:spacing w:val="1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h</w:t>
      </w:r>
      <w:r w:rsidRPr="002D1D8E">
        <w:rPr>
          <w:rFonts w:ascii="Arial" w:hAnsi="Arial" w:cs="Arial"/>
          <w:spacing w:val="9"/>
          <w:sz w:val="24"/>
          <w:szCs w:val="24"/>
        </w:rPr>
        <w:t>o</w:t>
      </w:r>
      <w:r w:rsidRPr="002D1D8E">
        <w:rPr>
          <w:rFonts w:ascii="Arial" w:hAnsi="Arial" w:cs="Arial"/>
          <w:spacing w:val="-4"/>
          <w:sz w:val="24"/>
          <w:szCs w:val="24"/>
        </w:rPr>
        <w:t>l</w:t>
      </w:r>
      <w:r w:rsidRPr="002D1D8E">
        <w:rPr>
          <w:rFonts w:ascii="Arial" w:hAnsi="Arial" w:cs="Arial"/>
          <w:sz w:val="24"/>
          <w:szCs w:val="24"/>
        </w:rPr>
        <w:t>i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pacing w:val="5"/>
          <w:sz w:val="24"/>
          <w:szCs w:val="24"/>
        </w:rPr>
        <w:t>t</w:t>
      </w:r>
      <w:r w:rsidRPr="002D1D8E">
        <w:rPr>
          <w:rFonts w:ascii="Arial" w:hAnsi="Arial" w:cs="Arial"/>
          <w:spacing w:val="-9"/>
          <w:sz w:val="24"/>
          <w:szCs w:val="24"/>
        </w:rPr>
        <w:t>i</w:t>
      </w:r>
      <w:r w:rsidRPr="002D1D8E">
        <w:rPr>
          <w:rFonts w:ascii="Arial" w:hAnsi="Arial" w:cs="Arial"/>
          <w:sz w:val="24"/>
          <w:szCs w:val="24"/>
        </w:rPr>
        <w:t>c</w:t>
      </w:r>
      <w:r w:rsidRPr="002D1D8E">
        <w:rPr>
          <w:rFonts w:ascii="Arial" w:hAnsi="Arial" w:cs="Arial"/>
          <w:spacing w:val="6"/>
          <w:sz w:val="24"/>
          <w:szCs w:val="24"/>
        </w:rPr>
        <w:t xml:space="preserve"> </w:t>
      </w:r>
      <w:r w:rsidRPr="002D1D8E">
        <w:rPr>
          <w:rFonts w:ascii="Arial" w:hAnsi="Arial" w:cs="Arial"/>
          <w:spacing w:val="-5"/>
          <w:sz w:val="24"/>
          <w:szCs w:val="24"/>
        </w:rPr>
        <w:t>b</w:t>
      </w:r>
      <w:r w:rsidRPr="002D1D8E">
        <w:rPr>
          <w:rFonts w:ascii="Arial" w:hAnsi="Arial" w:cs="Arial"/>
          <w:spacing w:val="4"/>
          <w:sz w:val="24"/>
          <w:szCs w:val="24"/>
        </w:rPr>
        <w:t>a</w:t>
      </w:r>
      <w:r w:rsidRPr="002D1D8E">
        <w:rPr>
          <w:rFonts w:ascii="Arial" w:hAnsi="Arial" w:cs="Arial"/>
          <w:spacing w:val="2"/>
          <w:sz w:val="24"/>
          <w:szCs w:val="24"/>
        </w:rPr>
        <w:t>s</w:t>
      </w:r>
      <w:r w:rsidRPr="002D1D8E">
        <w:rPr>
          <w:rFonts w:ascii="Arial" w:hAnsi="Arial" w:cs="Arial"/>
          <w:spacing w:val="-4"/>
          <w:sz w:val="24"/>
          <w:szCs w:val="24"/>
        </w:rPr>
        <w:t>i</w:t>
      </w:r>
      <w:r w:rsidRPr="002D1D8E">
        <w:rPr>
          <w:rFonts w:ascii="Arial" w:hAnsi="Arial" w:cs="Arial"/>
          <w:spacing w:val="-2"/>
          <w:sz w:val="24"/>
          <w:szCs w:val="24"/>
        </w:rPr>
        <w:t>s</w:t>
      </w:r>
      <w:r w:rsidRPr="002D1D8E">
        <w:rPr>
          <w:rFonts w:ascii="Arial" w:hAnsi="Arial" w:cs="Arial"/>
          <w:sz w:val="24"/>
          <w:szCs w:val="24"/>
        </w:rPr>
        <w:t>.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39" w:lineRule="auto"/>
        <w:ind w:left="100" w:right="275"/>
        <w:rPr>
          <w:rFonts w:ascii="Times New Roman" w:hAnsi="Times New Roman"/>
          <w:sz w:val="24"/>
          <w:szCs w:val="24"/>
        </w:rPr>
        <w:sectPr w:rsidR="00310089">
          <w:pgSz w:w="12240" w:h="15840"/>
          <w:pgMar w:top="1360" w:right="1320" w:bottom="860" w:left="1340" w:header="0" w:footer="673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795" w:lineRule="exact"/>
        <w:ind w:left="4425" w:right="4430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spacing w:val="-2"/>
          <w:sz w:val="72"/>
          <w:szCs w:val="72"/>
        </w:rPr>
        <w:t>II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826" w:lineRule="exact"/>
        <w:ind w:left="295" w:right="29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position w:val="-1"/>
          <w:sz w:val="72"/>
          <w:szCs w:val="72"/>
        </w:rPr>
        <w:t>Data E</w:t>
      </w:r>
      <w:r>
        <w:rPr>
          <w:rFonts w:ascii="Times New Roman" w:hAnsi="Times New Roman"/>
          <w:b/>
          <w:bCs/>
          <w:spacing w:val="1"/>
          <w:position w:val="-1"/>
          <w:sz w:val="72"/>
          <w:szCs w:val="72"/>
        </w:rPr>
        <w:t>l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e</w:t>
      </w:r>
      <w:r>
        <w:rPr>
          <w:rFonts w:ascii="Times New Roman" w:hAnsi="Times New Roman"/>
          <w:b/>
          <w:bCs/>
          <w:spacing w:val="-3"/>
          <w:position w:val="-1"/>
          <w:sz w:val="72"/>
          <w:szCs w:val="72"/>
        </w:rPr>
        <w:t>m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ents</w:t>
      </w:r>
      <w:r>
        <w:rPr>
          <w:rFonts w:ascii="Times New Roman" w:hAnsi="Times New Roman"/>
          <w:b/>
          <w:bCs/>
          <w:spacing w:val="4"/>
          <w:position w:val="-1"/>
          <w:sz w:val="72"/>
          <w:szCs w:val="72"/>
        </w:rPr>
        <w:t xml:space="preserve"> 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&amp;</w:t>
      </w:r>
      <w:r>
        <w:rPr>
          <w:rFonts w:ascii="Times New Roman" w:hAnsi="Times New Roman"/>
          <w:b/>
          <w:bCs/>
          <w:spacing w:val="2"/>
          <w:position w:val="-1"/>
          <w:sz w:val="72"/>
          <w:szCs w:val="72"/>
        </w:rPr>
        <w:t xml:space="preserve"> 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Def</w:t>
      </w:r>
      <w:r>
        <w:rPr>
          <w:rFonts w:ascii="Times New Roman" w:hAnsi="Times New Roman"/>
          <w:b/>
          <w:bCs/>
          <w:spacing w:val="1"/>
          <w:position w:val="-1"/>
          <w:sz w:val="72"/>
          <w:szCs w:val="72"/>
        </w:rPr>
        <w:t>i</w:t>
      </w:r>
      <w:r>
        <w:rPr>
          <w:rFonts w:ascii="Times New Roman" w:hAnsi="Times New Roman"/>
          <w:b/>
          <w:bCs/>
          <w:position w:val="-1"/>
          <w:sz w:val="72"/>
          <w:szCs w:val="72"/>
        </w:rPr>
        <w:t>nitions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310089" w:rsidRDefault="00880722">
      <w:pPr>
        <w:widowControl w:val="0"/>
        <w:autoSpaceDE w:val="0"/>
        <w:autoSpaceDN w:val="0"/>
        <w:adjustRightInd w:val="0"/>
        <w:spacing w:after="0" w:line="240" w:lineRule="auto"/>
        <w:ind w:left="122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2450" cy="28765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ind w:left="1223" w:right="-20"/>
        <w:rPr>
          <w:rFonts w:ascii="Times New Roman" w:hAnsi="Times New Roman"/>
          <w:sz w:val="20"/>
          <w:szCs w:val="20"/>
        </w:rPr>
        <w:sectPr w:rsidR="00310089">
          <w:pgSz w:w="12240" w:h="15840"/>
          <w:pgMar w:top="1480" w:right="1320" w:bottom="860" w:left="1340" w:header="0" w:footer="673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60" w:after="0" w:line="240" w:lineRule="auto"/>
        <w:ind w:left="444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T</w:t>
      </w:r>
      <w:r>
        <w:rPr>
          <w:rFonts w:ascii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le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6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3"/>
          <w:sz w:val="28"/>
          <w:szCs w:val="28"/>
        </w:rPr>
        <w:t>an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o</w:t>
      </w:r>
      <w:r>
        <w:rPr>
          <w:rFonts w:ascii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725693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725693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72569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9439C2">
        <w:trPr>
          <w:trHeight w:hRule="exact" w:val="506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36" w:right="121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00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%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und</w:t>
            </w:r>
            <w:r w:rsidRPr="0054506E">
              <w:rPr>
                <w:rFonts w:ascii="Arial" w:eastAsiaTheme="minorEastAsia" w:hAnsi="Arial" w:cs="Arial"/>
                <w:spacing w:val="-4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36" w:right="4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RA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A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’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9439C2">
        <w:trPr>
          <w:trHeight w:hRule="exact" w:val="97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left="59" w:right="121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=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+</w:t>
            </w:r>
            <w:r w:rsidR="00C453AC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</w:tr>
      <w:tr w:rsidR="00310089" w:rsidRPr="0054506E" w:rsidTr="009439C2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ind w:left="90" w:right="121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9439C2">
        <w:trPr>
          <w:trHeight w:hRule="exact" w:val="623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4295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8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9439C2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ind w:left="59" w:right="121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"</w:t>
            </w:r>
          </w:p>
        </w:tc>
      </w:tr>
      <w:tr w:rsidR="00310089" w:rsidRPr="0054506E" w:rsidTr="009439C2">
        <w:trPr>
          <w:trHeight w:hRule="exact" w:val="86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’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="00074295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9439C2">
        <w:trPr>
          <w:trHeight w:hRule="exact" w:val="127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ind w:left="90" w:right="121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59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“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”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; 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“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”</w:t>
            </w:r>
          </w:p>
        </w:tc>
      </w:tr>
      <w:tr w:rsidR="00310089" w:rsidRPr="0054506E" w:rsidTr="009439C2">
        <w:trPr>
          <w:trHeight w:hRule="exact" w:val="328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8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</w:p>
          <w:p w:rsidR="00310089" w:rsidRPr="0054506E" w:rsidRDefault="00310089" w:rsidP="007B13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87" w:righ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ind w:left="90" w:right="121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a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9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</w:p>
          <w:p w:rsidR="00310089" w:rsidRPr="0054506E" w:rsidRDefault="00310089" w:rsidP="00AB232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  <w:u w:val="single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="00D77659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="00D7765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f</w:t>
            </w:r>
            <w:r w:rsidR="00D7765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="00D7765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t</w:t>
            </w:r>
            <w:r w:rsidR="00D77659"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="00D7765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hn</w:t>
            </w:r>
            <w:r w:rsidR="00D7765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o</w:t>
            </w:r>
            <w:r w:rsidR="00D7765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="00D7765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="00D7765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g</w:t>
            </w:r>
            <w:r w:rsidR="00D7765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ie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f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  <w:u w:val="single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  <w:u w:val="single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  <w:u w:val="single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n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b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“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”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  <w:r w:rsidR="00074295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 w:rsidSect="00D77659">
          <w:footerReference w:type="default" r:id="rId13"/>
          <w:pgSz w:w="15840" w:h="12240" w:orient="landscape"/>
          <w:pgMar w:top="940" w:right="900" w:bottom="520" w:left="880" w:header="0" w:footer="69" w:gutter="0"/>
          <w:pgNumType w:start="9"/>
          <w:cols w:space="720" w:equalWidth="0">
            <w:col w:w="14060"/>
          </w:cols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725693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725693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72569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C3095A">
        <w:trPr>
          <w:trHeight w:hRule="exact" w:val="226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  <w:r w:rsidR="004F1D5A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="00F10C21"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="00F10C21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="00F10C21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="00F10C21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</w:t>
            </w:r>
            <w:r w:rsidR="00F10C21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="00F10C21"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="00F10C21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="00F10C21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="00F10C21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qu</w:t>
            </w:r>
            <w:r w:rsidR="00F10C21"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="00F10C21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="00F10C21"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="00F10C21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f</w:t>
            </w:r>
            <w:r w:rsidR="00F10C21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i</w:t>
            </w:r>
            <w:r w:rsidR="00F10C21" w:rsidRPr="0054506E">
              <w:rPr>
                <w:rFonts w:ascii="Arial" w:eastAsiaTheme="minorEastAsia" w:hAnsi="Arial" w:cs="Arial"/>
                <w:sz w:val="18"/>
                <w:szCs w:val="18"/>
              </w:rPr>
              <w:t>e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="00496817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="0049681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“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 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  <w:r w:rsidR="00496817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  <w:r w:rsidR="00496817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.</w:t>
            </w:r>
          </w:p>
        </w:tc>
      </w:tr>
      <w:tr w:rsidR="00310089" w:rsidRPr="0054506E" w:rsidTr="00C3095A">
        <w:trPr>
          <w:trHeight w:hRule="exact" w:val="73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41" w:after="0" w:line="244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C3095A">
        <w:trPr>
          <w:trHeight w:hRule="exact" w:val="80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u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e</w:t>
            </w:r>
            <w:r w:rsidR="00F10C2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C3095A">
        <w:trPr>
          <w:trHeight w:hRule="exact" w:val="98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94" w:after="0" w:line="242" w:lineRule="auto"/>
              <w:ind w:left="60" w:right="90" w:hanging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u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a</w:t>
            </w:r>
            <w:r w:rsidR="00F10C2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y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C3095A">
        <w:trPr>
          <w:trHeight w:hRule="exact" w:val="60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u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C3095A">
        <w:trPr>
          <w:trHeight w:hRule="exact" w:val="14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 w:right="90" w:firstLine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o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v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RAD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o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C3095A">
        <w:trPr>
          <w:trHeight w:hRule="exact" w:val="98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C3095A">
        <w:trPr>
          <w:trHeight w:hRule="exact" w:val="143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3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before="75" w:after="0" w:line="239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RAD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49681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i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725693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725693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725693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725693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725693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72569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725693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725693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72569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725693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650520">
        <w:trPr>
          <w:trHeight w:hRule="exact" w:val="73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t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USP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650520">
        <w:trPr>
          <w:trHeight w:hRule="exact" w:val="816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4295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</w:p>
          <w:p w:rsidR="00310089" w:rsidRPr="0054506E" w:rsidRDefault="00074295" w:rsidP="00BA35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="00310089"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k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310089"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310089"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="00310089"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="00B3688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B3688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="00310089"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="00310089"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="00310089"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="00310089"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="00310089"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="00310089"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="00310089"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"</w:t>
            </w:r>
          </w:p>
        </w:tc>
      </w:tr>
      <w:tr w:rsidR="00310089" w:rsidRPr="0054506E" w:rsidTr="00650520">
        <w:trPr>
          <w:trHeight w:hRule="exact" w:val="73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F52E34">
        <w:trPr>
          <w:trHeight w:hRule="exact" w:val="709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10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1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3102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firstLine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m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o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52E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9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h</w:t>
            </w:r>
            <w:r w:rsidR="00074295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="00F52E3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b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  <w:r w:rsidR="00F52E34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  <w:u w:val="single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  <w:u w:val="single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u</w:t>
            </w:r>
            <w:r w:rsidR="00F52E34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="00F52E3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%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f</w:t>
            </w:r>
            <w:r w:rsidR="00F52E34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  <w:r w:rsidR="00074295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  <w:p w:rsidR="00310089" w:rsidRPr="0054506E" w:rsidRDefault="00310089" w:rsidP="00BA3523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59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F5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%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o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o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;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4</w:t>
            </w:r>
            <w:r w:rsidR="00F52E34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%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( 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proofErr w:type="spellEnd"/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  <w:u w:val="single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  <w:u w:val="single"/>
              </w:rPr>
              <w:t>s</w:t>
            </w:r>
            <w:r w:rsidR="00F52E34">
              <w:rPr>
                <w:rFonts w:ascii="Arial" w:eastAsiaTheme="minorEastAsia" w:hAnsi="Arial" w:cs="Arial"/>
                <w:w w:val="101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ou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s</w:t>
            </w:r>
            <w:proofErr w:type="spellEnd"/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0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0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9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proofErr w:type="spellStart"/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proofErr w:type="spellEnd"/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z</w:t>
            </w:r>
            <w:proofErr w:type="spellEnd"/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proofErr w:type="spellEnd"/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  <w:u w:val="single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  <w:u w:val="single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  <w:u w:val="single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  <w:u w:val="single"/>
              </w:rPr>
              <w:t>ou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  <w:u w:val="single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  <w:u w:val="single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s</w:t>
            </w:r>
            <w:proofErr w:type="spellEnd"/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0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02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29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D36A85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131023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105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5FBA" w:rsidRDefault="00965FBA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date the first written terms and conditions are disclosed to a licensee to the date the license was executed. </w:t>
            </w:r>
          </w:p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A07097" w:rsidRDefault="00310089" w:rsidP="0099254F">
            <w:pPr>
              <w:widowControl w:val="0"/>
              <w:autoSpaceDE w:val="0"/>
              <w:autoSpaceDN w:val="0"/>
              <w:adjustRightInd w:val="0"/>
              <w:spacing w:before="64" w:after="0" w:line="206" w:lineRule="exact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"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“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 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  <w:r w:rsidR="00A07097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 </w:t>
            </w:r>
            <w:r w:rsidR="00DD314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Include</w:t>
            </w:r>
            <w:r w:rsidR="00C00F88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all licenses</w:t>
            </w:r>
            <w:r w:rsidR="00732690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 Exclude Option Agreements.</w:t>
            </w:r>
          </w:p>
        </w:tc>
      </w:tr>
      <w:tr w:rsidR="00310089" w:rsidRPr="0054506E" w:rsidTr="00131023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247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-21" w:hanging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ke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p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1626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  <w:r w:rsidR="0099254F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42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49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131023">
        <w:trPr>
          <w:trHeight w:hRule="exact" w:val="61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89" w:rsidRPr="0054506E" w:rsidRDefault="00310089" w:rsidP="0099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151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201512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201512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20151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201512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201512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20151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201512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201512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201512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201512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0151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201512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201512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201512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201512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201512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201512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201512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20151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201512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201512">
        <w:trPr>
          <w:trHeight w:hRule="exact" w:val="49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88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2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133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="003660D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9" w:right="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n-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O</w:t>
            </w:r>
            <w:r w:rsidR="003660D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r </w:t>
            </w:r>
            <w:r w:rsidR="003660DE">
              <w:rPr>
                <w:rFonts w:ascii="Arial" w:eastAsiaTheme="minorEastAsia" w:hAnsi="Arial" w:cs="Arial"/>
                <w:sz w:val="18"/>
                <w:szCs w:val="18"/>
              </w:rPr>
              <w:t>“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”</w:t>
            </w:r>
            <w:r w:rsidR="003660D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</w:tr>
      <w:tr w:rsidR="00310089" w:rsidRPr="0054506E" w:rsidTr="00201512">
        <w:trPr>
          <w:trHeight w:hRule="exact" w:val="26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un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h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A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74295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0089" w:rsidRPr="0054506E" w:rsidRDefault="00310089" w:rsidP="0007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-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h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AD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500D3F" w:rsidP="00337F4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9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="00310089"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="00310089"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="00310089"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="00310089"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="00310089"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="00310089"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="00310089"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="00310089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42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u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RAD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146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eastAsiaTheme="minorEastAsia" w:hAnsi="Arial" w:cs="Arial"/>
                <w:w w:val="101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l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" w:right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201512">
        <w:trPr>
          <w:trHeight w:hRule="exact" w:val="14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" w:right="29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before="89" w:after="0" w:line="241" w:lineRule="auto"/>
              <w:ind w:left="9" w:right="8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</w:p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9" w:right="-1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proofErr w:type="gramEnd"/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201512">
        <w:trPr>
          <w:trHeight w:hRule="exact" w:val="733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3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5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: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20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380"/>
        <w:gridCol w:w="3901"/>
      </w:tblGrid>
      <w:tr w:rsidR="00310089" w:rsidRPr="0054506E" w:rsidTr="00F10C21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D36A85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554841">
        <w:trPr>
          <w:trHeight w:hRule="exact" w:val="49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3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ind w:left="90" w:right="90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554841">
        <w:trPr>
          <w:trHeight w:hRule="exact" w:val="14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-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="008D1C0B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 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554841">
        <w:trPr>
          <w:trHeight w:hRule="exact" w:val="60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ind w:left="90" w:right="90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554841">
        <w:trPr>
          <w:trHeight w:hRule="exact" w:val="105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 w:hanging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’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  <w:r w:rsidR="008D1C0B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’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’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.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  <w:r w:rsidR="008D1C0B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554841">
        <w:trPr>
          <w:trHeight w:hRule="exact" w:val="14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ind w:left="90" w:right="121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554841">
        <w:trPr>
          <w:trHeight w:hRule="exact" w:val="62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&amp;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554841">
        <w:trPr>
          <w:trHeight w:hRule="exact" w:val="100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="00FF299D">
              <w:rPr>
                <w:rFonts w:ascii="Arial" w:eastAsiaTheme="minorEastAsia" w:hAnsi="Arial" w:cs="Arial"/>
                <w:sz w:val="18"/>
                <w:szCs w:val="18"/>
              </w:rPr>
              <w:t xml:space="preserve">date </w:t>
            </w:r>
            <w:r w:rsidR="00DD314E">
              <w:rPr>
                <w:rFonts w:ascii="Arial" w:eastAsiaTheme="minorEastAsia" w:hAnsi="Arial" w:cs="Arial"/>
                <w:sz w:val="18"/>
                <w:szCs w:val="18"/>
              </w:rPr>
              <w:t>the first written term</w:t>
            </w:r>
            <w:r w:rsidR="00965FBA">
              <w:rPr>
                <w:rFonts w:ascii="Arial" w:eastAsiaTheme="minorEastAsia" w:hAnsi="Arial" w:cs="Arial"/>
                <w:sz w:val="18"/>
                <w:szCs w:val="18"/>
              </w:rPr>
              <w:t>s and conditions are</w:t>
            </w:r>
            <w:r w:rsidR="00DD314E">
              <w:rPr>
                <w:rFonts w:ascii="Arial" w:eastAsiaTheme="minorEastAsia" w:hAnsi="Arial" w:cs="Arial"/>
                <w:sz w:val="18"/>
                <w:szCs w:val="18"/>
              </w:rPr>
              <w:t xml:space="preserve"> disclosed to</w:t>
            </w:r>
            <w:r w:rsidR="00FF299D">
              <w:rPr>
                <w:rFonts w:ascii="Arial" w:eastAsiaTheme="minorEastAsia" w:hAnsi="Arial" w:cs="Arial"/>
                <w:sz w:val="18"/>
                <w:szCs w:val="18"/>
              </w:rPr>
              <w:t xml:space="preserve"> a licensee to the date the license was executed. </w:t>
            </w:r>
            <w:r w:rsidR="005C10BC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B00E90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w w:val="101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proofErr w:type="gramStart"/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="00965FBA"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  <w:proofErr w:type="gramEnd"/>
            <w:r w:rsidR="00C00F88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 Include all licenses</w:t>
            </w:r>
            <w:r w:rsidR="00B00E90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 Exclude</w:t>
            </w:r>
            <w:r w:rsidR="00C00F88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Option Agreements.</w:t>
            </w:r>
          </w:p>
        </w:tc>
      </w:tr>
      <w:tr w:rsidR="00F10C21" w:rsidRPr="0054506E" w:rsidTr="00554841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21" w:rsidRPr="0054506E" w:rsidRDefault="00F10C21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21" w:rsidRPr="0054506E" w:rsidRDefault="00F10C21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k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k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21" w:rsidRPr="0054506E" w:rsidRDefault="00F10C21" w:rsidP="00AC1A1D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op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21" w:rsidRPr="0054506E" w:rsidRDefault="00F10C21" w:rsidP="00554841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554841">
        <w:trPr>
          <w:trHeight w:hRule="exact" w:val="1207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AC1A1D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90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h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="00F10C2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310089" w:rsidRPr="0054506E" w:rsidRDefault="00310089" w:rsidP="0055484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“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”</w:t>
            </w:r>
          </w:p>
        </w:tc>
      </w:tr>
    </w:tbl>
    <w:p w:rsidR="005C2522" w:rsidRDefault="005C2522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D36A85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5C2522" w:rsidRPr="0054506E" w:rsidTr="006E4F13">
        <w:trPr>
          <w:trHeight w:hRule="exact" w:val="1396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-13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0" w:right="9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2522" w:rsidRPr="005C2522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pacing w:val="1"/>
                <w:sz w:val="18"/>
                <w:szCs w:val="18"/>
              </w:rPr>
            </w:pPr>
            <w:r w:rsidRPr="005C2522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nimum Annual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  <w:r w:rsidRPr="005C2522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oyalty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12"/>
                <w:szCs w:val="12"/>
              </w:rPr>
            </w:pPr>
            <w:r w:rsidRPr="005C2522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f Earned Royalty Income is less than the minimum required payment, the earned portion should be recorded as ERI and the remaining amount should be recorded as Minimum Annual Royalty.</w:t>
            </w:r>
          </w:p>
        </w:tc>
      </w:tr>
      <w:tr w:rsidR="005C2522" w:rsidRPr="0054506E" w:rsidTr="006E4F13">
        <w:trPr>
          <w:trHeight w:hRule="exact" w:val="49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4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ind w:left="60" w:right="90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"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"</w:t>
            </w:r>
          </w:p>
        </w:tc>
      </w:tr>
      <w:tr w:rsidR="005C2522" w:rsidRPr="0054506E" w:rsidTr="006E4F13">
        <w:trPr>
          <w:trHeight w:hRule="exact" w:val="97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 w:firstLine="1"/>
              <w:jc w:val="center"/>
              <w:rPr>
                <w:rFonts w:ascii="Arial" w:eastAsiaTheme="minorEastAsia" w:hAnsi="Arial" w:cs="Arial"/>
                <w:spacing w:val="10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 w:firstLine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’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p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2522" w:rsidRPr="0054506E" w:rsidTr="006E4F13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ind w:left="60" w:right="90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2522" w:rsidRPr="0054506E" w:rsidTr="006E4F13">
        <w:trPr>
          <w:trHeight w:hRule="exact" w:val="76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left="-13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2522" w:rsidRPr="0054506E" w:rsidTr="006E4F13">
        <w:trPr>
          <w:trHeight w:hRule="exact" w:val="179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e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o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 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2522" w:rsidRPr="0054506E" w:rsidTr="006E4F13">
        <w:trPr>
          <w:trHeight w:hRule="exact" w:val="87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ind w:left="60" w:right="90"/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2522" w:rsidRPr="0054506E" w:rsidTr="006E4F13">
        <w:trPr>
          <w:trHeight w:hRule="exact" w:val="1113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e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S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9" w:right="3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:</w:t>
            </w:r>
          </w:p>
          <w:p w:rsidR="005C2522" w:rsidRPr="0054506E" w:rsidRDefault="0005457C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4" w:history="1"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h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tt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p</w:t>
              </w:r>
              <w:r w:rsidR="005C2522" w:rsidRPr="0054506E">
                <w:rPr>
                  <w:rFonts w:ascii="Arial" w:eastAsiaTheme="minorEastAsia" w:hAnsi="Arial" w:cs="Arial"/>
                  <w:spacing w:val="-3"/>
                  <w:w w:val="101"/>
                  <w:sz w:val="18"/>
                  <w:szCs w:val="18"/>
                  <w:u w:val="single"/>
                </w:rPr>
                <w:t>: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//</w:t>
              </w:r>
              <w:r w:rsidR="005C2522" w:rsidRPr="0054506E">
                <w:rPr>
                  <w:rFonts w:ascii="Arial" w:eastAsiaTheme="minorEastAsia" w:hAnsi="Arial" w:cs="Arial"/>
                  <w:spacing w:val="-2"/>
                  <w:w w:val="101"/>
                  <w:sz w:val="18"/>
                  <w:szCs w:val="18"/>
                  <w:u w:val="single"/>
                </w:rPr>
                <w:t>ww</w:t>
              </w:r>
              <w:r w:rsidR="005C2522" w:rsidRPr="0054506E">
                <w:rPr>
                  <w:rFonts w:ascii="Arial" w:eastAsiaTheme="minorEastAsia" w:hAnsi="Arial" w:cs="Arial"/>
                  <w:spacing w:val="-7"/>
                  <w:w w:val="101"/>
                  <w:sz w:val="18"/>
                  <w:szCs w:val="18"/>
                  <w:u w:val="single"/>
                </w:rPr>
                <w:t>w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.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op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e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n</w:t>
              </w:r>
              <w:r w:rsidR="005C2522"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  <w:u w:val="single"/>
                </w:rPr>
                <w:t>s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ou</w:t>
              </w:r>
              <w:r w:rsidR="005C2522" w:rsidRPr="0054506E">
                <w:rPr>
                  <w:rFonts w:ascii="Arial" w:eastAsiaTheme="minorEastAsia" w:hAnsi="Arial" w:cs="Arial"/>
                  <w:spacing w:val="1"/>
                  <w:w w:val="101"/>
                  <w:sz w:val="18"/>
                  <w:szCs w:val="18"/>
                  <w:u w:val="single"/>
                </w:rPr>
                <w:t>r</w:t>
              </w:r>
              <w:r w:rsidR="005C2522"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  <w:u w:val="single"/>
                </w:rPr>
                <w:t>c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e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.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o</w:t>
              </w:r>
              <w:r w:rsidR="005C2522" w:rsidRPr="0054506E">
                <w:rPr>
                  <w:rFonts w:ascii="Arial" w:eastAsiaTheme="minorEastAsia" w:hAnsi="Arial" w:cs="Arial"/>
                  <w:spacing w:val="1"/>
                  <w:w w:val="101"/>
                  <w:sz w:val="18"/>
                  <w:szCs w:val="18"/>
                  <w:u w:val="single"/>
                </w:rPr>
                <w:t>r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g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/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do</w:t>
              </w:r>
              <w:r w:rsidR="005C2522"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  <w:u w:val="single"/>
                </w:rPr>
                <w:t>c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s</w:t>
              </w:r>
              <w:r w:rsidR="005C2522"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  <w:u w:val="single"/>
                </w:rPr>
                <w:t>/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d</w:t>
              </w:r>
              <w:r w:rsidR="005C2522"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  <w:u w:val="single"/>
                </w:rPr>
                <w:t>e</w:t>
              </w:r>
              <w:r w:rsidR="005C2522" w:rsidRPr="0054506E">
                <w:rPr>
                  <w:rFonts w:ascii="Arial" w:eastAsiaTheme="minorEastAsia" w:hAnsi="Arial" w:cs="Arial"/>
                  <w:spacing w:val="-3"/>
                  <w:w w:val="101"/>
                  <w:sz w:val="18"/>
                  <w:szCs w:val="18"/>
                  <w:u w:val="single"/>
                </w:rPr>
                <w:t>f</w:t>
              </w:r>
              <w:r w:rsidR="005C2522"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  <w:u w:val="single"/>
                </w:rPr>
                <w:t>i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n</w:t>
              </w:r>
              <w:r w:rsidR="005C2522" w:rsidRPr="0054506E">
                <w:rPr>
                  <w:rFonts w:ascii="Arial" w:eastAsiaTheme="minorEastAsia" w:hAnsi="Arial" w:cs="Arial"/>
                  <w:spacing w:val="-2"/>
                  <w:w w:val="101"/>
                  <w:sz w:val="18"/>
                  <w:szCs w:val="18"/>
                  <w:u w:val="single"/>
                </w:rPr>
                <w:t>i</w:t>
              </w:r>
              <w:r w:rsidR="005C2522" w:rsidRPr="0054506E">
                <w:rPr>
                  <w:rFonts w:ascii="Arial" w:eastAsiaTheme="minorEastAsia" w:hAnsi="Arial" w:cs="Arial"/>
                  <w:spacing w:val="-3"/>
                  <w:w w:val="101"/>
                  <w:sz w:val="18"/>
                  <w:szCs w:val="18"/>
                  <w:u w:val="single"/>
                </w:rPr>
                <w:t>t</w:t>
              </w:r>
              <w:r w:rsidR="005C2522"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  <w:u w:val="single"/>
                </w:rPr>
                <w:t>i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on</w:t>
              </w:r>
              <w:r w:rsidR="005C2522" w:rsidRPr="0054506E">
                <w:rPr>
                  <w:rFonts w:ascii="Arial" w:eastAsiaTheme="minorEastAsia" w:hAnsi="Arial" w:cs="Arial"/>
                  <w:spacing w:val="1"/>
                  <w:w w:val="101"/>
                  <w:sz w:val="18"/>
                  <w:szCs w:val="18"/>
                  <w:u w:val="single"/>
                </w:rPr>
                <w:t>.</w:t>
              </w:r>
              <w:r w:rsidR="005C2522"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  <w:u w:val="single"/>
                </w:rPr>
                <w:t>php</w:t>
              </w:r>
            </w:hyperlink>
          </w:p>
        </w:tc>
      </w:tr>
      <w:tr w:rsidR="005C2522" w:rsidRPr="0054506E" w:rsidTr="006E4F13">
        <w:trPr>
          <w:trHeight w:hRule="exact" w:val="80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0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5C2522" w:rsidRPr="0054506E" w:rsidRDefault="005C2522" w:rsidP="00AC1A1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t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6E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8C42AB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D36A85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5C2522" w:rsidRPr="0054506E" w:rsidTr="00324EA7">
        <w:trPr>
          <w:trHeight w:hRule="exact" w:val="145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ind w:left="60" w:right="90"/>
              <w:jc w:val="center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e</w:t>
            </w:r>
          </w:p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;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  <w:r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2522" w:rsidRPr="0054506E" w:rsidRDefault="005C2522" w:rsidP="00324EA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324EA7">
        <w:trPr>
          <w:trHeight w:hRule="exact" w:val="73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324EA7">
        <w:trPr>
          <w:trHeight w:hRule="exact" w:val="243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)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200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3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p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324EA7">
        <w:trPr>
          <w:trHeight w:hRule="exact" w:val="64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324EA7">
        <w:trPr>
          <w:trHeight w:hRule="exact" w:val="121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S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proofErr w:type="spellEnd"/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0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0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p</w:t>
            </w:r>
          </w:p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proofErr w:type="gramEnd"/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324EA7">
        <w:trPr>
          <w:trHeight w:hRule="exact" w:val="112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l</w:t>
            </w:r>
          </w:p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an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p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“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”</w:t>
            </w:r>
            <w:r w:rsidR="008D1C0B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324EA7">
        <w:trPr>
          <w:trHeight w:hRule="exact" w:val="89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)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870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 w:hanging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O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324EA7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0C22F4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D36A85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D36A85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D36A85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D36A85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D36A85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D36A85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D36A85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D36A85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D36A85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D36A85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7A3043" w:rsidRPr="0054506E" w:rsidTr="0000407C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3043" w:rsidRPr="0054506E" w:rsidTr="0000407C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3043" w:rsidRPr="0054506E" w:rsidTr="0000407C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3043" w:rsidRPr="0054506E" w:rsidTr="0000407C">
        <w:trPr>
          <w:trHeight w:hRule="exact" w:val="211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6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: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"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3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4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5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6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7A3043" w:rsidRPr="0054506E" w:rsidTr="0000407C">
        <w:trPr>
          <w:trHeight w:hRule="exact" w:val="233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u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50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0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. </w:t>
            </w:r>
            <w:r w:rsidRPr="0054506E">
              <w:rPr>
                <w:rFonts w:ascii="Arial" w:eastAsiaTheme="minorEastAsia" w:hAnsi="Arial" w:cs="Arial"/>
                <w:spacing w:val="2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proofErr w:type="gramEnd"/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50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0-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: 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 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ind w:left="90" w:right="17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 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12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10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5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:</w:t>
            </w:r>
          </w:p>
          <w:p w:rsidR="007A3043" w:rsidRPr="0054506E" w:rsidRDefault="007A3043" w:rsidP="000040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14" w:lineRule="exact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Symbol" w:eastAsiaTheme="minorEastAsia" w:hAnsi="Symbol" w:cs="Symbol"/>
                <w:sz w:val="18"/>
                <w:szCs w:val="18"/>
              </w:rPr>
              <w:t></w:t>
            </w:r>
            <w:r w:rsidRPr="0054506E">
              <w:rPr>
                <w:rFonts w:ascii="Symbol" w:eastAsiaTheme="minorEastAsia" w:hAnsi="Symbol" w:cs="Symbol"/>
                <w:spacing w:val="-44"/>
                <w:sz w:val="18"/>
                <w:szCs w:val="18"/>
              </w:rPr>
              <w:t></w:t>
            </w:r>
            <w:r w:rsidRPr="0054506E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;</w:t>
            </w:r>
          </w:p>
          <w:p w:rsidR="007A3043" w:rsidRPr="0054506E" w:rsidRDefault="007A3043" w:rsidP="000040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90" w:right="174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Symbol" w:eastAsiaTheme="minorEastAsia" w:hAnsi="Symbol" w:cs="Symbol"/>
                <w:sz w:val="18"/>
                <w:szCs w:val="18"/>
              </w:rPr>
              <w:t></w:t>
            </w:r>
            <w:r w:rsidRPr="0054506E">
              <w:rPr>
                <w:rFonts w:ascii="Symbol" w:eastAsiaTheme="minorEastAsia" w:hAnsi="Symbol" w:cs="Symbol"/>
                <w:spacing w:val="-44"/>
                <w:sz w:val="18"/>
                <w:szCs w:val="18"/>
              </w:rPr>
              <w:t></w:t>
            </w:r>
            <w:r w:rsidRPr="0054506E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;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d</w:t>
            </w:r>
          </w:p>
          <w:p w:rsidR="007A3043" w:rsidRPr="0054506E" w:rsidRDefault="007A3043" w:rsidP="000040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7" w:after="0" w:line="212" w:lineRule="exact"/>
              <w:ind w:left="90" w:right="174" w:hanging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Symbol" w:eastAsiaTheme="minorEastAsia" w:hAnsi="Symbol" w:cs="Symbol"/>
                <w:sz w:val="18"/>
                <w:szCs w:val="18"/>
              </w:rPr>
              <w:t></w:t>
            </w:r>
            <w:r w:rsidRPr="0054506E">
              <w:rPr>
                <w:rFonts w:ascii="Symbol" w:eastAsiaTheme="minorEastAsia" w:hAnsi="Symbol" w:cs="Symbol"/>
                <w:spacing w:val="-44"/>
                <w:sz w:val="18"/>
                <w:szCs w:val="18"/>
              </w:rPr>
              <w:t></w:t>
            </w:r>
            <w:r w:rsidRPr="0054506E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0407C" w:rsidRPr="0000407C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74"/>
              <w:rPr>
                <w:rFonts w:ascii="Arial" w:eastAsiaTheme="minorEastAsia" w:hAnsi="Arial" w:cs="Arial"/>
                <w:w w:val="101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d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.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SB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'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13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12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  <w:hyperlink r:id="rId15" w:history="1">
              <w:r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</w:rPr>
                <w:t xml:space="preserve"> 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h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tt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p</w:t>
              </w:r>
              <w:r w:rsidRPr="0054506E">
                <w:rPr>
                  <w:rFonts w:ascii="Arial" w:eastAsiaTheme="minorEastAsia" w:hAnsi="Arial" w:cs="Arial"/>
                  <w:spacing w:val="-3"/>
                  <w:w w:val="101"/>
                  <w:sz w:val="18"/>
                  <w:szCs w:val="18"/>
                </w:rPr>
                <w:t>: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//</w:t>
              </w:r>
              <w:r w:rsidRPr="0054506E">
                <w:rPr>
                  <w:rFonts w:ascii="Arial" w:eastAsiaTheme="minorEastAsia" w:hAnsi="Arial" w:cs="Arial"/>
                  <w:spacing w:val="-2"/>
                  <w:w w:val="101"/>
                  <w:sz w:val="18"/>
                  <w:szCs w:val="18"/>
                </w:rPr>
                <w:t>ww</w:t>
              </w:r>
              <w:r w:rsidRPr="0054506E">
                <w:rPr>
                  <w:rFonts w:ascii="Arial" w:eastAsiaTheme="minorEastAsia" w:hAnsi="Arial" w:cs="Arial"/>
                  <w:spacing w:val="-7"/>
                  <w:w w:val="101"/>
                  <w:sz w:val="18"/>
                  <w:szCs w:val="18"/>
                </w:rPr>
                <w:t>w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.</w:t>
              </w:r>
              <w:r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</w:rPr>
                <w:t>s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b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a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.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go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v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/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s</w:t>
              </w:r>
              <w:r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</w:rPr>
                <w:t>i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ze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/</w:t>
              </w:r>
              <w:r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</w:rPr>
                <w:t>i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nd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ex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t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ab</w:t>
              </w:r>
              <w:r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</w:rPr>
                <w:t>l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e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o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f</w:t>
              </w:r>
              <w:r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</w:rPr>
                <w:t>s</w:t>
              </w:r>
              <w:r w:rsidRPr="0054506E">
                <w:rPr>
                  <w:rFonts w:ascii="Arial" w:eastAsiaTheme="minorEastAsia" w:hAnsi="Arial" w:cs="Arial"/>
                  <w:spacing w:val="3"/>
                  <w:w w:val="101"/>
                  <w:sz w:val="18"/>
                  <w:szCs w:val="18"/>
                </w:rPr>
                <w:t>i</w:t>
              </w:r>
              <w:r w:rsidRPr="0054506E">
                <w:rPr>
                  <w:rFonts w:ascii="Arial" w:eastAsiaTheme="minorEastAsia" w:hAnsi="Arial" w:cs="Arial"/>
                  <w:spacing w:val="-5"/>
                  <w:w w:val="101"/>
                  <w:sz w:val="18"/>
                  <w:szCs w:val="18"/>
                </w:rPr>
                <w:t>ze</w:t>
              </w:r>
              <w:r w:rsidRPr="0054506E">
                <w:rPr>
                  <w:rFonts w:ascii="Arial" w:eastAsiaTheme="minorEastAsia" w:hAnsi="Arial" w:cs="Arial"/>
                  <w:spacing w:val="2"/>
                  <w:w w:val="101"/>
                  <w:sz w:val="18"/>
                  <w:szCs w:val="18"/>
                </w:rPr>
                <w:t>.</w:t>
              </w:r>
              <w:r w:rsidRPr="0054506E">
                <w:rPr>
                  <w:rFonts w:ascii="Arial" w:eastAsiaTheme="minorEastAsia" w:hAnsi="Arial" w:cs="Arial"/>
                  <w:spacing w:val="-1"/>
                  <w:w w:val="101"/>
                  <w:sz w:val="18"/>
                  <w:szCs w:val="18"/>
                </w:rPr>
                <w:t>h</w:t>
              </w:r>
              <w:r w:rsidRPr="0054506E">
                <w:rPr>
                  <w:rFonts w:ascii="Arial" w:eastAsiaTheme="minorEastAsia" w:hAnsi="Arial" w:cs="Arial"/>
                  <w:spacing w:val="-3"/>
                  <w:w w:val="101"/>
                  <w:sz w:val="18"/>
                  <w:szCs w:val="18"/>
                </w:rPr>
                <w:t>t</w:t>
              </w:r>
              <w:r w:rsidRPr="0054506E">
                <w:rPr>
                  <w:rFonts w:ascii="Arial" w:eastAsiaTheme="minorEastAsia" w:hAnsi="Arial" w:cs="Arial"/>
                  <w:spacing w:val="1"/>
                  <w:w w:val="101"/>
                  <w:sz w:val="18"/>
                  <w:szCs w:val="18"/>
                </w:rPr>
                <w:t>m</w:t>
              </w:r>
              <w:r w:rsidRPr="0054506E">
                <w:rPr>
                  <w:rFonts w:ascii="Arial" w:eastAsiaTheme="minorEastAsia" w:hAnsi="Arial" w:cs="Arial"/>
                  <w:spacing w:val="-2"/>
                  <w:w w:val="101"/>
                  <w:sz w:val="18"/>
                  <w:szCs w:val="18"/>
                </w:rPr>
                <w:t>l</w:t>
              </w:r>
              <w:r w:rsidRPr="0054506E">
                <w:rPr>
                  <w:rFonts w:ascii="Arial" w:eastAsiaTheme="minorEastAsia" w:hAnsi="Arial" w:cs="Arial"/>
                  <w:w w:val="101"/>
                  <w:sz w:val="18"/>
                  <w:szCs w:val="18"/>
                </w:rPr>
                <w:t>.</w:t>
              </w:r>
            </w:hyperlink>
          </w:p>
        </w:tc>
      </w:tr>
      <w:tr w:rsidR="007A3043" w:rsidRPr="0054506E" w:rsidTr="0000407C">
        <w:trPr>
          <w:trHeight w:hRule="exact" w:val="143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t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43" w:rsidRPr="0054506E" w:rsidRDefault="007A3043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k.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f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903A31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956C2A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956C2A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956C2A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B94F1B">
        <w:trPr>
          <w:trHeight w:hRule="exact" w:val="163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85" w:after="0" w:line="239" w:lineRule="auto"/>
              <w:ind w:left="90" w:right="3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"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"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"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v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g</w:t>
            </w:r>
          </w:p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proofErr w:type="gramEnd"/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"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  <w:r w:rsidR="0000407C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"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"</w:t>
            </w:r>
          </w:p>
        </w:tc>
      </w:tr>
      <w:tr w:rsidR="00310089" w:rsidRPr="0054506E" w:rsidTr="0000407C">
        <w:trPr>
          <w:trHeight w:hRule="exact" w:val="11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-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)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ab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N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49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-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an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h</w:t>
            </w:r>
          </w:p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d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0" w:right="3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an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73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41" w:after="0" w:line="242" w:lineRule="auto"/>
              <w:ind w:right="-60" w:hanging="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c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m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73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</w:p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41" w:after="0" w:line="242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u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00407C">
        <w:trPr>
          <w:trHeight w:hRule="exact" w:val="73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51" w:after="0" w:line="206" w:lineRule="exact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m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w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n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-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</w:p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'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97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m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0407C">
        <w:trPr>
          <w:trHeight w:hRule="exact" w:val="121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v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r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proofErr w:type="gramStart"/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proofErr w:type="gramEnd"/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 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310089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70"/>
        <w:gridCol w:w="7411"/>
        <w:gridCol w:w="3870"/>
      </w:tblGrid>
      <w:tr w:rsidR="00310089" w:rsidRPr="0054506E" w:rsidTr="00903A31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956C2A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956C2A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956C2A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310089" w:rsidRPr="0054506E" w:rsidTr="001436F1">
        <w:trPr>
          <w:trHeight w:hRule="exact" w:val="83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10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k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h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 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r</w:t>
            </w:r>
            <w:r w:rsidR="001436F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: 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;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;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302F" w:rsidRPr="0054506E" w:rsidTr="001436F1">
        <w:trPr>
          <w:trHeight w:hRule="exact" w:val="114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8302F" w:rsidRPr="0054506E" w:rsidRDefault="0048302F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8302F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8302F" w:rsidRPr="0048302F" w:rsidRDefault="0048302F" w:rsidP="00C8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 w:rsidRPr="0048302F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nique Small Busines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8302F" w:rsidRPr="0048302F" w:rsidRDefault="00C75998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umber of unique small business entities that the Lab has conducted Technology Transfer agreements with during a certain period of time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8302F" w:rsidRPr="0048302F" w:rsidRDefault="00C75998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ach entity, regardless of the number, age (new or modified)</w:t>
            </w:r>
            <w:r w:rsidR="008D1C0B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, or</w:t>
            </w: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types of agreements (WFO, CRADA, License, ACT), should only be counted once.</w:t>
            </w:r>
          </w:p>
        </w:tc>
      </w:tr>
      <w:tr w:rsidR="00310089" w:rsidRPr="0054506E" w:rsidTr="001436F1">
        <w:trPr>
          <w:trHeight w:hRule="exact" w:val="734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="007735A5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48302F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48302F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ame definition as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"D</w:t>
            </w:r>
            <w:r w:rsidRPr="0048302F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mestic Patent."</w:t>
            </w:r>
          </w:p>
        </w:tc>
      </w:tr>
      <w:tr w:rsidR="00310089" w:rsidRPr="0054506E" w:rsidTr="001436F1">
        <w:trPr>
          <w:trHeight w:hRule="exact" w:val="1626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="007735A5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p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n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d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g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</w:tr>
      <w:tr w:rsidR="00310089" w:rsidRPr="0054506E" w:rsidTr="001436F1">
        <w:trPr>
          <w:trHeight w:hRule="exact" w:val="467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539F" w:rsidRPr="00CE539F" w:rsidRDefault="00CE539F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539F">
              <w:rPr>
                <w:rFonts w:ascii="Arial" w:eastAsiaTheme="minorEastAsia" w:hAnsi="Arial" w:cs="Arial"/>
                <w:sz w:val="20"/>
                <w:szCs w:val="18"/>
              </w:rPr>
              <w:t>8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w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e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 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nd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bo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ap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OE-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gn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6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p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Fa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w w:val="101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y.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adge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 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ndu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y,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: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1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—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be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d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s</w:t>
            </w:r>
            <w:r w:rsidR="00D937FD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 excludes persons who can “look at data”).</w:t>
            </w:r>
            <w:r w:rsidR="00D937FD" w:rsidRPr="0054506E" w:rsidDel="00D937FD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2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—a</w:t>
            </w:r>
            <w:r w:rsidRPr="0054506E">
              <w:rPr>
                <w:rFonts w:ascii="Arial" w:eastAsiaTheme="minorEastAsia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d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4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nu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s,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o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n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pab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pp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7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n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a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.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3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)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bo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 xml:space="preserve"> ap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ll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bo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4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7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i/>
                <w:iCs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-6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i/>
                <w:iCs/>
                <w:spacing w:val="-2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i/>
                <w:iCs/>
                <w:spacing w:val="1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i/>
                <w:iCs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i/>
                <w:iCs/>
                <w:spacing w:val="-1"/>
                <w:w w:val="101"/>
                <w:sz w:val="18"/>
                <w:szCs w:val="18"/>
              </w:rPr>
              <w:t>age</w:t>
            </w:r>
            <w:r w:rsidRPr="0054506E">
              <w:rPr>
                <w:rFonts w:ascii="Arial" w:eastAsiaTheme="minorEastAsia" w:hAnsi="Arial" w:cs="Arial"/>
                <w:i/>
                <w:iCs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i/>
                <w:iCs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n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="00210640">
              <w:rPr>
                <w:rFonts w:ascii="Arial" w:eastAsiaTheme="minorEastAsia" w:hAnsi="Arial" w:cs="Arial"/>
                <w:sz w:val="18"/>
                <w:szCs w:val="18"/>
              </w:rPr>
              <w:t>one</w:t>
            </w:r>
            <w:r w:rsidR="00BC622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="00BC622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.  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d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u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0" w:right="121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t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b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x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j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t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na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  <w:r w:rsidR="001436F1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n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d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d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v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u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ind w:left="90" w:right="12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0089" w:rsidRPr="0054506E" w:rsidRDefault="00310089" w:rsidP="001436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</w:tr>
      <w:tr w:rsidR="00310089" w:rsidRPr="0054506E" w:rsidTr="00060B07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a 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5" w:right="257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e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i</w:t>
            </w:r>
            <w:r w:rsidRPr="00956C2A">
              <w:rPr>
                <w:rFonts w:ascii="Arial" w:eastAsiaTheme="minorEastAsia" w:hAnsi="Arial" w:cs="Arial"/>
                <w:b/>
                <w:spacing w:val="-3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 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D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n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2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956C2A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956C2A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o</w:t>
            </w:r>
            <w:r w:rsidRPr="00956C2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s</w:t>
            </w:r>
          </w:p>
          <w:p w:rsidR="00310089" w:rsidRPr="00956C2A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2" w:right="127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956C2A">
              <w:rPr>
                <w:rFonts w:ascii="Arial" w:eastAsiaTheme="minorEastAsia" w:hAnsi="Arial" w:cs="Arial"/>
                <w:b/>
                <w:spacing w:val="-1"/>
                <w:sz w:val="20"/>
                <w:szCs w:val="20"/>
              </w:rPr>
              <w:t>i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f</w:t>
            </w:r>
            <w:r w:rsidRPr="00956C2A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e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c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</w:t>
            </w:r>
            <w:r w:rsidRPr="00956C2A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ss</w:t>
            </w:r>
            <w:r w:rsidRPr="00956C2A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956C2A">
              <w:rPr>
                <w:rFonts w:ascii="Arial" w:eastAsiaTheme="minorEastAsia" w:hAnsi="Arial" w:cs="Arial"/>
                <w:b/>
                <w:sz w:val="20"/>
                <w:szCs w:val="20"/>
              </w:rPr>
              <w:t>ry)</w:t>
            </w:r>
          </w:p>
        </w:tc>
      </w:tr>
      <w:tr w:rsidR="00D614FD" w:rsidRPr="0054506E" w:rsidTr="0071571E">
        <w:trPr>
          <w:trHeight w:hRule="exact" w:val="128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14FD" w:rsidRPr="0054506E" w:rsidRDefault="00D614FD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14FD" w:rsidRPr="0054506E" w:rsidRDefault="00D614FD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14FD" w:rsidRPr="0054506E" w:rsidRDefault="00D614FD" w:rsidP="0071571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qu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,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1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0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14FD" w:rsidRPr="0054506E" w:rsidRDefault="00D614FD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71571E">
        <w:trPr>
          <w:trHeight w:hRule="exact" w:val="128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jc w:val="center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="007735A5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-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n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l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t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po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71571E">
        <w:trPr>
          <w:trHeight w:hRule="exact" w:val="125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8</w:t>
            </w:r>
            <w:r w:rsidR="007735A5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-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w w:val="10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g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e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n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i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g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y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71571E">
        <w:trPr>
          <w:trHeight w:hRule="exact" w:val="70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7735A5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9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0" w:right="9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w w:val="10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</w:t>
            </w:r>
          </w:p>
          <w:p w:rsidR="00310089" w:rsidRPr="0054506E" w:rsidRDefault="00310089" w:rsidP="00C810F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(</w:t>
            </w:r>
            <w:r w:rsidRPr="0054506E">
              <w:rPr>
                <w:rFonts w:ascii="Arial" w:eastAsiaTheme="minorEastAsia" w:hAnsi="Arial" w:cs="Arial"/>
                <w:spacing w:val="5"/>
                <w:w w:val="101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6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)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before="31" w:after="0" w:line="206" w:lineRule="exact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Th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e</w:t>
            </w:r>
            <w:r w:rsidRPr="0054506E">
              <w:rPr>
                <w:rFonts w:ascii="Arial" w:eastAsiaTheme="minorEastAsia" w:hAnsi="Arial" w:cs="Arial"/>
                <w:spacing w:val="7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o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b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54506E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1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13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n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</w:t>
            </w:r>
            <w:r w:rsidRPr="0054506E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54506E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u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z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1"/>
                <w:w w:val="10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7"/>
                <w:sz w:val="18"/>
                <w:szCs w:val="18"/>
              </w:rPr>
              <w:t>D</w:t>
            </w:r>
            <w:r w:rsidRPr="0054506E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O</w:t>
            </w:r>
            <w:r w:rsidRPr="0054506E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2"/>
                <w:w w:val="101"/>
                <w:sz w:val="18"/>
                <w:szCs w:val="18"/>
              </w:rPr>
              <w:t>f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a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w w:val="101"/>
                <w:sz w:val="18"/>
                <w:szCs w:val="18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w w:val="101"/>
                <w:sz w:val="18"/>
                <w:szCs w:val="18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w w:val="101"/>
                <w:sz w:val="18"/>
                <w:szCs w:val="18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w w:val="101"/>
                <w:sz w:val="18"/>
                <w:szCs w:val="18"/>
              </w:rPr>
              <w:t>e</w:t>
            </w:r>
            <w:r w:rsidRPr="0054506E">
              <w:rPr>
                <w:rFonts w:ascii="Arial" w:eastAsiaTheme="minorEastAsia" w:hAnsi="Arial" w:cs="Arial"/>
                <w:w w:val="101"/>
                <w:sz w:val="18"/>
                <w:szCs w:val="18"/>
              </w:rPr>
              <w:t>s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10089" w:rsidRDefault="00310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0089">
          <w:pgSz w:w="15840" w:h="12240" w:orient="landscape"/>
          <w:pgMar w:top="900" w:right="900" w:bottom="520" w:left="880" w:header="0" w:footer="329" w:gutter="0"/>
          <w:cols w:space="720"/>
          <w:noEndnote/>
        </w:sectPr>
      </w:pPr>
    </w:p>
    <w:p w:rsidR="00310089" w:rsidRDefault="00BA15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94640</wp:posOffset>
                </wp:positionH>
                <wp:positionV relativeFrom="page">
                  <wp:posOffset>294640</wp:posOffset>
                </wp:positionV>
                <wp:extent cx="7185660" cy="9471660"/>
                <wp:effectExtent l="0" t="0" r="15240" b="15240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9471660"/>
                          <a:chOff x="464" y="464"/>
                          <a:chExt cx="11316" cy="14916"/>
                        </a:xfrm>
                      </wpg:grpSpPr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494" y="479"/>
                            <a:ext cx="20" cy="14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5"/>
                              <a:gd name="T2" fmla="*/ 0 w 20"/>
                              <a:gd name="T3" fmla="*/ 14884 h 14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5">
                                <a:moveTo>
                                  <a:pt x="0" y="0"/>
                                </a:moveTo>
                                <a:lnTo>
                                  <a:pt x="0" y="14884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479" y="494"/>
                            <a:ext cx="11285" cy="20"/>
                          </a:xfrm>
                          <a:custGeom>
                            <a:avLst/>
                            <a:gdLst>
                              <a:gd name="T0" fmla="*/ 0 w 11285"/>
                              <a:gd name="T1" fmla="*/ 0 h 20"/>
                              <a:gd name="T2" fmla="*/ 11284 w 11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5" h="20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11757" y="479"/>
                            <a:ext cx="20" cy="14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5"/>
                              <a:gd name="T2" fmla="*/ 0 w 20"/>
                              <a:gd name="T3" fmla="*/ 14884 h 14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5">
                                <a:moveTo>
                                  <a:pt x="0" y="0"/>
                                </a:moveTo>
                                <a:lnTo>
                                  <a:pt x="0" y="1488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479" y="15357"/>
                            <a:ext cx="11285" cy="20"/>
                          </a:xfrm>
                          <a:custGeom>
                            <a:avLst/>
                            <a:gdLst>
                              <a:gd name="T0" fmla="*/ 0 w 11285"/>
                              <a:gd name="T1" fmla="*/ 0 h 20"/>
                              <a:gd name="T2" fmla="*/ 11284 w 11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5" h="20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629" y="635"/>
                            <a:ext cx="11001" cy="2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0 h 20"/>
                              <a:gd name="T2" fmla="*/ 11001 w 110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1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636" y="643"/>
                            <a:ext cx="20" cy="14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58"/>
                              <a:gd name="T2" fmla="*/ 0 w 20"/>
                              <a:gd name="T3" fmla="*/ 14558 h 14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58">
                                <a:moveTo>
                                  <a:pt x="0" y="0"/>
                                </a:moveTo>
                                <a:lnTo>
                                  <a:pt x="0" y="14558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11616" y="643"/>
                            <a:ext cx="20" cy="145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58"/>
                              <a:gd name="T2" fmla="*/ 0 w 20"/>
                              <a:gd name="T3" fmla="*/ 14558 h 14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58">
                                <a:moveTo>
                                  <a:pt x="0" y="0"/>
                                </a:moveTo>
                                <a:lnTo>
                                  <a:pt x="0" y="1455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5"/>
                        <wps:cNvSpPr>
                          <a:spLocks/>
                        </wps:cNvSpPr>
                        <wps:spPr bwMode="auto">
                          <a:xfrm>
                            <a:off x="629" y="15216"/>
                            <a:ext cx="11001" cy="2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0 h 20"/>
                              <a:gd name="T2" fmla="*/ 11001 w 110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1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6"/>
                        <wps:cNvSpPr>
                          <a:spLocks/>
                        </wps:cNvSpPr>
                        <wps:spPr bwMode="auto">
                          <a:xfrm>
                            <a:off x="643" y="15230"/>
                            <a:ext cx="10958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3.2pt;margin-top:23.2pt;width:565.8pt;height:745.8pt;z-index:-251654144;mso-position-horizontal-relative:page;mso-position-vertical-relative:page" coordorigin="464,464" coordsize="113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" o:allowincell="f">
                <v:shape id="Freeform 28" o:spid="_x0000_s1027" style="position:absolute;left:494;top:479;width:20;height:14885;visibility:visible;mso-wrap-style:square;v-text-anchor:top" coordsize="20,1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O37sA&#10;AADbAAAADwAAAGRycy9kb3ducmV2LnhtbERPSwrCMBDdC94hjODOpnYhWo0igtCFCH4OMDRjW9pM&#10;ShM13t4sBJeP99/sgunEiwbXWFYwT1IQxKXVDVcK7rfjbAnCeWSNnWVS8CEHu+14tMFc2zdf6HX1&#10;lYgh7HJUUHvf51K6siaDLrE9ceQedjDoIxwqqQd8x3DTySxNF9Jgw7Ghxp4ONZXt9WkUHEJw59VD&#10;z33/yXR7urSFLlKlppOwX4PwFPxf/HMXWkEW18cv8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+Tt+7AAAA2wAAAA8AAAAAAAAAAAAAAAAAmAIAAGRycy9kb3ducmV2Lnht&#10;bFBLBQYAAAAABAAEAPUAAACAAwAAAAA=&#10;" path="m,l,14884e" filled="f" strokeweight=".54325mm">
                  <v:path arrowok="t" o:connecttype="custom" o:connectlocs="0,0;0,14884" o:connectangles="0,0"/>
                </v:shape>
                <v:shape id="Freeform 29" o:spid="_x0000_s1028" style="position:absolute;left:479;top:494;width:11285;height:20;visibility:visible;mso-wrap-style:square;v-text-anchor:top" coordsize="11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NxMQA&#10;AADbAAAADwAAAGRycy9kb3ducmV2LnhtbESPzWrDMBCE74W+g9hCLiWRY2hJHCuhKRjSHgr5eYCN&#10;tbZFrJWxZMd9+6pQ6HGYmW+YfDfZVozUe+NYwXKRgCAunTZcK7ici/kKhA/IGlvHpOCbPOy2jw85&#10;Ztrd+UjjKdQiQthnqKAJocuk9GVDFv3CdcTRq1xvMUTZ11L3eI9w28o0SV6lRcNxocGO3hsqb6fB&#10;KvhcvzwXRhdFtR/MtZX7j6+RO6VmT9PbBkSgKfyH/9oHrSBd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zcTEAAAA2wAAAA8AAAAAAAAAAAAAAAAAmAIAAGRycy9k&#10;b3ducmV2LnhtbFBLBQYAAAAABAAEAPUAAACJAwAAAAA=&#10;" path="m,l11284,e" filled="f" strokeweight=".54325mm">
                  <v:path arrowok="t" o:connecttype="custom" o:connectlocs="0,0;11284,0" o:connectangles="0,0"/>
                </v:shape>
                <v:shape id="Freeform 30" o:spid="_x0000_s1029" style="position:absolute;left:11757;top:479;width:20;height:14885;visibility:visible;mso-wrap-style:square;v-text-anchor:top" coordsize="20,1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6osUA&#10;AADbAAAADwAAAGRycy9kb3ducmV2LnhtbESPQWuDQBSE74H+h+UVekvWSquNzSaUQIiHXmKl0NvD&#10;fVGp+1bcjdF/ny0Uchxm5htms5tMJ0YaXGtZwfMqAkFcWd1yraD8OizfQDiPrLGzTApmcrDbPiw2&#10;mGl75RONha9FgLDLUEHjfZ9J6aqGDLqV7YmDd7aDQR/kUEs94DXATSfjKEqkwZbDQoM97RuqfouL&#10;UdC/uvEl7ebP1OdV8v1zLMp1slfq6XH6eAfhafL38H871wri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qixQAAANsAAAAPAAAAAAAAAAAAAAAAAJgCAABkcnMv&#10;ZG93bnJldi54bWxQSwUGAAAAAAQABAD1AAAAigMAAAAA&#10;" path="m,l,14884e" filled="f" strokeweight=".28925mm">
                  <v:path arrowok="t" o:connecttype="custom" o:connectlocs="0,0;0,14884" o:connectangles="0,0"/>
                </v:shape>
                <v:shape id="Freeform 31" o:spid="_x0000_s1030" style="position:absolute;left:479;top:15357;width:11285;height:20;visibility:visible;mso-wrap-style:square;v-text-anchor:top" coordsize="11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Vu8IA&#10;AADbAAAADwAAAGRycy9kb3ducmV2LnhtbESPT2vCQBTE7wW/w/IEb3WjQgipqxRBkF60aQ89PrKv&#10;SWj2bdg/SfrtXaHQ4zAzv2H2x9n0YiTnO8sKNusMBHFtdceNgs+P83MBwgdkjb1lUvBLHo6HxdMe&#10;S20nfqexCo1IEPYlKmhDGEopfd2SQb+2A3Hyvq0zGJJ0jdQOpwQ3vdxmWS4NdpwWWhzo1FL9U0Wj&#10;wPi3nrsir2PUX+56m8jHEJVaLefXFxCB5vAf/mtftILtDh5f0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pW7wgAAANsAAAAPAAAAAAAAAAAAAAAAAJgCAABkcnMvZG93&#10;bnJldi54bWxQSwUGAAAAAAQABAD1AAAAhwMAAAAA&#10;" path="m,l11284,e" filled="f" strokeweight=".28925mm">
                  <v:path arrowok="t" o:connecttype="custom" o:connectlocs="0,0;11284,0" o:connectangles="0,0"/>
                </v:shape>
                <v:shape id="Freeform 32" o:spid="_x0000_s1031" style="position:absolute;left:629;top:635;width:11001;height:20;visibility:visible;mso-wrap-style:square;v-text-anchor:top" coordsize="110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US8QA&#10;AADbAAAADwAAAGRycy9kb3ducmV2LnhtbESPQWvCQBSE74L/YXlCb7rpUopE11CFgBSE1hbt8ZF9&#10;TUKyb0N2m8R/3y0UPA4z8w2zzSbbioF6XzvW8LhKQBAXztRcavj8yJdrED4gG2wdk4Ybech289kW&#10;U+NGfqfhHEoRIexT1FCF0KVS+qIii37lOuLofbveYoiyL6XpcYxw20qVJM/SYs1xocKODhUVzfnH&#10;asj9Xqkrvzb5116N5dtwOdXmovXDYnrZgAg0hXv4v300GtQ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VEvEAAAA2wAAAA8AAAAAAAAAAAAAAAAAmAIAAGRycy9k&#10;b3ducmV2LnhtbFBLBQYAAAAABAAEAPUAAACJAwAAAAA=&#10;" path="m,l11001,e" filled="f" strokeweight=".28925mm">
                  <v:path arrowok="t" o:connecttype="custom" o:connectlocs="0,0;11001,0" o:connectangles="0,0"/>
                </v:shape>
                <v:shape id="Freeform 33" o:spid="_x0000_s1032" style="position:absolute;left:636;top:643;width:20;height:14558;visibility:visible;mso-wrap-style:square;v-text-anchor:top" coordsize="20,1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5UcQA&#10;AADbAAAADwAAAGRycy9kb3ducmV2LnhtbESPQWvCQBSE70L/w/IKXqRuVCwhdZUiCh6NKbTH1+xr&#10;Esy+TbNrTP69Kwgeh5n5hlltelOLjlpXWVYwm0YgiHOrKy4UfGX7txiE88gaa8ukYCAHm/XLaIWJ&#10;tldOqTv5QgQIuwQVlN43iZQuL8mgm9qGOHh/tjXog2wLqVu8Brip5TyK3qXBisNCiQ1tS8rPp4tR&#10;8GvP6f8Qf2dV9zNMdkefZodFr9T4tf/8AOGp98/wo33QCuZLuH8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ReVHEAAAA2wAAAA8AAAAAAAAAAAAAAAAAmAIAAGRycy9k&#10;b3ducmV2LnhtbFBLBQYAAAAABAAEAPUAAACJAwAAAAA=&#10;" path="m,l,14558e" filled="f" strokeweight=".28925mm">
                  <v:path arrowok="t" o:connecttype="custom" o:connectlocs="0,0;0,14558" o:connectangles="0,0"/>
                </v:shape>
                <v:shape id="Freeform 34" o:spid="_x0000_s1033" style="position:absolute;left:11616;top:643;width:20;height:14558;visibility:visible;mso-wrap-style:square;v-text-anchor:top" coordsize="20,1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aKMQA&#10;AADbAAAADwAAAGRycy9kb3ducmV2LnhtbESPQWvCQBSE7wX/w/IKvTWbppDa1FVEEOxFUFPo8TX7&#10;zIZm34bdVeO/7wpCj8PMfMPMFqPtxZl86BwreMlyEMSN0x23CurD+nkKIkRkjb1jUnClAIv55GGG&#10;lXYX3tF5H1uRIBwqVGBiHCopQ2PIYsjcQJy8o/MWY5K+ldrjJcFtL4s8L6XFjtOCwYFWhprf/ckq&#10;YLp++83287V4N6vjWOu3+qv8UerpcVx+gIg0xv/wvb3RCooS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mijEAAAA2wAAAA8AAAAAAAAAAAAAAAAAmAIAAGRycy9k&#10;b3ducmV2LnhtbFBLBQYAAAAABAAEAPUAAACJAwAAAAA=&#10;" path="m,l,14558e" filled="f" strokeweight="1.54pt">
                  <v:path arrowok="t" o:connecttype="custom" o:connectlocs="0,0;0,14558" o:connectangles="0,0"/>
                </v:shape>
                <v:shape id="Freeform 35" o:spid="_x0000_s1034" style="position:absolute;left:629;top:15216;width:11001;height:20;visibility:visible;mso-wrap-style:square;v-text-anchor:top" coordsize="110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4LcUA&#10;AADbAAAADwAAAGRycy9kb3ducmV2LnhtbESPT2vCQBTE7wW/w/IEb3XTHGwbXUWMSqFQ0Bbx+Mg+&#10;k9js25hd8+fbdwuFHoeZ+Q2zWPWmEi01rrSs4GkagSDOrC45V/D1uXt8AeE8ssbKMikYyMFqOXpY&#10;YKJtxwdqjz4XAcIuQQWF93UipcsKMuimtiYO3sU2Bn2QTS51g12Am0rGUTSTBksOCwXWtCko+z7e&#10;jYKzlTI92XZ/GtLt+279er/e/IdSk3G/noPw1Pv/8F/7TSuIn+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gtxQAAANsAAAAPAAAAAAAAAAAAAAAAAJgCAABkcnMv&#10;ZG93bnJldi54bWxQSwUGAAAAAAQABAD1AAAAigMAAAAA&#10;" path="m,l11001,e" filled="f" strokeweight=".54325mm">
                  <v:path arrowok="t" o:connecttype="custom" o:connectlocs="0,0;11001,0" o:connectangles="0,0"/>
                </v:shape>
                <v:rect id="Rectangle 36" o:spid="_x0000_s1035" style="position:absolute;left:643;top:15230;width:109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0Mr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GIe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O0Mr0AAADbAAAADwAAAAAAAAAAAAAAAACYAgAAZHJzL2Rvd25yZXYu&#10;eG1sUEsFBgAAAAAEAAQA9QAAAIIDAAAAAA==&#10;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795" w:lineRule="exact"/>
        <w:ind w:left="4726" w:right="389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spacing w:val="-2"/>
          <w:sz w:val="72"/>
          <w:szCs w:val="72"/>
        </w:rPr>
        <w:t>III</w:t>
      </w:r>
    </w:p>
    <w:p w:rsidR="00310089" w:rsidRDefault="00310089">
      <w:pPr>
        <w:widowControl w:val="0"/>
        <w:autoSpaceDE w:val="0"/>
        <w:autoSpaceDN w:val="0"/>
        <w:adjustRightInd w:val="0"/>
        <w:spacing w:before="2" w:after="0" w:line="813" w:lineRule="exact"/>
        <w:ind w:left="2056" w:right="1217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position w:val="-2"/>
          <w:sz w:val="72"/>
          <w:szCs w:val="72"/>
        </w:rPr>
        <w:t>Report</w:t>
      </w:r>
      <w:r>
        <w:rPr>
          <w:rFonts w:ascii="Times New Roman" w:hAnsi="Times New Roman"/>
          <w:b/>
          <w:bCs/>
          <w:spacing w:val="1"/>
          <w:position w:val="-2"/>
          <w:sz w:val="72"/>
          <w:szCs w:val="72"/>
        </w:rPr>
        <w:t>i</w:t>
      </w:r>
      <w:r>
        <w:rPr>
          <w:rFonts w:ascii="Times New Roman" w:hAnsi="Times New Roman"/>
          <w:b/>
          <w:bCs/>
          <w:position w:val="-2"/>
          <w:sz w:val="72"/>
          <w:szCs w:val="72"/>
        </w:rPr>
        <w:t>ng Sta</w:t>
      </w:r>
      <w:r>
        <w:rPr>
          <w:rFonts w:ascii="Times New Roman" w:hAnsi="Times New Roman"/>
          <w:b/>
          <w:bCs/>
          <w:spacing w:val="-3"/>
          <w:position w:val="-2"/>
          <w:sz w:val="72"/>
          <w:szCs w:val="72"/>
        </w:rPr>
        <w:t>n</w:t>
      </w:r>
      <w:r>
        <w:rPr>
          <w:rFonts w:ascii="Times New Roman" w:hAnsi="Times New Roman"/>
          <w:b/>
          <w:bCs/>
          <w:position w:val="-2"/>
          <w:sz w:val="72"/>
          <w:szCs w:val="72"/>
        </w:rPr>
        <w:t>dard</w:t>
      </w:r>
    </w:p>
    <w:p w:rsidR="00310089" w:rsidRDefault="00310089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880722">
      <w:pPr>
        <w:widowControl w:val="0"/>
        <w:autoSpaceDE w:val="0"/>
        <w:autoSpaceDN w:val="0"/>
        <w:adjustRightInd w:val="0"/>
        <w:spacing w:after="0" w:line="240" w:lineRule="auto"/>
        <w:ind w:left="238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228975" cy="398145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89" w:rsidRDefault="00310089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310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10089" w:rsidRDefault="00BA15F5">
      <w:pPr>
        <w:widowControl w:val="0"/>
        <w:autoSpaceDE w:val="0"/>
        <w:autoSpaceDN w:val="0"/>
        <w:adjustRightInd w:val="0"/>
        <w:spacing w:before="35" w:after="0" w:line="240" w:lineRule="auto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October</w:t>
      </w:r>
      <w:r w:rsidR="005C2522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92830">
        <w:rPr>
          <w:rFonts w:ascii="Times New Roman" w:hAnsi="Times New Roman"/>
          <w:spacing w:val="-2"/>
          <w:sz w:val="20"/>
          <w:szCs w:val="20"/>
        </w:rPr>
        <w:t>20</w:t>
      </w:r>
      <w:r w:rsidR="005C2522">
        <w:rPr>
          <w:rFonts w:ascii="Times New Roman" w:hAnsi="Times New Roman"/>
          <w:spacing w:val="-2"/>
          <w:sz w:val="20"/>
          <w:szCs w:val="20"/>
        </w:rPr>
        <w:t>, 201</w:t>
      </w:r>
      <w:r>
        <w:rPr>
          <w:rFonts w:ascii="Times New Roman" w:hAnsi="Times New Roman"/>
          <w:spacing w:val="-2"/>
          <w:sz w:val="20"/>
          <w:szCs w:val="20"/>
        </w:rPr>
        <w:t>4</w:t>
      </w:r>
    </w:p>
    <w:p w:rsidR="00310089" w:rsidRDefault="00310089">
      <w:pPr>
        <w:widowControl w:val="0"/>
        <w:autoSpaceDE w:val="0"/>
        <w:autoSpaceDN w:val="0"/>
        <w:adjustRightInd w:val="0"/>
        <w:spacing w:before="35" w:after="0" w:line="240" w:lineRule="auto"/>
        <w:ind w:left="108" w:right="-20"/>
        <w:rPr>
          <w:rFonts w:ascii="Times New Roman" w:hAnsi="Times New Roman"/>
          <w:sz w:val="20"/>
          <w:szCs w:val="20"/>
        </w:rPr>
        <w:sectPr w:rsidR="00310089">
          <w:footerReference w:type="default" r:id="rId17"/>
          <w:pgSz w:w="12240" w:h="15840"/>
          <w:pgMar w:top="1480" w:right="1720" w:bottom="280" w:left="900" w:header="0" w:footer="0" w:gutter="0"/>
          <w:cols w:space="720" w:equalWidth="0">
            <w:col w:w="9620"/>
          </w:cols>
          <w:noEndnote/>
        </w:sectPr>
      </w:pPr>
    </w:p>
    <w:p w:rsidR="00310089" w:rsidRPr="005E09A8" w:rsidRDefault="00310089">
      <w:pPr>
        <w:widowControl w:val="0"/>
        <w:autoSpaceDE w:val="0"/>
        <w:autoSpaceDN w:val="0"/>
        <w:adjustRightInd w:val="0"/>
        <w:spacing w:before="60" w:after="0" w:line="240" w:lineRule="auto"/>
        <w:ind w:left="5206" w:right="5639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F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s</w:t>
      </w:r>
      <w:r>
        <w:rPr>
          <w:rFonts w:ascii="Arial" w:hAnsi="Arial" w:cs="Arial"/>
          <w:b/>
          <w:bCs/>
          <w:spacing w:val="-1"/>
          <w:sz w:val="28"/>
          <w:szCs w:val="28"/>
        </w:rPr>
        <w:t>ca</w:t>
      </w:r>
      <w:r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Y</w:t>
      </w:r>
      <w:r>
        <w:rPr>
          <w:rFonts w:ascii="Arial" w:hAnsi="Arial" w:cs="Arial"/>
          <w:b/>
          <w:bCs/>
          <w:spacing w:val="-1"/>
          <w:sz w:val="28"/>
          <w:szCs w:val="28"/>
        </w:rPr>
        <w:t>ea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4"/>
          <w:sz w:val="28"/>
          <w:szCs w:val="28"/>
        </w:rPr>
        <w:t>D</w:t>
      </w:r>
      <w:r>
        <w:rPr>
          <w:rFonts w:ascii="Arial" w:hAnsi="Arial" w:cs="Arial"/>
          <w:b/>
          <w:bCs/>
          <w:spacing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5E09A8">
        <w:rPr>
          <w:rFonts w:ascii="Arial" w:hAnsi="Arial" w:cs="Arial"/>
          <w:b/>
          <w:bCs/>
          <w:spacing w:val="1"/>
          <w:sz w:val="28"/>
          <w:szCs w:val="28"/>
        </w:rPr>
        <w:t>Output</w:t>
      </w:r>
    </w:p>
    <w:p w:rsidR="00310089" w:rsidRDefault="00310089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5490"/>
        <w:gridCol w:w="27"/>
        <w:gridCol w:w="7028"/>
      </w:tblGrid>
      <w:tr w:rsidR="00310089" w:rsidRPr="0054506E" w:rsidTr="00CD7E42">
        <w:trPr>
          <w:trHeight w:hRule="exact" w:val="6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:rsidR="00CD7E42" w:rsidRDefault="00CD7E42" w:rsidP="00CD7E42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10089" w:rsidRPr="0054506E" w:rsidRDefault="00060B07" w:rsidP="00CD7E42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eastAsiaTheme="minorEastAsia" w:hAnsi="Times New Roman"/>
              </w:rPr>
            </w:pP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  <w:p w:rsidR="00310089" w:rsidRPr="00060B07" w:rsidRDefault="00310089" w:rsidP="00CD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:rsidR="00310089" w:rsidRPr="00060B07" w:rsidRDefault="0031008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060B07" w:rsidRDefault="00310089" w:rsidP="001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</w:t>
            </w:r>
            <w:r w:rsidRPr="00060B07">
              <w:rPr>
                <w:rFonts w:ascii="Arial" w:eastAsiaTheme="minorEastAsia" w:hAnsi="Arial" w:cs="Arial"/>
                <w:b/>
                <w:sz w:val="20"/>
                <w:szCs w:val="20"/>
              </w:rPr>
              <w:t>r</w:t>
            </w:r>
            <w:r w:rsidRPr="00060B07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060B07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i</w:t>
            </w: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n</w:t>
            </w:r>
            <w:r w:rsidRPr="00060B0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g </w:t>
            </w:r>
            <w:r w:rsidR="0019049A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089" w:rsidRPr="00060B07" w:rsidRDefault="0031008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310089" w:rsidRPr="00060B07" w:rsidRDefault="00310089" w:rsidP="001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5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60B07">
              <w:rPr>
                <w:rFonts w:ascii="Arial" w:eastAsiaTheme="minorEastAsia" w:hAnsi="Arial" w:cs="Arial"/>
                <w:b/>
                <w:sz w:val="20"/>
                <w:szCs w:val="20"/>
              </w:rPr>
              <w:t>E</w:t>
            </w:r>
            <w:r w:rsidRPr="00060B07">
              <w:rPr>
                <w:rFonts w:ascii="Arial" w:eastAsiaTheme="minorEastAsia" w:hAnsi="Arial" w:cs="Arial"/>
                <w:b/>
                <w:spacing w:val="4"/>
                <w:sz w:val="20"/>
                <w:szCs w:val="20"/>
              </w:rPr>
              <w:t>x</w:t>
            </w:r>
            <w:r w:rsidRPr="00060B07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p</w:t>
            </w:r>
            <w:r w:rsidRPr="00060B07">
              <w:rPr>
                <w:rFonts w:ascii="Arial" w:eastAsiaTheme="minorEastAsia" w:hAnsi="Arial" w:cs="Arial"/>
                <w:b/>
                <w:spacing w:val="3"/>
                <w:sz w:val="20"/>
                <w:szCs w:val="20"/>
              </w:rPr>
              <w:t>l</w:t>
            </w: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na</w:t>
            </w:r>
            <w:r w:rsidRPr="00060B07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t</w:t>
            </w: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o</w:t>
            </w:r>
            <w:r w:rsidRPr="00060B07">
              <w:rPr>
                <w:rFonts w:ascii="Arial" w:eastAsiaTheme="minorEastAsia" w:hAnsi="Arial" w:cs="Arial"/>
                <w:b/>
                <w:sz w:val="20"/>
                <w:szCs w:val="20"/>
              </w:rPr>
              <w:t>ry</w:t>
            </w:r>
            <w:r w:rsidRPr="00060B07">
              <w:rPr>
                <w:rFonts w:ascii="Arial" w:eastAsiaTheme="minorEastAsi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</w:t>
            </w:r>
            <w:r w:rsidRPr="00060B07">
              <w:rPr>
                <w:rFonts w:ascii="Arial" w:eastAsiaTheme="minorEastAsia" w:hAnsi="Arial" w:cs="Arial"/>
                <w:b/>
                <w:spacing w:val="-6"/>
                <w:sz w:val="20"/>
                <w:szCs w:val="20"/>
              </w:rPr>
              <w:t>e</w:t>
            </w:r>
            <w:r w:rsidRPr="00060B07">
              <w:rPr>
                <w:rFonts w:ascii="Arial" w:eastAsiaTheme="minorEastAsia" w:hAnsi="Arial" w:cs="Arial"/>
                <w:b/>
                <w:spacing w:val="5"/>
                <w:sz w:val="20"/>
                <w:szCs w:val="20"/>
              </w:rPr>
              <w:t>m</w:t>
            </w: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a</w:t>
            </w:r>
            <w:r w:rsidRPr="00060B07">
              <w:rPr>
                <w:rFonts w:ascii="Arial" w:eastAsiaTheme="minorEastAsia" w:hAnsi="Arial" w:cs="Arial"/>
                <w:b/>
                <w:spacing w:val="-5"/>
                <w:sz w:val="20"/>
                <w:szCs w:val="20"/>
              </w:rPr>
              <w:t>r</w:t>
            </w:r>
            <w:r w:rsidRPr="00060B07">
              <w:rPr>
                <w:rFonts w:ascii="Arial" w:eastAsiaTheme="minorEastAsia" w:hAnsi="Arial" w:cs="Arial"/>
                <w:b/>
                <w:sz w:val="20"/>
                <w:szCs w:val="20"/>
              </w:rPr>
              <w:t>ks</w:t>
            </w:r>
          </w:p>
        </w:tc>
      </w:tr>
      <w:tr w:rsidR="00F36FE7" w:rsidRPr="0054506E" w:rsidTr="00F36FE7">
        <w:trPr>
          <w:trHeight w:hRule="exact" w:val="208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FE7" w:rsidRPr="0054506E" w:rsidRDefault="00F36FE7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20262" w:rsidRPr="0054506E" w:rsidTr="00963FB5">
        <w:trPr>
          <w:trHeight w:hRule="exact" w:val="478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0262" w:rsidRPr="0054506E" w:rsidRDefault="0052026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520262" w:rsidRPr="0054506E" w:rsidRDefault="00520262" w:rsidP="00B1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5814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C</w:t>
            </w:r>
            <w:r w:rsidRPr="00245814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4"/>
              </w:rPr>
              <w:t>R</w:t>
            </w:r>
            <w:r w:rsidRPr="00245814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4"/>
              </w:rPr>
              <w:t>A</w:t>
            </w:r>
            <w:r w:rsidRPr="00245814">
              <w:rPr>
                <w:rFonts w:ascii="Arial" w:eastAsiaTheme="minorEastAsia" w:hAnsi="Arial" w:cs="Arial"/>
                <w:b/>
                <w:bCs/>
                <w:spacing w:val="4"/>
                <w:sz w:val="20"/>
                <w:szCs w:val="24"/>
              </w:rPr>
              <w:t>D</w:t>
            </w:r>
            <w:r w:rsidRPr="00245814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4"/>
              </w:rPr>
              <w:t>A</w:t>
            </w:r>
            <w:r w:rsidRPr="00245814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s</w:t>
            </w:r>
          </w:p>
        </w:tc>
      </w:tr>
      <w:tr w:rsidR="00BF7529" w:rsidRPr="0054506E" w:rsidTr="00F36FE7">
        <w:trPr>
          <w:trHeight w:hRule="exact" w:val="181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7529" w:rsidRPr="0054506E" w:rsidRDefault="00BF7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0D27C5">
        <w:trPr>
          <w:trHeight w:hRule="exact" w:val="37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6F0F0A" w:rsidRDefault="00310089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6F0F0A" w:rsidRDefault="00310089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6F0F0A" w:rsidRDefault="00310089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8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=</w:t>
            </w:r>
            <w:r w:rsidRPr="006F0F0A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w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+</w:t>
            </w:r>
            <w:r w:rsidRPr="006F0F0A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310089" w:rsidRPr="0054506E" w:rsidTr="000D27C5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6F0F0A" w:rsidRDefault="00310089" w:rsidP="0071571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6F0F0A" w:rsidRDefault="00310089" w:rsidP="000D27C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w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6F0F0A" w:rsidRDefault="00310089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0D27C5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4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Arial" w:eastAsiaTheme="minorEastAsia" w:hAnsi="Arial" w:cs="Arial"/>
                <w:spacing w:val="-2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4"/>
              </w:rPr>
              <w:t>New CRADAs with Small Businesse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0D27C5">
        <w:trPr>
          <w:trHeight w:hRule="exact" w:val="2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4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l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n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6F0F0A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s (</w:t>
            </w:r>
            <w:r w:rsidRPr="006F0F0A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nd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o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)</w:t>
            </w:r>
          </w:p>
        </w:tc>
      </w:tr>
      <w:tr w:rsidR="00566948" w:rsidRPr="0054506E" w:rsidTr="000D27C5">
        <w:trPr>
          <w:trHeight w:hRule="exact" w:val="29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5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R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s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h 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l B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F36FE7">
        <w:trPr>
          <w:trHeight w:hRule="exact" w:val="244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20262" w:rsidRPr="0054506E" w:rsidTr="00245814">
        <w:trPr>
          <w:trHeight w:hRule="exact" w:val="550"/>
        </w:trPr>
        <w:tc>
          <w:tcPr>
            <w:tcW w:w="1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0262" w:rsidRPr="00520262" w:rsidRDefault="00520262" w:rsidP="00E3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5814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icensing</w:t>
            </w:r>
            <w:r w:rsidR="00E33E72" w:rsidRPr="00245814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 xml:space="preserve"> – </w:t>
            </w:r>
            <w:r w:rsidRPr="00245814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 xml:space="preserve"> Income-Bearing Only, Except as Noted</w:t>
            </w:r>
          </w:p>
        </w:tc>
      </w:tr>
      <w:tr w:rsidR="00566948" w:rsidRPr="0054506E" w:rsidTr="00F36FE7">
        <w:trPr>
          <w:trHeight w:hRule="exact" w:val="226"/>
        </w:trPr>
        <w:tc>
          <w:tcPr>
            <w:tcW w:w="1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66948" w:rsidRPr="0054506E" w:rsidTr="008E6A84">
        <w:trPr>
          <w:trHeight w:hRule="exact" w:val="132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54506E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 xml:space="preserve"> I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ea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54506E" w:rsidRDefault="00566948" w:rsidP="008E6A84">
            <w:pPr>
              <w:widowControl w:val="0"/>
              <w:autoSpaceDE w:val="0"/>
              <w:autoSpaceDN w:val="0"/>
              <w:adjustRightInd w:val="0"/>
              <w:spacing w:before="18" w:after="0" w:line="239" w:lineRule="auto"/>
              <w:ind w:left="13" w:right="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h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e 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p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u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8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54506E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t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p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m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l y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. Ac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+</w:t>
            </w:r>
            <w:r w:rsidRPr="0054506E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u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66948" w:rsidRPr="0054506E" w:rsidTr="008E6A8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6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28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7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2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8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0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B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0D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4F602F">
        <w:trPr>
          <w:trHeight w:hRule="exact" w:val="177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66948" w:rsidRPr="0054506E" w:rsidTr="008E6A8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54506E" w:rsidRDefault="00566948" w:rsidP="008E6A8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ea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54506E" w:rsidRDefault="00566948" w:rsidP="008E6A8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–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</w:tr>
      <w:tr w:rsidR="00566948" w:rsidRPr="0054506E" w:rsidTr="008E6A84">
        <w:trPr>
          <w:trHeight w:hRule="exact" w:val="394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0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27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3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361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40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w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B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8E6A84">
        <w:trPr>
          <w:trHeight w:hRule="exact" w:val="722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71E" w:rsidRPr="006F0F0A" w:rsidRDefault="0071571E" w:rsidP="007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</w:p>
          <w:p w:rsidR="00566948" w:rsidRPr="006F0F0A" w:rsidRDefault="00566948" w:rsidP="006F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14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x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 B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6F0F0A" w:rsidRDefault="00566948" w:rsidP="008E6A8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213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po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6F0F0A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s 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l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6F0F0A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a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6F0F0A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6F0F0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 xml:space="preserve">y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6F0F0A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6F0F0A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6F0F0A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</w:tbl>
    <w:p w:rsidR="000743A4" w:rsidRDefault="000743A4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5490"/>
        <w:gridCol w:w="27"/>
        <w:gridCol w:w="7028"/>
      </w:tblGrid>
      <w:tr w:rsidR="003F47DF" w:rsidRPr="0054506E" w:rsidTr="00C83944">
        <w:trPr>
          <w:trHeight w:hRule="exact" w:val="555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060B07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48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xplanatory Remarks</w:t>
            </w:r>
          </w:p>
        </w:tc>
      </w:tr>
      <w:tr w:rsidR="003F47DF" w:rsidRPr="0054506E" w:rsidTr="00355A20">
        <w:trPr>
          <w:trHeight w:hRule="exact" w:val="55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3F47DF" w:rsidRPr="00597E6A" w:rsidRDefault="003F47DF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597E6A">
              <w:rPr>
                <w:rFonts w:ascii="Arial" w:eastAsiaTheme="minorEastAsia" w:hAnsi="Arial" w:cs="Arial"/>
                <w:sz w:val="18"/>
                <w:szCs w:val="20"/>
              </w:rPr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3F47DF" w:rsidRPr="00597E6A" w:rsidRDefault="003F47DF" w:rsidP="00355A2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540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597E6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Partially-Exclusive Income Bearing License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F47DF" w:rsidRPr="0054506E" w:rsidRDefault="003F47DF" w:rsidP="00355A2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213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</w:p>
        </w:tc>
      </w:tr>
      <w:tr w:rsidR="003F47DF" w:rsidRPr="0054506E" w:rsidTr="00355A20">
        <w:trPr>
          <w:trHeight w:hRule="exact" w:val="53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3F47DF" w:rsidRPr="00597E6A" w:rsidRDefault="003F47DF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597E6A">
              <w:rPr>
                <w:rFonts w:ascii="Arial" w:eastAsiaTheme="minorEastAsia" w:hAnsi="Arial" w:cs="Arial"/>
                <w:sz w:val="18"/>
                <w:szCs w:val="20"/>
              </w:rPr>
              <w:t>16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3F47DF" w:rsidRPr="00597E6A" w:rsidRDefault="003F47DF" w:rsidP="00355A2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540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597E6A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on-Exclusive Income Bearing License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F47DF" w:rsidRPr="0054506E" w:rsidRDefault="003F47DF" w:rsidP="00355A2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213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</w:p>
        </w:tc>
      </w:tr>
      <w:tr w:rsidR="00E33E72" w:rsidRPr="0054506E" w:rsidTr="000743A4">
        <w:trPr>
          <w:trHeight w:hRule="exact" w:val="159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E72" w:rsidRPr="00520262" w:rsidRDefault="00E33E72" w:rsidP="00E33E7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9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E33E72" w:rsidRPr="0054506E" w:rsidTr="000743A4">
        <w:trPr>
          <w:trHeight w:hRule="exact" w:val="447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E72" w:rsidRPr="008313D9" w:rsidRDefault="00E33E72" w:rsidP="00A9273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9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05391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icensing – Non-Income Bearing Only</w:t>
            </w:r>
          </w:p>
        </w:tc>
      </w:tr>
      <w:tr w:rsidR="004F602F" w:rsidRPr="0054506E" w:rsidTr="005101CE">
        <w:trPr>
          <w:trHeight w:hRule="exact" w:val="186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02F" w:rsidRPr="0054506E" w:rsidRDefault="004F60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9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</w:p>
        </w:tc>
      </w:tr>
      <w:tr w:rsidR="00310089" w:rsidRPr="0054506E" w:rsidTr="008E6A84">
        <w:trPr>
          <w:trHeight w:hRule="exact" w:val="1186"/>
        </w:trPr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54506E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ea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8E6A8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h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e 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p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u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8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t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 A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t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p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m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l y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. Ac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+</w:t>
            </w:r>
            <w:r w:rsidRPr="0054506E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u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18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08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1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08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1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0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905391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B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BF7529" w:rsidRPr="0054506E" w:rsidTr="008E6A84">
        <w:trPr>
          <w:trHeight w:hRule="exact" w:val="168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7529" w:rsidRPr="0054506E" w:rsidRDefault="00BF752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54506E" w:rsidRDefault="00310089" w:rsidP="008E6A8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7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ea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8E6A84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–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g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08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08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08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8E6A84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4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6236F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905391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B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BF7529" w:rsidRPr="0054506E" w:rsidTr="000743A4">
        <w:trPr>
          <w:trHeight w:hRule="exact" w:val="168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7529" w:rsidRPr="0054506E" w:rsidRDefault="00BF7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273D" w:rsidRPr="0054506E" w:rsidTr="000743A4">
        <w:trPr>
          <w:trHeight w:hRule="exact" w:val="438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73D" w:rsidRPr="0054506E" w:rsidRDefault="00A9273D" w:rsidP="00A927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05391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Software Licensing</w:t>
            </w:r>
          </w:p>
        </w:tc>
      </w:tr>
      <w:tr w:rsidR="004F602F" w:rsidRPr="0054506E" w:rsidTr="005101CE">
        <w:trPr>
          <w:trHeight w:hRule="exact" w:val="186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02F" w:rsidRPr="0054506E" w:rsidRDefault="004F602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10089" w:rsidRPr="0054506E" w:rsidTr="008E6A84">
        <w:trPr>
          <w:trHeight w:hRule="exact" w:val="52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54506E" w:rsidRDefault="00310089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r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g</w:t>
            </w:r>
            <w:r w:rsidR="0062426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- 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t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r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o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d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10089" w:rsidRPr="0054506E" w:rsidTr="007624BE">
        <w:trPr>
          <w:trHeight w:hRule="exact" w:val="3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5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90539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n 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ce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P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d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b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7624BE">
        <w:trPr>
          <w:trHeight w:hRule="exact" w:val="3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6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905391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n 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ce P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d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7624BE">
        <w:trPr>
          <w:trHeight w:hRule="exact" w:val="9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 w:right="385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7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90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t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e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b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9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7624B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329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p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e 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p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t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o 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905391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r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-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o-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u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t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G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.  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rce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e A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905391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o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ad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e 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v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310089" w:rsidRPr="0054506E" w:rsidTr="007624BE">
        <w:trPr>
          <w:trHeight w:hRule="exact" w:val="36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566948" w:rsidP="003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28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05391" w:rsidRDefault="00310089" w:rsidP="009053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05391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05391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o</w:t>
            </w:r>
            <w:r w:rsidRPr="00905391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t</w:t>
            </w:r>
            <w:r w:rsidRPr="00905391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905391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05391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05391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05391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05391" w:rsidRDefault="00310089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F47DF" w:rsidRPr="0054506E" w:rsidTr="00C83944">
        <w:trPr>
          <w:trHeight w:hRule="exact" w:val="72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 w:right="-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CD7E42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14" w:right="2495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CD7E42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xplanatory Remarks</w:t>
            </w:r>
          </w:p>
        </w:tc>
      </w:tr>
      <w:tr w:rsidR="00EF0AB3" w:rsidRPr="0054506E" w:rsidTr="00C83944">
        <w:trPr>
          <w:trHeight w:hRule="exact" w:val="177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0AB3" w:rsidRPr="0054506E" w:rsidRDefault="00EF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90FA1" w:rsidRPr="0054506E" w:rsidTr="00C90FA1">
        <w:trPr>
          <w:trHeight w:hRule="exact" w:val="447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0FA1" w:rsidRPr="0054506E" w:rsidRDefault="00C90FA1" w:rsidP="00C9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icensing</w:t>
            </w:r>
          </w:p>
        </w:tc>
      </w:tr>
      <w:tr w:rsidR="00EF0AB3" w:rsidRPr="0054506E" w:rsidTr="00EF0AB3">
        <w:trPr>
          <w:trHeight w:hRule="exact" w:val="195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0AB3" w:rsidRPr="0054506E" w:rsidRDefault="00EF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90FA1" w:rsidRPr="0054506E" w:rsidTr="00D01D44">
        <w:trPr>
          <w:trHeight w:hRule="exact" w:val="37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0FA1" w:rsidRDefault="00C90FA1" w:rsidP="00A3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FA1" w:rsidRPr="0054506E" w:rsidRDefault="00C90FA1" w:rsidP="00612FD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3" w:right="-2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icensing Income</w:t>
            </w:r>
            <w:bookmarkStart w:id="0" w:name="_GoBack"/>
            <w:bookmarkEnd w:id="0"/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0FA1" w:rsidRPr="007624BE" w:rsidRDefault="00C90FA1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20"/>
                <w:szCs w:val="24"/>
              </w:rPr>
            </w:pPr>
          </w:p>
        </w:tc>
      </w:tr>
      <w:tr w:rsidR="003F47DF" w:rsidRPr="0054506E" w:rsidTr="00D01D44">
        <w:trPr>
          <w:trHeight w:hRule="exact" w:val="37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7624BE" w:rsidRDefault="003F47DF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29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7624BE" w:rsidRDefault="003F47DF" w:rsidP="00D01D44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7624BE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7624BE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7624BE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47DF" w:rsidRPr="007624BE" w:rsidRDefault="003F47DF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F47DF" w:rsidRPr="0054506E" w:rsidTr="00D01D44">
        <w:trPr>
          <w:trHeight w:hRule="exact" w:val="29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7DF" w:rsidRPr="007624BE" w:rsidRDefault="003F47DF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30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7DF" w:rsidRPr="007624BE" w:rsidRDefault="003F47DF" w:rsidP="00D01D4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yr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7624BE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7624BE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7624BE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DF" w:rsidRPr="007624BE" w:rsidRDefault="003F47DF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D01D44">
        <w:trPr>
          <w:trHeight w:hRule="exact" w:val="289"/>
        </w:trPr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7624BE" w:rsidRDefault="00566948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3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7624BE" w:rsidRDefault="00310089" w:rsidP="00D01D4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7624BE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7624BE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7624BE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7624BE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7624BE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7624BE" w:rsidRDefault="00310089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D01D4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7624BE" w:rsidRDefault="00566948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32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7624BE" w:rsidRDefault="00310089" w:rsidP="00D01D4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 xml:space="preserve">l 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7624BE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7624BE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I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7624BE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7624BE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7624BE" w:rsidRDefault="00310089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D01D44">
        <w:trPr>
          <w:trHeight w:hRule="exact" w:val="64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7624BE" w:rsidDel="00566948" w:rsidRDefault="00566948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33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9437DD" w:rsidRDefault="00566948" w:rsidP="009437D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 w:right="-20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9437DD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Elapsed Time for License Execution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66948" w:rsidRPr="00D01D44" w:rsidRDefault="00E8266B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A</w:t>
            </w:r>
            <w:r w:rsidR="00566948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verage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time elapsed</w:t>
            </w:r>
            <w:r w:rsidR="00566948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from the date </w:t>
            </w:r>
            <w:r w:rsidR="002811E8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he first written term</w:t>
            </w:r>
            <w:r w:rsidR="004B6D87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s and conditions are</w:t>
            </w:r>
            <w:r w:rsidR="002811E8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disclosed to a licensee to the date the license was executed</w:t>
            </w:r>
            <w:r w:rsidR="00CC761B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="004B6D87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(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n days</w:t>
            </w:r>
            <w:r w:rsidR="004B6D87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)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.  </w:t>
            </w:r>
          </w:p>
        </w:tc>
      </w:tr>
      <w:tr w:rsidR="00566948" w:rsidRPr="0054506E" w:rsidTr="00D01D44">
        <w:trPr>
          <w:trHeight w:hRule="exact" w:val="73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7624BE" w:rsidDel="00566948" w:rsidRDefault="00566948" w:rsidP="0076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7624BE">
              <w:rPr>
                <w:rFonts w:ascii="Arial" w:eastAsiaTheme="minorEastAsia" w:hAnsi="Arial" w:cs="Arial"/>
                <w:sz w:val="18"/>
                <w:szCs w:val="20"/>
              </w:rPr>
              <w:t>34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66948" w:rsidRPr="009437DD" w:rsidRDefault="00566948" w:rsidP="009437D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 w:right="-20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9437DD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otal Licenses Granted to Small Businesse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66948" w:rsidRPr="00D01D44" w:rsidRDefault="00EF0827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19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Only include new patent and commercial fee-bearing </w:t>
            </w:r>
            <w:r w:rsidR="000D6E1A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software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licenses. Exempt end-user licenses. Exclude all Option Agreements and Open-Source</w:t>
            </w:r>
            <w:r w:rsidR="004B6D87"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Licenses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</w:p>
        </w:tc>
      </w:tr>
      <w:tr w:rsidR="00566948" w:rsidRPr="0054506E" w:rsidTr="00EF0AB3">
        <w:trPr>
          <w:trHeight w:hRule="exact" w:val="240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66948" w:rsidRPr="0054506E" w:rsidTr="00D01D44">
        <w:trPr>
          <w:trHeight w:hRule="exact" w:val="33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54506E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ya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y</w:t>
            </w:r>
            <w:r w:rsidRPr="0054506E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54506E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ou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o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66948" w:rsidRPr="0054506E" w:rsidTr="00D01D4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35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l E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l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f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n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66948" w:rsidRPr="0054506E" w:rsidTr="00D01D44">
        <w:trPr>
          <w:trHeight w:hRule="exact" w:val="28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36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l E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l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f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pacing w:val="6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Cop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gh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66948" w:rsidRPr="0054506E" w:rsidTr="00D01D44">
        <w:trPr>
          <w:trHeight w:hRule="exact" w:val="28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37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l E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l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f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66948" w:rsidRPr="0054506E" w:rsidTr="00D01D4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38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513" w:right="-2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l E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e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o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l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>m</w:t>
            </w:r>
            <w:r w:rsidRPr="00D01D44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66948" w:rsidRPr="0054506E" w:rsidTr="000743A4">
        <w:trPr>
          <w:trHeight w:hRule="exact" w:val="177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948" w:rsidRPr="00D01D44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0262" w:rsidRPr="0054506E" w:rsidTr="000077BA">
        <w:trPr>
          <w:trHeight w:hRule="exact" w:val="469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262" w:rsidRPr="0054506E" w:rsidRDefault="00520262" w:rsidP="005F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BE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4"/>
              </w:rPr>
              <w:t>I</w:t>
            </w:r>
            <w:r w:rsidRPr="007624B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4"/>
              </w:rPr>
              <w:t>n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te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lect</w:t>
            </w:r>
            <w:r w:rsidRPr="007624B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4"/>
              </w:rPr>
              <w:t>u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a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7624B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4"/>
              </w:rPr>
              <w:t>Pr</w:t>
            </w:r>
            <w:r w:rsidRPr="007624BE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4"/>
              </w:rPr>
              <w:t>op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e</w:t>
            </w:r>
            <w:r w:rsidRPr="007624B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4"/>
              </w:rPr>
              <w:t>r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t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y</w:t>
            </w:r>
          </w:p>
        </w:tc>
      </w:tr>
      <w:tr w:rsidR="00566948" w:rsidRPr="0054506E" w:rsidTr="000743A4">
        <w:trPr>
          <w:trHeight w:hRule="exact" w:val="208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6948" w:rsidRPr="0054506E" w:rsidRDefault="0056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2FD3" w:rsidRPr="0054506E" w:rsidTr="00612FD3">
        <w:trPr>
          <w:trHeight w:hRule="exact" w:val="35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2FD3" w:rsidRDefault="00612FD3" w:rsidP="0044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FD3" w:rsidRPr="00612FD3" w:rsidRDefault="00612FD3" w:rsidP="00612FD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3" w:right="-20"/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Invention Disclosure and Patenting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2FD3" w:rsidRPr="0054506E" w:rsidRDefault="00612FD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1" w:right="-20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</w:p>
        </w:tc>
      </w:tr>
      <w:tr w:rsidR="00566948" w:rsidRPr="0054506E" w:rsidTr="00D01D44">
        <w:trPr>
          <w:trHeight w:hRule="exact" w:val="274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39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40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D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</w:p>
        </w:tc>
      </w:tr>
      <w:tr w:rsidR="00566948" w:rsidRPr="0054506E" w:rsidTr="00992830">
        <w:trPr>
          <w:trHeight w:hRule="exact" w:val="870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 w:right="385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40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ind w:left="491"/>
              <w:rPr>
                <w:rFonts w:ascii="Times New Roman" w:eastAsiaTheme="minorEastAsia" w:hAnsi="Times New Roman"/>
                <w:sz w:val="18"/>
                <w:szCs w:val="13"/>
              </w:rPr>
            </w:pPr>
          </w:p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.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p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73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o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7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d di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pp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.  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u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(</w:t>
            </w:r>
            <w:r w:rsidRPr="00D01D44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n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 P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 A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p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on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>)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566948" w:rsidRPr="0054506E" w:rsidTr="00992830">
        <w:trPr>
          <w:trHeight w:hRule="exact" w:val="80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 w:right="385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41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 P</w:t>
            </w:r>
            <w:r w:rsidRPr="00D01D44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19" w:after="0" w:line="238" w:lineRule="auto"/>
              <w:ind w:left="71" w:right="1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o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xc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pe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 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 P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p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on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a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 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T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EPO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D01D44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D01D44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a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“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a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”</w:t>
            </w:r>
            <w:r w:rsidR="008D1C0B"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566948" w:rsidRPr="0054506E" w:rsidTr="00D01D4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42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l 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pl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66948" w:rsidRPr="0054506E" w:rsidTr="00D01D44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43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.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D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</w:tr>
      <w:tr w:rsidR="00566948" w:rsidRPr="0054506E" w:rsidTr="00D01D44">
        <w:trPr>
          <w:trHeight w:hRule="exact" w:val="384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44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D01D44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n P</w:t>
            </w:r>
            <w:r w:rsidRPr="00D01D44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a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D01D44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D01D44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D01D44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D01D44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e</w:t>
            </w:r>
            <w:r w:rsidRPr="00D01D44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6948" w:rsidRPr="00D01D44" w:rsidRDefault="00566948" w:rsidP="00D0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F47DF" w:rsidRPr="0054506E" w:rsidTr="00C83944">
        <w:trPr>
          <w:trHeight w:hRule="exact" w:val="735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5" w:right="-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Line Number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3F47DF" w:rsidRPr="00EE25A3" w:rsidRDefault="003F47DF" w:rsidP="00E8266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14" w:right="2495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xplanatory Remarks</w:t>
            </w:r>
          </w:p>
        </w:tc>
      </w:tr>
      <w:tr w:rsidR="00A81C0B" w:rsidRPr="0054506E" w:rsidTr="00A81C0B">
        <w:trPr>
          <w:trHeight w:hRule="exact" w:val="177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1C0B" w:rsidRPr="009F34E9" w:rsidRDefault="00A81C0B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A81C0B" w:rsidRPr="0054506E" w:rsidTr="00A535EA">
        <w:trPr>
          <w:trHeight w:hRule="exact" w:val="469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1C0B" w:rsidRPr="0054506E" w:rsidRDefault="00A81C0B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BE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4"/>
              </w:rPr>
              <w:t>I</w:t>
            </w:r>
            <w:r w:rsidRPr="007624B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4"/>
              </w:rPr>
              <w:t>n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te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lect</w:t>
            </w:r>
            <w:r w:rsidRPr="007624B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4"/>
              </w:rPr>
              <w:t>u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a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l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7624B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4"/>
              </w:rPr>
              <w:t>Pr</w:t>
            </w:r>
            <w:r w:rsidRPr="007624BE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4"/>
              </w:rPr>
              <w:t>op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e</w:t>
            </w:r>
            <w:r w:rsidRPr="007624B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4"/>
              </w:rPr>
              <w:t>r</w:t>
            </w:r>
            <w:r w:rsidRPr="007624B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t</w:t>
            </w:r>
            <w:r w:rsidRPr="007624BE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y</w:t>
            </w:r>
          </w:p>
        </w:tc>
      </w:tr>
      <w:tr w:rsidR="00A81C0B" w:rsidRPr="0054506E" w:rsidTr="00A81C0B">
        <w:trPr>
          <w:trHeight w:hRule="exact" w:val="240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1C0B" w:rsidRPr="009F34E9" w:rsidRDefault="00A81C0B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F47DF" w:rsidRPr="0054506E" w:rsidTr="009F34E9">
        <w:trPr>
          <w:trHeight w:hRule="exact" w:val="26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45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l P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F47DF" w:rsidRPr="0054506E" w:rsidTr="009F34E9">
        <w:trPr>
          <w:trHeight w:hRule="exact" w:val="28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46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p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que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47DF" w:rsidRPr="009F34E9" w:rsidRDefault="003F47DF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EF0AB3" w:rsidRPr="0054506E" w:rsidTr="00A81C0B">
        <w:trPr>
          <w:trHeight w:hRule="exact" w:val="249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0AB3" w:rsidRPr="009F34E9" w:rsidRDefault="00EF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520262" w:rsidRPr="0054506E" w:rsidTr="000743A4">
        <w:trPr>
          <w:trHeight w:hRule="exact" w:val="605"/>
        </w:trPr>
        <w:tc>
          <w:tcPr>
            <w:tcW w:w="1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0262" w:rsidRPr="0054506E" w:rsidRDefault="00BA15F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 wp14:anchorId="356DE4FF" wp14:editId="53F6D005">
                      <wp:simplePos x="0" y="0"/>
                      <wp:positionH relativeFrom="page">
                        <wp:posOffset>9150985</wp:posOffset>
                      </wp:positionH>
                      <wp:positionV relativeFrom="page">
                        <wp:posOffset>3980180</wp:posOffset>
                      </wp:positionV>
                      <wp:extent cx="234315" cy="233680"/>
                      <wp:effectExtent l="0" t="0" r="13335" b="13970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" cy="233680"/>
                                <a:chOff x="14411" y="6268"/>
                                <a:chExt cx="369" cy="368"/>
                              </a:xfrm>
                            </wpg:grpSpPr>
                            <wps:wsp>
                              <wps:cNvPr id="1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21" y="6278"/>
                                  <a:ext cx="349" cy="348"/>
                                </a:xfrm>
                                <a:custGeom>
                                  <a:avLst/>
                                  <a:gdLst>
                                    <a:gd name="T0" fmla="*/ 339 w 349"/>
                                    <a:gd name="T1" fmla="*/ 0 h 348"/>
                                    <a:gd name="T2" fmla="*/ 8 w 349"/>
                                    <a:gd name="T3" fmla="*/ 0 h 348"/>
                                    <a:gd name="T4" fmla="*/ 0 w 349"/>
                                    <a:gd name="T5" fmla="*/ 8 h 348"/>
                                    <a:gd name="T6" fmla="*/ 0 w 349"/>
                                    <a:gd name="T7" fmla="*/ 339 h 348"/>
                                    <a:gd name="T8" fmla="*/ 8 w 349"/>
                                    <a:gd name="T9" fmla="*/ 348 h 348"/>
                                    <a:gd name="T10" fmla="*/ 339 w 349"/>
                                    <a:gd name="T11" fmla="*/ 348 h 348"/>
                                    <a:gd name="T12" fmla="*/ 348 w 349"/>
                                    <a:gd name="T13" fmla="*/ 339 h 348"/>
                                    <a:gd name="T14" fmla="*/ 348 w 349"/>
                                    <a:gd name="T15" fmla="*/ 8 h 348"/>
                                    <a:gd name="T16" fmla="*/ 339 w 349"/>
                                    <a:gd name="T17" fmla="*/ 0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49" h="348">
                                      <a:moveTo>
                                        <a:pt x="33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348"/>
                                      </a:lnTo>
                                      <a:lnTo>
                                        <a:pt x="339" y="348"/>
                                      </a:lnTo>
                                      <a:lnTo>
                                        <a:pt x="348" y="339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1" y="6278"/>
                                  <a:ext cx="349" cy="348"/>
                                  <a:chOff x="14421" y="6278"/>
                                  <a:chExt cx="349" cy="348"/>
                                </a:xfrm>
                              </wpg:grpSpPr>
                              <wps:wsp>
                                <wps:cNvPr id="14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21" y="6278"/>
                                    <a:ext cx="349" cy="348"/>
                                  </a:xfrm>
                                  <a:custGeom>
                                    <a:avLst/>
                                    <a:gdLst>
                                      <a:gd name="T0" fmla="*/ 339 w 349"/>
                                      <a:gd name="T1" fmla="*/ 0 h 348"/>
                                      <a:gd name="T2" fmla="*/ 8 w 349"/>
                                      <a:gd name="T3" fmla="*/ 0 h 348"/>
                                      <a:gd name="T4" fmla="*/ 0 w 349"/>
                                      <a:gd name="T5" fmla="*/ 8 h 348"/>
                                      <a:gd name="T6" fmla="*/ 0 w 349"/>
                                      <a:gd name="T7" fmla="*/ 339 h 348"/>
                                      <a:gd name="T8" fmla="*/ 8 w 349"/>
                                      <a:gd name="T9" fmla="*/ 348 h 348"/>
                                      <a:gd name="T10" fmla="*/ 339 w 349"/>
                                      <a:gd name="T11" fmla="*/ 348 h 348"/>
                                      <a:gd name="T12" fmla="*/ 348 w 349"/>
                                      <a:gd name="T13" fmla="*/ 339 h 348"/>
                                      <a:gd name="T14" fmla="*/ 348 w 349"/>
                                      <a:gd name="T15" fmla="*/ 289 h 348"/>
                                      <a:gd name="T16" fmla="*/ 93 w 349"/>
                                      <a:gd name="T17" fmla="*/ 289 h 348"/>
                                      <a:gd name="T18" fmla="*/ 82 w 349"/>
                                      <a:gd name="T19" fmla="*/ 288 h 348"/>
                                      <a:gd name="T20" fmla="*/ 78 w 349"/>
                                      <a:gd name="T21" fmla="*/ 285 h 348"/>
                                      <a:gd name="T22" fmla="*/ 90 w 349"/>
                                      <a:gd name="T23" fmla="*/ 266 h 348"/>
                                      <a:gd name="T24" fmla="*/ 94 w 349"/>
                                      <a:gd name="T25" fmla="*/ 247 h 348"/>
                                      <a:gd name="T26" fmla="*/ 77 w 349"/>
                                      <a:gd name="T27" fmla="*/ 230 h 348"/>
                                      <a:gd name="T28" fmla="*/ 62 w 349"/>
                                      <a:gd name="T29" fmla="*/ 213 h 348"/>
                                      <a:gd name="T30" fmla="*/ 50 w 349"/>
                                      <a:gd name="T31" fmla="*/ 196 h 348"/>
                                      <a:gd name="T32" fmla="*/ 42 w 349"/>
                                      <a:gd name="T33" fmla="*/ 179 h 348"/>
                                      <a:gd name="T34" fmla="*/ 39 w 349"/>
                                      <a:gd name="T35" fmla="*/ 162 h 348"/>
                                      <a:gd name="T36" fmla="*/ 41 w 349"/>
                                      <a:gd name="T37" fmla="*/ 142 h 348"/>
                                      <a:gd name="T38" fmla="*/ 48 w 349"/>
                                      <a:gd name="T39" fmla="*/ 123 h 348"/>
                                      <a:gd name="T40" fmla="*/ 59 w 349"/>
                                      <a:gd name="T41" fmla="*/ 106 h 348"/>
                                      <a:gd name="T42" fmla="*/ 73 w 349"/>
                                      <a:gd name="T43" fmla="*/ 91 h 348"/>
                                      <a:gd name="T44" fmla="*/ 91 w 349"/>
                                      <a:gd name="T45" fmla="*/ 79 h 348"/>
                                      <a:gd name="T46" fmla="*/ 112 w 349"/>
                                      <a:gd name="T47" fmla="*/ 69 h 348"/>
                                      <a:gd name="T48" fmla="*/ 135 w 349"/>
                                      <a:gd name="T49" fmla="*/ 62 h 348"/>
                                      <a:gd name="T50" fmla="*/ 160 w 349"/>
                                      <a:gd name="T51" fmla="*/ 59 h 348"/>
                                      <a:gd name="T52" fmla="*/ 348 w 349"/>
                                      <a:gd name="T53" fmla="*/ 59 h 348"/>
                                      <a:gd name="T54" fmla="*/ 348 w 349"/>
                                      <a:gd name="T55" fmla="*/ 8 h 348"/>
                                      <a:gd name="T56" fmla="*/ 339 w 349"/>
                                      <a:gd name="T57" fmla="*/ 0 h 3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49" h="348">
                                        <a:moveTo>
                                          <a:pt x="339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8" y="348"/>
                                        </a:lnTo>
                                        <a:lnTo>
                                          <a:pt x="339" y="348"/>
                                        </a:lnTo>
                                        <a:lnTo>
                                          <a:pt x="348" y="339"/>
                                        </a:lnTo>
                                        <a:lnTo>
                                          <a:pt x="348" y="289"/>
                                        </a:lnTo>
                                        <a:lnTo>
                                          <a:pt x="93" y="289"/>
                                        </a:lnTo>
                                        <a:lnTo>
                                          <a:pt x="82" y="288"/>
                                        </a:lnTo>
                                        <a:lnTo>
                                          <a:pt x="78" y="285"/>
                                        </a:lnTo>
                                        <a:lnTo>
                                          <a:pt x="90" y="266"/>
                                        </a:lnTo>
                                        <a:lnTo>
                                          <a:pt x="94" y="247"/>
                                        </a:lnTo>
                                        <a:lnTo>
                                          <a:pt x="77" y="230"/>
                                        </a:lnTo>
                                        <a:lnTo>
                                          <a:pt x="62" y="213"/>
                                        </a:lnTo>
                                        <a:lnTo>
                                          <a:pt x="50" y="196"/>
                                        </a:lnTo>
                                        <a:lnTo>
                                          <a:pt x="42" y="179"/>
                                        </a:lnTo>
                                        <a:lnTo>
                                          <a:pt x="39" y="162"/>
                                        </a:lnTo>
                                        <a:lnTo>
                                          <a:pt x="41" y="142"/>
                                        </a:lnTo>
                                        <a:lnTo>
                                          <a:pt x="48" y="123"/>
                                        </a:lnTo>
                                        <a:lnTo>
                                          <a:pt x="59" y="106"/>
                                        </a:lnTo>
                                        <a:lnTo>
                                          <a:pt x="73" y="91"/>
                                        </a:lnTo>
                                        <a:lnTo>
                                          <a:pt x="91" y="79"/>
                                        </a:lnTo>
                                        <a:lnTo>
                                          <a:pt x="112" y="69"/>
                                        </a:lnTo>
                                        <a:lnTo>
                                          <a:pt x="135" y="62"/>
                                        </a:lnTo>
                                        <a:lnTo>
                                          <a:pt x="160" y="59"/>
                                        </a:lnTo>
                                        <a:lnTo>
                                          <a:pt x="348" y="59"/>
                                        </a:lnTo>
                                        <a:lnTo>
                                          <a:pt x="348" y="8"/>
                                        </a:lnTo>
                                        <a:lnTo>
                                          <a:pt x="3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21" y="6278"/>
                                    <a:ext cx="349" cy="348"/>
                                  </a:xfrm>
                                  <a:custGeom>
                                    <a:avLst/>
                                    <a:gdLst>
                                      <a:gd name="T0" fmla="*/ 165 w 349"/>
                                      <a:gd name="T1" fmla="*/ 252 h 348"/>
                                      <a:gd name="T2" fmla="*/ 148 w 349"/>
                                      <a:gd name="T3" fmla="*/ 267 h 348"/>
                                      <a:gd name="T4" fmla="*/ 129 w 349"/>
                                      <a:gd name="T5" fmla="*/ 278 h 348"/>
                                      <a:gd name="T6" fmla="*/ 110 w 349"/>
                                      <a:gd name="T7" fmla="*/ 285 h 348"/>
                                      <a:gd name="T8" fmla="*/ 93 w 349"/>
                                      <a:gd name="T9" fmla="*/ 289 h 348"/>
                                      <a:gd name="T10" fmla="*/ 348 w 349"/>
                                      <a:gd name="T11" fmla="*/ 289 h 348"/>
                                      <a:gd name="T12" fmla="*/ 348 w 349"/>
                                      <a:gd name="T13" fmla="*/ 252 h 348"/>
                                      <a:gd name="T14" fmla="*/ 174 w 349"/>
                                      <a:gd name="T15" fmla="*/ 252 h 348"/>
                                      <a:gd name="T16" fmla="*/ 165 w 349"/>
                                      <a:gd name="T17" fmla="*/ 252 h 3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49" h="348">
                                        <a:moveTo>
                                          <a:pt x="165" y="252"/>
                                        </a:moveTo>
                                        <a:lnTo>
                                          <a:pt x="148" y="267"/>
                                        </a:lnTo>
                                        <a:lnTo>
                                          <a:pt x="129" y="278"/>
                                        </a:lnTo>
                                        <a:lnTo>
                                          <a:pt x="110" y="285"/>
                                        </a:lnTo>
                                        <a:lnTo>
                                          <a:pt x="93" y="289"/>
                                        </a:lnTo>
                                        <a:lnTo>
                                          <a:pt x="348" y="289"/>
                                        </a:lnTo>
                                        <a:lnTo>
                                          <a:pt x="348" y="252"/>
                                        </a:lnTo>
                                        <a:lnTo>
                                          <a:pt x="174" y="252"/>
                                        </a:lnTo>
                                        <a:lnTo>
                                          <a:pt x="165" y="25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21" y="6278"/>
                                    <a:ext cx="349" cy="348"/>
                                  </a:xfrm>
                                  <a:custGeom>
                                    <a:avLst/>
                                    <a:gdLst>
                                      <a:gd name="T0" fmla="*/ 348 w 349"/>
                                      <a:gd name="T1" fmla="*/ 59 h 348"/>
                                      <a:gd name="T2" fmla="*/ 160 w 349"/>
                                      <a:gd name="T3" fmla="*/ 59 h 348"/>
                                      <a:gd name="T4" fmla="*/ 188 w 349"/>
                                      <a:gd name="T5" fmla="*/ 60 h 348"/>
                                      <a:gd name="T6" fmla="*/ 215 w 349"/>
                                      <a:gd name="T7" fmla="*/ 65 h 348"/>
                                      <a:gd name="T8" fmla="*/ 238 w 349"/>
                                      <a:gd name="T9" fmla="*/ 72 h 348"/>
                                      <a:gd name="T10" fmla="*/ 259 w 349"/>
                                      <a:gd name="T11" fmla="*/ 82 h 348"/>
                                      <a:gd name="T12" fmla="*/ 277 w 349"/>
                                      <a:gd name="T13" fmla="*/ 93 h 348"/>
                                      <a:gd name="T14" fmla="*/ 291 w 349"/>
                                      <a:gd name="T15" fmla="*/ 107 h 348"/>
                                      <a:gd name="T16" fmla="*/ 301 w 349"/>
                                      <a:gd name="T17" fmla="*/ 122 h 348"/>
                                      <a:gd name="T18" fmla="*/ 307 w 349"/>
                                      <a:gd name="T19" fmla="*/ 139 h 348"/>
                                      <a:gd name="T20" fmla="*/ 306 w 349"/>
                                      <a:gd name="T21" fmla="*/ 161 h 348"/>
                                      <a:gd name="T22" fmla="*/ 300 w 349"/>
                                      <a:gd name="T23" fmla="*/ 182 h 348"/>
                                      <a:gd name="T24" fmla="*/ 290 w 349"/>
                                      <a:gd name="T25" fmla="*/ 200 h 348"/>
                                      <a:gd name="T26" fmla="*/ 276 w 349"/>
                                      <a:gd name="T27" fmla="*/ 215 h 348"/>
                                      <a:gd name="T28" fmla="*/ 260 w 349"/>
                                      <a:gd name="T29" fmla="*/ 228 h 348"/>
                                      <a:gd name="T30" fmla="*/ 240 w 349"/>
                                      <a:gd name="T31" fmla="*/ 239 h 348"/>
                                      <a:gd name="T32" fmla="*/ 219 w 349"/>
                                      <a:gd name="T33" fmla="*/ 246 h 348"/>
                                      <a:gd name="T34" fmla="*/ 196 w 349"/>
                                      <a:gd name="T35" fmla="*/ 251 h 348"/>
                                      <a:gd name="T36" fmla="*/ 174 w 349"/>
                                      <a:gd name="T37" fmla="*/ 252 h 348"/>
                                      <a:gd name="T38" fmla="*/ 348 w 349"/>
                                      <a:gd name="T39" fmla="*/ 252 h 348"/>
                                      <a:gd name="T40" fmla="*/ 348 w 349"/>
                                      <a:gd name="T41" fmla="*/ 59 h 3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9" h="348">
                                        <a:moveTo>
                                          <a:pt x="348" y="59"/>
                                        </a:moveTo>
                                        <a:lnTo>
                                          <a:pt x="160" y="59"/>
                                        </a:lnTo>
                                        <a:lnTo>
                                          <a:pt x="188" y="60"/>
                                        </a:lnTo>
                                        <a:lnTo>
                                          <a:pt x="215" y="65"/>
                                        </a:lnTo>
                                        <a:lnTo>
                                          <a:pt x="238" y="72"/>
                                        </a:lnTo>
                                        <a:lnTo>
                                          <a:pt x="259" y="82"/>
                                        </a:lnTo>
                                        <a:lnTo>
                                          <a:pt x="277" y="93"/>
                                        </a:lnTo>
                                        <a:lnTo>
                                          <a:pt x="291" y="107"/>
                                        </a:lnTo>
                                        <a:lnTo>
                                          <a:pt x="301" y="122"/>
                                        </a:lnTo>
                                        <a:lnTo>
                                          <a:pt x="307" y="139"/>
                                        </a:lnTo>
                                        <a:lnTo>
                                          <a:pt x="306" y="161"/>
                                        </a:lnTo>
                                        <a:lnTo>
                                          <a:pt x="300" y="182"/>
                                        </a:lnTo>
                                        <a:lnTo>
                                          <a:pt x="290" y="200"/>
                                        </a:lnTo>
                                        <a:lnTo>
                                          <a:pt x="276" y="215"/>
                                        </a:lnTo>
                                        <a:lnTo>
                                          <a:pt x="260" y="228"/>
                                        </a:lnTo>
                                        <a:lnTo>
                                          <a:pt x="240" y="239"/>
                                        </a:lnTo>
                                        <a:lnTo>
                                          <a:pt x="219" y="246"/>
                                        </a:lnTo>
                                        <a:lnTo>
                                          <a:pt x="196" y="251"/>
                                        </a:lnTo>
                                        <a:lnTo>
                                          <a:pt x="174" y="252"/>
                                        </a:lnTo>
                                        <a:lnTo>
                                          <a:pt x="348" y="252"/>
                                        </a:lnTo>
                                        <a:lnTo>
                                          <a:pt x="348" y="5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60" y="6337"/>
                                  <a:ext cx="269" cy="230"/>
                                </a:xfrm>
                                <a:custGeom>
                                  <a:avLst/>
                                  <a:gdLst>
                                    <a:gd name="T0" fmla="*/ 135 w 269"/>
                                    <a:gd name="T1" fmla="*/ 192 h 230"/>
                                    <a:gd name="T2" fmla="*/ 132 w 269"/>
                                    <a:gd name="T3" fmla="*/ 192 h 230"/>
                                    <a:gd name="T4" fmla="*/ 129 w 269"/>
                                    <a:gd name="T5" fmla="*/ 192 h 230"/>
                                    <a:gd name="T6" fmla="*/ 126 w 269"/>
                                    <a:gd name="T7" fmla="*/ 192 h 230"/>
                                    <a:gd name="T8" fmla="*/ 109 w 269"/>
                                    <a:gd name="T9" fmla="*/ 208 h 230"/>
                                    <a:gd name="T10" fmla="*/ 90 w 269"/>
                                    <a:gd name="T11" fmla="*/ 219 h 230"/>
                                    <a:gd name="T12" fmla="*/ 71 w 269"/>
                                    <a:gd name="T13" fmla="*/ 226 h 230"/>
                                    <a:gd name="T14" fmla="*/ 54 w 269"/>
                                    <a:gd name="T15" fmla="*/ 229 h 230"/>
                                    <a:gd name="T16" fmla="*/ 43 w 269"/>
                                    <a:gd name="T17" fmla="*/ 229 h 230"/>
                                    <a:gd name="T18" fmla="*/ 39 w 269"/>
                                    <a:gd name="T19" fmla="*/ 226 h 230"/>
                                    <a:gd name="T20" fmla="*/ 51 w 269"/>
                                    <a:gd name="T21" fmla="*/ 207 h 230"/>
                                    <a:gd name="T22" fmla="*/ 55 w 269"/>
                                    <a:gd name="T23" fmla="*/ 188 h 230"/>
                                    <a:gd name="T24" fmla="*/ 38 w 269"/>
                                    <a:gd name="T25" fmla="*/ 171 h 230"/>
                                    <a:gd name="T26" fmla="*/ 23 w 269"/>
                                    <a:gd name="T27" fmla="*/ 154 h 230"/>
                                    <a:gd name="T28" fmla="*/ 11 w 269"/>
                                    <a:gd name="T29" fmla="*/ 137 h 230"/>
                                    <a:gd name="T30" fmla="*/ 3 w 269"/>
                                    <a:gd name="T31" fmla="*/ 120 h 230"/>
                                    <a:gd name="T32" fmla="*/ 0 w 269"/>
                                    <a:gd name="T33" fmla="*/ 103 h 230"/>
                                    <a:gd name="T34" fmla="*/ 2 w 269"/>
                                    <a:gd name="T35" fmla="*/ 82 h 230"/>
                                    <a:gd name="T36" fmla="*/ 9 w 269"/>
                                    <a:gd name="T37" fmla="*/ 63 h 230"/>
                                    <a:gd name="T38" fmla="*/ 20 w 269"/>
                                    <a:gd name="T39" fmla="*/ 47 h 230"/>
                                    <a:gd name="T40" fmla="*/ 34 w 269"/>
                                    <a:gd name="T41" fmla="*/ 32 h 230"/>
                                    <a:gd name="T42" fmla="*/ 52 w 269"/>
                                    <a:gd name="T43" fmla="*/ 19 h 230"/>
                                    <a:gd name="T44" fmla="*/ 73 w 269"/>
                                    <a:gd name="T45" fmla="*/ 10 h 230"/>
                                    <a:gd name="T46" fmla="*/ 96 w 269"/>
                                    <a:gd name="T47" fmla="*/ 3 h 230"/>
                                    <a:gd name="T48" fmla="*/ 121 w 269"/>
                                    <a:gd name="T49" fmla="*/ 0 h 230"/>
                                    <a:gd name="T50" fmla="*/ 149 w 269"/>
                                    <a:gd name="T51" fmla="*/ 1 h 230"/>
                                    <a:gd name="T52" fmla="*/ 176 w 269"/>
                                    <a:gd name="T53" fmla="*/ 5 h 230"/>
                                    <a:gd name="T54" fmla="*/ 199 w 269"/>
                                    <a:gd name="T55" fmla="*/ 13 h 230"/>
                                    <a:gd name="T56" fmla="*/ 220 w 269"/>
                                    <a:gd name="T57" fmla="*/ 22 h 230"/>
                                    <a:gd name="T58" fmla="*/ 238 w 269"/>
                                    <a:gd name="T59" fmla="*/ 34 h 230"/>
                                    <a:gd name="T60" fmla="*/ 252 w 269"/>
                                    <a:gd name="T61" fmla="*/ 48 h 230"/>
                                    <a:gd name="T62" fmla="*/ 262 w 269"/>
                                    <a:gd name="T63" fmla="*/ 63 h 230"/>
                                    <a:gd name="T64" fmla="*/ 268 w 269"/>
                                    <a:gd name="T65" fmla="*/ 80 h 230"/>
                                    <a:gd name="T66" fmla="*/ 266 w 269"/>
                                    <a:gd name="T67" fmla="*/ 102 h 230"/>
                                    <a:gd name="T68" fmla="*/ 260 w 269"/>
                                    <a:gd name="T69" fmla="*/ 122 h 230"/>
                                    <a:gd name="T70" fmla="*/ 251 w 269"/>
                                    <a:gd name="T71" fmla="*/ 140 h 230"/>
                                    <a:gd name="T72" fmla="*/ 237 w 269"/>
                                    <a:gd name="T73" fmla="*/ 156 h 230"/>
                                    <a:gd name="T74" fmla="*/ 221 w 269"/>
                                    <a:gd name="T75" fmla="*/ 169 h 230"/>
                                    <a:gd name="T76" fmla="*/ 201 w 269"/>
                                    <a:gd name="T77" fmla="*/ 179 h 230"/>
                                    <a:gd name="T78" fmla="*/ 180 w 269"/>
                                    <a:gd name="T79" fmla="*/ 187 h 230"/>
                                    <a:gd name="T80" fmla="*/ 157 w 269"/>
                                    <a:gd name="T81" fmla="*/ 191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69" h="230">
                                      <a:moveTo>
                                        <a:pt x="135" y="192"/>
                                      </a:moveTo>
                                      <a:lnTo>
                                        <a:pt x="132" y="192"/>
                                      </a:lnTo>
                                      <a:lnTo>
                                        <a:pt x="129" y="192"/>
                                      </a:lnTo>
                                      <a:lnTo>
                                        <a:pt x="126" y="192"/>
                                      </a:lnTo>
                                      <a:lnTo>
                                        <a:pt x="109" y="208"/>
                                      </a:lnTo>
                                      <a:lnTo>
                                        <a:pt x="90" y="219"/>
                                      </a:lnTo>
                                      <a:lnTo>
                                        <a:pt x="71" y="226"/>
                                      </a:lnTo>
                                      <a:lnTo>
                                        <a:pt x="54" y="229"/>
                                      </a:lnTo>
                                      <a:lnTo>
                                        <a:pt x="43" y="22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51" y="207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23" y="154"/>
                                      </a:lnTo>
                                      <a:lnTo>
                                        <a:pt x="11" y="137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9" y="63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220" y="22"/>
                                      </a:lnTo>
                                      <a:lnTo>
                                        <a:pt x="238" y="34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62" y="63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60" y="122"/>
                                      </a:lnTo>
                                      <a:lnTo>
                                        <a:pt x="251" y="140"/>
                                      </a:lnTo>
                                      <a:lnTo>
                                        <a:pt x="237" y="156"/>
                                      </a:lnTo>
                                      <a:lnTo>
                                        <a:pt x="221" y="169"/>
                                      </a:lnTo>
                                      <a:lnTo>
                                        <a:pt x="201" y="179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57" y="191"/>
                                      </a:lnTo>
                                    </a:path>
                                  </a:pathLst>
                                </a:custGeom>
                                <a:noFill/>
                                <a:ln w="74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21" y="6278"/>
                                  <a:ext cx="349" cy="348"/>
                                </a:xfrm>
                                <a:custGeom>
                                  <a:avLst/>
                                  <a:gdLst>
                                    <a:gd name="T0" fmla="*/ 328 w 349"/>
                                    <a:gd name="T1" fmla="*/ 0 h 348"/>
                                    <a:gd name="T2" fmla="*/ 19 w 349"/>
                                    <a:gd name="T3" fmla="*/ 0 h 348"/>
                                    <a:gd name="T4" fmla="*/ 8 w 349"/>
                                    <a:gd name="T5" fmla="*/ 0 h 348"/>
                                    <a:gd name="T6" fmla="*/ 0 w 349"/>
                                    <a:gd name="T7" fmla="*/ 8 h 348"/>
                                    <a:gd name="T8" fmla="*/ 0 w 349"/>
                                    <a:gd name="T9" fmla="*/ 19 h 348"/>
                                    <a:gd name="T10" fmla="*/ 0 w 349"/>
                                    <a:gd name="T11" fmla="*/ 328 h 348"/>
                                    <a:gd name="T12" fmla="*/ 0 w 349"/>
                                    <a:gd name="T13" fmla="*/ 339 h 348"/>
                                    <a:gd name="T14" fmla="*/ 8 w 349"/>
                                    <a:gd name="T15" fmla="*/ 348 h 348"/>
                                    <a:gd name="T16" fmla="*/ 19 w 349"/>
                                    <a:gd name="T17" fmla="*/ 348 h 348"/>
                                    <a:gd name="T18" fmla="*/ 328 w 349"/>
                                    <a:gd name="T19" fmla="*/ 348 h 348"/>
                                    <a:gd name="T20" fmla="*/ 339 w 349"/>
                                    <a:gd name="T21" fmla="*/ 348 h 348"/>
                                    <a:gd name="T22" fmla="*/ 348 w 349"/>
                                    <a:gd name="T23" fmla="*/ 339 h 348"/>
                                    <a:gd name="T24" fmla="*/ 348 w 349"/>
                                    <a:gd name="T25" fmla="*/ 328 h 348"/>
                                    <a:gd name="T26" fmla="*/ 348 w 349"/>
                                    <a:gd name="T27" fmla="*/ 19 h 348"/>
                                    <a:gd name="T28" fmla="*/ 348 w 349"/>
                                    <a:gd name="T29" fmla="*/ 8 h 348"/>
                                    <a:gd name="T30" fmla="*/ 339 w 349"/>
                                    <a:gd name="T31" fmla="*/ 0 h 348"/>
                                    <a:gd name="T32" fmla="*/ 328 w 349"/>
                                    <a:gd name="T33" fmla="*/ 0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9" h="348">
                                      <a:moveTo>
                                        <a:pt x="328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348"/>
                                      </a:lnTo>
                                      <a:lnTo>
                                        <a:pt x="19" y="348"/>
                                      </a:lnTo>
                                      <a:lnTo>
                                        <a:pt x="328" y="348"/>
                                      </a:lnTo>
                                      <a:lnTo>
                                        <a:pt x="339" y="348"/>
                                      </a:lnTo>
                                      <a:lnTo>
                                        <a:pt x="348" y="339"/>
                                      </a:lnTo>
                                      <a:lnTo>
                                        <a:pt x="348" y="328"/>
                                      </a:lnTo>
                                      <a:lnTo>
                                        <a:pt x="348" y="19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4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720.55pt;margin-top:313.4pt;width:18.45pt;height:18.4pt;z-index:-251653120;mso-position-horizontal-relative:page;mso-position-vertical-relative:page" coordorigin="14411,6268" coordsize="369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" o:allowincell="f">
                      <v:shape id="Freeform 40" o:spid="_x0000_s1027" style="position:absolute;left:14421;top:6278;width:349;height:348;visibility:visible;mso-wrap-style:square;v-text-anchor:top" coordsize="34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JrcEA&#10;AADbAAAADwAAAGRycy9kb3ducmV2LnhtbERPzWrCQBC+F3yHZQQvRTcKLSW6CUGQavHS1AcYsmMS&#10;kp0Nu1sT394VCr3Nx/c7u3wyvbiR861lBetVAoK4srrlWsHl57D8AOEDssbeMim4k4c8m73sMNV2&#10;5G+6laEWMYR9igqaEIZUSl81ZNCv7EAcuat1BkOErpba4RjDTS83SfIuDbYcGxocaN9Q1ZW/RoH7&#10;atfn6+eYnEodUF+K89trVym1mE/FFkSgKfyL/9xHHedv4PlLP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Sa3BAAAA2wAAAA8AAAAAAAAAAAAAAAAAmAIAAGRycy9kb3du&#10;cmV2LnhtbFBLBQYAAAAABAAEAPUAAACGAwAAAAA=&#10;" path="m339,l8,,,8,,339r8,9l339,348r9,-9l348,8,339,e" stroked="f">
                        <v:path arrowok="t" o:connecttype="custom" o:connectlocs="339,0;8,0;0,8;0,339;8,348;339,348;348,339;348,8;339,0" o:connectangles="0,0,0,0,0,0,0,0,0"/>
                      </v:shape>
                      <v:group id="Group 41" o:spid="_x0000_s1028" style="position:absolute;left:14421;top:6278;width:349;height:348" coordorigin="14421,6278" coordsize="349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42" o:spid="_x0000_s1029" style="position:absolute;left:14421;top:6278;width:349;height:348;visibility:visible;mso-wrap-style:square;v-text-anchor:top" coordsize="34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m88EA&#10;AADbAAAADwAAAGRycy9kb3ducmV2LnhtbERPTYvCMBC9C/6HMMJeZE21IrUaRQTBm2sVYW9DM7bF&#10;ZlKaWLv/3iws7G0e73PW297UoqPWVZYVTCcRCOLc6ooLBdfL4TMB4TyyxtoyKfghB9vNcLDGVNsX&#10;n6nLfCFCCLsUFZTeN6mULi/JoJvYhjhwd9sa9AG2hdQtvkK4qeUsihbSYMWhocSG9iXlj+xpFDy/&#10;UMfLZpx8J9HxcNvHXVzMTkp9jPrdCoSn3v+L/9xHHebP4feXcI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pvPBAAAA2wAAAA8AAAAAAAAAAAAAAAAAmAIAAGRycy9kb3du&#10;cmV2LnhtbFBLBQYAAAAABAAEAPUAAACGAwAAAAA=&#10;" path="m339,l8,,,8,,339r8,9l339,348r9,-9l348,289r-255,l82,288r-4,-3l90,266r4,-19l77,230,62,213,50,196,42,179,39,162r2,-20l48,123,59,106,73,91,91,79,112,69r23,-7l160,59r188,l348,8,339,e" fillcolor="yellow" stroked="f">
                          <v:path arrowok="t" o:connecttype="custom" o:connectlocs="339,0;8,0;0,8;0,339;8,348;339,348;348,339;348,289;93,289;82,288;78,285;90,266;94,247;77,230;62,213;50,196;42,179;39,162;41,142;48,123;59,106;73,91;91,79;112,69;135,62;160,59;348,59;348,8;339,0" o:connectangles="0,0,0,0,0,0,0,0,0,0,0,0,0,0,0,0,0,0,0,0,0,0,0,0,0,0,0,0,0"/>
                        </v:shape>
                        <v:shape id="Freeform 43" o:spid="_x0000_s1030" style="position:absolute;left:14421;top:6278;width:349;height:348;visibility:visible;mso-wrap-style:square;v-text-anchor:top" coordsize="34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DaMEA&#10;AADbAAAADwAAAGRycy9kb3ducmV2LnhtbERPTYvCMBC9C/6HMMJeZE21KLUaRQTBm2sVYW9DM7bF&#10;ZlKaWLv/3iws7G0e73PW297UoqPWVZYVTCcRCOLc6ooLBdfL4TMB4TyyxtoyKfghB9vNcLDGVNsX&#10;n6nLfCFCCLsUFZTeN6mULi/JoJvYhjhwd9sa9AG2hdQtvkK4qeUsihbSYMWhocSG9iXlj+xpFDy/&#10;UMfLZpx8J9HxcNvHXVzMTkp9jPrdCoSn3v+L/9xHHebP4feXcI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A2jBAAAA2wAAAA8AAAAAAAAAAAAAAAAAmAIAAGRycy9kb3du&#10;cmV2LnhtbFBLBQYAAAAABAAEAPUAAACGAwAAAAA=&#10;" path="m165,252r-17,15l129,278r-19,7l93,289r255,l348,252r-174,l165,252e" fillcolor="yellow" stroked="f">
                          <v:path arrowok="t" o:connecttype="custom" o:connectlocs="165,252;148,267;129,278;110,285;93,289;348,289;348,252;174,252;165,252" o:connectangles="0,0,0,0,0,0,0,0,0"/>
                        </v:shape>
                        <v:shape id="Freeform 44" o:spid="_x0000_s1031" style="position:absolute;left:14421;top:6278;width:349;height:348;visibility:visible;mso-wrap-style:square;v-text-anchor:top" coordsize="34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dH8IA&#10;AADbAAAADwAAAGRycy9kb3ducmV2LnhtbERPTWuDQBC9B/Iflgn0EpK1CsFYVwlCwFvbtBR6G9yp&#10;StxZcTfG/vtuodDbPN7n5OViBjHT5HrLCh73EQjixuqeWwXvb+ddCsJ5ZI2DZVLwTQ7KYr3KMdP2&#10;zq80X3wrQgi7DBV03o+ZlK7pyKDb25E4cF92MugDnFqpJ7yHcDPIOIoO0mDPoaHDkaqOmuvlZhTc&#10;XlAnx3GbfqZRff6okjlp42elHjbL6QmEp8X/i//ctQ7zD/D7Szh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Z0fwgAAANsAAAAPAAAAAAAAAAAAAAAAAJgCAABkcnMvZG93&#10;bnJldi54bWxQSwUGAAAAAAQABAD1AAAAhwMAAAAA&#10;" path="m348,59r-188,l188,60r27,5l238,72r21,10l277,93r14,14l301,122r6,17l306,161r-6,21l290,200r-14,15l260,228r-20,11l219,246r-23,5l174,252r174,l348,59e" fillcolor="yellow" stroked="f">
                          <v:path arrowok="t" o:connecttype="custom" o:connectlocs="348,59;160,59;188,60;215,65;238,72;259,82;277,93;291,107;301,122;307,139;306,161;300,182;290,200;276,215;260,228;240,239;219,246;196,251;174,252;348,252;348,59" o:connectangles="0,0,0,0,0,0,0,0,0,0,0,0,0,0,0,0,0,0,0,0,0"/>
                        </v:shape>
                      </v:group>
                      <v:shape id="Freeform 45" o:spid="_x0000_s1032" style="position:absolute;left:14460;top:6337;width:269;height:230;visibility:visible;mso-wrap-style:square;v-text-anchor:top" coordsize="2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SjcEA&#10;AADbAAAADwAAAGRycy9kb3ducmV2LnhtbERPTWsCMRC9F/ofwhR6q9lacMtqFJHaemt168HbsBk3&#10;wc1kSVLd/vtGEHqbx/uc2WJwnThTiNazgudRAYK48dpyq+C7Xj+9gogJWWPnmRT8UoTF/P5uhpX2&#10;F97SeZdakUM4VqjApNRXUsbGkMM48j1x5o4+OEwZhlbqgJcc7jo5LoqJdGg5NxjsaWWoOe1+nILm&#10;bbUPX7607+valJYPL+P680Opx4dhOQWRaEj/4pt7o/P8Eq6/5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ko3BAAAA2wAAAA8AAAAAAAAAAAAAAAAAmAIAAGRycy9kb3du&#10;cmV2LnhtbFBLBQYAAAAABAAEAPUAAACGAwAAAAA=&#10;" path="m135,192r-3,l129,192r-3,l109,208,90,219r-19,7l54,229r-11,l39,226,51,207r4,-19l38,171,23,154,11,137,3,120,,103,2,82,9,63,20,47,34,32,52,19,73,10,96,3,121,r28,1l176,5r23,8l220,22r18,12l252,48r10,15l268,80r-2,22l260,122r-9,18l237,156r-16,13l201,179r-21,8l157,191e" filled="f" strokeweight=".59pt">
                        <v:path arrowok="t" o:connecttype="custom" o:connectlocs="135,192;132,192;129,192;126,192;109,208;90,219;71,226;54,229;43,229;39,226;51,207;55,188;38,171;23,154;11,137;3,120;0,103;2,82;9,63;20,47;34,32;52,19;73,10;96,3;121,0;149,1;176,5;199,13;220,22;238,34;252,48;262,63;268,80;266,102;260,122;251,140;237,156;221,169;201,179;180,187;157,191" o:connectangles="0,0,0,0,0,0,0,0,0,0,0,0,0,0,0,0,0,0,0,0,0,0,0,0,0,0,0,0,0,0,0,0,0,0,0,0,0,0,0,0,0"/>
                      </v:shape>
                      <v:shape id="Freeform 46" o:spid="_x0000_s1033" style="position:absolute;left:14421;top:6278;width:349;height:348;visibility:visible;mso-wrap-style:square;v-text-anchor:top" coordsize="34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ZCcUA&#10;AADbAAAADwAAAGRycy9kb3ducmV2LnhtbESPT2vCQBDF74V+h2UKvdVNPZSSuooKRfvnYlLQ45Ad&#10;s8HsbMhuTeqn7xwEbzO8N+/9ZrYYfavO1McmsIHnSQaKuAq24drAT/n+9AoqJmSLbWAy8EcRFvP7&#10;uxnmNgy8o3ORaiUhHHM04FLqcq1j5chjnISOWLRj6D0mWfta2x4HCfetnmbZi/bYsDQ47GjtqDoV&#10;v95AMfJ2VS7Lj+/LBfdfu08+DG5jzOPDuHwDlWhMN/P1emsFX2D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hkJxQAAANsAAAAPAAAAAAAAAAAAAAAAAJgCAABkcnMv&#10;ZG93bnJldi54bWxQSwUGAAAAAAQABAD1AAAAigMAAAAA&#10;" path="m328,l19,,8,,,8,,19,,328r,11l8,348r11,l328,348r11,l348,339r,-11l348,19r,-11l339,,328,xe" filled="f" strokeweight=".59pt">
                        <v:path arrowok="t" o:connecttype="custom" o:connectlocs="328,0;19,0;8,0;0,8;0,19;0,328;0,339;8,348;19,348;328,348;339,348;348,339;348,328;348,19;348,8;339,0;328,0" o:connectangles="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520262" w:rsidRPr="0054506E" w:rsidRDefault="00520262" w:rsidP="00B1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34E9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4"/>
              </w:rPr>
              <w:t>Work for Others</w:t>
            </w:r>
          </w:p>
        </w:tc>
      </w:tr>
      <w:tr w:rsidR="00BF7529" w:rsidRPr="0054506E" w:rsidTr="00EF0AB3">
        <w:trPr>
          <w:trHeight w:hRule="exact" w:val="199"/>
        </w:trPr>
        <w:tc>
          <w:tcPr>
            <w:tcW w:w="1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7529" w:rsidRPr="005625D1" w:rsidRDefault="00BF7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24"/>
              </w:rPr>
            </w:pPr>
          </w:p>
        </w:tc>
      </w:tr>
      <w:tr w:rsidR="00310089" w:rsidRPr="0054506E" w:rsidTr="00693356">
        <w:trPr>
          <w:trHeight w:hRule="exact" w:val="43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089" w:rsidRPr="0054506E" w:rsidRDefault="0031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54506E" w:rsidRDefault="00310089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em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s</w:t>
            </w:r>
            <w:r w:rsidRPr="0054506E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– 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5"/>
                <w:sz w:val="20"/>
                <w:szCs w:val="20"/>
              </w:rPr>
              <w:t>-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(</w:t>
            </w:r>
            <w:r w:rsidRPr="0054506E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54506E" w:rsidRDefault="00310089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ou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o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10089" w:rsidRPr="0054506E" w:rsidTr="009F34E9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443E21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47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9F34E9">
        <w:trPr>
          <w:trHeight w:hRule="exact" w:val="28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443E21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48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9F34E9">
        <w:trPr>
          <w:trHeight w:hRule="exact" w:val="2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443E21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49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on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9F34E9">
        <w:trPr>
          <w:trHeight w:hRule="exact" w:val="2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443E21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0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l B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310089" w:rsidRPr="0054506E" w:rsidTr="009F34E9">
        <w:trPr>
          <w:trHeight w:hRule="exact" w:val="302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0089" w:rsidRPr="009F34E9" w:rsidRDefault="00443E21" w:rsidP="009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1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</w:t>
            </w:r>
            <w:r w:rsidRPr="009F34E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n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9F34E9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p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n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</w:p>
        </w:tc>
      </w:tr>
      <w:tr w:rsidR="00EF0AB3" w:rsidRPr="0054506E" w:rsidTr="005101CE">
        <w:trPr>
          <w:trHeight w:hRule="exact" w:val="222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AB3" w:rsidRPr="0054506E" w:rsidRDefault="00EF0AB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1" w:right="-20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</w:p>
        </w:tc>
      </w:tr>
      <w:tr w:rsidR="00520262" w:rsidRPr="0054506E" w:rsidTr="00C0168F">
        <w:trPr>
          <w:trHeight w:hRule="exact" w:val="631"/>
        </w:trPr>
        <w:tc>
          <w:tcPr>
            <w:tcW w:w="1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20262" w:rsidRPr="0054506E" w:rsidRDefault="00520262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20262" w:rsidRPr="0054506E" w:rsidRDefault="00520262" w:rsidP="00B1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Us</w:t>
            </w:r>
            <w:r w:rsidRPr="009F34E9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e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r</w:t>
            </w:r>
            <w:r w:rsidRPr="009F34E9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4"/>
              </w:rPr>
              <w:t xml:space="preserve"> </w:t>
            </w:r>
            <w:r w:rsidRPr="009F34E9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4"/>
              </w:rPr>
              <w:t>F</w:t>
            </w:r>
            <w:r w:rsidRPr="009F34E9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ac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i</w:t>
            </w:r>
            <w:r w:rsidRPr="009F34E9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l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i</w:t>
            </w:r>
            <w:r w:rsidRPr="009F34E9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4"/>
              </w:rPr>
              <w:t>t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y</w:t>
            </w:r>
            <w:r w:rsidRPr="009F34E9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4"/>
              </w:rPr>
              <w:t xml:space="preserve"> 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D</w:t>
            </w:r>
            <w:r w:rsidRPr="009F34E9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4"/>
              </w:rPr>
              <w:t>at</w:t>
            </w:r>
            <w:r w:rsidRPr="009F34E9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a</w:t>
            </w:r>
          </w:p>
        </w:tc>
      </w:tr>
      <w:tr w:rsidR="00EF0AB3" w:rsidRPr="0054506E" w:rsidTr="00EF0AB3">
        <w:trPr>
          <w:trHeight w:hRule="exact" w:val="240"/>
        </w:trPr>
        <w:tc>
          <w:tcPr>
            <w:tcW w:w="138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0AB3" w:rsidRPr="0054506E" w:rsidRDefault="00EF0AB3" w:rsidP="00C465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157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</w:p>
        </w:tc>
      </w:tr>
      <w:tr w:rsidR="00C0168F" w:rsidRPr="0054506E" w:rsidTr="00693356">
        <w:trPr>
          <w:trHeight w:hRule="exact" w:val="366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68F" w:rsidRDefault="00C0168F" w:rsidP="0072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68F" w:rsidRPr="00C0168F" w:rsidRDefault="00C0168F" w:rsidP="00C0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Project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0168F" w:rsidRPr="0054506E" w:rsidRDefault="00C0168F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157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</w:p>
        </w:tc>
      </w:tr>
      <w:tr w:rsidR="00310089" w:rsidRPr="0054506E" w:rsidTr="00992830">
        <w:trPr>
          <w:trHeight w:hRule="exact" w:val="120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443E21" w:rsidP="0072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2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089" w:rsidRPr="009F34E9" w:rsidRDefault="00310089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P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j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10089" w:rsidRPr="009F34E9" w:rsidRDefault="00310089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8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j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po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8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rch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a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c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9F34E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9F34E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C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IT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E)</w:t>
            </w:r>
            <w:r w:rsidRPr="009F34E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9F34E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="00FB376D"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 Count all </w:t>
            </w:r>
            <w:r w:rsidR="000D6E1A" w:rsidRPr="009F34E9">
              <w:rPr>
                <w:rFonts w:ascii="Arial" w:eastAsiaTheme="minorEastAsia" w:hAnsi="Arial" w:cs="Arial"/>
                <w:sz w:val="18"/>
                <w:szCs w:val="20"/>
              </w:rPr>
              <w:t>projects or proposals</w:t>
            </w:r>
            <w:r w:rsidR="00FB376D"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 that have been awarded, regardless if the </w:t>
            </w:r>
            <w:r w:rsidR="002F3105"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project or proposal </w:t>
            </w:r>
            <w:r w:rsidR="00545489" w:rsidRPr="009F34E9">
              <w:rPr>
                <w:rFonts w:ascii="Arial" w:eastAsiaTheme="minorEastAsia" w:hAnsi="Arial" w:cs="Arial"/>
                <w:sz w:val="18"/>
                <w:szCs w:val="20"/>
              </w:rPr>
              <w:t>has</w:t>
            </w:r>
            <w:r w:rsidR="00FB376D"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 started.</w:t>
            </w:r>
            <w:r w:rsidR="00C46556"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 There may be multiple user projects per user agreement.</w:t>
            </w:r>
          </w:p>
        </w:tc>
      </w:tr>
      <w:tr w:rsidR="00443E21" w:rsidRPr="0054506E" w:rsidTr="00693356">
        <w:trPr>
          <w:trHeight w:hRule="exact" w:val="3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443E21" w:rsidRPr="009F34E9" w:rsidRDefault="00443E21" w:rsidP="00C0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3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443E21" w:rsidRPr="009F34E9" w:rsidRDefault="00A27917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User Projects Awarded to Small Businesses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43E21" w:rsidRPr="009F34E9" w:rsidRDefault="00443E21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  <w:tr w:rsidR="005101CE" w:rsidRPr="0054506E" w:rsidTr="00693356">
        <w:trPr>
          <w:trHeight w:hRule="exact" w:val="393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5101CE" w:rsidRPr="009F34E9" w:rsidRDefault="005101CE" w:rsidP="00C0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4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5101CE" w:rsidRPr="009F34E9" w:rsidRDefault="005101CE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User Projects Awarded to Industry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01CE" w:rsidRPr="009F34E9" w:rsidRDefault="005101CE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</w:tbl>
    <w:p w:rsidR="00691ED2" w:rsidRDefault="00691ED2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5586"/>
        <w:gridCol w:w="6959"/>
      </w:tblGrid>
      <w:tr w:rsidR="00417930" w:rsidRPr="0054506E" w:rsidTr="00417ABF">
        <w:trPr>
          <w:trHeight w:hRule="exact" w:val="726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7930" w:rsidRDefault="00FF741C" w:rsidP="0069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Line Number</w:t>
            </w:r>
          </w:p>
        </w:tc>
        <w:tc>
          <w:tcPr>
            <w:tcW w:w="5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7930" w:rsidRDefault="00FF741C" w:rsidP="0069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17930" w:rsidRPr="0054506E" w:rsidRDefault="00FF741C" w:rsidP="00691E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 w:firstLine="2"/>
              <w:jc w:val="center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Explanatory Remarks</w:t>
            </w:r>
          </w:p>
        </w:tc>
      </w:tr>
      <w:tr w:rsidR="007D2FB8" w:rsidRPr="0054506E" w:rsidTr="007D2FB8">
        <w:trPr>
          <w:trHeight w:hRule="exact" w:val="186"/>
        </w:trPr>
        <w:tc>
          <w:tcPr>
            <w:tcW w:w="138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FB8" w:rsidRDefault="007D2FB8" w:rsidP="003C15E4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69" w:right="-1" w:firstLine="2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</w:pPr>
          </w:p>
        </w:tc>
      </w:tr>
      <w:tr w:rsidR="00691ED2" w:rsidRPr="0054506E" w:rsidTr="00417ABF">
        <w:trPr>
          <w:trHeight w:hRule="exact" w:val="546"/>
        </w:trPr>
        <w:tc>
          <w:tcPr>
            <w:tcW w:w="138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1ED2" w:rsidRPr="0054506E" w:rsidRDefault="003C15E4" w:rsidP="003C15E4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69" w:right="-1" w:firstLine="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User Facility Data</w:t>
            </w:r>
          </w:p>
        </w:tc>
      </w:tr>
      <w:tr w:rsidR="00FF741C" w:rsidRPr="0054506E" w:rsidTr="00FA1EBA">
        <w:trPr>
          <w:trHeight w:hRule="exact" w:val="3606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F741C" w:rsidRDefault="00FF741C" w:rsidP="003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Default="00FF741C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  <w:r w:rsidRPr="0054506E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Users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741C" w:rsidRPr="0054506E" w:rsidRDefault="00FF741C" w:rsidP="00A535EA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69" w:right="-1" w:firstLine="2"/>
              <w:rPr>
                <w:rFonts w:ascii="Arial" w:eastAsiaTheme="minorEastAsia" w:hAnsi="Arial" w:cs="Arial"/>
                <w:sz w:val="20"/>
                <w:szCs w:val="20"/>
              </w:rPr>
            </w:pP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i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s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 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I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54506E">
              <w:rPr>
                <w:rFonts w:ascii="Arial" w:eastAsiaTheme="minorEastAsia" w:hAnsi="Arial" w:cs="Arial"/>
                <w:spacing w:val="5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nu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d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du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 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on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 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,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b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l y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. </w:t>
            </w:r>
            <w:r w:rsidRPr="0054506E">
              <w:rPr>
                <w:rFonts w:ascii="Arial" w:eastAsiaTheme="minorEastAsia" w:hAnsi="Arial" w:cs="Arial"/>
                <w:spacing w:val="5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g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n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s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O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.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k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.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7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l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e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-r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e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 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ch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p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ct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b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h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z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j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ag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. 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du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w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10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-8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d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l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u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FF741C" w:rsidRPr="0054506E" w:rsidRDefault="00FF741C" w:rsidP="00A535EA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ind w:left="69" w:firstLine="2"/>
              <w:rPr>
                <w:rFonts w:ascii="Times New Roman" w:eastAsiaTheme="minorEastAsia" w:hAnsi="Times New Roman"/>
              </w:rPr>
            </w:pPr>
          </w:p>
          <w:p w:rsidR="00FF741C" w:rsidRPr="0054506E" w:rsidRDefault="00FF741C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 w:firstLine="2"/>
              <w:rPr>
                <w:rFonts w:ascii="Arial" w:eastAsiaTheme="minorEastAsia" w:hAnsi="Arial" w:cs="Arial"/>
                <w:sz w:val="20"/>
                <w:szCs w:val="20"/>
              </w:rPr>
            </w:pPr>
            <w:r w:rsidRPr="0054506E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W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o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l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o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ze</w:t>
            </w:r>
            <w:r w:rsidRPr="0054506E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i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  <w:r w:rsidRPr="0054506E">
              <w:rPr>
                <w:rFonts w:ascii="Arial" w:eastAsiaTheme="minorEastAsia" w:hAnsi="Arial" w:cs="Arial"/>
                <w:spacing w:val="8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s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d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  <w:p w:rsidR="00FF741C" w:rsidRPr="0054506E" w:rsidRDefault="00FF741C" w:rsidP="00A535E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 w:firstLine="2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on</w:t>
            </w:r>
            <w:r w:rsidRPr="0054506E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 xml:space="preserve">g </w:t>
            </w:r>
            <w:r w:rsidRPr="0054506E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54506E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ff</w:t>
            </w:r>
            <w:r w:rsidRPr="0054506E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54506E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54506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F741C" w:rsidRPr="0054506E" w:rsidTr="00B35061">
        <w:trPr>
          <w:trHeight w:hRule="exact" w:val="494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5</w:t>
            </w:r>
          </w:p>
        </w:tc>
        <w:tc>
          <w:tcPr>
            <w:tcW w:w="5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pacing w:val="-2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S.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s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741C" w:rsidRPr="009F34E9" w:rsidRDefault="00FF741C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157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  <w:tr w:rsidR="00FF741C" w:rsidRPr="0054506E" w:rsidTr="00B35061">
        <w:trPr>
          <w:trHeight w:hRule="exact" w:val="494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56</w:t>
            </w:r>
          </w:p>
        </w:tc>
        <w:tc>
          <w:tcPr>
            <w:tcW w:w="5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pacing w:val="-2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s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741C" w:rsidRPr="009F34E9" w:rsidRDefault="00FF741C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157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  <w:tr w:rsidR="00FF741C" w:rsidRPr="0054506E" w:rsidTr="00B35061">
        <w:trPr>
          <w:trHeight w:hRule="exact" w:val="357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57</w:t>
            </w:r>
          </w:p>
        </w:tc>
        <w:tc>
          <w:tcPr>
            <w:tcW w:w="5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41C" w:rsidRPr="009F34E9" w:rsidRDefault="00FF741C" w:rsidP="00D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pacing w:val="-2"/>
                <w:sz w:val="18"/>
                <w:szCs w:val="20"/>
              </w:rPr>
            </w:pP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9F34E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 xml:space="preserve">l 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9F34E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9F34E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9F34E9">
              <w:rPr>
                <w:rFonts w:ascii="Arial" w:eastAsiaTheme="minorEastAsia" w:hAnsi="Arial" w:cs="Arial"/>
                <w:sz w:val="18"/>
                <w:szCs w:val="20"/>
              </w:rPr>
              <w:t>rs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741C" w:rsidRPr="009F34E9" w:rsidRDefault="00FF741C" w:rsidP="006933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" w:right="157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</w:tbl>
    <w:p w:rsidR="00B35061" w:rsidRDefault="00B35061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335"/>
        <w:gridCol w:w="6"/>
        <w:gridCol w:w="5580"/>
        <w:gridCol w:w="6959"/>
        <w:gridCol w:w="6"/>
      </w:tblGrid>
      <w:tr w:rsidR="00B35061" w:rsidRPr="0054506E" w:rsidTr="00417ABF">
        <w:trPr>
          <w:gridAfter w:val="1"/>
          <w:wAfter w:w="6" w:type="dxa"/>
          <w:trHeight w:hRule="exact" w:val="726"/>
        </w:trPr>
        <w:tc>
          <w:tcPr>
            <w:tcW w:w="134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5061" w:rsidRDefault="00B35061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Line Number</w:t>
            </w:r>
          </w:p>
        </w:tc>
        <w:tc>
          <w:tcPr>
            <w:tcW w:w="5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5061" w:rsidRDefault="00B35061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5061" w:rsidRPr="0054506E" w:rsidRDefault="00B35061" w:rsidP="00A535E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 w:firstLine="2"/>
              <w:jc w:val="center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  <w:r w:rsidRPr="00FF741C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Explanatory Remarks</w:t>
            </w:r>
          </w:p>
        </w:tc>
      </w:tr>
      <w:tr w:rsidR="00A217B3" w:rsidRPr="0054506E" w:rsidTr="00417ABF">
        <w:trPr>
          <w:gridBefore w:val="1"/>
          <w:wBefore w:w="9" w:type="dxa"/>
          <w:trHeight w:hRule="exact" w:val="636"/>
        </w:trPr>
        <w:tc>
          <w:tcPr>
            <w:tcW w:w="13886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17B3" w:rsidRPr="0054506E" w:rsidRDefault="00A217B3" w:rsidP="00A535E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157" w:firstLine="2"/>
              <w:jc w:val="center"/>
              <w:rPr>
                <w:rFonts w:ascii="Arial" w:eastAsiaTheme="minorEastAsia" w:hAnsi="Arial" w:cs="Arial"/>
                <w:spacing w:val="1"/>
                <w:sz w:val="20"/>
                <w:szCs w:val="20"/>
              </w:rPr>
            </w:pPr>
            <w:r w:rsidRPr="00C3032F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Other Data Elements</w:t>
            </w:r>
          </w:p>
        </w:tc>
      </w:tr>
      <w:tr w:rsidR="00FA1EBA" w:rsidRPr="00C3032F" w:rsidTr="00A535EA">
        <w:trPr>
          <w:trHeight w:hRule="exact" w:val="1689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C3032F" w:rsidRDefault="00FA1EBA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5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C3032F" w:rsidRDefault="00FA1EBA" w:rsidP="00A535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91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otal Number of Unique Small Businesses Collaborating with the Labs</w:t>
            </w:r>
          </w:p>
        </w:tc>
        <w:tc>
          <w:tcPr>
            <w:tcW w:w="6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C3032F" w:rsidRDefault="00FA1EBA" w:rsidP="00A535E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1" w:right="125"/>
              <w:rPr>
                <w:rFonts w:ascii="Arial" w:eastAsiaTheme="minorEastAsia" w:hAnsi="Arial" w:cs="Arial"/>
                <w:spacing w:val="-2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ncludes small businesses that labs collaborate with on several activities. i.e.- If small business “A” works with Lab “Y” on a CRADA in Q1 and a WFO in Q4, then small business “A” will be counted as one unique small business. This includes new and active patent licenses, CRADA, WFO and commercial fee-bearing software licenses. Exempt end-use licenses. Excludes all Option Agreements, Material Transfer Agreements, and Memorandums of Understanding.</w:t>
            </w:r>
          </w:p>
        </w:tc>
      </w:tr>
      <w:tr w:rsidR="00B35061" w:rsidRPr="0054506E" w:rsidTr="00417ABF">
        <w:trPr>
          <w:gridBefore w:val="1"/>
          <w:wBefore w:w="9" w:type="dxa"/>
          <w:trHeight w:hRule="exact" w:val="4947"/>
        </w:trPr>
        <w:tc>
          <w:tcPr>
            <w:tcW w:w="1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061" w:rsidRDefault="00B35061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</w:p>
          <w:p w:rsidR="00B35061" w:rsidRPr="00C3032F" w:rsidRDefault="00B35061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 w:right="385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5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061" w:rsidRPr="00C3032F" w:rsidRDefault="00B35061" w:rsidP="00C3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n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u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6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1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p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9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h 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s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se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c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u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 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c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b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a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8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c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 m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 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o 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 (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8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). </w:t>
            </w:r>
            <w:r w:rsidRPr="00C3032F">
              <w:rPr>
                <w:rFonts w:ascii="Arial" w:eastAsiaTheme="minorEastAsia" w:hAnsi="Arial" w:cs="Arial"/>
                <w:spacing w:val="8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doe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  <w:u w:val="single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o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 xml:space="preserve"> 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c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ud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u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-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h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2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%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h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f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o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ch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ind w:left="61" w:right="125"/>
              <w:rPr>
                <w:rFonts w:ascii="Times New Roman" w:eastAsiaTheme="minorEastAsia" w:hAnsi="Times New Roman"/>
                <w:sz w:val="18"/>
              </w:rPr>
            </w:pPr>
          </w:p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2 %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o 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y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9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ood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od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n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;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x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8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4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% (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, </w:t>
            </w:r>
            <w:proofErr w:type="spellStart"/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u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proofErr w:type="spellEnd"/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r,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a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 </w:t>
            </w:r>
            <w:proofErr w:type="spellStart"/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o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u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  <w:u w:val="single"/>
              </w:rPr>
              <w:t>v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el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  <w:u w:val="single"/>
              </w:rPr>
              <w:t>s</w:t>
            </w:r>
            <w:proofErr w:type="spellEnd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ch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2009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1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6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ob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proofErr w:type="spellStart"/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proofErr w:type="spellEnd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Jo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proofErr w:type="spellStart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J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proofErr w:type="spellEnd"/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a </w:t>
            </w:r>
            <w:proofErr w:type="spellStart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proofErr w:type="spellEnd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C3032F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2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5 P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e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n V</w:t>
            </w:r>
            <w:r w:rsidRPr="00C3032F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s</w:t>
            </w:r>
            <w:r w:rsidRPr="00C3032F">
              <w:rPr>
                <w:rFonts w:ascii="Arial" w:eastAsiaTheme="minorEastAsia" w:hAnsi="Arial" w:cs="Arial"/>
                <w:spacing w:val="-3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o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u</w:t>
            </w:r>
            <w:r w:rsidRPr="00C3032F">
              <w:rPr>
                <w:rFonts w:ascii="Arial" w:eastAsiaTheme="minorEastAsia" w:hAnsi="Arial" w:cs="Arial"/>
                <w:spacing w:val="9"/>
                <w:sz w:val="18"/>
                <w:szCs w:val="20"/>
                <w:u w:val="single"/>
              </w:rPr>
              <w:t>v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l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e</w:t>
            </w:r>
            <w:r w:rsidRPr="00C3032F">
              <w:rPr>
                <w:rFonts w:ascii="Arial" w:eastAsiaTheme="minorEastAsia" w:hAnsi="Arial" w:cs="Arial"/>
                <w:spacing w:val="-4"/>
                <w:sz w:val="18"/>
                <w:szCs w:val="20"/>
                <w:u w:val="single"/>
              </w:rPr>
              <w:t>s</w:t>
            </w:r>
            <w:proofErr w:type="spellEnd"/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,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2002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129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).</w:t>
            </w:r>
          </w:p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ind w:left="61" w:right="125"/>
              <w:rPr>
                <w:rFonts w:ascii="Times New Roman" w:eastAsiaTheme="minorEastAsia" w:hAnsi="Times New Roman"/>
                <w:sz w:val="18"/>
              </w:rPr>
            </w:pPr>
          </w:p>
          <w:p w:rsidR="00B35061" w:rsidRPr="00C3032F" w:rsidRDefault="00B35061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25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oun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C3032F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a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o</w:t>
            </w:r>
            <w:r w:rsidRPr="00C3032F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l</w:t>
            </w:r>
            <w:r w:rsidRPr="00C3032F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C3032F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C3032F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3F47DF" w:rsidRPr="0054506E" w:rsidTr="00FA1EBA">
        <w:trPr>
          <w:gridBefore w:val="1"/>
          <w:wBefore w:w="9" w:type="dxa"/>
          <w:trHeight w:hRule="exact" w:val="1023"/>
        </w:trPr>
        <w:tc>
          <w:tcPr>
            <w:tcW w:w="1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4A4949" w:rsidRDefault="005101CE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 w:right="385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7DF" w:rsidRPr="004A4949" w:rsidRDefault="003F47DF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u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p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n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6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47DF" w:rsidRPr="004A4949" w:rsidRDefault="003F47DF" w:rsidP="0069335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b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h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e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</w:p>
          <w:p w:rsidR="003F47DF" w:rsidRPr="004A4949" w:rsidRDefault="003F47DF" w:rsidP="0069335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/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-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</w:tbl>
    <w:p w:rsidR="00FA1EBA" w:rsidRDefault="00FA1EBA">
      <w: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5580"/>
        <w:gridCol w:w="6965"/>
      </w:tblGrid>
      <w:tr w:rsidR="00A217B3" w:rsidRPr="00EE25A3" w:rsidTr="00FA1EBA">
        <w:trPr>
          <w:trHeight w:hRule="exact" w:val="73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217B3" w:rsidRPr="00EE25A3" w:rsidRDefault="00A217B3" w:rsidP="00417AB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lastRenderedPageBreak/>
              <w:t>Line Number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217B3" w:rsidRPr="00EE25A3" w:rsidRDefault="00A217B3" w:rsidP="00A217B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Reporting Item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17B3" w:rsidRPr="00EE25A3" w:rsidRDefault="00A217B3" w:rsidP="00A217B3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</w:p>
          <w:p w:rsidR="00A217B3" w:rsidRPr="00EE25A3" w:rsidRDefault="00A217B3" w:rsidP="00A217B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55"/>
              <w:jc w:val="center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</w:pPr>
            <w:r w:rsidRPr="00EE25A3">
              <w:rPr>
                <w:rFonts w:ascii="Arial" w:eastAsiaTheme="minorEastAsia" w:hAnsi="Arial" w:cs="Arial"/>
                <w:b/>
                <w:spacing w:val="-2"/>
                <w:sz w:val="20"/>
                <w:szCs w:val="20"/>
              </w:rPr>
              <w:t>Explanatory Remarks</w:t>
            </w:r>
          </w:p>
        </w:tc>
      </w:tr>
      <w:tr w:rsidR="00A217B3" w:rsidRPr="0054506E" w:rsidTr="00FA1EBA">
        <w:trPr>
          <w:trHeight w:hRule="exact" w:val="537"/>
        </w:trPr>
        <w:tc>
          <w:tcPr>
            <w:tcW w:w="138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17B3" w:rsidRPr="004A4949" w:rsidRDefault="00A217B3" w:rsidP="00A2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jc w:val="center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C3032F">
              <w:rPr>
                <w:rFonts w:ascii="Arial" w:eastAsiaTheme="minorEastAsia" w:hAnsi="Arial" w:cs="Arial"/>
                <w:b/>
                <w:bCs/>
                <w:sz w:val="20"/>
                <w:szCs w:val="24"/>
              </w:rPr>
              <w:t>Other Data Elements</w:t>
            </w:r>
          </w:p>
        </w:tc>
      </w:tr>
      <w:tr w:rsidR="00FA1EBA" w:rsidRPr="0054506E" w:rsidTr="00FA1EBA">
        <w:trPr>
          <w:trHeight w:hRule="exact" w:val="314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A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1EBA" w:rsidRPr="004A4949" w:rsidRDefault="00FA1EBA" w:rsidP="00A535E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y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c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j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g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t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nu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  <w:u w:val="single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be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quali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. </w:t>
            </w:r>
            <w:r w:rsidRPr="004A4949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ch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a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 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pacing w:val="5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O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  <w:u w:val="single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y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  <w:u w:val="single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n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  <w:u w:val="single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  <w:u w:val="single"/>
              </w:rPr>
              <w:t>r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m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  <w:u w:val="single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 xml:space="preserve">o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  <w:u w:val="single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d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e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  <w:u w:val="single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  <w:u w:val="single"/>
              </w:rPr>
              <w:t>n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i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  <w:u w:val="single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  <w:u w:val="single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  <w:u w:val="single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  <w:u w:val="single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nu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qu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 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  <w:p w:rsidR="00FA1EBA" w:rsidRPr="004A4949" w:rsidRDefault="00FA1EBA" w:rsidP="00A535E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</w:p>
          <w:p w:rsidR="00FA1EBA" w:rsidRPr="004A4949" w:rsidRDefault="00FA1EBA" w:rsidP="00A535E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,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“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a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”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e a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lo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t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g 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. 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a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r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/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qual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7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d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“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a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”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. 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dd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g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z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a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y.</w:t>
            </w:r>
          </w:p>
        </w:tc>
      </w:tr>
      <w:tr w:rsidR="00FA1EBA" w:rsidRPr="0054506E" w:rsidTr="00FA1EBA">
        <w:trPr>
          <w:trHeight w:hRule="exact" w:val="44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n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>x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ng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p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h “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-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”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x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an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d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</w:tc>
      </w:tr>
      <w:tr w:rsidR="00FA1EBA" w:rsidRPr="0054506E" w:rsidTr="00FA1EBA">
        <w:trPr>
          <w:trHeight w:hRule="exact" w:val="1986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e E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c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before="24" w:after="0" w:line="226" w:lineRule="exact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d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dua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g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: 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1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du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2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t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Co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 S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l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de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ch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 "M</w:t>
            </w:r>
            <w:r w:rsidRPr="004A4949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p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S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. 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e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o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e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9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k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r 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</w:p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3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dua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k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n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</w:p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4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 A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po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5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-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--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 "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"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g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m,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nd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s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4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6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8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o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d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.</w:t>
            </w:r>
          </w:p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(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6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.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)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d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 Pro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g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</w:p>
        </w:tc>
      </w:tr>
      <w:tr w:rsidR="00FA1EBA" w:rsidRPr="0054506E" w:rsidTr="00FA1EBA">
        <w:trPr>
          <w:trHeight w:hRule="exact" w:val="61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-20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Re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ub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1EBA" w:rsidRPr="004A4949" w:rsidRDefault="00FA1EBA" w:rsidP="0069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n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l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/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ap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2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ubl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h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n 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1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m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y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j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ou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na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l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an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d r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pacing w:val="5"/>
                <w:sz w:val="18"/>
                <w:szCs w:val="20"/>
              </w:rPr>
              <w:t>v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e</w:t>
            </w:r>
            <w:r w:rsidRPr="004A4949">
              <w:rPr>
                <w:rFonts w:ascii="Arial" w:eastAsiaTheme="minorEastAsia" w:hAnsi="Arial" w:cs="Arial"/>
                <w:spacing w:val="-6"/>
                <w:sz w:val="18"/>
                <w:szCs w:val="20"/>
              </w:rPr>
              <w:t>w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d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b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 xml:space="preserve">y 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en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t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f</w:t>
            </w:r>
            <w:r w:rsidRPr="004A4949">
              <w:rPr>
                <w:rFonts w:ascii="Arial" w:eastAsiaTheme="minorEastAsia" w:hAnsi="Arial" w:cs="Arial"/>
                <w:spacing w:val="3"/>
                <w:sz w:val="18"/>
                <w:szCs w:val="20"/>
              </w:rPr>
              <w:t>i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c</w:t>
            </w:r>
            <w:r w:rsidRPr="004A4949">
              <w:rPr>
                <w:rFonts w:ascii="Arial" w:eastAsiaTheme="minorEastAsia" w:hAnsi="Arial" w:cs="Arial"/>
                <w:spacing w:val="-3"/>
                <w:sz w:val="18"/>
                <w:szCs w:val="20"/>
              </w:rPr>
              <w:t xml:space="preserve"> </w:t>
            </w:r>
            <w:r w:rsidRPr="004A4949">
              <w:rPr>
                <w:rFonts w:ascii="Arial" w:eastAsiaTheme="minorEastAsia" w:hAnsi="Arial" w:cs="Arial"/>
                <w:spacing w:val="-2"/>
                <w:sz w:val="18"/>
                <w:szCs w:val="20"/>
              </w:rPr>
              <w:t>pee</w:t>
            </w: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r</w:t>
            </w:r>
            <w:r w:rsidRPr="004A4949">
              <w:rPr>
                <w:rFonts w:ascii="Arial" w:eastAsiaTheme="minorEastAsia" w:hAnsi="Arial" w:cs="Arial"/>
                <w:spacing w:val="-5"/>
                <w:sz w:val="18"/>
                <w:szCs w:val="20"/>
              </w:rPr>
              <w:t>s</w:t>
            </w:r>
          </w:p>
        </w:tc>
      </w:tr>
      <w:tr w:rsidR="00FA1EBA" w:rsidRPr="0054506E" w:rsidTr="00FA1EBA">
        <w:trPr>
          <w:trHeight w:hRule="exact" w:val="789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491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Literature Review and Summary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90" w:right="125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Include title and reference for all literature reviews of peer reviewed publications completed by the lab that assessed the economic impact of federal technology transfer efforts.</w:t>
            </w:r>
          </w:p>
        </w:tc>
      </w:tr>
      <w:tr w:rsidR="00FA1EBA" w:rsidRPr="0054506E" w:rsidTr="00FA1EBA">
        <w:trPr>
          <w:trHeight w:hRule="exact" w:val="537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491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umber of Options Signed as Part of America's Next Top Energy Innovator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Exclude modifications, only count new options.</w:t>
            </w:r>
          </w:p>
        </w:tc>
      </w:tr>
      <w:tr w:rsidR="00FA1EBA" w:rsidRPr="0054506E" w:rsidTr="00FA1EBA">
        <w:trPr>
          <w:trHeight w:hRule="exact" w:val="555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z w:val="18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EA3CD3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491" w:right="90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umber of Options Converted to Licenses as Part of America's Next Top Energy Innovator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  <w:tr w:rsidR="00FA1EBA" w:rsidRPr="00EB6D1F" w:rsidTr="00FA1EBA">
        <w:trPr>
          <w:trHeight w:hRule="exact" w:val="456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491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umber of New Material Transfer Agreements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 xml:space="preserve"> </w:t>
            </w:r>
          </w:p>
        </w:tc>
      </w:tr>
      <w:tr w:rsidR="00FA1EBA" w:rsidRPr="00EB6D1F" w:rsidTr="00FA1EBA">
        <w:trPr>
          <w:trHeight w:hRule="exact" w:val="528"/>
        </w:trPr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FA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90"/>
              <w:jc w:val="center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6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491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  <w:r w:rsidRPr="004A4949">
              <w:rPr>
                <w:rFonts w:ascii="Arial" w:eastAsiaTheme="minorEastAsia" w:hAnsi="Arial" w:cs="Arial"/>
                <w:spacing w:val="1"/>
                <w:sz w:val="18"/>
                <w:szCs w:val="20"/>
              </w:rPr>
              <w:t>Number of Active Material Transfer Agreements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A1EBA" w:rsidRPr="004A4949" w:rsidRDefault="00FA1EBA" w:rsidP="004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25"/>
              <w:rPr>
                <w:rFonts w:ascii="Arial" w:eastAsiaTheme="minorEastAsia" w:hAnsi="Arial" w:cs="Arial"/>
                <w:spacing w:val="1"/>
                <w:sz w:val="18"/>
                <w:szCs w:val="20"/>
              </w:rPr>
            </w:pPr>
          </w:p>
        </w:tc>
      </w:tr>
    </w:tbl>
    <w:p w:rsidR="00310089" w:rsidRPr="004B6D87" w:rsidRDefault="00310089" w:rsidP="0087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1"/>
          <w:sz w:val="20"/>
          <w:szCs w:val="20"/>
        </w:rPr>
      </w:pPr>
    </w:p>
    <w:sectPr w:rsidR="00310089" w:rsidRPr="004B6D87" w:rsidSect="00B333C0">
      <w:footerReference w:type="default" r:id="rId18"/>
      <w:pgSz w:w="15840" w:h="12240" w:orient="landscape"/>
      <w:pgMar w:top="810" w:right="860" w:bottom="660" w:left="880" w:header="0" w:footer="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7C" w:rsidRDefault="0005457C">
      <w:pPr>
        <w:spacing w:after="0" w:line="240" w:lineRule="auto"/>
      </w:pPr>
      <w:r>
        <w:separator/>
      </w:r>
    </w:p>
  </w:endnote>
  <w:endnote w:type="continuationSeparator" w:id="0">
    <w:p w:rsidR="0005457C" w:rsidRDefault="0005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7C" w:rsidRDefault="0005457C" w:rsidP="00CE4806">
    <w:pPr>
      <w:widowControl w:val="0"/>
      <w:tabs>
        <w:tab w:val="left" w:pos="1058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6247D7D" wp14:editId="20EF13D5">
              <wp:simplePos x="0" y="0"/>
              <wp:positionH relativeFrom="page">
                <wp:posOffset>901700</wp:posOffset>
              </wp:positionH>
              <wp:positionV relativeFrom="page">
                <wp:posOffset>9491345</wp:posOffset>
              </wp:positionV>
              <wp:extent cx="1336675" cy="220345"/>
              <wp:effectExtent l="0" t="0" r="15875" b="825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>October 20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7.35pt;width:105.25pt;height:17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3FrAIAAKk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" o:allowincell="f" filled="f" stroked="f">
              <v:textbox inset="0,0,0,0">
                <w:txbxContent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>October 20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D889AE" wp14:editId="24268DA3">
              <wp:simplePos x="0" y="0"/>
              <wp:positionH relativeFrom="page">
                <wp:posOffset>6771640</wp:posOffset>
              </wp:positionH>
              <wp:positionV relativeFrom="page">
                <wp:posOffset>9638030</wp:posOffset>
              </wp:positionV>
              <wp:extent cx="114300" cy="153035"/>
              <wp:effectExtent l="0" t="0" r="0" b="184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276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33.2pt;margin-top:758.9pt;width:9pt;height:1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M5rg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" o:allowincell="f" filled="f" stroked="f">
              <v:textbox inset="0,0,0,0">
                <w:txbxContent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022763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7C" w:rsidRDefault="000545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27380</wp:posOffset>
              </wp:positionH>
              <wp:positionV relativeFrom="page">
                <wp:posOffset>7296785</wp:posOffset>
              </wp:positionV>
              <wp:extent cx="6239510" cy="225425"/>
              <wp:effectExtent l="0" t="0" r="889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951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>October 2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14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 xml:space="preserve">                  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>Green Shade – New FY13 Metri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ab/>
                            <w:t xml:space="preserve">           Blue Shade – New FY14 Met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.4pt;margin-top:574.55pt;width:491.3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jIsA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" o:allowincell="f" filled="f" stroked="f">
              <v:textbox inset="0,0,0,0">
                <w:txbxContent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>October 20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014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 xml:space="preserve">                  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>Green Shade – New FY13 Metric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ab/>
                      <w:t xml:space="preserve">           Blue Shade – New FY14 Met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9267825</wp:posOffset>
              </wp:positionH>
              <wp:positionV relativeFrom="page">
                <wp:posOffset>7443470</wp:posOffset>
              </wp:positionV>
              <wp:extent cx="179705" cy="155575"/>
              <wp:effectExtent l="0" t="0" r="1079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276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729.75pt;margin-top:586.1pt;width:14.15pt;height:1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orgIAAK8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" o:allowincell="f" filled="f" stroked="f">
              <v:textbox inset="0,0,0,0">
                <w:txbxContent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022763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7C" w:rsidRDefault="000545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7C" w:rsidRDefault="0005457C" w:rsidP="002143DB">
    <w:pPr>
      <w:widowControl w:val="0"/>
      <w:tabs>
        <w:tab w:val="left" w:pos="3247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27380</wp:posOffset>
              </wp:positionH>
              <wp:positionV relativeFrom="page">
                <wp:posOffset>7256145</wp:posOffset>
              </wp:positionV>
              <wp:extent cx="5764530" cy="299720"/>
              <wp:effectExtent l="0" t="0" r="7620" b="50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 w:rsidP="00BA15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 xml:space="preserve">October </w:t>
                          </w:r>
                          <w:r w:rsidR="00C53914"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>, 201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  <w:szCs w:val="20"/>
                            </w:rPr>
                            <w:tab/>
                            <w:t xml:space="preserve">                    Green Shade – New FY13 Metric                        Blue Shade – New FY14 Metric</w:t>
                          </w:r>
                        </w:p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4pt;margin-top:571.35pt;width:453.9pt;height: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Ozsg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" o:allowincell="f" filled="f" stroked="f">
              <v:textbox inset="0,0,0,0">
                <w:txbxContent>
                  <w:p w:rsidR="0005457C" w:rsidRDefault="0005457C" w:rsidP="00BA15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 xml:space="preserve">October </w:t>
                    </w:r>
                    <w:r w:rsidR="00C53914"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>, 2014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zCs w:val="20"/>
                      </w:rPr>
                      <w:tab/>
                      <w:t xml:space="preserve">                    Green Shade – New FY13 Metric                        Blue Shade – New FY14 Metric</w:t>
                    </w:r>
                  </w:p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9255760</wp:posOffset>
              </wp:positionH>
              <wp:positionV relativeFrom="page">
                <wp:posOffset>7352030</wp:posOffset>
              </wp:positionV>
              <wp:extent cx="190500" cy="155575"/>
              <wp:effectExtent l="0" t="0" r="0" b="158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57C" w:rsidRDefault="000545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9" w:lineRule="exact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276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728.8pt;margin-top:578.9pt;width:15pt;height:1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" o:allowincell="f" filled="f" stroked="f">
              <v:textbox inset="0,0,0,0">
                <w:txbxContent>
                  <w:p w:rsidR="0005457C" w:rsidRDefault="000545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9" w:lineRule="exact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227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7C" w:rsidRDefault="0005457C">
      <w:pPr>
        <w:spacing w:after="0" w:line="240" w:lineRule="auto"/>
      </w:pPr>
      <w:r>
        <w:separator/>
      </w:r>
    </w:p>
  </w:footnote>
  <w:footnote w:type="continuationSeparator" w:id="0">
    <w:p w:rsidR="0005457C" w:rsidRDefault="0005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E1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8F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01378C"/>
    <w:multiLevelType w:val="multilevel"/>
    <w:tmpl w:val="6E507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56" w:hanging="1800"/>
      </w:pPr>
      <w:rPr>
        <w:rFonts w:hint="default"/>
      </w:rPr>
    </w:lvl>
  </w:abstractNum>
  <w:abstractNum w:abstractNumId="3">
    <w:nsid w:val="5EE07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324847"/>
    <w:multiLevelType w:val="multilevel"/>
    <w:tmpl w:val="C6FE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970B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1E5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2F"/>
    <w:rsid w:val="0000407C"/>
    <w:rsid w:val="000077BA"/>
    <w:rsid w:val="00022763"/>
    <w:rsid w:val="00040B54"/>
    <w:rsid w:val="0005036D"/>
    <w:rsid w:val="0005457C"/>
    <w:rsid w:val="00060B07"/>
    <w:rsid w:val="000660F2"/>
    <w:rsid w:val="00074295"/>
    <w:rsid w:val="000743A4"/>
    <w:rsid w:val="000C22F4"/>
    <w:rsid w:val="000D27C5"/>
    <w:rsid w:val="000D6E1A"/>
    <w:rsid w:val="00121DE5"/>
    <w:rsid w:val="00131023"/>
    <w:rsid w:val="00131074"/>
    <w:rsid w:val="001316A1"/>
    <w:rsid w:val="001436F1"/>
    <w:rsid w:val="00151631"/>
    <w:rsid w:val="00163F1C"/>
    <w:rsid w:val="001670AD"/>
    <w:rsid w:val="0019049A"/>
    <w:rsid w:val="001922AB"/>
    <w:rsid w:val="001B3559"/>
    <w:rsid w:val="001D5D63"/>
    <w:rsid w:val="00201512"/>
    <w:rsid w:val="002048D0"/>
    <w:rsid w:val="002058BC"/>
    <w:rsid w:val="00210640"/>
    <w:rsid w:val="0021198A"/>
    <w:rsid w:val="002143DB"/>
    <w:rsid w:val="00215AFF"/>
    <w:rsid w:val="002210A8"/>
    <w:rsid w:val="00225D1E"/>
    <w:rsid w:val="002344CF"/>
    <w:rsid w:val="0023555E"/>
    <w:rsid w:val="0024153B"/>
    <w:rsid w:val="00245814"/>
    <w:rsid w:val="002811E8"/>
    <w:rsid w:val="00287F19"/>
    <w:rsid w:val="002D1821"/>
    <w:rsid w:val="002D1D8E"/>
    <w:rsid w:val="002F0BB8"/>
    <w:rsid w:val="002F3105"/>
    <w:rsid w:val="002F575E"/>
    <w:rsid w:val="00302E50"/>
    <w:rsid w:val="00310089"/>
    <w:rsid w:val="00313E12"/>
    <w:rsid w:val="00321B59"/>
    <w:rsid w:val="00324EA7"/>
    <w:rsid w:val="00337F45"/>
    <w:rsid w:val="00350883"/>
    <w:rsid w:val="00355A20"/>
    <w:rsid w:val="003617A9"/>
    <w:rsid w:val="003660DE"/>
    <w:rsid w:val="003776D3"/>
    <w:rsid w:val="0038027A"/>
    <w:rsid w:val="0038405E"/>
    <w:rsid w:val="003940B7"/>
    <w:rsid w:val="00394990"/>
    <w:rsid w:val="003B40EE"/>
    <w:rsid w:val="003C15E4"/>
    <w:rsid w:val="003C19E9"/>
    <w:rsid w:val="003F47DF"/>
    <w:rsid w:val="004130A7"/>
    <w:rsid w:val="00417930"/>
    <w:rsid w:val="00417ABF"/>
    <w:rsid w:val="00421FCD"/>
    <w:rsid w:val="0044087A"/>
    <w:rsid w:val="00443E21"/>
    <w:rsid w:val="004502C5"/>
    <w:rsid w:val="0046564D"/>
    <w:rsid w:val="00471603"/>
    <w:rsid w:val="00476FC3"/>
    <w:rsid w:val="0048302F"/>
    <w:rsid w:val="00496817"/>
    <w:rsid w:val="004A4949"/>
    <w:rsid w:val="004B6D87"/>
    <w:rsid w:val="004C79A1"/>
    <w:rsid w:val="004D1DA9"/>
    <w:rsid w:val="004F1D5A"/>
    <w:rsid w:val="004F1FB9"/>
    <w:rsid w:val="004F4484"/>
    <w:rsid w:val="004F602F"/>
    <w:rsid w:val="00500D3F"/>
    <w:rsid w:val="005101CE"/>
    <w:rsid w:val="00512C1B"/>
    <w:rsid w:val="00520262"/>
    <w:rsid w:val="005240C9"/>
    <w:rsid w:val="0054506E"/>
    <w:rsid w:val="00545489"/>
    <w:rsid w:val="00554841"/>
    <w:rsid w:val="005625D1"/>
    <w:rsid w:val="00565266"/>
    <w:rsid w:val="00566948"/>
    <w:rsid w:val="005853AA"/>
    <w:rsid w:val="00597E6A"/>
    <w:rsid w:val="005B1BEB"/>
    <w:rsid w:val="005C10BC"/>
    <w:rsid w:val="005C2522"/>
    <w:rsid w:val="005E09A8"/>
    <w:rsid w:val="005F10CF"/>
    <w:rsid w:val="00604741"/>
    <w:rsid w:val="0060480E"/>
    <w:rsid w:val="00612FD3"/>
    <w:rsid w:val="006236F1"/>
    <w:rsid w:val="00624262"/>
    <w:rsid w:val="00627832"/>
    <w:rsid w:val="00631EA9"/>
    <w:rsid w:val="00636CE4"/>
    <w:rsid w:val="00650520"/>
    <w:rsid w:val="00652053"/>
    <w:rsid w:val="00691ED2"/>
    <w:rsid w:val="00693356"/>
    <w:rsid w:val="006C7515"/>
    <w:rsid w:val="006D0B92"/>
    <w:rsid w:val="006E1AF8"/>
    <w:rsid w:val="006E4F13"/>
    <w:rsid w:val="006F0F0A"/>
    <w:rsid w:val="006F49A9"/>
    <w:rsid w:val="0070318B"/>
    <w:rsid w:val="00703B06"/>
    <w:rsid w:val="0071571E"/>
    <w:rsid w:val="007229E1"/>
    <w:rsid w:val="00725693"/>
    <w:rsid w:val="00727DAE"/>
    <w:rsid w:val="0073132C"/>
    <w:rsid w:val="00732690"/>
    <w:rsid w:val="00737893"/>
    <w:rsid w:val="00740B06"/>
    <w:rsid w:val="00761489"/>
    <w:rsid w:val="007624BE"/>
    <w:rsid w:val="007735A5"/>
    <w:rsid w:val="007A1840"/>
    <w:rsid w:val="007A3043"/>
    <w:rsid w:val="007A35DE"/>
    <w:rsid w:val="007B13E0"/>
    <w:rsid w:val="007B19A1"/>
    <w:rsid w:val="007B7D46"/>
    <w:rsid w:val="007C7690"/>
    <w:rsid w:val="007D2FB8"/>
    <w:rsid w:val="007F756B"/>
    <w:rsid w:val="00816F0C"/>
    <w:rsid w:val="008313D9"/>
    <w:rsid w:val="00832792"/>
    <w:rsid w:val="00872E42"/>
    <w:rsid w:val="00880722"/>
    <w:rsid w:val="0088405B"/>
    <w:rsid w:val="00896B1C"/>
    <w:rsid w:val="008C4090"/>
    <w:rsid w:val="008C42AB"/>
    <w:rsid w:val="008D1C0B"/>
    <w:rsid w:val="008E03AA"/>
    <w:rsid w:val="008E6A84"/>
    <w:rsid w:val="00903A31"/>
    <w:rsid w:val="00905391"/>
    <w:rsid w:val="0091411D"/>
    <w:rsid w:val="00933235"/>
    <w:rsid w:val="0093442C"/>
    <w:rsid w:val="009437DD"/>
    <w:rsid w:val="009439C2"/>
    <w:rsid w:val="00952EBD"/>
    <w:rsid w:val="00956C2A"/>
    <w:rsid w:val="00963FB5"/>
    <w:rsid w:val="00965FBA"/>
    <w:rsid w:val="0097285F"/>
    <w:rsid w:val="0098708C"/>
    <w:rsid w:val="0099254F"/>
    <w:rsid w:val="00992830"/>
    <w:rsid w:val="00994781"/>
    <w:rsid w:val="009F34E9"/>
    <w:rsid w:val="00A00C11"/>
    <w:rsid w:val="00A06A59"/>
    <w:rsid w:val="00A07097"/>
    <w:rsid w:val="00A14D28"/>
    <w:rsid w:val="00A161A9"/>
    <w:rsid w:val="00A217B3"/>
    <w:rsid w:val="00A25DF7"/>
    <w:rsid w:val="00A27917"/>
    <w:rsid w:val="00A30597"/>
    <w:rsid w:val="00A313FD"/>
    <w:rsid w:val="00A337F7"/>
    <w:rsid w:val="00A4751E"/>
    <w:rsid w:val="00A61991"/>
    <w:rsid w:val="00A768F1"/>
    <w:rsid w:val="00A81C0B"/>
    <w:rsid w:val="00A9273D"/>
    <w:rsid w:val="00AB232A"/>
    <w:rsid w:val="00AC1A1D"/>
    <w:rsid w:val="00AF6C64"/>
    <w:rsid w:val="00B00E90"/>
    <w:rsid w:val="00B06D03"/>
    <w:rsid w:val="00B16416"/>
    <w:rsid w:val="00B165D4"/>
    <w:rsid w:val="00B31603"/>
    <w:rsid w:val="00B333C0"/>
    <w:rsid w:val="00B35061"/>
    <w:rsid w:val="00B36880"/>
    <w:rsid w:val="00B4208D"/>
    <w:rsid w:val="00B53D42"/>
    <w:rsid w:val="00B614D5"/>
    <w:rsid w:val="00B71D56"/>
    <w:rsid w:val="00B869CB"/>
    <w:rsid w:val="00B873BC"/>
    <w:rsid w:val="00B9125C"/>
    <w:rsid w:val="00B94F1B"/>
    <w:rsid w:val="00B95DC0"/>
    <w:rsid w:val="00BA15F5"/>
    <w:rsid w:val="00BA3523"/>
    <w:rsid w:val="00BB04D6"/>
    <w:rsid w:val="00BB5CE2"/>
    <w:rsid w:val="00BC6221"/>
    <w:rsid w:val="00BC7F48"/>
    <w:rsid w:val="00BF0E07"/>
    <w:rsid w:val="00BF7529"/>
    <w:rsid w:val="00C00F88"/>
    <w:rsid w:val="00C0168F"/>
    <w:rsid w:val="00C0488B"/>
    <w:rsid w:val="00C12E86"/>
    <w:rsid w:val="00C3032F"/>
    <w:rsid w:val="00C3095A"/>
    <w:rsid w:val="00C453AC"/>
    <w:rsid w:val="00C46556"/>
    <w:rsid w:val="00C53914"/>
    <w:rsid w:val="00C75998"/>
    <w:rsid w:val="00C810F4"/>
    <w:rsid w:val="00C83944"/>
    <w:rsid w:val="00C90FA1"/>
    <w:rsid w:val="00CA17DE"/>
    <w:rsid w:val="00CA4F8A"/>
    <w:rsid w:val="00CA7543"/>
    <w:rsid w:val="00CC5439"/>
    <w:rsid w:val="00CC6CB4"/>
    <w:rsid w:val="00CC761B"/>
    <w:rsid w:val="00CD50C4"/>
    <w:rsid w:val="00CD75B7"/>
    <w:rsid w:val="00CD7E42"/>
    <w:rsid w:val="00CE4806"/>
    <w:rsid w:val="00CE539F"/>
    <w:rsid w:val="00CF1698"/>
    <w:rsid w:val="00D01D44"/>
    <w:rsid w:val="00D21D8D"/>
    <w:rsid w:val="00D30F39"/>
    <w:rsid w:val="00D32B75"/>
    <w:rsid w:val="00D36A85"/>
    <w:rsid w:val="00D614FD"/>
    <w:rsid w:val="00D77659"/>
    <w:rsid w:val="00D903BC"/>
    <w:rsid w:val="00D937FD"/>
    <w:rsid w:val="00DA11B3"/>
    <w:rsid w:val="00DD236E"/>
    <w:rsid w:val="00DD314E"/>
    <w:rsid w:val="00DD5DEA"/>
    <w:rsid w:val="00DE2483"/>
    <w:rsid w:val="00DE68C7"/>
    <w:rsid w:val="00E30A9A"/>
    <w:rsid w:val="00E33E72"/>
    <w:rsid w:val="00E3592F"/>
    <w:rsid w:val="00E3749F"/>
    <w:rsid w:val="00E55C38"/>
    <w:rsid w:val="00E56E10"/>
    <w:rsid w:val="00E61EC7"/>
    <w:rsid w:val="00E71B2F"/>
    <w:rsid w:val="00E770A1"/>
    <w:rsid w:val="00E8266B"/>
    <w:rsid w:val="00E941D9"/>
    <w:rsid w:val="00EA3CD3"/>
    <w:rsid w:val="00EA66DD"/>
    <w:rsid w:val="00EB6D1F"/>
    <w:rsid w:val="00ED0EAE"/>
    <w:rsid w:val="00EE25A3"/>
    <w:rsid w:val="00EF0827"/>
    <w:rsid w:val="00EF0AB3"/>
    <w:rsid w:val="00EF7084"/>
    <w:rsid w:val="00F02238"/>
    <w:rsid w:val="00F105BB"/>
    <w:rsid w:val="00F10C21"/>
    <w:rsid w:val="00F13AA8"/>
    <w:rsid w:val="00F2765D"/>
    <w:rsid w:val="00F36FE7"/>
    <w:rsid w:val="00F426A3"/>
    <w:rsid w:val="00F52E34"/>
    <w:rsid w:val="00F60178"/>
    <w:rsid w:val="00F666C7"/>
    <w:rsid w:val="00F8327A"/>
    <w:rsid w:val="00F95F28"/>
    <w:rsid w:val="00FA1EBA"/>
    <w:rsid w:val="00FB376D"/>
    <w:rsid w:val="00FD2674"/>
    <w:rsid w:val="00FF299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9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7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93"/>
    <w:rPr>
      <w:b/>
      <w:bCs/>
    </w:rPr>
  </w:style>
  <w:style w:type="paragraph" w:styleId="ListParagraph">
    <w:name w:val="List Paragraph"/>
    <w:basedOn w:val="Normal"/>
    <w:uiPriority w:val="34"/>
    <w:qFormat/>
    <w:rsid w:val="00816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9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7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93"/>
    <w:rPr>
      <w:b/>
      <w:bCs/>
    </w:rPr>
  </w:style>
  <w:style w:type="paragraph" w:styleId="ListParagraph">
    <w:name w:val="List Paragraph"/>
    <w:basedOn w:val="Normal"/>
    <w:uiPriority w:val="34"/>
    <w:qFormat/>
    <w:rsid w:val="0081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sba.gov/size/indextableofsize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source.org/docs/defini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D3B4-6BF6-4914-A7F6-CA10D50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76</Words>
  <Characters>4212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cience</Company>
  <LinksUpToDate>false</LinksUpToDate>
  <CharactersWithSpaces>4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field</dc:creator>
  <cp:lastModifiedBy>Ingrid Milton</cp:lastModifiedBy>
  <cp:revision>2</cp:revision>
  <cp:lastPrinted>2014-10-20T15:05:00Z</cp:lastPrinted>
  <dcterms:created xsi:type="dcterms:W3CDTF">2014-10-20T17:09:00Z</dcterms:created>
  <dcterms:modified xsi:type="dcterms:W3CDTF">2014-10-20T17:09:00Z</dcterms:modified>
</cp:coreProperties>
</file>